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7DD" w:rsidRPr="00B92991" w:rsidRDefault="00F81935" w:rsidP="001E09AB">
      <w:pPr>
        <w:pStyle w:val="1"/>
        <w:rPr>
          <w:b w:val="0"/>
          <w:bCs w:val="0"/>
          <w:kern w:val="2"/>
          <w:sz w:val="21"/>
          <w:szCs w:val="22"/>
        </w:rPr>
      </w:pPr>
      <w:r w:rsidRPr="00F81935">
        <w:rPr>
          <w:b w:val="0"/>
          <w:bCs w:val="0"/>
          <w:kern w:val="2"/>
          <w:sz w:val="21"/>
          <w:szCs w:val="22"/>
        </w:rPr>
        <w:t>Conservation and divergence</w:t>
      </w:r>
      <w:r>
        <w:rPr>
          <w:b w:val="0"/>
          <w:bCs w:val="0"/>
          <w:kern w:val="2"/>
          <w:sz w:val="21"/>
          <w:szCs w:val="22"/>
        </w:rPr>
        <w:t xml:space="preserve"> s</w:t>
      </w:r>
      <w:r w:rsidR="005F47DD" w:rsidRPr="00B92991">
        <w:rPr>
          <w:b w:val="0"/>
          <w:bCs w:val="0"/>
          <w:kern w:val="2"/>
          <w:sz w:val="21"/>
          <w:szCs w:val="22"/>
        </w:rPr>
        <w:t xml:space="preserve">mall RNA </w:t>
      </w:r>
      <w:r w:rsidR="0041421C">
        <w:rPr>
          <w:b w:val="0"/>
          <w:bCs w:val="0"/>
          <w:kern w:val="2"/>
          <w:sz w:val="21"/>
          <w:szCs w:val="22"/>
        </w:rPr>
        <w:t>expression pattern in</w:t>
      </w:r>
      <w:r>
        <w:rPr>
          <w:b w:val="0"/>
          <w:bCs w:val="0"/>
          <w:kern w:val="2"/>
          <w:sz w:val="21"/>
          <w:szCs w:val="22"/>
        </w:rPr>
        <w:t xml:space="preserve"> multiply inbred lines and their hybrids </w:t>
      </w:r>
      <w:r w:rsidR="005F47DD" w:rsidRPr="00B92991">
        <w:rPr>
          <w:b w:val="0"/>
          <w:bCs w:val="0"/>
          <w:kern w:val="2"/>
          <w:sz w:val="21"/>
          <w:szCs w:val="22"/>
        </w:rPr>
        <w:t>of maize</w:t>
      </w:r>
    </w:p>
    <w:p w:rsidR="00E169D8" w:rsidRPr="001E09AB" w:rsidRDefault="001E09AB" w:rsidP="001E09AB">
      <w:pPr>
        <w:pStyle w:val="ab"/>
      </w:pPr>
      <w:r w:rsidRPr="001E09AB">
        <w:t>Yong-Xin Liu</w:t>
      </w:r>
      <w:r w:rsidRPr="00B92991">
        <w:t>1, 2</w:t>
      </w:r>
      <w:r w:rsidRPr="001E09AB">
        <w:t xml:space="preserve">, </w:t>
      </w:r>
      <w:proofErr w:type="spellStart"/>
      <w:r w:rsidRPr="001E09AB">
        <w:t>Detao</w:t>
      </w:r>
      <w:proofErr w:type="spellEnd"/>
      <w:r w:rsidRPr="001E09AB">
        <w:t xml:space="preserve"> Li</w:t>
      </w:r>
      <w:r w:rsidRPr="00B92991">
        <w:t>3</w:t>
      </w:r>
      <w:r w:rsidRPr="001E09AB">
        <w:t xml:space="preserve">, </w:t>
      </w:r>
      <w:proofErr w:type="spellStart"/>
      <w:r w:rsidRPr="001E09AB">
        <w:t>Xiu-Jie</w:t>
      </w:r>
      <w:proofErr w:type="spellEnd"/>
      <w:r w:rsidRPr="001E09AB">
        <w:t xml:space="preserve"> Wang</w:t>
      </w:r>
      <w:r w:rsidRPr="00B92991">
        <w:t>1</w:t>
      </w:r>
      <w:r w:rsidRPr="001E09AB">
        <w:t xml:space="preserve">, </w:t>
      </w:r>
      <w:proofErr w:type="spellStart"/>
      <w:r w:rsidRPr="001E09AB">
        <w:t>Huabang</w:t>
      </w:r>
      <w:proofErr w:type="spellEnd"/>
      <w:r w:rsidRPr="001E09AB">
        <w:t xml:space="preserve"> Chen</w:t>
      </w:r>
      <w:r w:rsidRPr="00B92991">
        <w:t>4</w:t>
      </w:r>
    </w:p>
    <w:p w:rsidR="001E09AB" w:rsidRPr="001E09AB" w:rsidRDefault="001E09AB" w:rsidP="001E09AB">
      <w:pPr>
        <w:pStyle w:val="ab"/>
      </w:pPr>
      <w:r w:rsidRPr="00B92991">
        <w:t>1</w:t>
      </w:r>
      <w:r w:rsidRPr="001E09AB">
        <w:t>The State Key Laboratory of Plant Genomics, Institute of Genetics and Developmental Biology, Chinese</w:t>
      </w:r>
      <w:r w:rsidRPr="001E09AB">
        <w:rPr>
          <w:rFonts w:hint="eastAsia"/>
        </w:rPr>
        <w:t xml:space="preserve"> </w:t>
      </w:r>
      <w:r w:rsidRPr="001E09AB">
        <w:t>Academy of Sciences, Beijing 100101, China</w:t>
      </w:r>
    </w:p>
    <w:p w:rsidR="001E09AB" w:rsidRPr="001E09AB" w:rsidRDefault="001E09AB" w:rsidP="001E09AB">
      <w:pPr>
        <w:pStyle w:val="ab"/>
      </w:pPr>
      <w:r w:rsidRPr="00B92991">
        <w:t>2</w:t>
      </w:r>
      <w:r w:rsidRPr="001E09AB">
        <w:t>University of Chinese Academy of Sciences,</w:t>
      </w:r>
      <w:r w:rsidRPr="001E09AB">
        <w:rPr>
          <w:rFonts w:hint="eastAsia"/>
        </w:rPr>
        <w:t xml:space="preserve"> </w:t>
      </w:r>
      <w:r w:rsidRPr="001E09AB">
        <w:t>Beijing 100049, China</w:t>
      </w:r>
    </w:p>
    <w:p w:rsidR="001E09AB" w:rsidRPr="001E09AB" w:rsidRDefault="001E09AB" w:rsidP="001E09AB">
      <w:pPr>
        <w:pStyle w:val="ab"/>
      </w:pPr>
      <w:r w:rsidRPr="00B92991">
        <w:rPr>
          <w:rFonts w:hint="eastAsia"/>
        </w:rPr>
        <w:t>3</w:t>
      </w:r>
      <w:r w:rsidRPr="001E09AB">
        <w:t>State Key Laboratory of Crop Biology, Shandong Agricultural University,</w:t>
      </w:r>
      <w:r w:rsidRPr="001E09AB">
        <w:rPr>
          <w:rFonts w:hint="eastAsia"/>
        </w:rPr>
        <w:t xml:space="preserve"> </w:t>
      </w:r>
      <w:proofErr w:type="spellStart"/>
      <w:r w:rsidRPr="001E09AB">
        <w:t>Taian</w:t>
      </w:r>
      <w:proofErr w:type="spellEnd"/>
      <w:r w:rsidRPr="001E09AB">
        <w:t>, Shandong 271018, China</w:t>
      </w:r>
    </w:p>
    <w:p w:rsidR="001E09AB" w:rsidRPr="001E09AB" w:rsidRDefault="001E09AB" w:rsidP="001E09AB">
      <w:pPr>
        <w:pStyle w:val="ab"/>
      </w:pPr>
      <w:r w:rsidRPr="00B92991">
        <w:t>4</w:t>
      </w:r>
      <w:r w:rsidRPr="001E09AB">
        <w:t xml:space="preserve"> State Key Laborat</w:t>
      </w:r>
      <w:r>
        <w:t>ory of Plant Cell and Chromosom</w:t>
      </w:r>
      <w:r w:rsidRPr="001E09AB">
        <w:t>e Engineering,</w:t>
      </w:r>
      <w:r>
        <w:t xml:space="preserve"> </w:t>
      </w:r>
      <w:r w:rsidRPr="001E09AB">
        <w:t>Instit</w:t>
      </w:r>
      <w:r>
        <w:t xml:space="preserve">ute of Genetics and Developmental Biology, Chinese Academy of Sciences, Beijing </w:t>
      </w:r>
      <w:r w:rsidRPr="001E09AB">
        <w:t>100049, China</w:t>
      </w:r>
    </w:p>
    <w:p w:rsidR="001E09AB" w:rsidRPr="001E09AB" w:rsidRDefault="001E09AB" w:rsidP="001E09AB">
      <w:pPr>
        <w:pStyle w:val="ab"/>
      </w:pPr>
    </w:p>
    <w:p w:rsidR="001E09AB" w:rsidRDefault="001E09AB"/>
    <w:p w:rsidR="00E169D8" w:rsidRPr="00B92991" w:rsidRDefault="001E09AB" w:rsidP="001E09AB">
      <w:pPr>
        <w:pStyle w:val="1"/>
        <w:rPr>
          <w:b w:val="0"/>
          <w:bCs w:val="0"/>
          <w:kern w:val="2"/>
          <w:sz w:val="21"/>
          <w:szCs w:val="22"/>
        </w:rPr>
      </w:pPr>
      <w:r w:rsidRPr="00B92991">
        <w:rPr>
          <w:b w:val="0"/>
          <w:bCs w:val="0"/>
          <w:kern w:val="2"/>
          <w:sz w:val="21"/>
          <w:szCs w:val="22"/>
        </w:rPr>
        <w:t>Abstract</w:t>
      </w:r>
    </w:p>
    <w:p w:rsidR="004F3DB0" w:rsidRDefault="00B82517" w:rsidP="00B82517">
      <w:pPr>
        <w:pStyle w:val="ab"/>
      </w:pPr>
      <w:r w:rsidRPr="00B82517">
        <w:t xml:space="preserve">Heterosis, also known as hybrid vigor or transgression, is the phenomenon wherein an F1 hybrid produced from crossing two cultivars of the same or different species shows superior phenotypes. </w:t>
      </w:r>
      <w:bookmarkStart w:id="0" w:name="OLE_LINK599"/>
      <w:bookmarkStart w:id="1" w:name="OLE_LINK600"/>
      <w:r w:rsidRPr="00B82517">
        <w:t xml:space="preserve">Heterosis in maize has been found and applied in breeding for more than one hundred years. </w:t>
      </w:r>
      <w:bookmarkEnd w:id="0"/>
      <w:bookmarkEnd w:id="1"/>
      <w:r w:rsidRPr="00B82517">
        <w:t xml:space="preserve">However, its underlying molecular mechanisms are still poorly understood. To investigate whether small RNAs (sRNAs) participate in the regulation of heterosis, we profiled the sRNA expression patterns in the germ seeds of </w:t>
      </w:r>
      <w:r w:rsidRPr="00F81935">
        <w:rPr>
          <w:color w:val="FF0000"/>
        </w:rPr>
        <w:t xml:space="preserve">three maize heterosis combinations </w:t>
      </w:r>
      <w:r w:rsidRPr="00B82517">
        <w:t>(5 inbred parents and 3 F1) using high-throughput sequencing technology.</w:t>
      </w:r>
    </w:p>
    <w:p w:rsidR="003E268F" w:rsidRPr="007B65AD" w:rsidRDefault="00E379FB" w:rsidP="003E268F">
      <w:pPr>
        <w:pStyle w:val="ab"/>
      </w:pPr>
      <w:bookmarkStart w:id="2" w:name="OLE_LINK20"/>
      <w:bookmarkStart w:id="3" w:name="OLE_LINK21"/>
      <w:r>
        <w:t>The sequencing result show m</w:t>
      </w:r>
      <w:r w:rsidR="007B65AD" w:rsidRPr="007B65AD">
        <w:t>aize sRNA</w:t>
      </w:r>
      <w:r w:rsidR="007B65AD">
        <w:t>s</w:t>
      </w:r>
      <w:r w:rsidR="007B65AD" w:rsidRPr="007B65AD">
        <w:t xml:space="preserve"> are enriched in 22-nt</w:t>
      </w:r>
      <w:r w:rsidR="007B65AD">
        <w:t xml:space="preserve"> length</w:t>
      </w:r>
      <w:r w:rsidR="007B65AD" w:rsidRPr="007B65AD">
        <w:t xml:space="preserve">. </w:t>
      </w:r>
      <w:r w:rsidR="007B65AD">
        <w:t xml:space="preserve">Nearly </w:t>
      </w:r>
      <w:r w:rsidR="007B65AD" w:rsidRPr="007B65AD">
        <w:t xml:space="preserve">90% of 22-nt </w:t>
      </w:r>
      <w:r w:rsidR="007B65AD">
        <w:t>small RNA clusters (</w:t>
      </w:r>
      <w:r w:rsidR="007B65AD" w:rsidRPr="007B65AD">
        <w:t>SRCs</w:t>
      </w:r>
      <w:r w:rsidR="007B65AD">
        <w:t xml:space="preserve">) in repeat regions. 22-nt SRCs </w:t>
      </w:r>
      <w:proofErr w:type="spellStart"/>
      <w:r w:rsidR="007B65AD">
        <w:t>maily</w:t>
      </w:r>
      <w:proofErr w:type="spellEnd"/>
      <w:r w:rsidR="007B65AD">
        <w:t xml:space="preserve"> originated from </w:t>
      </w:r>
      <w:proofErr w:type="spellStart"/>
      <w:r w:rsidR="007B65AD" w:rsidRPr="007B65AD">
        <w:t>from</w:t>
      </w:r>
      <w:proofErr w:type="spellEnd"/>
      <w:r w:rsidR="007B65AD" w:rsidRPr="007B65AD">
        <w:t xml:space="preserve"> Gypsy and </w:t>
      </w:r>
      <w:proofErr w:type="spellStart"/>
      <w:r w:rsidR="007B65AD" w:rsidRPr="007B65AD">
        <w:t>Copia</w:t>
      </w:r>
      <w:proofErr w:type="spellEnd"/>
      <w:r w:rsidR="007B65AD" w:rsidRPr="007B65AD">
        <w:t xml:space="preserve"> in retrotransposon, but without consistent expression trend in different </w:t>
      </w:r>
      <w:proofErr w:type="spellStart"/>
      <w:proofErr w:type="gramStart"/>
      <w:r w:rsidR="007B65AD" w:rsidRPr="007B65AD">
        <w:t>hybrids.</w:t>
      </w:r>
      <w:r w:rsidR="003E268F">
        <w:t>Between</w:t>
      </w:r>
      <w:proofErr w:type="spellEnd"/>
      <w:proofErr w:type="gramEnd"/>
      <w:r w:rsidR="003E268F">
        <w:t xml:space="preserve"> parents have </w:t>
      </w:r>
      <w:r w:rsidR="003E268F" w:rsidRPr="007B65AD">
        <w:t xml:space="preserve">25% </w:t>
      </w:r>
      <w:bookmarkStart w:id="4" w:name="OLE_LINK22"/>
      <w:bookmarkStart w:id="5" w:name="OLE_LINK23"/>
      <w:r w:rsidR="003E268F" w:rsidRPr="007B65AD">
        <w:t>differentially expressed</w:t>
      </w:r>
      <w:r w:rsidR="003E268F">
        <w:t xml:space="preserve"> </w:t>
      </w:r>
      <w:bookmarkEnd w:id="4"/>
      <w:bookmarkEnd w:id="5"/>
      <w:r w:rsidR="003E268F" w:rsidRPr="007B65AD">
        <w:t>SRCs, and hybri</w:t>
      </w:r>
      <w:r w:rsidR="003E268F">
        <w:t xml:space="preserve">d gain almost all 22-nt </w:t>
      </w:r>
      <w:r w:rsidR="00B7166A" w:rsidRPr="007B65AD">
        <w:t>differentially expressed</w:t>
      </w:r>
      <w:r w:rsidR="00B7166A">
        <w:t xml:space="preserve"> </w:t>
      </w:r>
      <w:r w:rsidR="003E268F">
        <w:t>SRCs</w:t>
      </w:r>
      <w:r w:rsidR="003E268F" w:rsidRPr="007B65AD">
        <w:t xml:space="preserve">. </w:t>
      </w:r>
      <w:r>
        <w:t xml:space="preserve">Public </w:t>
      </w:r>
      <w:r w:rsidR="003E268F">
        <w:t>RNA-seq data show low</w:t>
      </w:r>
      <w:r w:rsidR="00B7166A">
        <w:t>er</w:t>
      </w:r>
      <w:r w:rsidR="003E268F">
        <w:t xml:space="preserve"> </w:t>
      </w:r>
      <w:r w:rsidR="00A235D2">
        <w:t>expression</w:t>
      </w:r>
      <w:r w:rsidR="003E268F">
        <w:t xml:space="preserve"> in 22-nt SRCs region in hybrids</w:t>
      </w:r>
      <w:r w:rsidR="00B7166A">
        <w:t xml:space="preserve"> than </w:t>
      </w:r>
      <w:proofErr w:type="spellStart"/>
      <w:r w:rsidR="00B7166A">
        <w:t>their’s</w:t>
      </w:r>
      <w:proofErr w:type="spellEnd"/>
      <w:r w:rsidR="00B7166A">
        <w:t xml:space="preserve"> parents</w:t>
      </w:r>
      <w:r w:rsidR="003E268F">
        <w:t>, which means hybrid</w:t>
      </w:r>
      <w:r w:rsidR="00B7166A">
        <w:t>s</w:t>
      </w:r>
      <w:r w:rsidR="003E268F">
        <w:t xml:space="preserve"> gain diversity 22-nt SRCs may be better control activity </w:t>
      </w:r>
      <w:r w:rsidR="00A235D2">
        <w:t xml:space="preserve">of </w:t>
      </w:r>
      <w:proofErr w:type="spellStart"/>
      <w:r w:rsidR="00A235D2">
        <w:t>retrontransposon</w:t>
      </w:r>
      <w:proofErr w:type="spellEnd"/>
      <w:r w:rsidR="003E268F">
        <w:t>.</w:t>
      </w:r>
    </w:p>
    <w:p w:rsidR="007B65AD" w:rsidRDefault="007B65AD" w:rsidP="007B65AD">
      <w:pPr>
        <w:pStyle w:val="ab"/>
      </w:pPr>
      <w:r w:rsidRPr="00B82517">
        <w:t>24-nt</w:t>
      </w:r>
      <w:r>
        <w:t xml:space="preserve"> sRNA also great enrich in maize sRNA</w:t>
      </w:r>
      <w:r w:rsidRPr="00B82517">
        <w:t xml:space="preserve">, which showed great sequence diversity and overall low expression across the genome. Nearly 40% of 24-nt </w:t>
      </w:r>
      <w:r>
        <w:t>SRC</w:t>
      </w:r>
      <w:r w:rsidRPr="00B82517">
        <w:t>s located in genes or their flanking (</w:t>
      </w:r>
      <w:r w:rsidRPr="00B82517">
        <w:rPr>
          <w:rFonts w:hint="eastAsia"/>
        </w:rPr>
        <w:t>±</w:t>
      </w:r>
      <w:r>
        <w:t>2</w:t>
      </w:r>
      <w:r w:rsidRPr="00B82517">
        <w:t xml:space="preserve">kb) regions, </w:t>
      </w:r>
      <w:r w:rsidR="003E268F">
        <w:t xml:space="preserve">and </w:t>
      </w:r>
      <w:r w:rsidR="00B7166A">
        <w:t>some</w:t>
      </w:r>
      <w:r w:rsidR="003E268F">
        <w:t xml:space="preserve"> of them show high parent (HP) or above high parent (AHP) expression pattern</w:t>
      </w:r>
      <w:r w:rsidR="00B7166A">
        <w:t xml:space="preserve"> in different hybrids</w:t>
      </w:r>
      <w:r w:rsidR="003E268F">
        <w:t xml:space="preserve">. </w:t>
      </w:r>
      <w:r w:rsidR="00A235D2">
        <w:t xml:space="preserve">These SRCs </w:t>
      </w:r>
      <w:r>
        <w:t xml:space="preserve">enriched in </w:t>
      </w:r>
      <w:r w:rsidR="00A235D2">
        <w:t xml:space="preserve">flanking regions of </w:t>
      </w:r>
      <w:r w:rsidRPr="004B1825">
        <w:t xml:space="preserve">lipid metabolic process </w:t>
      </w:r>
      <w:r>
        <w:t>and m</w:t>
      </w:r>
      <w:r w:rsidRPr="004B1825">
        <w:t>acromolecule modification</w:t>
      </w:r>
      <w:r>
        <w:t xml:space="preserve"> related genes, and upregulated in hybrid maybe contribute to provide primary material and energy for </w:t>
      </w:r>
      <w:proofErr w:type="spellStart"/>
      <w:r>
        <w:t>germing</w:t>
      </w:r>
      <w:proofErr w:type="spellEnd"/>
      <w:r>
        <w:t xml:space="preserve"> seed.</w:t>
      </w:r>
    </w:p>
    <w:p w:rsidR="007B65AD" w:rsidRDefault="004E124C" w:rsidP="007B65AD">
      <w:pPr>
        <w:pStyle w:val="ab"/>
      </w:pPr>
      <w:r>
        <w:t xml:space="preserve">miRNA have a global </w:t>
      </w:r>
      <w:r w:rsidR="007B65AD" w:rsidRPr="007B65AD">
        <w:t xml:space="preserve">downregulated </w:t>
      </w:r>
      <w:proofErr w:type="spellStart"/>
      <w:r>
        <w:t>trendecy</w:t>
      </w:r>
      <w:proofErr w:type="spellEnd"/>
      <w:r>
        <w:t xml:space="preserve"> </w:t>
      </w:r>
      <w:r w:rsidR="007B65AD" w:rsidRPr="007B65AD">
        <w:t>in hybrids.</w:t>
      </w:r>
      <w:r w:rsidR="00B7166A">
        <w:t xml:space="preserve"> </w:t>
      </w:r>
      <w:r>
        <w:t xml:space="preserve">Three miRNAs </w:t>
      </w:r>
      <w:r w:rsidRPr="00A235D2">
        <w:rPr>
          <w:i/>
        </w:rPr>
        <w:t>(zma-miR408-5p</w:t>
      </w:r>
      <w:r>
        <w:t xml:space="preserve">, </w:t>
      </w:r>
      <w:r w:rsidRPr="00A235D2">
        <w:rPr>
          <w:i/>
        </w:rPr>
        <w:t>zma-miR1432-5p</w:t>
      </w:r>
      <w:r>
        <w:t xml:space="preserve"> and </w:t>
      </w:r>
      <w:r w:rsidRPr="00A235D2">
        <w:rPr>
          <w:i/>
        </w:rPr>
        <w:t>zma-miR528-5p</w:t>
      </w:r>
      <w:r>
        <w:t xml:space="preserve">) are significant (P-value &lt; 0.001) downregulated in </w:t>
      </w:r>
      <w:r w:rsidR="00A235D2">
        <w:t>three</w:t>
      </w:r>
      <w:r>
        <w:t xml:space="preserve"> hybrids, and this </w:t>
      </w:r>
      <w:proofErr w:type="spellStart"/>
      <w:r>
        <w:t>phenomeon</w:t>
      </w:r>
      <w:proofErr w:type="spellEnd"/>
      <w:r>
        <w:t xml:space="preserve"> may cause their target genes more stable and contribute to hybrid </w:t>
      </w:r>
      <w:proofErr w:type="spellStart"/>
      <w:r>
        <w:t>vigors</w:t>
      </w:r>
      <w:proofErr w:type="spellEnd"/>
      <w:r>
        <w:t>.</w:t>
      </w:r>
    </w:p>
    <w:bookmarkEnd w:id="2"/>
    <w:bookmarkEnd w:id="3"/>
    <w:p w:rsidR="00B82517" w:rsidRPr="00B82517" w:rsidRDefault="00B82517" w:rsidP="00B82517">
      <w:pPr>
        <w:pStyle w:val="ab"/>
      </w:pPr>
      <w:r w:rsidRPr="00B82517">
        <w:lastRenderedPageBreak/>
        <w:t xml:space="preserve">Taken together, our results illustrated that sRNAs may contribute to heterosis at the very early stage of seed germination through </w:t>
      </w:r>
      <w:r w:rsidR="004E124C">
        <w:t>repress</w:t>
      </w:r>
      <w:r w:rsidR="00CA2514">
        <w:t>ing</w:t>
      </w:r>
      <w:r w:rsidRPr="00B82517">
        <w:t xml:space="preserve"> of </w:t>
      </w:r>
      <w:r w:rsidR="004E124C">
        <w:t>retro</w:t>
      </w:r>
      <w:r w:rsidRPr="00B82517">
        <w:t xml:space="preserve">transposon activity, </w:t>
      </w:r>
      <w:r w:rsidR="00A235D2">
        <w:t>regulat</w:t>
      </w:r>
      <w:r w:rsidR="00CA2514">
        <w:t>ion</w:t>
      </w:r>
      <w:r w:rsidR="00A235D2">
        <w:t xml:space="preserve"> </w:t>
      </w:r>
      <w:r w:rsidR="00D408EA">
        <w:t>gene activity</w:t>
      </w:r>
      <w:r w:rsidR="004E124C">
        <w:t xml:space="preserve"> of gen</w:t>
      </w:r>
      <w:r w:rsidR="00CA2514">
        <w:t>ic</w:t>
      </w:r>
      <w:r w:rsidR="004E124C">
        <w:t xml:space="preserve"> flank</w:t>
      </w:r>
      <w:r w:rsidR="00CA2514">
        <w:t>ing</w:t>
      </w:r>
      <w:r w:rsidR="004E124C">
        <w:t xml:space="preserve"> regions</w:t>
      </w:r>
      <w:r w:rsidR="00CA2514">
        <w:t xml:space="preserve">, and promotion some </w:t>
      </w:r>
      <w:r w:rsidRPr="00B82517">
        <w:t>gene expression</w:t>
      </w:r>
      <w:r w:rsidR="00CA2514">
        <w:t>s</w:t>
      </w:r>
      <w:r w:rsidRPr="00B82517">
        <w:t xml:space="preserve"> </w:t>
      </w:r>
      <w:r w:rsidR="00CA2514">
        <w:t>by downregulated miRNAs</w:t>
      </w:r>
      <w:r w:rsidRPr="00B82517">
        <w:t xml:space="preserve">. </w:t>
      </w:r>
    </w:p>
    <w:p w:rsidR="001E09AB" w:rsidRDefault="001E09AB" w:rsidP="00E169D8">
      <w:pPr>
        <w:pStyle w:val="ab"/>
      </w:pPr>
    </w:p>
    <w:p w:rsidR="001E09AB" w:rsidRDefault="001E09AB" w:rsidP="00E169D8">
      <w:pPr>
        <w:pStyle w:val="ab"/>
      </w:pPr>
    </w:p>
    <w:p w:rsidR="00E169D8" w:rsidRPr="00B92991" w:rsidRDefault="00E169D8" w:rsidP="00E169D8">
      <w:pPr>
        <w:pStyle w:val="1"/>
        <w:rPr>
          <w:b w:val="0"/>
          <w:bCs w:val="0"/>
          <w:kern w:val="2"/>
          <w:sz w:val="21"/>
          <w:szCs w:val="22"/>
        </w:rPr>
      </w:pPr>
      <w:r w:rsidRPr="00B92991">
        <w:rPr>
          <w:b w:val="0"/>
          <w:bCs w:val="0"/>
          <w:kern w:val="2"/>
          <w:sz w:val="21"/>
          <w:szCs w:val="22"/>
        </w:rPr>
        <w:t>Introduction</w:t>
      </w:r>
    </w:p>
    <w:p w:rsidR="00B82517" w:rsidRDefault="002B4F40" w:rsidP="00DD7219">
      <w:pPr>
        <w:pStyle w:val="ab"/>
      </w:pPr>
      <w:r w:rsidRPr="00B82517">
        <w:t>Heterosis, also known as hybrid vigor or transgression, is the phenomenon wherein an F1 hybrid produced from crossing two cultivars of the same or different species shows superior phenotypes</w:t>
      </w:r>
      <w:r w:rsidR="00D936A3">
        <w:t xml:space="preserve"> </w:t>
      </w:r>
      <w:r w:rsidR="00D936A3">
        <w:fldChar w:fldCharType="begin"/>
      </w:r>
      <w:r w:rsidR="00503F43">
        <w:instrText xml:space="preserve"> ADDIN EN.CITE &lt;EndNote&gt;&lt;Cite&gt;&lt;Author&gt;Shull&lt;/Author&gt;&lt;Year&gt;1952&lt;/Year&gt;&lt;RecNum&gt;1&lt;/RecNum&gt;&lt;DisplayText&gt;(Shull and Gowen 1952)&lt;/DisplayText&gt;&lt;record&gt;&lt;rec-number&gt;1&lt;/rec-number&gt;&lt;foreign-keys&gt;&lt;key app="EN" db-id="we9zzas0safaswevppd5fprw2exxpaw0aptp" timestamp="1551533891"&gt;1&lt;/key&gt;&lt;/foreign-keys&gt;&lt;ref-type name="Journal Article"&gt;17&lt;/ref-type&gt;&lt;contributors&gt;&lt;authors&gt;&lt;author&gt;Shull, George Harrison&lt;/author&gt;&lt;author&gt;Gowen, JW&lt;/author&gt;&lt;/authors&gt;&lt;/contributors&gt;&lt;titles&gt;&lt;title&gt;Beginnings of the heterosis concept&lt;/title&gt;&lt;secondary-title&gt;Heterosis.&lt;/secondary-title&gt;&lt;/titles&gt;&lt;periodical&gt;&lt;full-title&gt;Heterosis.&lt;/full-title&gt;&lt;/periodical&gt;&lt;pages&gt;14-48.&lt;/pages&gt;&lt;dates&gt;&lt;year&gt;1952&lt;/year&gt;&lt;/dates&gt;&lt;urls&gt;&lt;/urls&gt;&lt;/record&gt;&lt;/Cite&gt;&lt;/EndNote&gt;</w:instrText>
      </w:r>
      <w:r w:rsidR="00D936A3">
        <w:fldChar w:fldCharType="separate"/>
      </w:r>
      <w:r w:rsidR="00D936A3">
        <w:rPr>
          <w:noProof/>
        </w:rPr>
        <w:t>(</w:t>
      </w:r>
      <w:hyperlink w:anchor="_ENREF_23" w:tooltip="Shull, 1952 #1" w:history="1">
        <w:r w:rsidR="00503F43">
          <w:rPr>
            <w:noProof/>
          </w:rPr>
          <w:t>Shull and Gowen 1952</w:t>
        </w:r>
      </w:hyperlink>
      <w:r w:rsidR="00D936A3">
        <w:rPr>
          <w:noProof/>
        </w:rPr>
        <w:t>)</w:t>
      </w:r>
      <w:r w:rsidR="00D936A3">
        <w:fldChar w:fldCharType="end"/>
      </w:r>
      <w:r w:rsidRPr="00B82517">
        <w:t xml:space="preserve">. </w:t>
      </w:r>
      <w:r w:rsidR="008A1C58">
        <w:t xml:space="preserve">The phenomenon of heterosis, </w:t>
      </w:r>
      <w:r w:rsidR="001433E0">
        <w:t>depends on genetic variation be</w:t>
      </w:r>
      <w:r w:rsidR="008A1C58">
        <w:t xml:space="preserve">tween parents and altered genetic states in their offspring </w:t>
      </w:r>
      <w:r w:rsidR="008A1C58">
        <w:fldChar w:fldCharType="begin"/>
      </w:r>
      <w:r w:rsidR="00503F43">
        <w:instrText xml:space="preserve"> ADDIN EN.CITE &lt;EndNote&gt;&lt;Cite&gt;&lt;Author&gt;Barber&lt;/Author&gt;&lt;Year&gt;2012&lt;/Year&gt;&lt;RecNum&gt;2&lt;/RecNum&gt;&lt;DisplayText&gt;(Barber, Zhang et al. 2012)&lt;/DisplayText&gt;&lt;record&gt;&lt;rec-number&gt;2&lt;/rec-number&gt;&lt;foreign-keys&gt;&lt;key app="EN" db-id="we9zzas0safaswevppd5fprw2exxpaw0aptp" timestamp="1551533891"&gt;2&lt;/key&gt;&lt;/foreign-keys&gt;&lt;ref-type name="Journal Article"&gt;17&lt;/ref-type&gt;&lt;contributors&gt;&lt;authors&gt;&lt;author&gt;Barber, W. T.&lt;/author&gt;&lt;author&gt;Zhang, W.&lt;/author&gt;&lt;author&gt;Win, H.&lt;/author&gt;&lt;author&gt;Varala, K. K.&lt;/author&gt;&lt;author&gt;Dorweiler, J. E.&lt;/author&gt;&lt;author&gt;Hudson, M. E.&lt;/author&gt;&lt;author&gt;Moose, S. P.&lt;/author&gt;&lt;/authors&gt;&lt;/contributors&gt;&lt;auth-address&gt;Department of Crop Sciences, University of Illinois, Urbana, IL 61801.&lt;/auth-address&gt;&lt;titles&gt;&lt;title&gt;Repeat associated small RNAs vary among parents and following hybridization in maize&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0444-9&lt;/pages&gt;&lt;volume&gt;109&lt;/volume&gt;&lt;number&gt;26&lt;/number&gt;&lt;edition&gt;2012/06/13&lt;/edition&gt;&lt;dates&gt;&lt;year&gt;2012&lt;/year&gt;&lt;pub-dates&gt;&lt;date&gt;Jun 26&lt;/date&gt;&lt;/pub-dates&gt;&lt;/dates&gt;&lt;isbn&gt;1091-6490 (Electronic)&amp;#xD;0027-8424 (Linking)&lt;/isbn&gt;&lt;accession-num&gt;22689990&lt;/accession-num&gt;&lt;urls&gt;&lt;related-urls&gt;&lt;url&gt;http://www.ncbi.nlm.nih.gov/pubmed/22689990&lt;/url&gt;&lt;/related-urls&gt;&lt;/urls&gt;&lt;custom2&gt;3387101&lt;/custom2&gt;&lt;electronic-resource-num&gt;10.1073/pnas.1202073109&lt;/electronic-resource-num&gt;&lt;language&gt;eng&lt;/language&gt;&lt;/record&gt;&lt;/Cite&gt;&lt;/EndNote&gt;</w:instrText>
      </w:r>
      <w:r w:rsidR="008A1C58">
        <w:fldChar w:fldCharType="separate"/>
      </w:r>
      <w:r w:rsidR="008A1C58">
        <w:rPr>
          <w:noProof/>
        </w:rPr>
        <w:t>(</w:t>
      </w:r>
      <w:hyperlink w:anchor="_ENREF_1" w:tooltip="Barber, 2012 #2" w:history="1">
        <w:r w:rsidR="00503F43">
          <w:rPr>
            <w:noProof/>
          </w:rPr>
          <w:t>Barber, Zhang et al. 2012</w:t>
        </w:r>
      </w:hyperlink>
      <w:r w:rsidR="008A1C58">
        <w:rPr>
          <w:noProof/>
        </w:rPr>
        <w:t>)</w:t>
      </w:r>
      <w:r w:rsidR="008A1C58">
        <w:fldChar w:fldCharType="end"/>
      </w:r>
      <w:r w:rsidR="008A1C58">
        <w:t xml:space="preserve">. Maize is a suitable model for </w:t>
      </w:r>
      <w:r w:rsidR="008A1C58" w:rsidRPr="008A1C58">
        <w:t>research</w:t>
      </w:r>
      <w:r w:rsidR="008A1C58">
        <w:t xml:space="preserve"> the genetic mechanism of heterosis, because it includes high</w:t>
      </w:r>
      <w:r w:rsidR="001433E0">
        <w:t>ly diversified</w:t>
      </w:r>
      <w:r w:rsidR="008A1C58">
        <w:t xml:space="preserve"> phenotyp</w:t>
      </w:r>
      <w:r w:rsidR="001433E0">
        <w:t>es</w:t>
      </w:r>
      <w:r w:rsidR="008A1C58">
        <w:t xml:space="preserve">, </w:t>
      </w:r>
      <w:r w:rsidR="001433E0" w:rsidRPr="001433E0">
        <w:t>allele</w:t>
      </w:r>
      <w:r w:rsidR="008A1C58">
        <w:t xml:space="preserve">, and the high-quality genome </w:t>
      </w:r>
      <w:r w:rsidR="008A1C58">
        <w:fldChar w:fldCharType="begin">
          <w:fldData xml:space="preserve">PEVuZE5vdGU+PENpdGU+PEF1dGhvcj5TY2huYWJsZTwvQXV0aG9yPjxZZWFyPjIwMDk8L1llYXI+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</w:fldData>
        </w:fldChar>
      </w:r>
      <w:r w:rsidR="00503F43">
        <w:instrText xml:space="preserve"> ADDIN EN.CITE </w:instrText>
      </w:r>
      <w:r w:rsidR="00503F43">
        <w:fldChar w:fldCharType="begin">
          <w:fldData xml:space="preserve">PEVuZE5vdGU+PENpdGU+PEF1dGhvcj5TY2huYWJsZTwvQXV0aG9yPjxZZWFyPjIwMDk8L1llYXI+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</w:fldData>
        </w:fldChar>
      </w:r>
      <w:r w:rsidR="00503F43">
        <w:instrText xml:space="preserve"> ADDIN EN.CITE.DATA </w:instrText>
      </w:r>
      <w:r w:rsidR="00503F43">
        <w:fldChar w:fldCharType="end"/>
      </w:r>
      <w:r w:rsidR="008A1C58">
        <w:fldChar w:fldCharType="separate"/>
      </w:r>
      <w:r w:rsidR="008A1C58">
        <w:rPr>
          <w:noProof/>
        </w:rPr>
        <w:t>(</w:t>
      </w:r>
      <w:hyperlink w:anchor="_ENREF_22" w:tooltip="Schnable, 2009 #3" w:history="1">
        <w:r w:rsidR="00503F43">
          <w:rPr>
            <w:noProof/>
          </w:rPr>
          <w:t>Schnable, Ware et al. 2009</w:t>
        </w:r>
      </w:hyperlink>
      <w:r w:rsidR="008A1C58">
        <w:rPr>
          <w:noProof/>
        </w:rPr>
        <w:t>)</w:t>
      </w:r>
      <w:r w:rsidR="008A1C58">
        <w:fldChar w:fldCharType="end"/>
      </w:r>
      <w:r w:rsidR="008A1C58">
        <w:t xml:space="preserve">. </w:t>
      </w:r>
      <w:r w:rsidR="00BB6844">
        <w:t>I</w:t>
      </w:r>
      <w:r w:rsidR="00BB6844" w:rsidRPr="00B82517">
        <w:t>n maize</w:t>
      </w:r>
      <w:r w:rsidR="00BB6844">
        <w:t>,</w:t>
      </w:r>
      <w:r w:rsidR="00BB6844" w:rsidRPr="00B82517">
        <w:t xml:space="preserve"> </w:t>
      </w:r>
      <w:r w:rsidR="00BB6844">
        <w:t>h</w:t>
      </w:r>
      <w:r w:rsidRPr="00B82517">
        <w:t>eterosis has been found and applied in breeding for more than one hundred years</w:t>
      </w:r>
      <w:r w:rsidR="006500B9">
        <w:t xml:space="preserve"> </w:t>
      </w:r>
      <w:r w:rsidR="006500B9">
        <w:fldChar w:fldCharType="begin"/>
      </w:r>
      <w:r w:rsidR="00503F43">
        <w:instrText xml:space="preserve"> ADDIN EN.CITE &lt;EndNote&gt;&lt;Cite&gt;&lt;Author&gt;Duvick&lt;/Author&gt;&lt;Year&gt;2001&lt;/Year&gt;&lt;RecNum&gt;4&lt;/RecNum&gt;&lt;DisplayText&gt;(Duvick 2001)&lt;/DisplayText&gt;&lt;record&gt;&lt;rec-number&gt;4&lt;/rec-number&gt;&lt;foreign-keys&gt;&lt;key app="EN" db-id="we9zzas0safaswevppd5fprw2exxpaw0aptp" timestamp="1551533891"&gt;4&lt;/key&gt;&lt;/foreign-keys&gt;&lt;ref-type name="Journal Article"&gt;17&lt;/ref-type&gt;&lt;contributors&gt;&lt;authors&gt;&lt;author&gt;Duvick, D. N.&lt;/author&gt;&lt;/authors&gt;&lt;/contributors&gt;&lt;auth-address&gt;dnd307@aol.com&lt;/auth-address&gt;&lt;titles&gt;&lt;title&gt;Biotechnology in the 1930s: the development of hybrid maize&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69-74&lt;/pages&gt;&lt;volume&gt;2&lt;/volume&gt;&lt;number&gt;1&lt;/number&gt;&lt;keywords&gt;&lt;keyword&gt;Biological Evolution&lt;/keyword&gt;&lt;keyword&gt;Biotechnology/*history&lt;/keyword&gt;&lt;keyword&gt;Crosses, Genetic&lt;/keyword&gt;&lt;keyword&gt;History, 20th Century&lt;/keyword&gt;&lt;keyword&gt;Hybridization, Genetic&lt;/keyword&gt;&lt;keyword&gt;Zea mays/*genetics&lt;/keyword&gt;&lt;/keywords&gt;&lt;dates&gt;&lt;year&gt;2001&lt;/year&gt;&lt;pub-dates&gt;&lt;date&gt;Jan&lt;/date&gt;&lt;/pub-dates&gt;&lt;/dates&gt;&lt;isbn&gt;1471-0056 (Print)&amp;#xD;1471-0056 (Linking)&lt;/isbn&gt;&lt;accession-num&gt;11253074&lt;/accession-num&gt;&lt;urls&gt;&lt;related-urls&gt;&lt;url&gt;http://www.ncbi.nlm.nih.gov/pubmed/11253074&lt;/url&gt;&lt;/related-urls&gt;&lt;/urls&gt;&lt;electronic-resource-num&gt;10.1038/35047587&lt;/electronic-resource-num&gt;&lt;/record&gt;&lt;/Cite&gt;&lt;/EndNote&gt;</w:instrText>
      </w:r>
      <w:r w:rsidR="006500B9">
        <w:fldChar w:fldCharType="separate"/>
      </w:r>
      <w:r w:rsidR="006500B9">
        <w:rPr>
          <w:noProof/>
        </w:rPr>
        <w:t>(</w:t>
      </w:r>
      <w:hyperlink w:anchor="_ENREF_5" w:tooltip="Duvick, 2001 #4" w:history="1">
        <w:r w:rsidR="00503F43">
          <w:rPr>
            <w:noProof/>
          </w:rPr>
          <w:t>Duvick 2001</w:t>
        </w:r>
      </w:hyperlink>
      <w:r w:rsidR="006500B9">
        <w:rPr>
          <w:noProof/>
        </w:rPr>
        <w:t>)</w:t>
      </w:r>
      <w:r w:rsidR="006500B9">
        <w:fldChar w:fldCharType="end"/>
      </w:r>
      <w:r w:rsidRPr="00B82517">
        <w:t xml:space="preserve">. </w:t>
      </w:r>
      <w:r w:rsidR="008A1C58">
        <w:t xml:space="preserve">Many </w:t>
      </w:r>
      <w:r w:rsidR="008A1C58" w:rsidRPr="008A1C58">
        <w:t>heterosis-related QTLs</w:t>
      </w:r>
      <w:r w:rsidR="008A1C58">
        <w:t xml:space="preserve"> have been mapped on maize genome, and many potential heterosis-related genes</w:t>
      </w:r>
      <w:r w:rsidR="00DD7219">
        <w:t xml:space="preserve"> have been reported </w:t>
      </w:r>
      <w:r w:rsidR="00DD7219">
        <w:fldChar w:fldCharType="begin"/>
      </w:r>
      <w:r w:rsidR="00503F43">
        <w:instrText xml:space="preserve"> ADDIN EN.CITE &lt;EndNote&gt;&lt;Cite&gt;&lt;Author&gt;Ding&lt;/Author&gt;&lt;Year&gt;2012&lt;/Year&gt;&lt;RecNum&gt;5&lt;/RecNum&gt;&lt;DisplayText&gt;(Ding, Wang et al. 2012)&lt;/DisplayText&gt;&lt;record&gt;&lt;rec-number&gt;5&lt;/rec-number&gt;&lt;foreign-keys&gt;&lt;key app="EN" db-id="we9zzas0safaswevppd5fprw2exxpaw0aptp" timestamp="1551533891"&gt;5&lt;/key&gt;&lt;/foreign-keys&gt;&lt;ref-type name="Journal Article"&gt;17&lt;/ref-type&gt;&lt;contributors&gt;&lt;authors&gt;&lt;author&gt;Ding, D.&lt;/author&gt;&lt;author&gt;Wang, Y.&lt;/author&gt;&lt;author&gt;Han, M.&lt;/author&gt;&lt;author&gt;Fu, Z.&lt;/author&gt;&lt;author&gt;Li, W.&lt;/author&gt;&lt;author&gt;Liu, Z.&lt;/author&gt;&lt;author&gt;Hu, Y.&lt;/author&gt;&lt;author&gt;Tang, J.&lt;/author&gt;&lt;/authors&gt;&lt;/contributors&gt;&lt;auth-address&gt;College of Agronomy, Henan Agricultural University, Zhengzhou, China.&lt;/auth-address&gt;&lt;titles&gt;&lt;title&gt;MicroRNA Transcriptomic Analysis of Heterosis during Maize Seed Germina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9578&lt;/pages&gt;&lt;volume&gt;7&lt;/volume&gt;&lt;number&gt;6&lt;/number&gt;&lt;edition&gt;2012/07/05&lt;/edition&gt;&lt;dates&gt;&lt;year&gt;2012&lt;/year&gt;&lt;/dates&gt;&lt;isbn&gt;1932-6203 (Electronic)&amp;#xD;1932-6203 (Linking)&lt;/isbn&gt;&lt;accession-num&gt;22761829&lt;/accession-num&gt;&lt;urls&gt;&lt;related-urls&gt;&lt;url&gt;http://www.ncbi.nlm.nih.gov/pubmed/22761829&lt;/url&gt;&lt;url&gt;http://www.plosone.org/article/fetchObjectAttachment.action?uri=info%3Adoi%2F10.1371%2Fjournal.pone.0039578&amp;amp;representation=PDF&lt;/url&gt;&lt;/related-urls&gt;&lt;/urls&gt;&lt;custom2&gt;3384671&lt;/custom2&gt;&lt;electronic-resource-num&gt;10.1371/journal.pone.0039578&lt;/electronic-resource-num&gt;&lt;language&gt;eng&lt;/language&gt;&lt;/record&gt;&lt;/Cite&gt;&lt;/EndNote&gt;</w:instrText>
      </w:r>
      <w:r w:rsidR="00DD7219">
        <w:fldChar w:fldCharType="separate"/>
      </w:r>
      <w:r w:rsidR="00DD7219">
        <w:rPr>
          <w:noProof/>
        </w:rPr>
        <w:t>(</w:t>
      </w:r>
      <w:hyperlink w:anchor="_ENREF_4" w:tooltip="Ding, 2012 #5" w:history="1">
        <w:r w:rsidR="00503F43">
          <w:rPr>
            <w:noProof/>
          </w:rPr>
          <w:t>Ding, Wang et al. 2012</w:t>
        </w:r>
      </w:hyperlink>
      <w:r w:rsidR="00DD7219">
        <w:rPr>
          <w:noProof/>
        </w:rPr>
        <w:t>)</w:t>
      </w:r>
      <w:r w:rsidR="00DD7219">
        <w:fldChar w:fldCharType="end"/>
      </w:r>
      <w:r w:rsidR="00DD7219">
        <w:t xml:space="preserve">. However, due to its so complex character, the molecular mechanism </w:t>
      </w:r>
      <w:r w:rsidR="00B4550A">
        <w:t>of</w:t>
      </w:r>
      <w:r w:rsidR="00DD7219">
        <w:t xml:space="preserve"> heterosis in maize is still poorly understood.</w:t>
      </w:r>
    </w:p>
    <w:p w:rsidR="008A1C58" w:rsidRDefault="008A1C58" w:rsidP="008A1C58">
      <w:pPr>
        <w:pStyle w:val="ab"/>
      </w:pPr>
    </w:p>
    <w:p w:rsidR="00B82517" w:rsidRDefault="001433E0" w:rsidP="0007543A">
      <w:pPr>
        <w:pStyle w:val="ab"/>
      </w:pPr>
      <w:r w:rsidRPr="001433E0">
        <w:t>Small RNAs (sRNAs)</w:t>
      </w:r>
      <w:r>
        <w:t xml:space="preserve"> </w:t>
      </w:r>
      <w:r w:rsidR="00FF239D">
        <w:t>are mainly 20</w:t>
      </w:r>
      <w:r w:rsidR="005A461A">
        <w:t>~</w:t>
      </w:r>
      <w:r w:rsidR="00FF239D">
        <w:t xml:space="preserve">24 </w:t>
      </w:r>
      <w:r w:rsidR="00FF239D" w:rsidRPr="00FF239D">
        <w:t>nucleotide</w:t>
      </w:r>
      <w:r w:rsidR="005A461A">
        <w:t xml:space="preserve"> (</w:t>
      </w:r>
      <w:proofErr w:type="spellStart"/>
      <w:r w:rsidR="005A461A">
        <w:t>nt</w:t>
      </w:r>
      <w:proofErr w:type="spellEnd"/>
      <w:r w:rsidR="005A461A">
        <w:t>)</w:t>
      </w:r>
      <w:r w:rsidR="00FF239D">
        <w:t xml:space="preserve"> </w:t>
      </w:r>
      <w:r w:rsidR="005A461A">
        <w:t xml:space="preserve">length RNA, which mainly functions are </w:t>
      </w:r>
      <w:r w:rsidR="00FF239D">
        <w:t>regulate gene expression and maintain</w:t>
      </w:r>
      <w:r w:rsidR="005A461A">
        <w:t xml:space="preserve"> </w:t>
      </w:r>
      <w:r w:rsidR="00FF239D">
        <w:t xml:space="preserve">genome </w:t>
      </w:r>
      <w:r w:rsidR="005A461A">
        <w:t xml:space="preserve">integrity </w:t>
      </w:r>
      <w:r w:rsidR="005A461A">
        <w:fldChar w:fldCharType="begin">
          <w:fldData xml:space="preserve">PEVuZE5vdGU+PENpdGU+PEF1dGhvcj5MaTwvQXV0aG9yPjxZZWFyPjIwMTM8L1llYXI+PFJlY051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</w:fldData>
        </w:fldChar>
      </w:r>
      <w:r w:rsidR="00503F43">
        <w:instrText xml:space="preserve"> ADDIN EN.CITE </w:instrText>
      </w:r>
      <w:r w:rsidR="00503F43">
        <w:fldChar w:fldCharType="begin">
          <w:fldData xml:space="preserve">PEVuZE5vdGU+PENpdGU+PEF1dGhvcj5MaTwvQXV0aG9yPjxZZWFyPjIwMTM8L1llYXI+PFJlY051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</w:fldData>
        </w:fldChar>
      </w:r>
      <w:r w:rsidR="00503F43">
        <w:instrText xml:space="preserve"> ADDIN EN.CITE.DATA </w:instrText>
      </w:r>
      <w:r w:rsidR="00503F43">
        <w:fldChar w:fldCharType="end"/>
      </w:r>
      <w:r w:rsidR="005A461A">
        <w:fldChar w:fldCharType="separate"/>
      </w:r>
      <w:r w:rsidR="00D518B3">
        <w:rPr>
          <w:noProof/>
        </w:rPr>
        <w:t>(</w:t>
      </w:r>
      <w:hyperlink w:anchor="_ENREF_16" w:tooltip="Law, 2013 #7" w:history="1">
        <w:r w:rsidR="00503F43">
          <w:rPr>
            <w:noProof/>
          </w:rPr>
          <w:t>Law, Du et al. 2013</w:t>
        </w:r>
      </w:hyperlink>
      <w:r w:rsidR="00D518B3">
        <w:rPr>
          <w:noProof/>
        </w:rPr>
        <w:t xml:space="preserve">, </w:t>
      </w:r>
      <w:hyperlink w:anchor="_ENREF_18" w:tooltip="Li, 2013 #8" w:history="1">
        <w:r w:rsidR="00503F43">
          <w:rPr>
            <w:noProof/>
          </w:rPr>
          <w:t>Li, Liu et al. 2013</w:t>
        </w:r>
      </w:hyperlink>
      <w:r w:rsidR="00D518B3">
        <w:rPr>
          <w:noProof/>
        </w:rPr>
        <w:t xml:space="preserve">, </w:t>
      </w:r>
      <w:hyperlink w:anchor="_ENREF_19" w:tooltip="Li, 2013 #6" w:history="1">
        <w:r w:rsidR="00503F43">
          <w:rPr>
            <w:noProof/>
          </w:rPr>
          <w:t>Li, Liu et al. 2013</w:t>
        </w:r>
      </w:hyperlink>
      <w:r w:rsidR="00D518B3">
        <w:rPr>
          <w:noProof/>
        </w:rPr>
        <w:t>)</w:t>
      </w:r>
      <w:r w:rsidR="005A461A">
        <w:fldChar w:fldCharType="end"/>
      </w:r>
      <w:r w:rsidR="00FF239D">
        <w:t xml:space="preserve">. </w:t>
      </w:r>
      <w:r w:rsidR="0007543A">
        <w:t xml:space="preserve">sRNA </w:t>
      </w:r>
      <w:r w:rsidR="00263539">
        <w:t xml:space="preserve">mainly </w:t>
      </w:r>
      <w:r w:rsidR="0007543A">
        <w:t>includ</w:t>
      </w:r>
      <w:r w:rsidR="00263539">
        <w:t xml:space="preserve">ed three groups, </w:t>
      </w:r>
      <w:r w:rsidR="0007543A">
        <w:t>small interfering RNAs (siRNAs), microRNAs (miRN</w:t>
      </w:r>
      <w:r w:rsidR="00C51012">
        <w:t>As) and trans-acting siRNAs (ta</w:t>
      </w:r>
      <w:r w:rsidR="0007543A">
        <w:t>-siRNAs)</w:t>
      </w:r>
      <w:r w:rsidR="00263539">
        <w:t xml:space="preserve"> in plant. The 24-nt siRNA </w:t>
      </w:r>
      <w:r w:rsidR="00263539" w:rsidRPr="00263539">
        <w:t xml:space="preserve">are </w:t>
      </w:r>
      <w:r w:rsidR="00263539">
        <w:t xml:space="preserve">mainly </w:t>
      </w:r>
      <w:r w:rsidR="00263539" w:rsidRPr="00263539">
        <w:t xml:space="preserve">derived from TEs and repeats </w:t>
      </w:r>
      <w:r w:rsidR="00263539">
        <w:t>region, and interact with ARGONAUTE4 (AGO4) and lead to gene silencing and/or RNA-directed DNA methylation (</w:t>
      </w:r>
      <w:proofErr w:type="spellStart"/>
      <w:r w:rsidR="00263539">
        <w:t>RdDM</w:t>
      </w:r>
      <w:proofErr w:type="spellEnd"/>
      <w:r w:rsidR="00263539">
        <w:t xml:space="preserve">) at target loci </w:t>
      </w:r>
      <w:r w:rsidR="00263539">
        <w:fldChar w:fldCharType="begin"/>
      </w:r>
      <w:r w:rsidR="00503F43">
        <w:instrText xml:space="preserve"> ADDIN EN.CITE &lt;EndNote&gt;&lt;Cite&gt;&lt;Author&gt;Chen&lt;/Author&gt;&lt;Year&gt;2013&lt;/Year&gt;&lt;RecNum&gt;9&lt;/RecNum&gt;&lt;DisplayText&gt;(Chen 2013)&lt;/DisplayText&gt;&lt;record&gt;&lt;rec-number&gt;9&lt;/rec-number&gt;&lt;foreign-keys&gt;&lt;key app="EN" db-id="we9zzas0safaswevppd5fprw2exxpaw0aptp" timestamp="1551533892"&gt;9&lt;/key&gt;&lt;/foreign-keys&gt;&lt;ref-type name="Journal Article"&gt;17&lt;/ref-type&gt;&lt;contributors&gt;&lt;authors&gt;&lt;author&gt;Chen, Z. J.&lt;/author&gt;&lt;/authors&gt;&lt;/contributors&gt;&lt;auth-address&gt;1] Institute for Cellular and Molecular Biology and Center for Computational Biology and Bioinformatics, The University of Texas at Austin, Austin, Texas 78712, USA. [2] National Laboratory of Plant Genetics and Germplasm Enhancement, Nanjing Agricultural University, Nanjing 210095, China.&lt;/auth-address&gt;&lt;titles&gt;&lt;title&gt;Genomic and epigenetic insights into the molecular bases of heterosis&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dates&gt;&lt;year&gt;2013&lt;/year&gt;&lt;pub-dates&gt;&lt;date&gt;Jun 11&lt;/date&gt;&lt;/pub-dates&gt;&lt;/dates&gt;&lt;isbn&gt;1471-0064 (Electronic)&amp;#xD;1471-0056 (Linking)&lt;/isbn&gt;&lt;accession-num&gt;23752794&lt;/accession-num&gt;&lt;urls&gt;&lt;related-urls&gt;&lt;url&gt;http://www.ncbi.nlm.nih.gov/pubmed/23752794&lt;/url&gt;&lt;/related-urls&gt;&lt;/urls&gt;&lt;electronic-resource-num&gt;10.1038/nrg3503&lt;/electronic-resource-num&gt;&lt;/record&gt;&lt;/Cite&gt;&lt;/EndNote&gt;</w:instrText>
      </w:r>
      <w:r w:rsidR="00263539">
        <w:fldChar w:fldCharType="separate"/>
      </w:r>
      <w:r w:rsidR="00263539">
        <w:rPr>
          <w:noProof/>
        </w:rPr>
        <w:t>(</w:t>
      </w:r>
      <w:hyperlink w:anchor="_ENREF_3" w:tooltip="Chen, 2013 #9" w:history="1">
        <w:r w:rsidR="00503F43">
          <w:rPr>
            <w:noProof/>
          </w:rPr>
          <w:t>Chen 2013</w:t>
        </w:r>
      </w:hyperlink>
      <w:r w:rsidR="00263539">
        <w:rPr>
          <w:noProof/>
        </w:rPr>
        <w:t>)</w:t>
      </w:r>
      <w:r w:rsidR="00263539">
        <w:fldChar w:fldCharType="end"/>
      </w:r>
      <w:r w:rsidR="00263539">
        <w:t xml:space="preserve">. </w:t>
      </w:r>
      <w:hyperlink w:anchor="_ENREF_9" w:tooltip="Groszmann, 2011 #10" w:history="1">
        <w:r w:rsidR="00503F43">
          <w:fldChar w:fldCharType="begin">
            <w:fldData xml:space="preserve">PEVuZE5vdGU+PENpdGUgQXV0aG9yWWVhcj0iMSI+PEF1dGhvcj5Hcm9zem1hbm48L0F1dGhvcj48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yNjE3LTIyPC9wYWdlcz48dm9sdW1lPjEwODwv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</w:fldData>
          </w:fldChar>
        </w:r>
        <w:r w:rsidR="00503F43">
          <w:instrText xml:space="preserve"> ADDIN EN.CITE </w:instrText>
        </w:r>
        <w:r w:rsidR="00503F43">
          <w:fldChar w:fldCharType="begin">
            <w:fldData xml:space="preserve">PEVuZE5vdGU+PENpdGUgQXV0aG9yWWVhcj0iMSI+PEF1dGhvcj5Hcm9zem1hbm48L0F1dGhvcj48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yNjE3LTIyPC9wYWdlcz48dm9sdW1lPjEwODwv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</w:fldData>
          </w:fldChar>
        </w:r>
        <w:r w:rsidR="00503F43">
          <w:instrText xml:space="preserve"> ADDIN EN.CITE.DATA </w:instrText>
        </w:r>
        <w:r w:rsidR="00503F43">
          <w:fldChar w:fldCharType="end"/>
        </w:r>
        <w:r w:rsidR="00503F43">
          <w:fldChar w:fldCharType="separate"/>
        </w:r>
        <w:r w:rsidR="00503F43">
          <w:rPr>
            <w:noProof/>
          </w:rPr>
          <w:t>Groszmann, Greaves et al. (2011)</w:t>
        </w:r>
        <w:r w:rsidR="00503F43">
          <w:fldChar w:fldCharType="end"/>
        </w:r>
      </w:hyperlink>
      <w:r w:rsidR="00BD6974">
        <w:t xml:space="preserve"> </w:t>
      </w:r>
      <w:proofErr w:type="spellStart"/>
      <w:r w:rsidR="00BD6974">
        <w:t>repoted</w:t>
      </w:r>
      <w:proofErr w:type="spellEnd"/>
      <w:r w:rsidR="00BD6974">
        <w:t xml:space="preserve"> </w:t>
      </w:r>
      <w:r w:rsidR="00D518B3">
        <w:t>24-nt siRNA</w:t>
      </w:r>
      <w:r w:rsidR="00BD6974">
        <w:t xml:space="preserve"> great downregulated</w:t>
      </w:r>
      <w:r w:rsidR="00BD6974" w:rsidRPr="00BD6974">
        <w:t xml:space="preserve"> in Arabidopsis hybrids suggest an epigenetic contribution to hybrid vigo</w:t>
      </w:r>
      <w:r w:rsidR="00BD6974">
        <w:t xml:space="preserve">r. </w:t>
      </w:r>
      <w:r w:rsidR="005A461A">
        <w:t>RNA directed DNA methylation (</w:t>
      </w:r>
      <w:proofErr w:type="spellStart"/>
      <w:r w:rsidR="005A461A">
        <w:t>RdDM</w:t>
      </w:r>
      <w:proofErr w:type="spellEnd"/>
      <w:r w:rsidR="005A461A">
        <w:t xml:space="preserve">) is important in maintain steady, due to 85% of maize genome is transposable elements </w:t>
      </w:r>
      <w:r w:rsidR="00785F1F">
        <w:fldChar w:fldCharType="begin">
          <w:fldData xml:space="preserve">PEVuZE5vdGU+PENpdGU+PEF1dGhvcj5DaGVuPC9BdXRob3I+PFllYXI+MjAxMzwvWWVhcj48UmVj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</w:fldData>
        </w:fldChar>
      </w:r>
      <w:r w:rsidR="00503F43">
        <w:instrText xml:space="preserve"> ADDIN EN.CITE </w:instrText>
      </w:r>
      <w:r w:rsidR="00503F43">
        <w:fldChar w:fldCharType="begin">
          <w:fldData xml:space="preserve">PEVuZE5vdGU+PENpdGU+PEF1dGhvcj5DaGVuPC9BdXRob3I+PFllYXI+MjAxMzwvWWVhcj48UmVj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</w:fldData>
        </w:fldChar>
      </w:r>
      <w:r w:rsidR="00503F43">
        <w:instrText xml:space="preserve"> ADDIN EN.CITE.DATA </w:instrText>
      </w:r>
      <w:r w:rsidR="00503F43">
        <w:fldChar w:fldCharType="end"/>
      </w:r>
      <w:r w:rsidR="00785F1F">
        <w:fldChar w:fldCharType="separate"/>
      </w:r>
      <w:r w:rsidR="00785F1F">
        <w:rPr>
          <w:noProof/>
        </w:rPr>
        <w:t>(</w:t>
      </w:r>
      <w:hyperlink w:anchor="_ENREF_22" w:tooltip="Schnable, 2009 #3" w:history="1">
        <w:r w:rsidR="00503F43">
          <w:rPr>
            <w:noProof/>
          </w:rPr>
          <w:t>Schnable, Ware et al. 2009</w:t>
        </w:r>
      </w:hyperlink>
      <w:r w:rsidR="00785F1F">
        <w:rPr>
          <w:noProof/>
        </w:rPr>
        <w:t xml:space="preserve">, </w:t>
      </w:r>
      <w:hyperlink w:anchor="_ENREF_3" w:tooltip="Chen, 2013 #9" w:history="1">
        <w:r w:rsidR="00503F43">
          <w:rPr>
            <w:noProof/>
          </w:rPr>
          <w:t>Chen 2013</w:t>
        </w:r>
      </w:hyperlink>
      <w:r w:rsidR="00785F1F">
        <w:rPr>
          <w:noProof/>
        </w:rPr>
        <w:t>)</w:t>
      </w:r>
      <w:r w:rsidR="00785F1F">
        <w:fldChar w:fldCharType="end"/>
      </w:r>
      <w:r w:rsidR="005A461A">
        <w:t xml:space="preserve">.  </w:t>
      </w:r>
    </w:p>
    <w:p w:rsidR="005776C5" w:rsidRDefault="005776C5" w:rsidP="008A6ED5">
      <w:pPr>
        <w:pStyle w:val="ab"/>
      </w:pPr>
    </w:p>
    <w:p w:rsidR="00956501" w:rsidRDefault="009779EB" w:rsidP="008A6ED5">
      <w:pPr>
        <w:pStyle w:val="ab"/>
      </w:pPr>
      <w:r>
        <w:t>The magnitude of hybrid vigor in maize is relatively high and</w:t>
      </w:r>
      <w:r w:rsidR="00C042AD">
        <w:t xml:space="preserve"> </w:t>
      </w:r>
      <w:r>
        <w:t>observed throughout its</w:t>
      </w:r>
      <w:r w:rsidR="00C042AD">
        <w:t xml:space="preserve"> whole</w:t>
      </w:r>
      <w:r>
        <w:t xml:space="preserve"> life cycle</w:t>
      </w:r>
      <w:r w:rsidR="00C042AD">
        <w:t xml:space="preserve">. </w:t>
      </w:r>
      <w:r w:rsidR="00C042AD" w:rsidRPr="00741035">
        <w:t>Seed germination plays a pivotal role during the life cycle of plants</w:t>
      </w:r>
      <w:r w:rsidR="00C042AD">
        <w:t>, and many papers reported hybrid show significant different from their parents in miRNA</w:t>
      </w:r>
      <w:r w:rsidR="00D518B3">
        <w:t>s</w:t>
      </w:r>
      <w:r w:rsidR="00C042AD">
        <w:t xml:space="preserve"> and protein</w:t>
      </w:r>
      <w:r w:rsidR="00D518B3">
        <w:t>s at this stage</w:t>
      </w:r>
      <w:r w:rsidR="00C042AD">
        <w:t xml:space="preserve"> </w:t>
      </w:r>
      <w:r w:rsidR="00C042AD">
        <w:fldChar w:fldCharType="begin">
          <w:fldData xml:space="preserve">PEVuZE5vdGU+PENpdGU+PEF1dGhvcj5EaW5nPC9BdXRob3I+PFllYXI+MjAxMjwvWWVhcj48UmVj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M5NTc4PC9wYWdlcz48dm9sdW1lPjc8L3ZvbHVtZT48bnVtYmVyPjY8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</w:fldData>
        </w:fldChar>
      </w:r>
      <w:r w:rsidR="00503F43">
        <w:instrText xml:space="preserve"> ADDIN EN.CITE </w:instrText>
      </w:r>
      <w:r w:rsidR="00503F43">
        <w:fldChar w:fldCharType="begin">
          <w:fldData xml:space="preserve">PEVuZE5vdGU+PENpdGU+PEF1dGhvcj5EaW5nPC9BdXRob3I+PFllYXI+MjAxMjwvWWVhcj48UmVj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M5NTc4PC9wYWdlcz48dm9sdW1lPjc8L3ZvbHVtZT48bnVtYmVyPjY8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</w:fldData>
        </w:fldChar>
      </w:r>
      <w:r w:rsidR="00503F43">
        <w:instrText xml:space="preserve"> ADDIN EN.CITE.DATA </w:instrText>
      </w:r>
      <w:r w:rsidR="00503F43">
        <w:fldChar w:fldCharType="end"/>
      </w:r>
      <w:r w:rsidR="00C042AD">
        <w:fldChar w:fldCharType="separate"/>
      </w:r>
      <w:r w:rsidR="00C042AD">
        <w:rPr>
          <w:noProof/>
        </w:rPr>
        <w:t>(</w:t>
      </w:r>
      <w:hyperlink w:anchor="_ENREF_6" w:tooltip="Fu, 2011 #11" w:history="1">
        <w:r w:rsidR="00503F43">
          <w:rPr>
            <w:noProof/>
          </w:rPr>
          <w:t>Fu, Jin et al. 2011</w:t>
        </w:r>
      </w:hyperlink>
      <w:r w:rsidR="00C042AD">
        <w:rPr>
          <w:noProof/>
        </w:rPr>
        <w:t xml:space="preserve">, </w:t>
      </w:r>
      <w:hyperlink w:anchor="_ENREF_4" w:tooltip="Ding, 2012 #5" w:history="1">
        <w:r w:rsidR="00503F43">
          <w:rPr>
            <w:noProof/>
          </w:rPr>
          <w:t>Ding, Wang et al. 2012</w:t>
        </w:r>
      </w:hyperlink>
      <w:r w:rsidR="00C042AD">
        <w:rPr>
          <w:noProof/>
        </w:rPr>
        <w:t>)</w:t>
      </w:r>
      <w:r w:rsidR="00C042AD">
        <w:fldChar w:fldCharType="end"/>
      </w:r>
      <w:r w:rsidR="00C042AD">
        <w:t>.</w:t>
      </w:r>
      <w:r w:rsidR="00C042AD" w:rsidRPr="00B82517">
        <w:t xml:space="preserve"> </w:t>
      </w:r>
      <w:hyperlink w:anchor="_ENREF_1" w:tooltip="Barber, 2012 #2" w:history="1">
        <w:r w:rsidR="00503F43">
          <w:fldChar w:fldCharType="begin"/>
        </w:r>
        <w:r w:rsidR="00503F43">
          <w:instrText xml:space="preserve"> ADDIN EN.CITE &lt;EndNote&gt;&lt;Cite AuthorYear="1"&gt;&lt;Author&gt;Barber&lt;/Author&gt;&lt;Year&gt;2012&lt;/Year&gt;&lt;RecNum&gt;2&lt;/RecNum&gt;&lt;DisplayText&gt;Barber, Zhang et al. (2012)&lt;/DisplayText&gt;&lt;record&gt;&lt;rec-number&gt;2&lt;/rec-number&gt;&lt;foreign-keys&gt;&lt;key app="EN" db-id="we9zzas0safaswevppd5fprw2exxpaw0aptp" timestamp="1551533891"&gt;2&lt;/key&gt;&lt;/foreign-keys&gt;&lt;ref-type name="Journal Article"&gt;17&lt;/ref-type&gt;&lt;contributors&gt;&lt;authors&gt;&lt;author&gt;Barber, W. T.&lt;/author&gt;&lt;author&gt;Zhang, W.&lt;/author&gt;&lt;author&gt;Win, H.&lt;/author&gt;&lt;author&gt;Varala, K. K.&lt;/author&gt;&lt;author&gt;Dorweiler, J. E.&lt;/author&gt;&lt;author&gt;Hudson, M. E.&lt;/author&gt;&lt;author&gt;Moose, S. P.&lt;/author&gt;&lt;/authors&gt;&lt;/contributors&gt;&lt;auth-address&gt;Department of Crop Sciences, University of Illinois, Urbana, IL 61801.&lt;/auth-address&gt;&lt;titles&gt;&lt;title&gt;Repeat associated small RNAs vary among parents and following hybridization in maize&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0444-9&lt;/pages&gt;&lt;volume&gt;109&lt;/volume&gt;&lt;number&gt;26&lt;/number&gt;&lt;edition&gt;2012/06/13&lt;/edition&gt;&lt;dates&gt;&lt;year&gt;2012&lt;/year&gt;&lt;pub-dates&gt;&lt;date&gt;Jun 26&lt;/date&gt;&lt;/pub-dates&gt;&lt;/dates&gt;&lt;isbn&gt;1091-6490 (Electronic)&amp;#xD;0027-8424 (Linking)&lt;/isbn&gt;&lt;accession-num&gt;22689990&lt;/accession-num&gt;&lt;urls&gt;&lt;related-urls&gt;&lt;url&gt;http://www.ncbi.nlm.nih.gov/pubmed/22689990&lt;/url&gt;&lt;/related-urls&gt;&lt;/urls&gt;&lt;custom2&gt;3387101&lt;/custom2&gt;&lt;electronic-resource-num&gt;10.1073/pnas.1202073109&lt;/electronic-resource-num&gt;&lt;language&gt;eng&lt;/language&gt;&lt;/record&gt;&lt;/Cite&gt;&lt;/EndNote&gt;</w:instrText>
        </w:r>
        <w:r w:rsidR="00503F43">
          <w:fldChar w:fldCharType="separate"/>
        </w:r>
        <w:r w:rsidR="00503F43">
          <w:rPr>
            <w:noProof/>
          </w:rPr>
          <w:t>Barber, Zhang et al. (2012)</w:t>
        </w:r>
        <w:r w:rsidR="00503F43">
          <w:fldChar w:fldCharType="end"/>
        </w:r>
      </w:hyperlink>
      <w:r w:rsidR="000134C8">
        <w:t xml:space="preserve"> reported r</w:t>
      </w:r>
      <w:r w:rsidR="000134C8" w:rsidRPr="000134C8">
        <w:t>epeat associated sRNAs vary among parents and following hybridization in maize</w:t>
      </w:r>
      <w:r w:rsidR="000134C8">
        <w:t xml:space="preserve"> of B73 and Mol17. </w:t>
      </w:r>
      <w:hyperlink w:anchor="_ENREF_4" w:tooltip="Ding, 2012 #5" w:history="1">
        <w:r w:rsidR="00503F43">
          <w:fldChar w:fldCharType="begin"/>
        </w:r>
        <w:r w:rsidR="00503F43">
          <w:instrText xml:space="preserve"> ADDIN EN.CITE &lt;EndNote&gt;&lt;Cite AuthorYear="1"&gt;&lt;Author&gt;Ding&lt;/Author&gt;&lt;Year&gt;2012&lt;/Year&gt;&lt;RecNum&gt;5&lt;/RecNum&gt;&lt;DisplayText&gt;Ding, Wang et al. (2012)&lt;/DisplayText&gt;&lt;record&gt;&lt;rec-number&gt;5&lt;/rec-number&gt;&lt;foreign-keys&gt;&lt;key app="EN" db-id="we9zzas0safaswevppd5fprw2exxpaw0aptp" timestamp="1551533891"&gt;5&lt;/key&gt;&lt;/foreign-keys&gt;&lt;ref-type name="Journal Article"&gt;17&lt;/ref-type&gt;&lt;contributors&gt;&lt;authors&gt;&lt;author&gt;Ding, D.&lt;/author&gt;&lt;author&gt;Wang, Y.&lt;/author&gt;&lt;author&gt;Han, M.&lt;/author&gt;&lt;author&gt;Fu, Z.&lt;/author&gt;&lt;author&gt;Li, W.&lt;/author&gt;&lt;author&gt;Liu, Z.&lt;/author&gt;&lt;author&gt;Hu, Y.&lt;/author&gt;&lt;author&gt;Tang, J.&lt;/author&gt;&lt;/authors&gt;&lt;/contributors&gt;&lt;auth-address&gt;College of Agronomy, Henan Agricultural University, Zhengzhou, China.&lt;/auth-address&gt;&lt;titles&gt;&lt;title&gt;MicroRNA Transcriptomic Analysis of Heterosis during Maize Seed Germina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9578&lt;/pages&gt;&lt;volume&gt;7&lt;/volume&gt;&lt;number&gt;6&lt;/number&gt;&lt;edition&gt;2012/07/05&lt;/edition&gt;&lt;dates&gt;&lt;year&gt;2012&lt;/year&gt;&lt;/dates&gt;&lt;isbn&gt;1932-6203 (Electronic)&amp;#xD;1932-6203 (Linking)&lt;/isbn&gt;&lt;accession-num&gt;22761829&lt;/accession-num&gt;&lt;urls&gt;&lt;related-urls&gt;&lt;url&gt;http://www.ncbi.nlm.nih.gov/pubmed/22761829&lt;/url&gt;&lt;url&gt;http://www.plosone.org/article/fetchObjectAttachment.action?uri=info%3Adoi%2F10.1371%2Fjournal.pone.0039578&amp;amp;representation=PDF&lt;/url&gt;&lt;/related-urls&gt;&lt;/urls&gt;&lt;custom2&gt;3384671&lt;/custom2&gt;&lt;electronic-resource-num&gt;10.1371/journal.pone.0039578&lt;/electronic-resource-num&gt;&lt;language&gt;eng&lt;/language&gt;&lt;/record&gt;&lt;/Cite&gt;&lt;/EndNote&gt;</w:instrText>
        </w:r>
        <w:r w:rsidR="00503F43">
          <w:fldChar w:fldCharType="separate"/>
        </w:r>
        <w:r w:rsidR="00503F43">
          <w:rPr>
            <w:noProof/>
          </w:rPr>
          <w:t>Ding, Wang et al. (2012)</w:t>
        </w:r>
        <w:r w:rsidR="00503F43">
          <w:fldChar w:fldCharType="end"/>
        </w:r>
      </w:hyperlink>
      <w:r w:rsidR="008655F4">
        <w:t xml:space="preserve"> micro</w:t>
      </w:r>
      <w:r w:rsidR="008655F4" w:rsidRPr="008655F4">
        <w:t>RNA</w:t>
      </w:r>
      <w:r w:rsidR="008655F4">
        <w:t xml:space="preserve"> (miRNA) prefer downregulated in hybrid of</w:t>
      </w:r>
      <w:r w:rsidR="008655F4" w:rsidRPr="008655F4">
        <w:t xml:space="preserve"> </w:t>
      </w:r>
      <w:r w:rsidR="008655F4">
        <w:t>m</w:t>
      </w:r>
      <w:r w:rsidR="008655F4" w:rsidRPr="008655F4">
        <w:t xml:space="preserve">aize </w:t>
      </w:r>
      <w:r w:rsidR="008655F4">
        <w:t>s</w:t>
      </w:r>
      <w:r w:rsidR="008655F4" w:rsidRPr="008655F4">
        <w:t xml:space="preserve">eed </w:t>
      </w:r>
      <w:r w:rsidR="008655F4">
        <w:t>g</w:t>
      </w:r>
      <w:r w:rsidR="008655F4" w:rsidRPr="008655F4">
        <w:t>ermination</w:t>
      </w:r>
      <w:r w:rsidR="008655F4">
        <w:t xml:space="preserve">. These works were only used one </w:t>
      </w:r>
      <w:r w:rsidR="005F3C9D">
        <w:t>hybrid and their parents (inbred lines)</w:t>
      </w:r>
      <w:r w:rsidR="008655F4">
        <w:t xml:space="preserve">, and their finding about sRNAs different between hybrid and their parents is hardly to say a </w:t>
      </w:r>
      <w:r w:rsidR="00FD3354">
        <w:t>conserved</w:t>
      </w:r>
      <w:r w:rsidR="008655F4">
        <w:t xml:space="preserve"> </w:t>
      </w:r>
      <w:r w:rsidR="00FD3354">
        <w:t>mechanism</w:t>
      </w:r>
      <w:r w:rsidR="008655F4">
        <w:t xml:space="preserve"> contribute</w:t>
      </w:r>
      <w:r w:rsidR="0094705A">
        <w:t>d to heterosis.</w:t>
      </w:r>
    </w:p>
    <w:p w:rsidR="00956501" w:rsidRDefault="00956501" w:rsidP="008A6ED5">
      <w:pPr>
        <w:pStyle w:val="ab"/>
      </w:pPr>
    </w:p>
    <w:p w:rsidR="00E169D8" w:rsidRDefault="00956501" w:rsidP="00547888">
      <w:pPr>
        <w:pStyle w:val="ab"/>
      </w:pPr>
      <w:r>
        <w:t>In this study, t</w:t>
      </w:r>
      <w:r w:rsidR="001433E0">
        <w:t>o learn more about how</w:t>
      </w:r>
      <w:r w:rsidR="003E2ED7">
        <w:t xml:space="preserve"> sRNAs change in </w:t>
      </w:r>
      <w:r w:rsidR="001433E0">
        <w:t xml:space="preserve">hybridization </w:t>
      </w:r>
      <w:r w:rsidR="00741035">
        <w:t>of</w:t>
      </w:r>
      <w:r w:rsidR="001433E0">
        <w:t xml:space="preserve"> maize</w:t>
      </w:r>
      <w:r w:rsidR="008655F4">
        <w:t xml:space="preserve"> and whether exist a conserved </w:t>
      </w:r>
      <w:r w:rsidR="0094705A">
        <w:t xml:space="preserve">expression </w:t>
      </w:r>
      <w:r w:rsidR="008655F4">
        <w:t>pattern between hybrid and their parents</w:t>
      </w:r>
      <w:r w:rsidR="001433E0">
        <w:t>, we sequenced sRNAs</w:t>
      </w:r>
      <w:r w:rsidR="00741035">
        <w:t xml:space="preserve"> </w:t>
      </w:r>
      <w:r w:rsidR="001433E0">
        <w:t xml:space="preserve">from the </w:t>
      </w:r>
      <w:r w:rsidR="00741035" w:rsidRPr="00741035">
        <w:t>germinate</w:t>
      </w:r>
      <w:r w:rsidR="0094705A">
        <w:t>d</w:t>
      </w:r>
      <w:r w:rsidR="00741035">
        <w:t xml:space="preserve"> seed under </w:t>
      </w:r>
      <w:r w:rsidR="00741035" w:rsidRPr="00741035">
        <w:t>imbibition</w:t>
      </w:r>
      <w:r w:rsidR="00741035">
        <w:t xml:space="preserve"> 24 hours from three </w:t>
      </w:r>
      <w:r w:rsidR="00741035" w:rsidRPr="0094705A">
        <w:rPr>
          <w:color w:val="FF0000"/>
        </w:rPr>
        <w:t>cross combination</w:t>
      </w:r>
      <w:r w:rsidR="000134C8" w:rsidRPr="0094705A">
        <w:rPr>
          <w:color w:val="FF0000"/>
        </w:rPr>
        <w:t xml:space="preserve">s </w:t>
      </w:r>
      <w:r w:rsidR="000134C8">
        <w:t>(</w:t>
      </w:r>
      <w:r w:rsidR="00154A27">
        <w:t xml:space="preserve">include </w:t>
      </w:r>
      <w:r w:rsidR="000134C8">
        <w:t xml:space="preserve">five </w:t>
      </w:r>
      <w:r w:rsidR="00154A27" w:rsidRPr="00154A27">
        <w:t>inbred lines</w:t>
      </w:r>
      <w:r w:rsidR="000134C8">
        <w:t xml:space="preserve"> and three </w:t>
      </w:r>
      <w:r w:rsidR="00154A27">
        <w:t xml:space="preserve">their </w:t>
      </w:r>
      <w:r w:rsidR="000134C8">
        <w:t xml:space="preserve">hybrids), which are </w:t>
      </w:r>
      <w:r w:rsidR="000134C8" w:rsidRPr="0094705A">
        <w:rPr>
          <w:color w:val="FF0000"/>
        </w:rPr>
        <w:t>main variety</w:t>
      </w:r>
      <w:r w:rsidR="00741035" w:rsidRPr="0094705A">
        <w:rPr>
          <w:color w:val="FF0000"/>
        </w:rPr>
        <w:t xml:space="preserve"> </w:t>
      </w:r>
      <w:r w:rsidR="00741035">
        <w:t>in China</w:t>
      </w:r>
      <w:r w:rsidR="008A6ED5">
        <w:t xml:space="preserve">. </w:t>
      </w:r>
      <w:r w:rsidR="00154A27">
        <w:t>We identified small RNA</w:t>
      </w:r>
      <w:r w:rsidR="00154A27">
        <w:rPr>
          <w:rFonts w:hint="eastAsia"/>
        </w:rPr>
        <w:t xml:space="preserve"> </w:t>
      </w:r>
      <w:r w:rsidR="00154A27">
        <w:t xml:space="preserve">cluster </w:t>
      </w:r>
      <w:r w:rsidR="00154A27">
        <w:lastRenderedPageBreak/>
        <w:t xml:space="preserve">(SRCs) across </w:t>
      </w:r>
      <w:r w:rsidR="0094705A">
        <w:t xml:space="preserve">maize </w:t>
      </w:r>
      <w:r w:rsidR="00154A27">
        <w:t xml:space="preserve">genome, and found </w:t>
      </w:r>
      <w:bookmarkStart w:id="6" w:name="OLE_LINK26"/>
      <w:bookmarkStart w:id="7" w:name="OLE_LINK27"/>
      <w:r w:rsidR="00154A27" w:rsidRPr="0094705A">
        <w:rPr>
          <w:color w:val="FF0000"/>
        </w:rPr>
        <w:t xml:space="preserve">22-nt </w:t>
      </w:r>
      <w:r w:rsidR="0094705A" w:rsidRPr="0094705A">
        <w:rPr>
          <w:color w:val="FF0000"/>
        </w:rPr>
        <w:t xml:space="preserve">dominant </w:t>
      </w:r>
      <w:r w:rsidR="00154A27" w:rsidRPr="0094705A">
        <w:rPr>
          <w:color w:val="FF0000"/>
        </w:rPr>
        <w:t xml:space="preserve">SRCs </w:t>
      </w:r>
      <w:bookmarkEnd w:id="6"/>
      <w:bookmarkEnd w:id="7"/>
      <w:r w:rsidR="00154A27">
        <w:t xml:space="preserve">account for 40% and 24-nt </w:t>
      </w:r>
      <w:r w:rsidR="0094705A">
        <w:t xml:space="preserve">dominant </w:t>
      </w:r>
      <w:r w:rsidR="00154A27">
        <w:t xml:space="preserve">SRCs </w:t>
      </w:r>
      <w:proofErr w:type="spellStart"/>
      <w:r w:rsidR="00154A27">
        <w:t>acount</w:t>
      </w:r>
      <w:proofErr w:type="spellEnd"/>
      <w:r w:rsidR="00154A27">
        <w:t xml:space="preserve"> for 48%. </w:t>
      </w:r>
      <w:r w:rsidR="00547888">
        <w:t xml:space="preserve">22-nt SRCs </w:t>
      </w:r>
      <w:proofErr w:type="spellStart"/>
      <w:r w:rsidR="00547888">
        <w:t>maily</w:t>
      </w:r>
      <w:proofErr w:type="spellEnd"/>
      <w:r w:rsidR="00547888">
        <w:t xml:space="preserve"> originated from Gypsy and </w:t>
      </w:r>
      <w:proofErr w:type="spellStart"/>
      <w:r w:rsidR="00547888">
        <w:t>Copia</w:t>
      </w:r>
      <w:proofErr w:type="spellEnd"/>
      <w:r w:rsidR="00E46C3B">
        <w:t xml:space="preserve"> </w:t>
      </w:r>
      <w:proofErr w:type="spellStart"/>
      <w:r w:rsidR="00E46C3B">
        <w:t>superfamilies</w:t>
      </w:r>
      <w:proofErr w:type="spellEnd"/>
      <w:r w:rsidR="00547888">
        <w:t xml:space="preserve"> in retrotransposon, but without consistent expression trend in different hybrids.</w:t>
      </w:r>
      <w:r w:rsidR="00E46C3B">
        <w:t xml:space="preserve"> 24-nt SRCs not only enriched in DNA transposon region, but also </w:t>
      </w:r>
      <w:r w:rsidR="00547888">
        <w:t xml:space="preserve">40% of </w:t>
      </w:r>
      <w:r w:rsidR="00E46C3B">
        <w:t xml:space="preserve">them </w:t>
      </w:r>
      <w:r w:rsidR="00547888">
        <w:t xml:space="preserve">located in genes </w:t>
      </w:r>
      <w:r w:rsidR="0094705A">
        <w:t>and</w:t>
      </w:r>
      <w:r w:rsidR="00547888">
        <w:t xml:space="preserve"> their flanking (±2kb) regions, especially enriched in</w:t>
      </w:r>
      <w:r w:rsidR="0094705A">
        <w:t xml:space="preserve"> flanking regions of </w:t>
      </w:r>
      <w:r w:rsidR="00547888">
        <w:t>lipid metabolic process and macromolecule modification related genes, and upregulated in hybrid</w:t>
      </w:r>
      <w:r w:rsidR="00E46C3B">
        <w:t>,</w:t>
      </w:r>
      <w:r w:rsidR="00547888">
        <w:t xml:space="preserve"> which may contribute to provide</w:t>
      </w:r>
      <w:r w:rsidR="00E46C3B">
        <w:t xml:space="preserve"> more</w:t>
      </w:r>
      <w:r w:rsidR="00547888">
        <w:t xml:space="preserve"> material and energy for </w:t>
      </w:r>
      <w:proofErr w:type="spellStart"/>
      <w:r w:rsidR="00547888">
        <w:t>germing</w:t>
      </w:r>
      <w:proofErr w:type="spellEnd"/>
      <w:r w:rsidR="00547888">
        <w:t xml:space="preserve"> seed.</w:t>
      </w:r>
      <w:r w:rsidR="00E46C3B">
        <w:t xml:space="preserve"> </w:t>
      </w:r>
      <w:r w:rsidR="00547888">
        <w:t xml:space="preserve">Maize hybrids have more SRCs with expression levels of </w:t>
      </w:r>
      <w:r w:rsidR="00D408EA">
        <w:rPr>
          <w:rFonts w:hint="eastAsia"/>
        </w:rPr>
        <w:t>high parent (</w:t>
      </w:r>
      <w:r w:rsidR="00547888">
        <w:t>HP</w:t>
      </w:r>
      <w:r w:rsidR="00D408EA">
        <w:t>)</w:t>
      </w:r>
      <w:r w:rsidR="00547888">
        <w:t xml:space="preserve"> and</w:t>
      </w:r>
      <w:r w:rsidR="00D408EA">
        <w:t xml:space="preserve"> above high parent</w:t>
      </w:r>
      <w:r w:rsidR="00547888">
        <w:t xml:space="preserve"> </w:t>
      </w:r>
      <w:r w:rsidR="00D408EA">
        <w:t>(</w:t>
      </w:r>
      <w:r w:rsidR="00547888">
        <w:t>AHP</w:t>
      </w:r>
      <w:r w:rsidR="00D408EA">
        <w:t>)</w:t>
      </w:r>
      <w:r w:rsidR="00547888">
        <w:t xml:space="preserve"> than </w:t>
      </w:r>
      <w:r w:rsidR="00D408EA">
        <w:t>low parent (</w:t>
      </w:r>
      <w:r w:rsidR="00547888">
        <w:t>LP</w:t>
      </w:r>
      <w:r w:rsidR="00D408EA">
        <w:t>)</w:t>
      </w:r>
      <w:r w:rsidR="00547888">
        <w:t xml:space="preserve"> and </w:t>
      </w:r>
      <w:r w:rsidR="00D408EA">
        <w:t>below low parent (</w:t>
      </w:r>
      <w:r w:rsidR="00547888">
        <w:t>BLP</w:t>
      </w:r>
      <w:r w:rsidR="00D408EA">
        <w:t>)</w:t>
      </w:r>
      <w:r w:rsidR="00547888">
        <w:t>. SRCs with expression levels of AHP and HP tend to be 24-nt long, and SRCs with expression levels of BLP and LP tend to be 21-nt long.</w:t>
      </w:r>
      <w:r w:rsidR="00FB014D">
        <w:t xml:space="preserve"> </w:t>
      </w:r>
      <w:r w:rsidR="00547888">
        <w:t xml:space="preserve">Between parents have 25% differentially expressed </w:t>
      </w:r>
      <w:proofErr w:type="gramStart"/>
      <w:r w:rsidR="00547888">
        <w:t>SRCs ,</w:t>
      </w:r>
      <w:proofErr w:type="gramEnd"/>
      <w:r w:rsidR="00547888">
        <w:t xml:space="preserve"> and hybrid gain almost all in 22-nt SRCs and half in 24-nt SRCs. Expression level does not have global down or up tendency.</w:t>
      </w:r>
      <w:r w:rsidR="00E46C3B">
        <w:t xml:space="preserve"> </w:t>
      </w:r>
      <w:r w:rsidR="00D408EA">
        <w:t xml:space="preserve">However, public RNA-seq data show transposon is more inactivity in hybrid from 22-nt SRCs regions than their parents’. </w:t>
      </w:r>
      <w:r w:rsidR="00E46C3B">
        <w:t>As for the miRNAs, 18 miRNA</w:t>
      </w:r>
      <w:r w:rsidR="00AB6758">
        <w:t xml:space="preserve"> families were </w:t>
      </w:r>
      <w:proofErr w:type="gramStart"/>
      <w:r w:rsidR="00AB6758">
        <w:t>consist</w:t>
      </w:r>
      <w:proofErr w:type="gramEnd"/>
      <w:r w:rsidR="00AB6758">
        <w:t xml:space="preserve"> downregulated in hybrid, but no one upregulated. </w:t>
      </w:r>
      <w:r w:rsidR="00AB6758" w:rsidRPr="00D408EA">
        <w:rPr>
          <w:i/>
        </w:rPr>
        <w:t>zma-miR528-5p</w:t>
      </w:r>
      <w:r w:rsidR="00AB6758">
        <w:t xml:space="preserve">, </w:t>
      </w:r>
      <w:r w:rsidR="00AB6758" w:rsidRPr="00D408EA">
        <w:rPr>
          <w:i/>
        </w:rPr>
        <w:t>zma-miR408-5p</w:t>
      </w:r>
      <w:r w:rsidR="00AB6758">
        <w:t xml:space="preserve">, </w:t>
      </w:r>
      <w:r w:rsidR="00AB6758" w:rsidRPr="00D408EA">
        <w:rPr>
          <w:i/>
        </w:rPr>
        <w:t>zma-miR1432-5p</w:t>
      </w:r>
      <w:r w:rsidR="00AB6758">
        <w:t xml:space="preserve"> were significant downregulated in hybrid, which may</w:t>
      </w:r>
      <w:r w:rsidR="00A94EA5">
        <w:t xml:space="preserve"> </w:t>
      </w:r>
      <w:r w:rsidR="00D408EA">
        <w:t xml:space="preserve">upregulate their target </w:t>
      </w:r>
      <w:proofErr w:type="gramStart"/>
      <w:r w:rsidR="00D408EA">
        <w:t xml:space="preserve">genes </w:t>
      </w:r>
      <w:r w:rsidR="00A94EA5">
        <w:t>.</w:t>
      </w:r>
      <w:proofErr w:type="gramEnd"/>
      <w:r w:rsidR="00FB014D">
        <w:t xml:space="preserve"> </w:t>
      </w:r>
      <w:r w:rsidR="00D408EA">
        <w:t>O</w:t>
      </w:r>
      <w:r w:rsidR="00D408EA" w:rsidRPr="00D408EA">
        <w:t xml:space="preserve">ur results illustrated that sRNAs may contribute to heterosis at the very early stage of seed germination through repressing of retrotransposon activity, regulation </w:t>
      </w:r>
      <w:r w:rsidR="00D408EA">
        <w:t>gene activity</w:t>
      </w:r>
      <w:r w:rsidR="00D408EA" w:rsidRPr="00D408EA">
        <w:t xml:space="preserve"> </w:t>
      </w:r>
      <w:r w:rsidR="00D408EA">
        <w:t>in</w:t>
      </w:r>
      <w:r w:rsidR="00D408EA" w:rsidRPr="00D408EA">
        <w:t xml:space="preserve"> genic flanking regions, and promotion some gene expressions by downregulated miRNAs. </w:t>
      </w:r>
      <w:r>
        <w:t xml:space="preserve">Our data </w:t>
      </w:r>
      <w:r w:rsidR="00547888">
        <w:t>also</w:t>
      </w:r>
      <w:r>
        <w:t xml:space="preserve"> </w:t>
      </w:r>
      <w:r w:rsidR="00201C16">
        <w:t>can</w:t>
      </w:r>
      <w:r>
        <w:t xml:space="preserve"> serve as a useful resource to better understand the </w:t>
      </w:r>
      <w:r w:rsidR="00547888">
        <w:t>sRNAs potential role in heterosis of maize</w:t>
      </w:r>
      <w:r w:rsidR="006F4186">
        <w:t>.</w:t>
      </w:r>
    </w:p>
    <w:p w:rsidR="00E169D8" w:rsidRDefault="00E169D8" w:rsidP="00E169D8">
      <w:pPr>
        <w:pStyle w:val="ab"/>
      </w:pPr>
    </w:p>
    <w:p w:rsidR="00E169D8" w:rsidRDefault="00E169D8" w:rsidP="00E169D8">
      <w:pPr>
        <w:pStyle w:val="ab"/>
      </w:pPr>
    </w:p>
    <w:p w:rsidR="00E1742D" w:rsidRPr="00B92991" w:rsidRDefault="002C3712" w:rsidP="00295405">
      <w:pPr>
        <w:pStyle w:val="1"/>
        <w:rPr>
          <w:b w:val="0"/>
          <w:bCs w:val="0"/>
          <w:kern w:val="2"/>
          <w:sz w:val="21"/>
          <w:szCs w:val="22"/>
        </w:rPr>
      </w:pPr>
      <w:r w:rsidRPr="00B92991">
        <w:rPr>
          <w:rFonts w:hint="eastAsia"/>
          <w:b w:val="0"/>
          <w:bCs w:val="0"/>
          <w:kern w:val="2"/>
          <w:sz w:val="21"/>
          <w:szCs w:val="22"/>
        </w:rPr>
        <w:t>Result</w:t>
      </w:r>
    </w:p>
    <w:p w:rsidR="00DF7777" w:rsidRPr="00B92991" w:rsidRDefault="00DF7777" w:rsidP="00DF7777">
      <w:pPr>
        <w:pStyle w:val="2"/>
        <w:rPr>
          <w:rFonts w:asciiTheme="minorHAnsi" w:eastAsiaTheme="minorEastAsia" w:hAnsiTheme="minorHAnsi" w:cstheme="minorBidi"/>
          <w:b w:val="0"/>
          <w:bCs w:val="0"/>
          <w:sz w:val="21"/>
          <w:szCs w:val="22"/>
        </w:rPr>
      </w:pPr>
      <w:r w:rsidRPr="00B92991">
        <w:rPr>
          <w:rFonts w:asciiTheme="minorHAnsi" w:eastAsiaTheme="minorEastAsia" w:hAnsiTheme="minorHAnsi" w:cstheme="minorBidi"/>
          <w:b w:val="0"/>
          <w:bCs w:val="0"/>
          <w:sz w:val="21"/>
          <w:szCs w:val="22"/>
        </w:rPr>
        <w:t xml:space="preserve">Characterization of sRNAs </w:t>
      </w:r>
      <w:r w:rsidR="004D7C7E" w:rsidRPr="00B92991">
        <w:rPr>
          <w:rFonts w:asciiTheme="minorHAnsi" w:eastAsiaTheme="minorEastAsia" w:hAnsiTheme="minorHAnsi" w:cstheme="minorBidi"/>
          <w:b w:val="0"/>
          <w:bCs w:val="0"/>
          <w:sz w:val="21"/>
          <w:szCs w:val="22"/>
        </w:rPr>
        <w:t xml:space="preserve">and </w:t>
      </w:r>
      <w:r w:rsidR="00201C16">
        <w:rPr>
          <w:rFonts w:asciiTheme="minorHAnsi" w:eastAsiaTheme="minorEastAsia" w:hAnsiTheme="minorHAnsi" w:cstheme="minorBidi"/>
          <w:b w:val="0"/>
          <w:bCs w:val="0"/>
          <w:sz w:val="21"/>
          <w:szCs w:val="22"/>
        </w:rPr>
        <w:t>SRCs</w:t>
      </w:r>
      <w:r w:rsidR="004D7C7E" w:rsidRPr="00B92991">
        <w:rPr>
          <w:rFonts w:asciiTheme="minorHAnsi" w:eastAsiaTheme="minorEastAsia" w:hAnsiTheme="minorHAnsi" w:cstheme="minorBidi"/>
          <w:b w:val="0"/>
          <w:bCs w:val="0"/>
          <w:sz w:val="21"/>
          <w:szCs w:val="22"/>
        </w:rPr>
        <w:t xml:space="preserve"> </w:t>
      </w:r>
      <w:r w:rsidRPr="00B92991">
        <w:rPr>
          <w:rFonts w:asciiTheme="minorHAnsi" w:eastAsiaTheme="minorEastAsia" w:hAnsiTheme="minorHAnsi" w:cstheme="minorBidi"/>
          <w:b w:val="0"/>
          <w:bCs w:val="0"/>
          <w:sz w:val="21"/>
          <w:szCs w:val="22"/>
        </w:rPr>
        <w:t>in Maize</w:t>
      </w:r>
    </w:p>
    <w:p w:rsidR="00467730" w:rsidRDefault="004276D2" w:rsidP="00467730">
      <w:r>
        <w:t xml:space="preserve">More than 120 million reads from eight samples were </w:t>
      </w:r>
      <w:proofErr w:type="spellStart"/>
      <w:r>
        <w:t>sequced</w:t>
      </w:r>
      <w:proofErr w:type="spellEnd"/>
      <w:r>
        <w:t xml:space="preserve">, and about 80% reads were perfect match on the </w:t>
      </w:r>
      <w:r w:rsidR="002345C4">
        <w:t xml:space="preserve">maize B73 </w:t>
      </w:r>
      <w:r>
        <w:t xml:space="preserve">genome (Table S1). </w:t>
      </w:r>
      <w:r w:rsidR="00467730">
        <w:rPr>
          <w:rFonts w:hint="eastAsia"/>
        </w:rPr>
        <w:t xml:space="preserve">Maize have </w:t>
      </w:r>
      <w:r w:rsidR="008D58E2">
        <w:t>abnormal abundance of</w:t>
      </w:r>
      <w:r w:rsidR="00467730">
        <w:rPr>
          <w:rFonts w:hint="eastAsia"/>
        </w:rPr>
        <w:t xml:space="preserve"> sRNA in 22-nt length, </w:t>
      </w:r>
      <w:r w:rsidR="00461E18">
        <w:t xml:space="preserve">even </w:t>
      </w:r>
      <w:r w:rsidR="00467730">
        <w:rPr>
          <w:rFonts w:hint="eastAsia"/>
        </w:rPr>
        <w:t xml:space="preserve">more than the abundance </w:t>
      </w:r>
      <w:r w:rsidR="008D58E2">
        <w:t xml:space="preserve">of </w:t>
      </w:r>
      <w:r w:rsidR="008D58E2">
        <w:rPr>
          <w:rFonts w:hint="eastAsia"/>
        </w:rPr>
        <w:t>21-nt sRNA</w:t>
      </w:r>
      <w:r w:rsidR="00461E18">
        <w:t>, which</w:t>
      </w:r>
      <w:r w:rsidR="00467730">
        <w:rPr>
          <w:rFonts w:hint="eastAsia"/>
        </w:rPr>
        <w:t xml:space="preserve"> mainly consist of </w:t>
      </w:r>
      <w:r w:rsidR="008D58E2">
        <w:t xml:space="preserve">miRNAs </w:t>
      </w:r>
      <w:r w:rsidR="006B6F51">
        <w:rPr>
          <w:rFonts w:hint="eastAsia"/>
        </w:rPr>
        <w:t xml:space="preserve">(Figure </w:t>
      </w:r>
      <w:r w:rsidR="00293133">
        <w:t>S</w:t>
      </w:r>
      <w:r w:rsidR="006B6F51">
        <w:rPr>
          <w:rFonts w:hint="eastAsia"/>
        </w:rPr>
        <w:t>1)</w:t>
      </w:r>
      <w:r w:rsidR="00467730">
        <w:rPr>
          <w:rFonts w:hint="eastAsia"/>
        </w:rPr>
        <w:t>.</w:t>
      </w:r>
      <w:r w:rsidR="00293133">
        <w:t xml:space="preserve"> In </w:t>
      </w:r>
      <w:r w:rsidR="005F47DD">
        <w:t>some</w:t>
      </w:r>
      <w:r w:rsidR="00293133">
        <w:t xml:space="preserve"> varieties, the </w:t>
      </w:r>
      <w:proofErr w:type="spellStart"/>
      <w:r w:rsidR="00293133">
        <w:t>propotion</w:t>
      </w:r>
      <w:proofErr w:type="spellEnd"/>
      <w:r w:rsidR="00293133">
        <w:t xml:space="preserve"> of</w:t>
      </w:r>
      <w:r w:rsidR="005F47DD">
        <w:t xml:space="preserve"> 22-nt </w:t>
      </w:r>
      <w:r w:rsidR="00461E18">
        <w:t xml:space="preserve">sRNA </w:t>
      </w:r>
      <w:r w:rsidR="005F47DD">
        <w:t>is more than 24-nt sRNA</w:t>
      </w:r>
      <w:r w:rsidR="008D58E2">
        <w:t>’s</w:t>
      </w:r>
      <w:r w:rsidR="005F47DD">
        <w:t xml:space="preserve"> </w:t>
      </w:r>
      <w:r w:rsidR="00293133">
        <w:t>(</w:t>
      </w:r>
      <w:r w:rsidR="00F34EF9">
        <w:t>Figure S1</w:t>
      </w:r>
      <w:r w:rsidR="00293133">
        <w:t xml:space="preserve">). </w:t>
      </w:r>
      <w:r w:rsidR="002A17B0">
        <w:rPr>
          <w:rFonts w:hint="eastAsia"/>
        </w:rPr>
        <w:t xml:space="preserve">Maize sRNA </w:t>
      </w:r>
      <w:proofErr w:type="gramStart"/>
      <w:r w:rsidR="002A17B0">
        <w:rPr>
          <w:rFonts w:hint="eastAsia"/>
        </w:rPr>
        <w:t>have</w:t>
      </w:r>
      <w:proofErr w:type="gramEnd"/>
      <w:r w:rsidR="002A17B0">
        <w:rPr>
          <w:rFonts w:hint="eastAsia"/>
        </w:rPr>
        <w:t xml:space="preserve"> more multiple loci on genome, nearly 50% of total reads have more than 20 loci</w:t>
      </w:r>
      <w:r w:rsidR="008D58E2">
        <w:t xml:space="preserve"> </w:t>
      </w:r>
      <w:r w:rsidR="008D58E2">
        <w:rPr>
          <w:rFonts w:hint="eastAsia"/>
        </w:rPr>
        <w:t>(Figure S</w:t>
      </w:r>
      <w:r w:rsidR="008D58E2">
        <w:t>2A</w:t>
      </w:r>
      <w:r w:rsidR="008D58E2">
        <w:rPr>
          <w:rFonts w:hint="eastAsia"/>
        </w:rPr>
        <w:t>)</w:t>
      </w:r>
      <w:r w:rsidR="00F34EF9">
        <w:t xml:space="preserve">, and this </w:t>
      </w:r>
      <w:r w:rsidR="008D58E2">
        <w:t>ratio</w:t>
      </w:r>
      <w:r w:rsidR="00F34EF9">
        <w:t xml:space="preserve"> is less than 3% in </w:t>
      </w:r>
      <w:r w:rsidR="00F34EF9" w:rsidRPr="00F34EF9">
        <w:rPr>
          <w:i/>
        </w:rPr>
        <w:t>Arabidopsis thaliana</w:t>
      </w:r>
      <w:r w:rsidR="006F6345">
        <w:rPr>
          <w:rFonts w:hint="eastAsia"/>
        </w:rPr>
        <w:t xml:space="preserve"> (Figure S</w:t>
      </w:r>
      <w:r w:rsidR="005F35D0">
        <w:t>2</w:t>
      </w:r>
      <w:r w:rsidR="008D58E2">
        <w:t>B</w:t>
      </w:r>
      <w:r w:rsidR="006F6345">
        <w:rPr>
          <w:rFonts w:hint="eastAsia"/>
        </w:rPr>
        <w:t>)</w:t>
      </w:r>
      <w:r w:rsidR="002A17B0">
        <w:rPr>
          <w:rFonts w:hint="eastAsia"/>
        </w:rPr>
        <w:t>.</w:t>
      </w:r>
    </w:p>
    <w:p w:rsidR="00E1742D" w:rsidRDefault="004D7C7E">
      <w:r>
        <w:t xml:space="preserve">Small RNA </w:t>
      </w:r>
      <w:proofErr w:type="gramStart"/>
      <w:r>
        <w:t>prefer</w:t>
      </w:r>
      <w:proofErr w:type="gramEnd"/>
      <w:r w:rsidR="008D58E2">
        <w:t xml:space="preserve"> to</w:t>
      </w:r>
      <w:r>
        <w:t xml:space="preserve"> </w:t>
      </w:r>
      <w:r w:rsidR="008D58E2">
        <w:t xml:space="preserve">consecutively </w:t>
      </w:r>
      <w:r>
        <w:t>express</w:t>
      </w:r>
      <w:r w:rsidR="008D58E2">
        <w:t xml:space="preserve"> in genome</w:t>
      </w:r>
      <w:r>
        <w:t>, so we find high expressed small RNA clusters (SRCs)</w:t>
      </w:r>
      <w:r w:rsidR="00CD4F27">
        <w:t xml:space="preserve">, </w:t>
      </w:r>
      <w:r w:rsidR="00CD4F27" w:rsidRPr="00CD4F27">
        <w:t>base</w:t>
      </w:r>
      <w:r w:rsidR="00CD4F27">
        <w:t>d</w:t>
      </w:r>
      <w:r w:rsidR="00CD4F27" w:rsidRPr="00CD4F27">
        <w:t xml:space="preserve"> on the mapping </w:t>
      </w:r>
      <w:r w:rsidR="00CD4F27">
        <w:t>results</w:t>
      </w:r>
      <w:r>
        <w:t xml:space="preserve">. We found </w:t>
      </w:r>
      <w:r w:rsidRPr="004D7C7E">
        <w:t>84689</w:t>
      </w:r>
      <w:r>
        <w:t xml:space="preserve"> SRCs across maize genome, which content </w:t>
      </w:r>
      <w:r w:rsidRPr="004D7C7E">
        <w:t>75.41% of total selected reads and coverage 0.56% of genome.</w:t>
      </w:r>
    </w:p>
    <w:p w:rsidR="00090367" w:rsidRDefault="00461E18">
      <w:r>
        <w:rPr>
          <w:noProof/>
        </w:rPr>
        <w:lastRenderedPageBreak/>
        <w:drawing>
          <wp:inline distT="0" distB="0" distL="0" distR="0" wp14:anchorId="79EC38BF" wp14:editId="764A01ED">
            <wp:extent cx="5225925" cy="360201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2987" cy="3606880"/>
                    </a:xfrm>
                    <a:prstGeom prst="rect">
                      <a:avLst/>
                    </a:prstGeom>
                    <a:noFill/>
                  </pic:spPr>
                </pic:pic>
              </a:graphicData>
            </a:graphic>
          </wp:inline>
        </w:drawing>
      </w:r>
    </w:p>
    <w:p w:rsidR="004A3AB3" w:rsidRPr="00DA6CCC" w:rsidRDefault="005F47DD" w:rsidP="004A3AB3">
      <w:pPr>
        <w:pStyle w:val="a5"/>
        <w:numPr>
          <w:ilvl w:val="0"/>
          <w:numId w:val="2"/>
        </w:numPr>
        <w:spacing w:line="240" w:lineRule="atLeast"/>
        <w:ind w:firstLineChars="0"/>
      </w:pPr>
      <w:bookmarkStart w:id="8" w:name="OLE_LINK1"/>
      <w:bookmarkStart w:id="9" w:name="OLE_LINK2"/>
      <w:bookmarkStart w:id="10" w:name="OLE_LINK608"/>
      <w:bookmarkStart w:id="11" w:name="OLE_LINK609"/>
      <w:r w:rsidRPr="00B92991">
        <w:t>Summary</w:t>
      </w:r>
      <w:r w:rsidR="00E240AD" w:rsidRPr="00B92991">
        <w:t xml:space="preserve"> and </w:t>
      </w:r>
      <w:r w:rsidR="0091071D" w:rsidRPr="00B92991">
        <w:rPr>
          <w:rFonts w:hint="eastAsia"/>
        </w:rPr>
        <w:t>genome distribution</w:t>
      </w:r>
      <w:bookmarkEnd w:id="8"/>
      <w:bookmarkEnd w:id="9"/>
      <w:r w:rsidRPr="00B92991">
        <w:t xml:space="preserve"> of small RNA clusters (</w:t>
      </w:r>
      <w:r w:rsidRPr="00B92991">
        <w:rPr>
          <w:rFonts w:hint="eastAsia"/>
        </w:rPr>
        <w:t>SRCs</w:t>
      </w:r>
      <w:r w:rsidRPr="00B92991">
        <w:t>)</w:t>
      </w:r>
      <w:r w:rsidR="004A3AB3" w:rsidRPr="00B92991">
        <w:rPr>
          <w:rFonts w:hint="eastAsia"/>
        </w:rPr>
        <w:t xml:space="preserve">. </w:t>
      </w:r>
      <w:r w:rsidR="00DA6CCC" w:rsidRPr="00B92991">
        <w:rPr>
          <w:rFonts w:hint="eastAsia"/>
        </w:rPr>
        <w:t xml:space="preserve">A. SRCs </w:t>
      </w:r>
      <w:r w:rsidR="0022742E">
        <w:t xml:space="preserve">and genes </w:t>
      </w:r>
      <w:r w:rsidR="00DA6CCC" w:rsidRPr="00B92991">
        <w:rPr>
          <w:rFonts w:hint="eastAsia"/>
        </w:rPr>
        <w:t>distribution on ten chromosomes; B</w:t>
      </w:r>
      <w:r w:rsidR="004A3AB3" w:rsidRPr="00B92991">
        <w:rPr>
          <w:rFonts w:hint="eastAsia"/>
        </w:rPr>
        <w:t>. SRCs and ge</w:t>
      </w:r>
      <w:r w:rsidR="00DA6CCC" w:rsidRPr="00B92991">
        <w:rPr>
          <w:rFonts w:hint="eastAsia"/>
        </w:rPr>
        <w:t>nes number in each chromosome; C</w:t>
      </w:r>
      <w:r w:rsidR="004A3AB3" w:rsidRPr="00B92991">
        <w:rPr>
          <w:rFonts w:hint="eastAsia"/>
        </w:rPr>
        <w:t xml:space="preserve">. SRCs classified by </w:t>
      </w:r>
      <w:r w:rsidR="00A975BD">
        <w:rPr>
          <w:rFonts w:hint="eastAsia"/>
        </w:rPr>
        <w:t>length</w:t>
      </w:r>
      <w:r w:rsidR="00A975BD">
        <w:t xml:space="preserve"> of </w:t>
      </w:r>
      <w:r w:rsidR="004A3AB3" w:rsidRPr="00B92991">
        <w:rPr>
          <w:rFonts w:hint="eastAsia"/>
        </w:rPr>
        <w:t>dominant</w:t>
      </w:r>
      <w:r w:rsidRPr="00B92991">
        <w:t xml:space="preserve"> (&gt;50%)</w:t>
      </w:r>
      <w:r w:rsidR="004A3AB3" w:rsidRPr="00B92991">
        <w:rPr>
          <w:rFonts w:hint="eastAsia"/>
        </w:rPr>
        <w:t xml:space="preserve"> sRNA; </w:t>
      </w:r>
      <w:r w:rsidR="00E178AD" w:rsidRPr="00B92991">
        <w:rPr>
          <w:rFonts w:hint="eastAsia"/>
        </w:rPr>
        <w:t>D</w:t>
      </w:r>
      <w:r w:rsidR="004A3AB3" w:rsidRPr="00B92991">
        <w:rPr>
          <w:rFonts w:hint="eastAsia"/>
        </w:rPr>
        <w:t xml:space="preserve">. </w:t>
      </w:r>
      <w:r w:rsidR="008541DB">
        <w:t>D</w:t>
      </w:r>
      <w:r w:rsidR="008541DB" w:rsidRPr="00B92991">
        <w:rPr>
          <w:rFonts w:hint="eastAsia"/>
        </w:rPr>
        <w:t>istribut</w:t>
      </w:r>
      <w:r w:rsidR="008541DB">
        <w:t xml:space="preserve">ion of </w:t>
      </w:r>
      <w:r w:rsidR="004A3AB3" w:rsidRPr="00B92991">
        <w:rPr>
          <w:rFonts w:hint="eastAsia"/>
        </w:rPr>
        <w:t>22/24-nt SRCs on gene and repeat regions</w:t>
      </w:r>
      <w:r w:rsidR="00E240AD" w:rsidRPr="00B92991">
        <w:t xml:space="preserve"> (</w:t>
      </w:r>
      <w:r w:rsidR="00BE5513" w:rsidRPr="00B92991">
        <w:t>G</w:t>
      </w:r>
      <w:r w:rsidR="00E240AD" w:rsidRPr="00B92991">
        <w:t>ene</w:t>
      </w:r>
      <w:r w:rsidR="00AD3696">
        <w:t>s</w:t>
      </w:r>
      <w:r w:rsidR="00E240AD" w:rsidRPr="00B92991">
        <w:t xml:space="preserve"> </w:t>
      </w:r>
      <w:r w:rsidR="00AD3696">
        <w:t>are</w:t>
      </w:r>
      <w:r w:rsidR="00E240AD" w:rsidRPr="00B92991">
        <w:t xml:space="preserve"> classif</w:t>
      </w:r>
      <w:r w:rsidR="00AD3696">
        <w:t>ied</w:t>
      </w:r>
      <w:r w:rsidR="00E240AD" w:rsidRPr="00B92991">
        <w:t xml:space="preserve"> into intron and </w:t>
      </w:r>
      <w:proofErr w:type="gramStart"/>
      <w:r w:rsidR="00E240AD" w:rsidRPr="00B92991">
        <w:t>exon,</w:t>
      </w:r>
      <w:proofErr w:type="gramEnd"/>
      <w:r w:rsidR="00E240AD" w:rsidRPr="00B92991">
        <w:t xml:space="preserve"> </w:t>
      </w:r>
      <w:r w:rsidR="00BE5513" w:rsidRPr="00B92991">
        <w:t>u</w:t>
      </w:r>
      <w:r w:rsidR="00E240AD" w:rsidRPr="00B92991">
        <w:t>nknown means not annotated as gene or repeat regio</w:t>
      </w:r>
      <w:r w:rsidRPr="00B92991">
        <w:t>ns</w:t>
      </w:r>
      <w:r w:rsidR="00E240AD" w:rsidRPr="00B92991">
        <w:t>)</w:t>
      </w:r>
      <w:r w:rsidR="004A3AB3" w:rsidRPr="00B92991">
        <w:rPr>
          <w:rFonts w:hint="eastAsia"/>
        </w:rPr>
        <w:t xml:space="preserve">; </w:t>
      </w:r>
      <w:r w:rsidR="00977563">
        <w:t>E</w:t>
      </w:r>
      <w:r w:rsidR="004A3AB3" w:rsidRPr="00B92991">
        <w:rPr>
          <w:rFonts w:hint="eastAsia"/>
        </w:rPr>
        <w:t xml:space="preserve">. </w:t>
      </w:r>
      <w:r w:rsidR="008541DB">
        <w:t xml:space="preserve">Distribution of </w:t>
      </w:r>
      <w:r w:rsidR="004A3AB3" w:rsidRPr="00B92991">
        <w:rPr>
          <w:rFonts w:hint="eastAsia"/>
        </w:rPr>
        <w:t>22/24-nt SRCs on gene and their flank</w:t>
      </w:r>
      <w:r w:rsidR="008541DB">
        <w:t>ing</w:t>
      </w:r>
      <w:r w:rsidR="004A3AB3" w:rsidRPr="00B92991">
        <w:rPr>
          <w:rFonts w:hint="eastAsia"/>
        </w:rPr>
        <w:t xml:space="preserve"> regions</w:t>
      </w:r>
      <w:r w:rsidR="00F449E8">
        <w:t xml:space="preserve"> </w:t>
      </w:r>
      <w:r w:rsidR="00F449E8">
        <w:rPr>
          <w:rFonts w:hint="eastAsia"/>
        </w:rPr>
        <w:t>(</w:t>
      </w:r>
      <w:r w:rsidR="008541DB">
        <w:t>±</w:t>
      </w:r>
      <w:r w:rsidR="00F449E8">
        <w:t>2 kb around genes</w:t>
      </w:r>
      <w:r w:rsidR="00F449E8">
        <w:rPr>
          <w:rFonts w:hint="eastAsia"/>
        </w:rPr>
        <w:t>)</w:t>
      </w:r>
      <w:r w:rsidR="004A3AB3" w:rsidRPr="00B92991">
        <w:rPr>
          <w:rFonts w:hint="eastAsia"/>
        </w:rPr>
        <w:t>.</w:t>
      </w:r>
    </w:p>
    <w:bookmarkEnd w:id="10"/>
    <w:bookmarkEnd w:id="11"/>
    <w:p w:rsidR="00013E67" w:rsidRDefault="003163C1" w:rsidP="004A3AB3">
      <w:pPr>
        <w:spacing w:line="240" w:lineRule="atLeast"/>
      </w:pPr>
      <w:r>
        <w:rPr>
          <w:rFonts w:hint="eastAsia"/>
        </w:rPr>
        <w:t xml:space="preserve">We can see the </w:t>
      </w:r>
      <w:r w:rsidR="00641A7C">
        <w:t xml:space="preserve">distribution of </w:t>
      </w:r>
      <w:r>
        <w:rPr>
          <w:rFonts w:hint="eastAsia"/>
        </w:rPr>
        <w:t xml:space="preserve">SRCs is </w:t>
      </w:r>
      <w:r w:rsidR="00641A7C">
        <w:t>similar with</w:t>
      </w:r>
      <w:r>
        <w:rPr>
          <w:rFonts w:hint="eastAsia"/>
        </w:rPr>
        <w:t xml:space="preserve"> the distribution </w:t>
      </w:r>
      <w:r w:rsidR="00641A7C">
        <w:t xml:space="preserve">of </w:t>
      </w:r>
      <w:proofErr w:type="gramStart"/>
      <w:r w:rsidR="00641A7C">
        <w:t>genes</w:t>
      </w:r>
      <w:r>
        <w:rPr>
          <w:rFonts w:hint="eastAsia"/>
        </w:rPr>
        <w:t>(</w:t>
      </w:r>
      <w:proofErr w:type="gramEnd"/>
      <w:r>
        <w:rPr>
          <w:rFonts w:hint="eastAsia"/>
        </w:rPr>
        <w:t>Figure</w:t>
      </w:r>
      <w:r w:rsidR="002A20D8">
        <w:t xml:space="preserve"> </w:t>
      </w:r>
      <w:r w:rsidR="00E240AD">
        <w:t>1</w:t>
      </w:r>
      <w:r>
        <w:rPr>
          <w:rFonts w:hint="eastAsia"/>
        </w:rPr>
        <w:t xml:space="preserve">A), and the SRC and gene number have positive </w:t>
      </w:r>
      <w:proofErr w:type="spellStart"/>
      <w:r>
        <w:rPr>
          <w:rFonts w:hint="eastAsia"/>
        </w:rPr>
        <w:t>corelation</w:t>
      </w:r>
      <w:proofErr w:type="spellEnd"/>
      <w:r w:rsidR="00641A7C">
        <w:t xml:space="preserve"> </w:t>
      </w:r>
      <w:r w:rsidR="00641A7C">
        <w:rPr>
          <w:rFonts w:hint="eastAsia"/>
        </w:rPr>
        <w:t xml:space="preserve">in each chromosome </w:t>
      </w:r>
      <w:r>
        <w:rPr>
          <w:rFonts w:hint="eastAsia"/>
        </w:rPr>
        <w:t xml:space="preserve">(Figure </w:t>
      </w:r>
      <w:r w:rsidR="00E240AD">
        <w:t>1</w:t>
      </w:r>
      <w:r w:rsidR="00577C75">
        <w:rPr>
          <w:rFonts w:hint="eastAsia"/>
        </w:rPr>
        <w:t>B). We classified</w:t>
      </w:r>
      <w:r>
        <w:rPr>
          <w:rFonts w:hint="eastAsia"/>
        </w:rPr>
        <w:t xml:space="preserve"> the SRCs by their </w:t>
      </w:r>
      <w:proofErr w:type="spellStart"/>
      <w:r>
        <w:rPr>
          <w:rFonts w:hint="eastAsia"/>
        </w:rPr>
        <w:t>domiant</w:t>
      </w:r>
      <w:proofErr w:type="spellEnd"/>
      <w:r>
        <w:rPr>
          <w:rFonts w:hint="eastAsia"/>
        </w:rPr>
        <w:t xml:space="preserve"> length (</w:t>
      </w:r>
      <w:r w:rsidR="00641A7C">
        <w:t>e.g. I</w:t>
      </w:r>
      <w:r>
        <w:rPr>
          <w:rFonts w:hint="eastAsia"/>
        </w:rPr>
        <w:t>f one cluster contain more than half 2</w:t>
      </w:r>
      <w:r w:rsidR="00641A7C">
        <w:t>1</w:t>
      </w:r>
      <w:r>
        <w:rPr>
          <w:rFonts w:hint="eastAsia"/>
        </w:rPr>
        <w:t>-nt sRNA, then</w:t>
      </w:r>
      <w:r w:rsidR="00641A7C">
        <w:t xml:space="preserve"> it</w:t>
      </w:r>
      <w:r>
        <w:rPr>
          <w:rFonts w:hint="eastAsia"/>
        </w:rPr>
        <w:t xml:space="preserve"> </w:t>
      </w:r>
      <w:proofErr w:type="spellStart"/>
      <w:r>
        <w:rPr>
          <w:rFonts w:hint="eastAsia"/>
        </w:rPr>
        <w:t>classifed</w:t>
      </w:r>
      <w:proofErr w:type="spellEnd"/>
      <w:r>
        <w:rPr>
          <w:rFonts w:hint="eastAsia"/>
        </w:rPr>
        <w:t xml:space="preserve"> </w:t>
      </w:r>
      <w:r w:rsidR="00641A7C">
        <w:t>as</w:t>
      </w:r>
      <w:r>
        <w:rPr>
          <w:rFonts w:hint="eastAsia"/>
        </w:rPr>
        <w:t xml:space="preserve"> 2</w:t>
      </w:r>
      <w:r w:rsidR="00641A7C">
        <w:t>1</w:t>
      </w:r>
      <w:r>
        <w:rPr>
          <w:rFonts w:hint="eastAsia"/>
        </w:rPr>
        <w:t xml:space="preserve">-nt SRCs), and found </w:t>
      </w:r>
      <w:r w:rsidR="00E240AD">
        <w:t>nearly 90%</w:t>
      </w:r>
      <w:r>
        <w:rPr>
          <w:rFonts w:hint="eastAsia"/>
        </w:rPr>
        <w:t xml:space="preserve"> </w:t>
      </w:r>
      <w:r w:rsidR="00E240AD">
        <w:t>SRCs</w:t>
      </w:r>
      <w:r>
        <w:rPr>
          <w:rFonts w:hint="eastAsia"/>
        </w:rPr>
        <w:t xml:space="preserve"> were </w:t>
      </w:r>
      <w:r w:rsidR="00E240AD">
        <w:t>22/</w:t>
      </w:r>
      <w:r>
        <w:rPr>
          <w:rFonts w:hint="eastAsia"/>
        </w:rPr>
        <w:t xml:space="preserve">24-nt SRCs (Figure </w:t>
      </w:r>
      <w:r w:rsidR="002A20D8">
        <w:t>1</w:t>
      </w:r>
      <w:r>
        <w:rPr>
          <w:rFonts w:hint="eastAsia"/>
        </w:rPr>
        <w:t>C). We distribute</w:t>
      </w:r>
      <w:r w:rsidR="00577C75">
        <w:rPr>
          <w:rFonts w:hint="eastAsia"/>
        </w:rPr>
        <w:t>d them</w:t>
      </w:r>
      <w:r>
        <w:rPr>
          <w:rFonts w:hint="eastAsia"/>
        </w:rPr>
        <w:t xml:space="preserve"> on genome and found 22-nt SRCs especially enriched in repeat region (Figure </w:t>
      </w:r>
      <w:r w:rsidR="002A20D8">
        <w:t>1</w:t>
      </w:r>
      <w:r>
        <w:rPr>
          <w:rFonts w:hint="eastAsia"/>
        </w:rPr>
        <w:t>D) and 24-nt SRCs enrich</w:t>
      </w:r>
      <w:r w:rsidR="00E240AD">
        <w:t>ed</w:t>
      </w:r>
      <w:r>
        <w:rPr>
          <w:rFonts w:hint="eastAsia"/>
        </w:rPr>
        <w:t xml:space="preserve"> in </w:t>
      </w:r>
      <w:r w:rsidR="00910E56">
        <w:t xml:space="preserve">repeat and </w:t>
      </w:r>
      <w:r>
        <w:rPr>
          <w:rFonts w:hint="eastAsia"/>
        </w:rPr>
        <w:t>gen</w:t>
      </w:r>
      <w:r w:rsidR="00461E18">
        <w:t>ic</w:t>
      </w:r>
      <w:r>
        <w:rPr>
          <w:rFonts w:hint="eastAsia"/>
        </w:rPr>
        <w:t xml:space="preserve"> flank</w:t>
      </w:r>
      <w:r w:rsidR="00910E56">
        <w:t>ing</w:t>
      </w:r>
      <w:r>
        <w:rPr>
          <w:rFonts w:hint="eastAsia"/>
        </w:rPr>
        <w:t xml:space="preserve"> region</w:t>
      </w:r>
      <w:r w:rsidR="00910E56">
        <w:t>s</w:t>
      </w:r>
      <w:r>
        <w:rPr>
          <w:rFonts w:hint="eastAsia"/>
        </w:rPr>
        <w:t xml:space="preserve"> (Figure </w:t>
      </w:r>
      <w:r w:rsidR="002A20D8">
        <w:t>1</w:t>
      </w:r>
      <w:r w:rsidR="00910E56">
        <w:t>D/</w:t>
      </w:r>
      <w:r>
        <w:rPr>
          <w:rFonts w:hint="eastAsia"/>
        </w:rPr>
        <w:t>E).</w:t>
      </w:r>
      <w:r w:rsidR="005C6366">
        <w:t xml:space="preserve"> </w:t>
      </w:r>
      <w:r w:rsidR="00240A80">
        <w:rPr>
          <w:rFonts w:hint="eastAsia"/>
        </w:rPr>
        <w:t xml:space="preserve">20-nt and 21-nt SRCs usually </w:t>
      </w:r>
      <w:r w:rsidR="00910E56">
        <w:t>have</w:t>
      </w:r>
      <w:r w:rsidR="00240A80">
        <w:rPr>
          <w:rFonts w:hint="eastAsia"/>
        </w:rPr>
        <w:t xml:space="preserve"> short length and </w:t>
      </w:r>
      <w:r w:rsidR="00AD3696">
        <w:t xml:space="preserve">high </w:t>
      </w:r>
      <w:proofErr w:type="spellStart"/>
      <w:r w:rsidR="00AD3696">
        <w:t>experssion</w:t>
      </w:r>
      <w:proofErr w:type="spellEnd"/>
      <w:r w:rsidR="00240A80">
        <w:rPr>
          <w:rFonts w:hint="eastAsia"/>
        </w:rPr>
        <w:t>, miRNA</w:t>
      </w:r>
      <w:r w:rsidR="00910E56">
        <w:t>s</w:t>
      </w:r>
      <w:r w:rsidR="00240A80">
        <w:rPr>
          <w:rFonts w:hint="eastAsia"/>
        </w:rPr>
        <w:t xml:space="preserve"> and ta-siRNA</w:t>
      </w:r>
      <w:r w:rsidR="00910E56">
        <w:t>s</w:t>
      </w:r>
      <w:r w:rsidR="00240A80">
        <w:rPr>
          <w:rFonts w:hint="eastAsia"/>
        </w:rPr>
        <w:t xml:space="preserve"> </w:t>
      </w:r>
      <w:r w:rsidR="00910E56">
        <w:t>are</w:t>
      </w:r>
      <w:r w:rsidR="00240A80">
        <w:rPr>
          <w:rFonts w:hint="eastAsia"/>
        </w:rPr>
        <w:t xml:space="preserve"> mainly in </w:t>
      </w:r>
      <w:r w:rsidR="00910E56">
        <w:t>this</w:t>
      </w:r>
      <w:r w:rsidR="00240A80">
        <w:rPr>
          <w:rFonts w:hint="eastAsia"/>
        </w:rPr>
        <w:t xml:space="preserve"> group. Other SRCs contain a great number </w:t>
      </w:r>
      <w:proofErr w:type="gramStart"/>
      <w:r w:rsidR="00240A80">
        <w:rPr>
          <w:rFonts w:hint="eastAsia"/>
        </w:rPr>
        <w:t>reads ,</w:t>
      </w:r>
      <w:proofErr w:type="gramEnd"/>
      <w:r w:rsidR="00240A80">
        <w:rPr>
          <w:rFonts w:hint="eastAsia"/>
        </w:rPr>
        <w:t xml:space="preserve"> </w:t>
      </w:r>
      <w:r w:rsidR="00467730">
        <w:rPr>
          <w:rFonts w:hint="eastAsia"/>
        </w:rPr>
        <w:t xml:space="preserve">because this group contain all the </w:t>
      </w:r>
      <w:r w:rsidR="004F2FA7">
        <w:rPr>
          <w:rFonts w:hint="eastAsia"/>
        </w:rPr>
        <w:t>degraded products</w:t>
      </w:r>
      <w:r w:rsidR="00910E56">
        <w:t xml:space="preserve"> of </w:t>
      </w:r>
      <w:r w:rsidR="00910E56">
        <w:rPr>
          <w:rFonts w:hint="eastAsia"/>
        </w:rPr>
        <w:t>tRNA and rRNA</w:t>
      </w:r>
      <w:r w:rsidR="004F2FA7">
        <w:rPr>
          <w:rFonts w:hint="eastAsia"/>
        </w:rPr>
        <w:t>.</w:t>
      </w:r>
    </w:p>
    <w:p w:rsidR="0005265D" w:rsidRPr="00B92991" w:rsidRDefault="0005265D" w:rsidP="0005265D">
      <w:pPr>
        <w:pStyle w:val="2"/>
        <w:rPr>
          <w:rFonts w:asciiTheme="minorHAnsi" w:eastAsiaTheme="minorEastAsia" w:hAnsiTheme="minorHAnsi" w:cstheme="minorBidi"/>
          <w:b w:val="0"/>
          <w:bCs w:val="0"/>
          <w:sz w:val="21"/>
          <w:szCs w:val="22"/>
        </w:rPr>
      </w:pPr>
      <w:r w:rsidRPr="00B92991">
        <w:rPr>
          <w:rFonts w:asciiTheme="minorHAnsi" w:eastAsiaTheme="minorEastAsia" w:hAnsiTheme="minorHAnsi" w:cstheme="minorBidi" w:hint="eastAsia"/>
          <w:b w:val="0"/>
          <w:bCs w:val="0"/>
          <w:sz w:val="21"/>
          <w:szCs w:val="22"/>
        </w:rPr>
        <w:lastRenderedPageBreak/>
        <w:t xml:space="preserve">22-nt SRCs enrichment in </w:t>
      </w:r>
      <w:r w:rsidRPr="00B92991">
        <w:rPr>
          <w:rFonts w:asciiTheme="minorHAnsi" w:eastAsiaTheme="minorEastAsia" w:hAnsiTheme="minorHAnsi" w:cstheme="minorBidi"/>
          <w:b w:val="0"/>
          <w:bCs w:val="0"/>
          <w:sz w:val="21"/>
          <w:szCs w:val="22"/>
        </w:rPr>
        <w:t>retrotransposon</w:t>
      </w:r>
      <w:r w:rsidRPr="00B92991">
        <w:rPr>
          <w:rFonts w:asciiTheme="minorHAnsi" w:eastAsiaTheme="minorEastAsia" w:hAnsiTheme="minorHAnsi" w:cstheme="minorBidi" w:hint="eastAsia"/>
          <w:b w:val="0"/>
          <w:bCs w:val="0"/>
          <w:sz w:val="21"/>
          <w:szCs w:val="22"/>
        </w:rPr>
        <w:t xml:space="preserve"> </w:t>
      </w:r>
      <w:r w:rsidR="00BA6E03">
        <w:rPr>
          <w:rFonts w:asciiTheme="minorHAnsi" w:eastAsiaTheme="minorEastAsia" w:hAnsiTheme="minorHAnsi" w:cstheme="minorBidi"/>
          <w:b w:val="0"/>
          <w:bCs w:val="0"/>
          <w:sz w:val="21"/>
          <w:szCs w:val="22"/>
        </w:rPr>
        <w:t>and 24-nt SRCs enrichment in DNA transposon</w:t>
      </w:r>
    </w:p>
    <w:p w:rsidR="0005265D" w:rsidRDefault="0005265D" w:rsidP="0005265D">
      <w:pPr>
        <w:spacing w:line="240" w:lineRule="atLeast"/>
      </w:pPr>
      <w:r>
        <w:rPr>
          <w:noProof/>
        </w:rPr>
        <w:drawing>
          <wp:inline distT="0" distB="0" distL="0" distR="0" wp14:anchorId="1038DBC2" wp14:editId="70536249">
            <wp:extent cx="5367647" cy="328196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7773" cy="3294271"/>
                    </a:xfrm>
                    <a:prstGeom prst="rect">
                      <a:avLst/>
                    </a:prstGeom>
                    <a:noFill/>
                  </pic:spPr>
                </pic:pic>
              </a:graphicData>
            </a:graphic>
          </wp:inline>
        </w:drawing>
      </w:r>
    </w:p>
    <w:p w:rsidR="0005265D" w:rsidRDefault="008A7D00" w:rsidP="0005265D">
      <w:pPr>
        <w:pStyle w:val="a5"/>
        <w:numPr>
          <w:ilvl w:val="0"/>
          <w:numId w:val="2"/>
        </w:numPr>
        <w:ind w:firstLineChars="0"/>
      </w:pPr>
      <w:bookmarkStart w:id="12" w:name="OLE_LINK610"/>
      <w:bookmarkStart w:id="13" w:name="OLE_LINK611"/>
      <w:r>
        <w:t xml:space="preserve">Distribution of </w:t>
      </w:r>
      <w:r w:rsidR="0005265D" w:rsidRPr="009B6FDE">
        <w:rPr>
          <w:rFonts w:hint="eastAsia"/>
        </w:rPr>
        <w:t>SRCs</w:t>
      </w:r>
      <w:r w:rsidR="0005265D" w:rsidRPr="009B6FDE">
        <w:t xml:space="preserve"> </w:t>
      </w:r>
      <w:r>
        <w:t>on</w:t>
      </w:r>
      <w:r w:rsidR="0005265D">
        <w:rPr>
          <w:rFonts w:hint="eastAsia"/>
        </w:rPr>
        <w:t xml:space="preserve"> repeat region</w:t>
      </w:r>
      <w:r>
        <w:t>s</w:t>
      </w:r>
      <w:r w:rsidR="0005265D">
        <w:rPr>
          <w:rFonts w:hint="eastAsia"/>
        </w:rPr>
        <w:t xml:space="preserve">. A. </w:t>
      </w:r>
      <w:bookmarkStart w:id="14" w:name="OLE_LINK24"/>
      <w:bookmarkStart w:id="15" w:name="OLE_LINK25"/>
      <w:r>
        <w:t xml:space="preserve">Distribution </w:t>
      </w:r>
      <w:bookmarkEnd w:id="14"/>
      <w:bookmarkEnd w:id="15"/>
      <w:r>
        <w:t xml:space="preserve">of </w:t>
      </w:r>
      <w:r w:rsidRPr="009B6FDE">
        <w:rPr>
          <w:rFonts w:hint="eastAsia"/>
        </w:rPr>
        <w:t>SRCs</w:t>
      </w:r>
      <w:r w:rsidRPr="009B6FDE">
        <w:t xml:space="preserve"> </w:t>
      </w:r>
      <w:r>
        <w:t>on</w:t>
      </w:r>
      <w:r w:rsidR="0005265D">
        <w:rPr>
          <w:rFonts w:hint="eastAsia"/>
        </w:rPr>
        <w:t xml:space="preserve"> two types of repeat; B. </w:t>
      </w:r>
      <w:r w:rsidR="008378D2">
        <w:t>D</w:t>
      </w:r>
      <w:r w:rsidR="008378D2">
        <w:rPr>
          <w:rFonts w:hint="eastAsia"/>
        </w:rPr>
        <w:t xml:space="preserve">istribution </w:t>
      </w:r>
      <w:r w:rsidR="008378D2">
        <w:t xml:space="preserve">of </w:t>
      </w:r>
      <w:r w:rsidR="008378D2">
        <w:rPr>
          <w:rFonts w:hint="eastAsia"/>
        </w:rPr>
        <w:t xml:space="preserve">SRCs </w:t>
      </w:r>
      <w:r w:rsidR="008378D2">
        <w:t xml:space="preserve">in different </w:t>
      </w:r>
      <w:r w:rsidR="0005265D">
        <w:rPr>
          <w:rFonts w:hint="eastAsia"/>
        </w:rPr>
        <w:t xml:space="preserve">length </w:t>
      </w:r>
      <w:r w:rsidR="008378D2">
        <w:t>on</w:t>
      </w:r>
      <w:r w:rsidR="0005265D">
        <w:rPr>
          <w:rFonts w:hint="eastAsia"/>
        </w:rPr>
        <w:t xml:space="preserve"> two types of repeat; C. </w:t>
      </w:r>
      <w:r w:rsidR="008378D2">
        <w:t xml:space="preserve">Distribution of </w:t>
      </w:r>
      <w:r w:rsidR="0005265D">
        <w:rPr>
          <w:rFonts w:hint="eastAsia"/>
        </w:rPr>
        <w:t xml:space="preserve">22-nt SRCs </w:t>
      </w:r>
      <w:r w:rsidR="008378D2">
        <w:t>on</w:t>
      </w:r>
      <w:r w:rsidR="0005265D">
        <w:rPr>
          <w:rFonts w:hint="eastAsia"/>
        </w:rPr>
        <w:t xml:space="preserve"> major </w:t>
      </w:r>
      <w:proofErr w:type="spellStart"/>
      <w:r w:rsidR="0005265D">
        <w:rPr>
          <w:rFonts w:hint="eastAsia"/>
        </w:rPr>
        <w:t>superfamil</w:t>
      </w:r>
      <w:r w:rsidR="00F8400D">
        <w:t>ies</w:t>
      </w:r>
      <w:proofErr w:type="spellEnd"/>
      <w:r w:rsidR="0005265D">
        <w:rPr>
          <w:rFonts w:hint="eastAsia"/>
        </w:rPr>
        <w:t xml:space="preserve"> of retrotransposon</w:t>
      </w:r>
      <w:r w:rsidR="008378D2">
        <w:t xml:space="preserve"> (</w:t>
      </w:r>
      <w:r w:rsidR="00F8400D">
        <w:t>A</w:t>
      </w:r>
      <w:r w:rsidR="008378D2">
        <w:t xml:space="preserve">ctivity = </w:t>
      </w:r>
      <w:r w:rsidR="0005265D">
        <w:t>SRCs</w:t>
      </w:r>
      <w:r w:rsidR="008378D2">
        <w:t xml:space="preserve"> numbers </w:t>
      </w:r>
      <w:r w:rsidR="0005265D">
        <w:t>/</w:t>
      </w:r>
      <w:r w:rsidR="008378D2">
        <w:t xml:space="preserve"> </w:t>
      </w:r>
      <w:r w:rsidR="0005265D">
        <w:t>repeat members)</w:t>
      </w:r>
      <w:r w:rsidR="0005265D">
        <w:rPr>
          <w:rFonts w:hint="eastAsia"/>
        </w:rPr>
        <w:t xml:space="preserve">; D. </w:t>
      </w:r>
      <w:r w:rsidR="008378D2">
        <w:t xml:space="preserve">Distribution of </w:t>
      </w:r>
      <w:r w:rsidR="0005265D">
        <w:rPr>
          <w:rFonts w:hint="eastAsia"/>
        </w:rPr>
        <w:t xml:space="preserve">22-nt SRCs </w:t>
      </w:r>
      <w:r w:rsidR="008378D2">
        <w:t>o</w:t>
      </w:r>
      <w:r w:rsidR="0005265D">
        <w:rPr>
          <w:rFonts w:hint="eastAsia"/>
        </w:rPr>
        <w:t>n major f</w:t>
      </w:r>
      <w:r w:rsidR="00F8400D">
        <w:rPr>
          <w:rFonts w:hint="eastAsia"/>
        </w:rPr>
        <w:t>amilies</w:t>
      </w:r>
      <w:r w:rsidR="0005265D">
        <w:rPr>
          <w:rFonts w:hint="eastAsia"/>
        </w:rPr>
        <w:t xml:space="preserve"> of retrotransposon</w:t>
      </w:r>
    </w:p>
    <w:bookmarkEnd w:id="12"/>
    <w:bookmarkEnd w:id="13"/>
    <w:p w:rsidR="0005265D" w:rsidRDefault="0005265D" w:rsidP="0005265D">
      <w:pPr>
        <w:pStyle w:val="a5"/>
        <w:spacing w:line="240" w:lineRule="atLeast"/>
        <w:ind w:firstLineChars="0" w:firstLine="0"/>
      </w:pPr>
      <w:r>
        <w:t xml:space="preserve">Here, we annotated these defined </w:t>
      </w:r>
      <w:r>
        <w:rPr>
          <w:rFonts w:hint="eastAsia"/>
        </w:rPr>
        <w:t>SRCs</w:t>
      </w:r>
      <w:r>
        <w:t xml:space="preserve"> by using maize transposon element consortium (MTEC) annotation, and </w:t>
      </w:r>
      <w:r w:rsidR="00546E0A">
        <w:t>found</w:t>
      </w:r>
      <w:r>
        <w:t xml:space="preserve"> the relation</w:t>
      </w:r>
      <w:r>
        <w:rPr>
          <w:rFonts w:hint="eastAsia"/>
        </w:rPr>
        <w:t>ship between SRCs and repeat</w:t>
      </w:r>
      <w:r w:rsidR="00546E0A">
        <w:t xml:space="preserve"> sequences</w:t>
      </w:r>
      <w:r>
        <w:t>.</w:t>
      </w:r>
      <w:r>
        <w:rPr>
          <w:rFonts w:hint="eastAsia"/>
        </w:rPr>
        <w:t xml:space="preserve"> </w:t>
      </w:r>
      <w:r>
        <w:t>First</w:t>
      </w:r>
      <w:r w:rsidR="00546E0A">
        <w:t>,</w:t>
      </w:r>
      <w:r>
        <w:t xml:space="preserve"> </w:t>
      </w:r>
      <w:r w:rsidR="00546E0A">
        <w:t xml:space="preserve">repeat sequences were </w:t>
      </w:r>
      <w:r>
        <w:t>separate</w:t>
      </w:r>
      <w:r w:rsidR="00546E0A">
        <w:t>d</w:t>
      </w:r>
      <w:r>
        <w:t xml:space="preserve"> into two types: retrotransposon, and DNA transposon. </w:t>
      </w:r>
      <w:r w:rsidR="00546E0A">
        <w:t xml:space="preserve">Then, we counted </w:t>
      </w:r>
      <w:r>
        <w:t xml:space="preserve">each type repeat and </w:t>
      </w:r>
      <w:proofErr w:type="spellStart"/>
      <w:r>
        <w:rPr>
          <w:rFonts w:hint="eastAsia"/>
        </w:rPr>
        <w:t>their</w:t>
      </w:r>
      <w:r>
        <w:t>’</w:t>
      </w:r>
      <w:r>
        <w:rPr>
          <w:rFonts w:hint="eastAsia"/>
        </w:rPr>
        <w:t>s</w:t>
      </w:r>
      <w:proofErr w:type="spellEnd"/>
      <w:r>
        <w:t xml:space="preserve"> region </w:t>
      </w:r>
      <w:r>
        <w:rPr>
          <w:rFonts w:hint="eastAsia"/>
        </w:rPr>
        <w:t>SRCs</w:t>
      </w:r>
      <w:r w:rsidR="00546E0A">
        <w:t>,</w:t>
      </w:r>
      <w:r>
        <w:t xml:space="preserve"> </w:t>
      </w:r>
      <w:r w:rsidR="00546E0A">
        <w:t>and</w:t>
      </w:r>
      <w:r>
        <w:t xml:space="preserve"> found the retrotransposon </w:t>
      </w:r>
      <w:r w:rsidR="00CE0E52">
        <w:t>was</w:t>
      </w:r>
      <w:r>
        <w:t xml:space="preserve"> account for more than 80% of total repeat, but only include</w:t>
      </w:r>
      <w:r w:rsidR="00CE0E52">
        <w:t>d</w:t>
      </w:r>
      <w:r>
        <w:t xml:space="preserve"> less than 70% </w:t>
      </w:r>
      <w:r>
        <w:rPr>
          <w:rFonts w:hint="eastAsia"/>
        </w:rPr>
        <w:t>SRCs</w:t>
      </w:r>
      <w:r w:rsidR="00CE0E52">
        <w:t xml:space="preserve"> of repeat region, which </w:t>
      </w:r>
      <w:proofErr w:type="spellStart"/>
      <w:r w:rsidR="00CE0E52">
        <w:t>meaned</w:t>
      </w:r>
      <w:proofErr w:type="spellEnd"/>
      <w:r>
        <w:t xml:space="preserve"> DNA transposon</w:t>
      </w:r>
      <w:r w:rsidR="00122FE2">
        <w:t>s</w:t>
      </w:r>
      <w:r>
        <w:t xml:space="preserve"> </w:t>
      </w:r>
      <w:r w:rsidR="00CE0E52">
        <w:t>were</w:t>
      </w:r>
      <w:r>
        <w:t xml:space="preserve"> more activity than retrotransposon</w:t>
      </w:r>
      <w:r w:rsidR="00122FE2">
        <w:t>s</w:t>
      </w:r>
      <w:r>
        <w:t xml:space="preserve"> in originating SRCs</w:t>
      </w:r>
      <w:r>
        <w:rPr>
          <w:rFonts w:hint="eastAsia"/>
        </w:rPr>
        <w:t xml:space="preserve"> (Figure </w:t>
      </w:r>
      <w:r w:rsidR="00BA6E03">
        <w:t>2</w:t>
      </w:r>
      <w:r>
        <w:rPr>
          <w:rFonts w:hint="eastAsia"/>
        </w:rPr>
        <w:t>A). W</w:t>
      </w:r>
      <w:r w:rsidRPr="003D1C6E">
        <w:t xml:space="preserve">e </w:t>
      </w:r>
      <w:r>
        <w:rPr>
          <w:rFonts w:hint="eastAsia"/>
        </w:rPr>
        <w:t>also</w:t>
      </w:r>
      <w:r w:rsidRPr="003D1C6E">
        <w:t xml:space="preserve"> </w:t>
      </w:r>
      <w:r w:rsidR="00CE0E52">
        <w:t>checked</w:t>
      </w:r>
      <w:r w:rsidRPr="003D1C6E">
        <w:t xml:space="preserve"> the </w:t>
      </w:r>
      <w:r w:rsidR="00CE0E52">
        <w:t xml:space="preserve">distribution of </w:t>
      </w:r>
      <w:r>
        <w:rPr>
          <w:rFonts w:hint="eastAsia"/>
        </w:rPr>
        <w:t>SRCs</w:t>
      </w:r>
      <w:r w:rsidRPr="003D1C6E">
        <w:t xml:space="preserve"> </w:t>
      </w:r>
      <w:r w:rsidR="00CE0E52">
        <w:t>on</w:t>
      </w:r>
      <w:r>
        <w:t xml:space="preserve"> </w:t>
      </w:r>
      <w:r w:rsidRPr="003D1C6E">
        <w:t xml:space="preserve">retrotransposon and </w:t>
      </w:r>
      <w:r>
        <w:t>DNA transposon regions</w:t>
      </w:r>
      <w:r w:rsidRPr="003D1C6E">
        <w:t>.</w:t>
      </w:r>
      <w:r>
        <w:t xml:space="preserve"> Nearly 70% SRCs are 22-nt </w:t>
      </w:r>
      <w:r w:rsidR="00CE0E52">
        <w:t>sRNA</w:t>
      </w:r>
      <w:r>
        <w:t xml:space="preserve"> </w:t>
      </w:r>
      <w:proofErr w:type="spellStart"/>
      <w:r>
        <w:t>dominanted</w:t>
      </w:r>
      <w:proofErr w:type="spellEnd"/>
      <w:r>
        <w:t xml:space="preserve"> in retrotransposon regions, and more than 80% SRCs are 24-nt </w:t>
      </w:r>
      <w:r w:rsidR="00CE0E52">
        <w:t>sRNA</w:t>
      </w:r>
      <w:r>
        <w:t xml:space="preserve"> </w:t>
      </w:r>
      <w:proofErr w:type="spellStart"/>
      <w:r>
        <w:t>dominanted</w:t>
      </w:r>
      <w:proofErr w:type="spellEnd"/>
      <w:r>
        <w:t xml:space="preserve"> in</w:t>
      </w:r>
      <w:r>
        <w:rPr>
          <w:rFonts w:hint="eastAsia"/>
        </w:rPr>
        <w:t xml:space="preserve"> </w:t>
      </w:r>
      <w:r>
        <w:t xml:space="preserve">DNA transposon regions </w:t>
      </w:r>
      <w:r>
        <w:rPr>
          <w:rFonts w:hint="eastAsia"/>
        </w:rPr>
        <w:t xml:space="preserve">(Figure </w:t>
      </w:r>
      <w:r w:rsidR="00BA6E03">
        <w:t>2</w:t>
      </w:r>
      <w:r>
        <w:rPr>
          <w:rFonts w:hint="eastAsia"/>
        </w:rPr>
        <w:t>B)</w:t>
      </w:r>
      <w:r w:rsidRPr="003D1C6E">
        <w:t>.</w:t>
      </w:r>
      <w:r w:rsidR="00CE0E52">
        <w:t xml:space="preserve"> 24-nt sRNA were widely studied</w:t>
      </w:r>
      <w:r w:rsidR="00CE0E52">
        <w:fldChar w:fldCharType="begin">
          <w:fldData xml:space="preserve">PEVuZE5vdGU+PENpdGU+PEF1dGhvcj5MaTwvQXV0aG9yPjxZZWFyPjIwMTI8L1llYXI+PFJlY051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MjYxNy0yMjwvcGFnZXM+PHZvbHVtZT4xMDg8L3ZvbHVtZT48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</w:fldData>
        </w:fldChar>
      </w:r>
      <w:r w:rsidR="00503F43">
        <w:instrText xml:space="preserve"> ADDIN EN.CITE </w:instrText>
      </w:r>
      <w:r w:rsidR="00503F43">
        <w:fldChar w:fldCharType="begin">
          <w:fldData xml:space="preserve">PEVuZE5vdGU+PENpdGU+PEF1dGhvcj5MaTwvQXV0aG9yPjxZZWFyPjIwMTI8L1llYXI+PFJlY051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MjYxNy0yMjwvcGFnZXM+PHZvbHVtZT4xMDg8L3ZvbHVtZT48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</w:fldData>
        </w:fldChar>
      </w:r>
      <w:r w:rsidR="00503F43">
        <w:instrText xml:space="preserve"> ADDIN EN.CITE.DATA </w:instrText>
      </w:r>
      <w:r w:rsidR="00503F43">
        <w:fldChar w:fldCharType="end"/>
      </w:r>
      <w:r w:rsidR="00CE0E52">
        <w:fldChar w:fldCharType="separate"/>
      </w:r>
      <w:r w:rsidR="00CE0E52">
        <w:rPr>
          <w:noProof/>
        </w:rPr>
        <w:t>(</w:t>
      </w:r>
      <w:hyperlink w:anchor="_ENREF_9" w:tooltip="Groszmann, 2011 #10" w:history="1">
        <w:r w:rsidR="00503F43">
          <w:rPr>
            <w:noProof/>
          </w:rPr>
          <w:t>Groszmann, Greaves et al. 2011</w:t>
        </w:r>
      </w:hyperlink>
      <w:r w:rsidR="00CE0E52">
        <w:rPr>
          <w:noProof/>
        </w:rPr>
        <w:t xml:space="preserve">, </w:t>
      </w:r>
      <w:hyperlink w:anchor="_ENREF_20" w:tooltip="Li, 2012 #12" w:history="1">
        <w:r w:rsidR="00503F43">
          <w:rPr>
            <w:noProof/>
          </w:rPr>
          <w:t>Li, Varala et al. 2012</w:t>
        </w:r>
      </w:hyperlink>
      <w:r w:rsidR="00CE0E52">
        <w:rPr>
          <w:noProof/>
        </w:rPr>
        <w:t>)</w:t>
      </w:r>
      <w:r w:rsidR="00CE0E52">
        <w:fldChar w:fldCharType="end"/>
      </w:r>
      <w:r w:rsidR="00CE0E52">
        <w:t xml:space="preserve">, however, little known about potential functions of 22-nt sRNA in plant. </w:t>
      </w:r>
      <w:r w:rsidRPr="00DF3BBC">
        <w:t>We further focus</w:t>
      </w:r>
      <w:r>
        <w:rPr>
          <w:rFonts w:hint="eastAsia"/>
        </w:rPr>
        <w:t>ed</w:t>
      </w:r>
      <w:r w:rsidRPr="00DF3BBC">
        <w:t xml:space="preserve"> on the 22-nt </w:t>
      </w:r>
      <w:r>
        <w:rPr>
          <w:rFonts w:hint="eastAsia"/>
        </w:rPr>
        <w:t>SRCs</w:t>
      </w:r>
      <w:r w:rsidRPr="00DF3BBC">
        <w:t xml:space="preserve"> part</w:t>
      </w:r>
      <w:r>
        <w:rPr>
          <w:rFonts w:hint="eastAsia"/>
        </w:rPr>
        <w:t>, and</w:t>
      </w:r>
      <w:r w:rsidRPr="00DF3BBC">
        <w:t xml:space="preserve"> </w:t>
      </w:r>
      <w:r>
        <w:rPr>
          <w:rFonts w:hint="eastAsia"/>
        </w:rPr>
        <w:t>found</w:t>
      </w:r>
      <w:r w:rsidRPr="00DF3BBC">
        <w:t xml:space="preserve"> the 22-nt </w:t>
      </w:r>
      <w:r>
        <w:t>SRCs</w:t>
      </w:r>
      <w:r w:rsidRPr="00DF3BBC">
        <w:t xml:space="preserve"> mainly from three </w:t>
      </w:r>
      <w:proofErr w:type="spellStart"/>
      <w:r w:rsidRPr="00DF3BBC">
        <w:t>superfamilies</w:t>
      </w:r>
      <w:proofErr w:type="spellEnd"/>
      <w:r w:rsidR="00BA6E03">
        <w:t xml:space="preserve"> </w:t>
      </w:r>
      <w:r w:rsidR="00122FE2">
        <w:t>of</w:t>
      </w:r>
      <w:r w:rsidR="00BA6E03">
        <w:t xml:space="preserve"> </w:t>
      </w:r>
      <w:proofErr w:type="spellStart"/>
      <w:r w:rsidR="00BA6E03">
        <w:t>retrontransposon</w:t>
      </w:r>
      <w:proofErr w:type="spellEnd"/>
      <w:r w:rsidRPr="00DF3BBC">
        <w:t xml:space="preserve">: Gypsy, </w:t>
      </w:r>
      <w:proofErr w:type="spellStart"/>
      <w:r w:rsidRPr="00DF3BBC">
        <w:t>Copia</w:t>
      </w:r>
      <w:proofErr w:type="spellEnd"/>
      <w:r w:rsidRPr="00DF3BBC">
        <w:t xml:space="preserve"> and Unknown</w:t>
      </w:r>
      <w:r>
        <w:rPr>
          <w:rFonts w:hint="eastAsia"/>
        </w:rPr>
        <w:t xml:space="preserve">, which all have less than </w:t>
      </w:r>
      <w:r>
        <w:t>5</w:t>
      </w:r>
      <w:r>
        <w:rPr>
          <w:rFonts w:hint="eastAsia"/>
        </w:rPr>
        <w:t>% activity</w:t>
      </w:r>
      <w:r w:rsidR="000070C9">
        <w:t xml:space="preserve"> (</w:t>
      </w:r>
      <w:r w:rsidR="00AC59ED">
        <w:t xml:space="preserve">Activity = SRCs numbers / repeat members </w:t>
      </w:r>
      <w:r w:rsidR="000070C9">
        <w:t>*</w:t>
      </w:r>
      <w:r w:rsidR="00AC59ED">
        <w:t xml:space="preserve"> </w:t>
      </w:r>
      <w:r w:rsidR="000070C9">
        <w:t>100%)</w:t>
      </w:r>
      <w:r>
        <w:rPr>
          <w:rFonts w:hint="eastAsia"/>
        </w:rPr>
        <w:t xml:space="preserve"> (Figure </w:t>
      </w:r>
      <w:r w:rsidR="00BA6E03">
        <w:t>2</w:t>
      </w:r>
      <w:r>
        <w:rPr>
          <w:rFonts w:hint="eastAsia"/>
        </w:rPr>
        <w:t xml:space="preserve">C). </w:t>
      </w:r>
      <w:r w:rsidRPr="003C64AC">
        <w:rPr>
          <w:rFonts w:hint="eastAsia"/>
        </w:rPr>
        <w:t xml:space="preserve">22-nt </w:t>
      </w:r>
      <w:r>
        <w:rPr>
          <w:rFonts w:hint="eastAsia"/>
        </w:rPr>
        <w:t>SRC</w:t>
      </w:r>
      <w:r w:rsidRPr="003C64AC">
        <w:rPr>
          <w:rFonts w:hint="eastAsia"/>
        </w:rPr>
        <w:t xml:space="preserve"> number</w:t>
      </w:r>
      <w:r>
        <w:t xml:space="preserve"> and </w:t>
      </w:r>
      <w:proofErr w:type="spellStart"/>
      <w:r>
        <w:t>acitiviy</w:t>
      </w:r>
      <w:proofErr w:type="spellEnd"/>
      <w:r>
        <w:t xml:space="preserve"> in e</w:t>
      </w:r>
      <w:r w:rsidRPr="003C64AC">
        <w:rPr>
          <w:rFonts w:hint="eastAsia"/>
        </w:rPr>
        <w:t xml:space="preserve">ach family </w:t>
      </w:r>
      <w:r w:rsidR="00AC59ED">
        <w:t>were</w:t>
      </w:r>
      <w:r>
        <w:t xml:space="preserve"> calculated</w:t>
      </w:r>
      <w:r w:rsidR="000070C9">
        <w:t>, and</w:t>
      </w:r>
      <w:r w:rsidRPr="003C64AC">
        <w:rPr>
          <w:rFonts w:hint="eastAsia"/>
        </w:rPr>
        <w:t xml:space="preserve"> </w:t>
      </w:r>
      <w:r w:rsidR="000070C9">
        <w:t>w</w:t>
      </w:r>
      <w:r w:rsidRPr="003C64AC">
        <w:rPr>
          <w:rFonts w:hint="eastAsia"/>
        </w:rPr>
        <w:t xml:space="preserve">e </w:t>
      </w:r>
      <w:r w:rsidR="00AC59ED">
        <w:t>found</w:t>
      </w:r>
      <w:r w:rsidRPr="003C64AC">
        <w:rPr>
          <w:rFonts w:hint="eastAsia"/>
        </w:rPr>
        <w:t xml:space="preserve"> </w:t>
      </w:r>
      <w:proofErr w:type="spellStart"/>
      <w:r w:rsidRPr="003C64AC">
        <w:rPr>
          <w:rFonts w:hint="eastAsia"/>
        </w:rPr>
        <w:t>gyma</w:t>
      </w:r>
      <w:proofErr w:type="spellEnd"/>
      <w:r w:rsidRPr="003C64AC">
        <w:rPr>
          <w:rFonts w:hint="eastAsia"/>
        </w:rPr>
        <w:t xml:space="preserve"> and ji </w:t>
      </w:r>
      <w:r>
        <w:rPr>
          <w:rFonts w:hint="eastAsia"/>
        </w:rPr>
        <w:t xml:space="preserve">families </w:t>
      </w:r>
      <w:r w:rsidRPr="003C64AC">
        <w:rPr>
          <w:rFonts w:hint="eastAsia"/>
        </w:rPr>
        <w:t xml:space="preserve">were </w:t>
      </w:r>
      <w:r w:rsidR="00122FE2">
        <w:t>the major contributor for</w:t>
      </w:r>
      <w:r w:rsidR="00AC59ED">
        <w:t xml:space="preserve"> 22-nt</w:t>
      </w:r>
      <w:r w:rsidRPr="003C64AC">
        <w:rPr>
          <w:rFonts w:hint="eastAsia"/>
        </w:rPr>
        <w:t xml:space="preserve"> </w:t>
      </w:r>
      <w:r>
        <w:rPr>
          <w:rFonts w:hint="eastAsia"/>
        </w:rPr>
        <w:t xml:space="preserve">SRCs </w:t>
      </w:r>
      <w:r w:rsidRPr="003C64AC">
        <w:rPr>
          <w:rFonts w:hint="eastAsia"/>
        </w:rPr>
        <w:t>origin</w:t>
      </w:r>
      <w:r w:rsidR="00122FE2">
        <w:t>ating</w:t>
      </w:r>
      <w:r w:rsidRPr="003C64AC">
        <w:rPr>
          <w:rFonts w:hint="eastAsia"/>
        </w:rPr>
        <w:t xml:space="preserve"> </w:t>
      </w:r>
      <w:r w:rsidR="005D570C">
        <w:rPr>
          <w:rFonts w:hint="eastAsia"/>
        </w:rPr>
        <w:t xml:space="preserve">in Gypsy and </w:t>
      </w:r>
      <w:proofErr w:type="spellStart"/>
      <w:r w:rsidR="005D570C">
        <w:rPr>
          <w:rFonts w:hint="eastAsia"/>
        </w:rPr>
        <w:t>Copia</w:t>
      </w:r>
      <w:proofErr w:type="spellEnd"/>
      <w:r w:rsidR="005D570C">
        <w:rPr>
          <w:rFonts w:hint="eastAsia"/>
        </w:rPr>
        <w:t xml:space="preserve"> superfamily, </w:t>
      </w:r>
      <w:r w:rsidR="00AC59ED">
        <w:t>but</w:t>
      </w:r>
      <w:r>
        <w:t xml:space="preserve"> their </w:t>
      </w:r>
      <w:proofErr w:type="spellStart"/>
      <w:r>
        <w:t>acitivity</w:t>
      </w:r>
      <w:proofErr w:type="spellEnd"/>
      <w:r>
        <w:t xml:space="preserve"> </w:t>
      </w:r>
      <w:r w:rsidR="00AC59ED">
        <w:t xml:space="preserve">vary from </w:t>
      </w:r>
      <w:r w:rsidR="00AE3729">
        <w:t>3.1% to 14.6%</w:t>
      </w:r>
      <w:r>
        <w:t xml:space="preserve">. </w:t>
      </w:r>
      <w:r w:rsidR="005D570C">
        <w:t>However, in some repeat families, such as r</w:t>
      </w:r>
      <w:r>
        <w:t xml:space="preserve">aider, </w:t>
      </w:r>
      <w:proofErr w:type="spellStart"/>
      <w:r>
        <w:t>wiwa</w:t>
      </w:r>
      <w:proofErr w:type="spellEnd"/>
      <w:r>
        <w:t xml:space="preserve">, and </w:t>
      </w:r>
      <w:proofErr w:type="spellStart"/>
      <w:r>
        <w:t>dagaf</w:t>
      </w:r>
      <w:proofErr w:type="spellEnd"/>
      <w:r>
        <w:t xml:space="preserve"> </w:t>
      </w:r>
      <w:r w:rsidR="00287C5C">
        <w:t>were</w:t>
      </w:r>
      <w:r>
        <w:t xml:space="preserve"> </w:t>
      </w:r>
      <w:r w:rsidR="00287C5C">
        <w:t>had</w:t>
      </w:r>
      <w:r>
        <w:t xml:space="preserve"> more than 30% activity in originating 22-nt SRCs </w:t>
      </w:r>
      <w:r>
        <w:rPr>
          <w:rFonts w:hint="eastAsia"/>
        </w:rPr>
        <w:t xml:space="preserve">(Figure </w:t>
      </w:r>
      <w:r w:rsidR="00BA6E03">
        <w:t>2</w:t>
      </w:r>
      <w:r>
        <w:t>D</w:t>
      </w:r>
      <w:r>
        <w:rPr>
          <w:rFonts w:hint="eastAsia"/>
        </w:rPr>
        <w:t xml:space="preserve">). </w:t>
      </w:r>
    </w:p>
    <w:p w:rsidR="000A0476" w:rsidRPr="00B92991" w:rsidRDefault="00960CC8" w:rsidP="000A0476">
      <w:pPr>
        <w:pStyle w:val="2"/>
        <w:rPr>
          <w:rFonts w:asciiTheme="minorHAnsi" w:eastAsiaTheme="minorEastAsia" w:hAnsiTheme="minorHAnsi" w:cstheme="minorBidi"/>
          <w:b w:val="0"/>
          <w:bCs w:val="0"/>
          <w:sz w:val="21"/>
          <w:szCs w:val="22"/>
        </w:rPr>
      </w:pPr>
      <w:r>
        <w:rPr>
          <w:rFonts w:asciiTheme="minorHAnsi" w:eastAsiaTheme="minorEastAsia" w:hAnsiTheme="minorHAnsi" w:cstheme="minorBidi"/>
          <w:b w:val="0"/>
          <w:bCs w:val="0"/>
          <w:sz w:val="21"/>
          <w:szCs w:val="22"/>
        </w:rPr>
        <w:lastRenderedPageBreak/>
        <w:t>E</w:t>
      </w:r>
      <w:r w:rsidRPr="00B92991">
        <w:rPr>
          <w:rFonts w:asciiTheme="minorHAnsi" w:eastAsiaTheme="minorEastAsia" w:hAnsiTheme="minorHAnsi" w:cstheme="minorBidi"/>
          <w:b w:val="0"/>
          <w:bCs w:val="0"/>
          <w:sz w:val="21"/>
          <w:szCs w:val="22"/>
        </w:rPr>
        <w:t xml:space="preserve">xpression </w:t>
      </w:r>
      <w:r>
        <w:rPr>
          <w:rFonts w:asciiTheme="minorHAnsi" w:eastAsiaTheme="minorEastAsia" w:hAnsiTheme="minorHAnsi" w:cstheme="minorBidi"/>
          <w:b w:val="0"/>
          <w:bCs w:val="0"/>
          <w:sz w:val="21"/>
          <w:szCs w:val="22"/>
        </w:rPr>
        <w:t xml:space="preserve">of </w:t>
      </w:r>
      <w:r w:rsidR="000A0476" w:rsidRPr="00B92991">
        <w:rPr>
          <w:rFonts w:asciiTheme="minorHAnsi" w:eastAsiaTheme="minorEastAsia" w:hAnsiTheme="minorHAnsi" w:cstheme="minorBidi"/>
          <w:b w:val="0"/>
          <w:bCs w:val="0"/>
          <w:sz w:val="21"/>
          <w:szCs w:val="22"/>
        </w:rPr>
        <w:t xml:space="preserve">SRCs </w:t>
      </w:r>
      <w:r>
        <w:rPr>
          <w:rFonts w:asciiTheme="minorHAnsi" w:eastAsiaTheme="minorEastAsia" w:hAnsiTheme="minorHAnsi" w:cstheme="minorBidi"/>
          <w:b w:val="0"/>
          <w:bCs w:val="0"/>
          <w:sz w:val="21"/>
          <w:szCs w:val="22"/>
        </w:rPr>
        <w:t>among</w:t>
      </w:r>
      <w:r w:rsidR="000A0476" w:rsidRPr="00B92991">
        <w:rPr>
          <w:rFonts w:asciiTheme="minorHAnsi" w:eastAsiaTheme="minorEastAsia" w:hAnsiTheme="minorHAnsi" w:cstheme="minorBidi"/>
          <w:b w:val="0"/>
          <w:bCs w:val="0"/>
          <w:sz w:val="21"/>
          <w:szCs w:val="22"/>
        </w:rPr>
        <w:t xml:space="preserve"> parents and hybrid</w:t>
      </w:r>
    </w:p>
    <w:p w:rsidR="000A0476" w:rsidRDefault="001F42B1" w:rsidP="004A3AB3">
      <w:pPr>
        <w:spacing w:line="240" w:lineRule="atLeast"/>
      </w:pPr>
      <w:r w:rsidRPr="00B92991">
        <w:t>To show expression pattern</w:t>
      </w:r>
      <w:r w:rsidR="00F449E8">
        <w:t>s</w:t>
      </w:r>
      <w:r w:rsidRPr="00B92991">
        <w:t xml:space="preserve"> of SRCs in hybrid, we classify the SRCs into 7 groups according </w:t>
      </w:r>
      <w:r w:rsidR="00F449E8">
        <w:t xml:space="preserve">the </w:t>
      </w:r>
      <w:r w:rsidR="00287C5C">
        <w:t xml:space="preserve">expression among </w:t>
      </w:r>
      <w:r w:rsidRPr="00B92991">
        <w:t xml:space="preserve">hybrid </w:t>
      </w:r>
      <w:r w:rsidR="00287C5C">
        <w:t>and</w:t>
      </w:r>
      <w:r w:rsidRPr="00B92991">
        <w:t xml:space="preserve"> parents</w:t>
      </w:r>
      <w:r w:rsidR="0076300F" w:rsidRPr="00B92991">
        <w:t xml:space="preserve"> (</w:t>
      </w:r>
      <w:r w:rsidR="008B09F3">
        <w:t>detail in method part</w:t>
      </w:r>
      <w:r w:rsidR="0076300F" w:rsidRPr="00B92991">
        <w:t>)</w:t>
      </w:r>
      <w:r w:rsidRPr="00B92991">
        <w:t xml:space="preserve">. </w:t>
      </w:r>
      <w:r w:rsidR="00BD0101" w:rsidRPr="00B92991">
        <w:t>We show</w:t>
      </w:r>
      <w:r w:rsidR="00287C5C">
        <w:t>ed</w:t>
      </w:r>
      <w:r w:rsidR="00BD0101" w:rsidRPr="00B92991">
        <w:t xml:space="preserve"> </w:t>
      </w:r>
      <w:r w:rsidR="00287C5C">
        <w:t xml:space="preserve">genomic </w:t>
      </w:r>
      <w:proofErr w:type="spellStart"/>
      <w:r w:rsidR="00287C5C">
        <w:t>distribtion</w:t>
      </w:r>
      <w:proofErr w:type="spellEnd"/>
      <w:r w:rsidR="00287C5C">
        <w:t xml:space="preserve"> and </w:t>
      </w:r>
      <w:r w:rsidR="00287C5C" w:rsidRPr="00B92991">
        <w:t>expression pattern</w:t>
      </w:r>
      <w:r w:rsidR="00287C5C">
        <w:t xml:space="preserve"> of SRCs</w:t>
      </w:r>
      <w:r w:rsidR="00BD0101" w:rsidRPr="00B92991">
        <w:t xml:space="preserve">, and </w:t>
      </w:r>
      <w:r w:rsidR="00287C5C">
        <w:t>found</w:t>
      </w:r>
      <w:r w:rsidR="00BD0101" w:rsidRPr="00B92991">
        <w:t xml:space="preserve"> most of SRCs </w:t>
      </w:r>
      <w:r w:rsidR="00287C5C">
        <w:t xml:space="preserve">were </w:t>
      </w:r>
      <w:r w:rsidR="00BD0101" w:rsidRPr="00B92991">
        <w:t>middle parent (MP) expression in hybrid</w:t>
      </w:r>
      <w:r w:rsidR="009929B4" w:rsidRPr="00B92991">
        <w:t xml:space="preserve"> </w:t>
      </w:r>
      <w:r w:rsidR="00BD0101" w:rsidRPr="00B92991">
        <w:t>(Fig</w:t>
      </w:r>
      <w:r w:rsidR="008B09F3">
        <w:t>ure</w:t>
      </w:r>
      <w:r w:rsidR="00BD0101" w:rsidRPr="00B92991">
        <w:t xml:space="preserve"> </w:t>
      </w:r>
      <w:r w:rsidR="008B09F3">
        <w:t>3</w:t>
      </w:r>
      <w:r w:rsidR="00BD0101" w:rsidRPr="00B92991">
        <w:t xml:space="preserve">). </w:t>
      </w:r>
      <w:r w:rsidR="003A157F" w:rsidRPr="00B92991">
        <w:t xml:space="preserve">Another </w:t>
      </w:r>
      <w:r w:rsidR="00E4151D" w:rsidRPr="00E4151D">
        <w:t>apparently</w:t>
      </w:r>
      <w:r w:rsidR="00E4151D">
        <w:t xml:space="preserve"> </w:t>
      </w:r>
      <w:r w:rsidR="003A157F" w:rsidRPr="00B92991">
        <w:t xml:space="preserve">expression pattern of SRCs </w:t>
      </w:r>
      <w:r w:rsidR="00E4151D">
        <w:t>in</w:t>
      </w:r>
      <w:r w:rsidR="003A157F" w:rsidRPr="00B92991">
        <w:t xml:space="preserve"> high parent (HP) and above high parent (AHP)</w:t>
      </w:r>
      <w:r w:rsidR="00E4151D">
        <w:t xml:space="preserve"> were</w:t>
      </w:r>
      <w:r w:rsidR="003A157F" w:rsidRPr="00B92991">
        <w:t xml:space="preserve"> more than low parent (LP) and below low parent (BLP</w:t>
      </w:r>
      <w:r w:rsidR="00E4151D">
        <w:t>)</w:t>
      </w:r>
      <w:r w:rsidR="003A157F" w:rsidRPr="00B92991">
        <w:t xml:space="preserve"> (Fig</w:t>
      </w:r>
      <w:r w:rsidR="008B09F3">
        <w:t>ure</w:t>
      </w:r>
      <w:r w:rsidR="003A157F" w:rsidRPr="00B92991">
        <w:t xml:space="preserve"> </w:t>
      </w:r>
      <w:r w:rsidR="008B09F3">
        <w:t>3</w:t>
      </w:r>
      <w:r w:rsidR="003A157F" w:rsidRPr="00B92991">
        <w:t xml:space="preserve">). This expression pattern conserved in three </w:t>
      </w:r>
      <w:r w:rsidR="003A157F" w:rsidRPr="007516B9">
        <w:rPr>
          <w:color w:val="FF0000"/>
        </w:rPr>
        <w:t>different cross combination</w:t>
      </w:r>
      <w:r w:rsidR="00E4151D">
        <w:rPr>
          <w:color w:val="FF0000"/>
        </w:rPr>
        <w:t>s</w:t>
      </w:r>
      <w:r w:rsidR="003A157F" w:rsidRPr="00B92991">
        <w:t xml:space="preserve">, </w:t>
      </w:r>
      <w:proofErr w:type="spellStart"/>
      <w:r w:rsidR="003A157F" w:rsidRPr="00B92991">
        <w:t>espeically</w:t>
      </w:r>
      <w:proofErr w:type="spellEnd"/>
      <w:r w:rsidR="003A157F" w:rsidRPr="00B92991">
        <w:t xml:space="preserve"> in 24-nt SRCs region</w:t>
      </w:r>
      <w:r w:rsidR="0037086C" w:rsidRPr="00B92991">
        <w:t xml:space="preserve"> </w:t>
      </w:r>
      <w:bookmarkStart w:id="16" w:name="OLE_LINK627"/>
      <w:r w:rsidR="0037086C" w:rsidRPr="00B92991">
        <w:t>(</w:t>
      </w:r>
      <w:bookmarkStart w:id="17" w:name="OLE_LINK641"/>
      <w:bookmarkStart w:id="18" w:name="OLE_LINK642"/>
      <w:r w:rsidR="0037086C" w:rsidRPr="00B92991">
        <w:t>Fig</w:t>
      </w:r>
      <w:r w:rsidR="008B09F3">
        <w:t>ure</w:t>
      </w:r>
      <w:r w:rsidR="0037086C" w:rsidRPr="00B92991">
        <w:t xml:space="preserve"> </w:t>
      </w:r>
      <w:r w:rsidR="00E4151D">
        <w:t>3</w:t>
      </w:r>
      <w:r w:rsidR="0037086C" w:rsidRPr="00B92991">
        <w:t>, Fig</w:t>
      </w:r>
      <w:r w:rsidR="008B09F3">
        <w:t>ure</w:t>
      </w:r>
      <w:r w:rsidR="0037086C" w:rsidRPr="00B92991">
        <w:t xml:space="preserve"> S</w:t>
      </w:r>
      <w:bookmarkEnd w:id="16"/>
      <w:r w:rsidR="008B09F3">
        <w:t>3</w:t>
      </w:r>
      <w:r w:rsidR="009929B4" w:rsidRPr="00B92991">
        <w:t>A/B</w:t>
      </w:r>
      <w:bookmarkEnd w:id="17"/>
      <w:bookmarkEnd w:id="18"/>
      <w:r w:rsidR="0037086C" w:rsidRPr="00B92991">
        <w:t>).</w:t>
      </w:r>
      <w:r w:rsidR="009929B4" w:rsidRPr="00B92991">
        <w:t xml:space="preserve"> However, the 22-nt SRCs have different </w:t>
      </w:r>
      <w:r w:rsidR="009929B4" w:rsidRPr="007516B9">
        <w:rPr>
          <w:color w:val="FF0000"/>
        </w:rPr>
        <w:t xml:space="preserve">patterns in each cross </w:t>
      </w:r>
      <w:proofErr w:type="spellStart"/>
      <w:r w:rsidR="009929B4" w:rsidRPr="007516B9">
        <w:rPr>
          <w:color w:val="FF0000"/>
        </w:rPr>
        <w:t>combinnation</w:t>
      </w:r>
      <w:proofErr w:type="spellEnd"/>
      <w:r w:rsidR="009929B4" w:rsidRPr="007516B9">
        <w:rPr>
          <w:color w:val="FF0000"/>
        </w:rPr>
        <w:t xml:space="preserve"> </w:t>
      </w:r>
      <w:r w:rsidR="009929B4" w:rsidRPr="00B92991">
        <w:t>(</w:t>
      </w:r>
      <w:r w:rsidR="008B09F3" w:rsidRPr="00B92991">
        <w:t>Fig</w:t>
      </w:r>
      <w:r w:rsidR="008B09F3">
        <w:t>ure</w:t>
      </w:r>
      <w:r w:rsidR="008B09F3" w:rsidRPr="00B92991">
        <w:t xml:space="preserve"> 2, Fig</w:t>
      </w:r>
      <w:r w:rsidR="008B09F3">
        <w:t>ure</w:t>
      </w:r>
      <w:r w:rsidR="008B09F3" w:rsidRPr="00B92991">
        <w:t xml:space="preserve"> S</w:t>
      </w:r>
      <w:r w:rsidR="008B09F3">
        <w:t>3</w:t>
      </w:r>
      <w:r w:rsidR="008B09F3" w:rsidRPr="00B92991">
        <w:t>A/B</w:t>
      </w:r>
      <w:r w:rsidR="009929B4" w:rsidRPr="00B92991">
        <w:t>).</w:t>
      </w:r>
      <w:r w:rsidR="0085316B" w:rsidRPr="00B92991">
        <w:t xml:space="preserve"> We </w:t>
      </w:r>
      <w:r w:rsidR="008B09F3">
        <w:t>further</w:t>
      </w:r>
      <w:r w:rsidR="0085316B" w:rsidRPr="00B92991">
        <w:t xml:space="preserve"> compare three </w:t>
      </w:r>
      <w:r w:rsidR="0085316B" w:rsidRPr="007516B9">
        <w:rPr>
          <w:color w:val="FF0000"/>
        </w:rPr>
        <w:t>cross combination</w:t>
      </w:r>
      <w:r w:rsidR="007516B9" w:rsidRPr="007516B9">
        <w:rPr>
          <w:color w:val="FF0000"/>
        </w:rPr>
        <w:t>s</w:t>
      </w:r>
      <w:r w:rsidR="007516B9">
        <w:t xml:space="preserve">, and found some </w:t>
      </w:r>
      <w:r w:rsidR="0085316B" w:rsidRPr="00B92991">
        <w:t>SRCs</w:t>
      </w:r>
      <w:r w:rsidR="007516B9">
        <w:t xml:space="preserve"> </w:t>
      </w:r>
      <w:r w:rsidR="00E4151D">
        <w:t>had</w:t>
      </w:r>
      <w:r w:rsidR="007516B9">
        <w:t xml:space="preserve"> </w:t>
      </w:r>
      <w:r w:rsidR="00E4151D">
        <w:t>conserved</w:t>
      </w:r>
      <w:r w:rsidR="007516B9">
        <w:t xml:space="preserve"> expression patterns</w:t>
      </w:r>
      <w:r w:rsidR="00E4151D">
        <w:t xml:space="preserve"> in different hybrids</w:t>
      </w:r>
      <w:r w:rsidR="0085316B" w:rsidRPr="00B92991">
        <w:t xml:space="preserve">. </w:t>
      </w:r>
      <w:proofErr w:type="spellStart"/>
      <w:proofErr w:type="gramStart"/>
      <w:r w:rsidR="0085316B" w:rsidRPr="00B92991">
        <w:t>A</w:t>
      </w:r>
      <w:proofErr w:type="spellEnd"/>
      <w:proofErr w:type="gramEnd"/>
      <w:r w:rsidR="0085316B" w:rsidRPr="00B92991">
        <w:t xml:space="preserve"> interesting result show</w:t>
      </w:r>
      <w:r w:rsidR="00E4151D">
        <w:t>ed</w:t>
      </w:r>
      <w:r w:rsidR="0085316B" w:rsidRPr="00B92991">
        <w:t xml:space="preserve"> nearly all common HP and/or AHP SRCs were 24-nt SRCs, and common LP and/or BLP SRCs were 21-nt SRCs (</w:t>
      </w:r>
      <w:r w:rsidR="00C51C8E" w:rsidRPr="00B92991">
        <w:t xml:space="preserve">Figure </w:t>
      </w:r>
      <w:r w:rsidR="008B09F3">
        <w:t>4</w:t>
      </w:r>
      <w:r w:rsidR="0085316B" w:rsidRPr="00B92991">
        <w:t>).</w:t>
      </w:r>
    </w:p>
    <w:p w:rsidR="000A0476" w:rsidRDefault="00F6654D" w:rsidP="004A3AB3">
      <w:pPr>
        <w:spacing w:line="240" w:lineRule="atLeast"/>
      </w:pPr>
      <w:r>
        <w:rPr>
          <w:noProof/>
        </w:rPr>
        <w:drawing>
          <wp:inline distT="0" distB="0" distL="0" distR="0" wp14:anchorId="49EE8F4B" wp14:editId="5FFC04FD">
            <wp:extent cx="5262008" cy="5505110"/>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051" cy="5519802"/>
                    </a:xfrm>
                    <a:prstGeom prst="rect">
                      <a:avLst/>
                    </a:prstGeom>
                    <a:noFill/>
                  </pic:spPr>
                </pic:pic>
              </a:graphicData>
            </a:graphic>
          </wp:inline>
        </w:drawing>
      </w:r>
    </w:p>
    <w:p w:rsidR="000A0476" w:rsidRDefault="000F2F2E" w:rsidP="000A0476">
      <w:pPr>
        <w:pStyle w:val="a5"/>
        <w:numPr>
          <w:ilvl w:val="0"/>
          <w:numId w:val="2"/>
        </w:numPr>
        <w:spacing w:line="240" w:lineRule="atLeast"/>
        <w:ind w:firstLineChars="0"/>
      </w:pPr>
      <w:bookmarkStart w:id="19" w:name="OLE_LINK649"/>
      <w:bookmarkStart w:id="20" w:name="OLE_LINK650"/>
      <w:bookmarkStart w:id="21" w:name="OLE_LINK651"/>
      <w:bookmarkStart w:id="22" w:name="OLE_LINK3"/>
      <w:bookmarkStart w:id="23" w:name="OLE_LINK4"/>
      <w:r>
        <w:t xml:space="preserve">Classified SRCs based on expression between parents and hybrid. (SRCs are group into 7 classes, from high to low are above high parent (AHP), high parent (HP), between MP and HP (BMH), middle parent (MP), between MP and LP (BML), low parent (LP), and below low parent </w:t>
      </w:r>
      <w:r>
        <w:lastRenderedPageBreak/>
        <w:t>(BLP).)</w:t>
      </w:r>
    </w:p>
    <w:bookmarkEnd w:id="19"/>
    <w:bookmarkEnd w:id="20"/>
    <w:bookmarkEnd w:id="21"/>
    <w:p w:rsidR="0005265D" w:rsidRDefault="0005265D" w:rsidP="0005265D">
      <w:pPr>
        <w:pStyle w:val="a5"/>
        <w:spacing w:line="240" w:lineRule="atLeast"/>
        <w:ind w:firstLineChars="0" w:firstLine="0"/>
      </w:pPr>
      <w:r w:rsidRPr="0005265D">
        <w:rPr>
          <w:noProof/>
        </w:rPr>
        <w:drawing>
          <wp:inline distT="0" distB="0" distL="0" distR="0" wp14:anchorId="7CE6C943" wp14:editId="3CC3FD56">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5265D" w:rsidRDefault="0005265D" w:rsidP="009B5C0B">
      <w:pPr>
        <w:pStyle w:val="a5"/>
        <w:numPr>
          <w:ilvl w:val="0"/>
          <w:numId w:val="2"/>
        </w:numPr>
        <w:spacing w:line="240" w:lineRule="atLeast"/>
        <w:ind w:firstLineChars="0"/>
      </w:pPr>
      <w:r>
        <w:t xml:space="preserve"> </w:t>
      </w:r>
      <w:r w:rsidR="00631914">
        <w:t>Pr</w:t>
      </w:r>
      <w:r w:rsidR="00631914" w:rsidRPr="0005265D">
        <w:t xml:space="preserve">oportion </w:t>
      </w:r>
      <w:r w:rsidR="00631914">
        <w:t xml:space="preserve">of each length type </w:t>
      </w:r>
      <w:r w:rsidRPr="0005265D">
        <w:t xml:space="preserve">SRCs in </w:t>
      </w:r>
      <w:r w:rsidR="00631914">
        <w:t>conserved</w:t>
      </w:r>
      <w:r w:rsidRPr="0005265D">
        <w:t xml:space="preserve"> expression pattern. AHP &amp; HP almost all 24-nt SRCs, and BLP and LP enrichment in 21-nt SRCs. </w:t>
      </w:r>
    </w:p>
    <w:p w:rsidR="00977563" w:rsidRDefault="00977563" w:rsidP="00977563">
      <w:pPr>
        <w:spacing w:line="240" w:lineRule="atLeast"/>
      </w:pPr>
    </w:p>
    <w:p w:rsidR="00977563" w:rsidRDefault="00B8450B" w:rsidP="00977563">
      <w:pPr>
        <w:spacing w:line="240" w:lineRule="atLeast"/>
      </w:pPr>
      <w:r>
        <w:rPr>
          <w:noProof/>
        </w:rPr>
        <w:drawing>
          <wp:inline distT="0" distB="0" distL="0" distR="0" wp14:anchorId="45DA9898" wp14:editId="6E1CDC94">
            <wp:extent cx="5044046" cy="3304029"/>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9730" cy="3307752"/>
                    </a:xfrm>
                    <a:prstGeom prst="rect">
                      <a:avLst/>
                    </a:prstGeom>
                    <a:noFill/>
                  </pic:spPr>
                </pic:pic>
              </a:graphicData>
            </a:graphic>
          </wp:inline>
        </w:drawing>
      </w:r>
    </w:p>
    <w:p w:rsidR="00BF4383" w:rsidRDefault="00B8450B" w:rsidP="001040AD">
      <w:pPr>
        <w:pStyle w:val="a5"/>
        <w:numPr>
          <w:ilvl w:val="0"/>
          <w:numId w:val="2"/>
        </w:numPr>
        <w:spacing w:line="240" w:lineRule="atLeast"/>
        <w:ind w:firstLineChars="0"/>
      </w:pPr>
      <w:r>
        <w:t xml:space="preserve">24-nt SRCs enriched in gene flank and preference upregulated in hybrid. </w:t>
      </w:r>
    </w:p>
    <w:p w:rsidR="00BF4383" w:rsidRDefault="00B8450B" w:rsidP="00BF4383">
      <w:pPr>
        <w:pStyle w:val="a5"/>
        <w:spacing w:line="240" w:lineRule="atLeast"/>
        <w:ind w:left="420" w:firstLineChars="0" w:firstLine="0"/>
      </w:pPr>
      <w:r>
        <w:t xml:space="preserve">A. </w:t>
      </w:r>
      <w:r w:rsidR="00E21FCE">
        <w:t xml:space="preserve">Distribution of </w:t>
      </w:r>
      <w:r>
        <w:t xml:space="preserve">22/24-nt SRCs on gene </w:t>
      </w:r>
      <w:proofErr w:type="spellStart"/>
      <w:r w:rsidR="00A33207">
        <w:t>bodys</w:t>
      </w:r>
      <w:proofErr w:type="spellEnd"/>
      <w:r w:rsidR="00A33207">
        <w:t xml:space="preserve"> </w:t>
      </w:r>
      <w:r>
        <w:t>and their flank</w:t>
      </w:r>
      <w:r w:rsidR="00E21FCE">
        <w:t>ing</w:t>
      </w:r>
      <w:r>
        <w:t xml:space="preserve"> region</w:t>
      </w:r>
      <w:r w:rsidR="00A33207">
        <w:t>s</w:t>
      </w:r>
      <w:r>
        <w:t xml:space="preserve"> (All the gene</w:t>
      </w:r>
      <w:r w:rsidR="00A33207">
        <w:t xml:space="preserve"> body</w:t>
      </w:r>
      <w:r>
        <w:t xml:space="preserve"> sca</w:t>
      </w:r>
      <w:r w:rsidR="00A33207">
        <w:t>le to 0 to 100%, and flank</w:t>
      </w:r>
      <w:r w:rsidR="00E21FCE">
        <w:t>ing</w:t>
      </w:r>
      <w:r w:rsidR="00A33207">
        <w:t xml:space="preserve"> regions include </w:t>
      </w:r>
      <w:r w:rsidR="00BF4383">
        <w:t xml:space="preserve">2 kb of </w:t>
      </w:r>
      <w:r w:rsidR="00A33207">
        <w:t xml:space="preserve">upstream </w:t>
      </w:r>
      <w:r>
        <w:t>an</w:t>
      </w:r>
      <w:r w:rsidR="00BF4383">
        <w:t>d downstream</w:t>
      </w:r>
      <w:r w:rsidR="00E21FCE">
        <w:t xml:space="preserve"> of gene</w:t>
      </w:r>
      <w:r w:rsidR="00BF4383">
        <w:t xml:space="preserve">. Each part (upstream, gene body, and downstream) split into 50 bins, and </w:t>
      </w:r>
      <w:r>
        <w:t xml:space="preserve">density is SRCs </w:t>
      </w:r>
      <w:r w:rsidR="00BF4383">
        <w:t xml:space="preserve">number </w:t>
      </w:r>
      <w:r>
        <w:t xml:space="preserve">in </w:t>
      </w:r>
      <w:r w:rsidR="00BF4383">
        <w:t xml:space="preserve">each </w:t>
      </w:r>
      <w:r>
        <w:t>bin).</w:t>
      </w:r>
      <w:r w:rsidR="001040AD">
        <w:t xml:space="preserve"> </w:t>
      </w:r>
    </w:p>
    <w:p w:rsidR="00BF4383" w:rsidRDefault="001040AD" w:rsidP="00BF4383">
      <w:pPr>
        <w:pStyle w:val="a5"/>
        <w:spacing w:line="240" w:lineRule="atLeast"/>
        <w:ind w:left="420" w:firstLineChars="0" w:firstLine="0"/>
      </w:pPr>
      <w:r>
        <w:t xml:space="preserve">B. Enrichment GO terms of genes, which include 24-nt SRCs in their flank 1 kb region. </w:t>
      </w:r>
    </w:p>
    <w:p w:rsidR="00B70A00" w:rsidRDefault="001040AD" w:rsidP="00BF4383">
      <w:pPr>
        <w:pStyle w:val="a5"/>
        <w:spacing w:line="240" w:lineRule="atLeast"/>
        <w:ind w:left="420" w:firstLineChars="0" w:firstLine="0"/>
      </w:pPr>
      <w:r>
        <w:t>C. 24-nt SRCs expression in flank regions</w:t>
      </w:r>
      <w:r w:rsidR="00E21FCE">
        <w:t xml:space="preserve"> of lipid metabolic process related gene</w:t>
      </w:r>
      <w:r w:rsidR="00F042E9">
        <w:t>, A/B/C represent each cross combination</w:t>
      </w:r>
      <w:r>
        <w:t xml:space="preserve">. </w:t>
      </w:r>
    </w:p>
    <w:p w:rsidR="001040AD" w:rsidRDefault="001040AD" w:rsidP="00BF4383">
      <w:pPr>
        <w:pStyle w:val="a5"/>
        <w:spacing w:line="240" w:lineRule="atLeast"/>
        <w:ind w:left="420" w:firstLineChars="0" w:firstLine="0"/>
      </w:pPr>
      <w:r>
        <w:t>D. 24-nt SRCs expression in flank regions</w:t>
      </w:r>
      <w:r w:rsidR="00E21FCE">
        <w:t xml:space="preserve"> of macromolecule modification related gene</w:t>
      </w:r>
      <w:r>
        <w:t xml:space="preserve">. </w:t>
      </w:r>
    </w:p>
    <w:p w:rsidR="001040AD" w:rsidRDefault="001040AD" w:rsidP="001040AD">
      <w:pPr>
        <w:spacing w:line="240" w:lineRule="atLeast"/>
      </w:pPr>
      <w:r>
        <w:lastRenderedPageBreak/>
        <w:t>Above mentioned 24-nt SRCs enriched in gen</w:t>
      </w:r>
      <w:r w:rsidR="00E21FCE">
        <w:t>ic</w:t>
      </w:r>
      <w:r>
        <w:t xml:space="preserve"> flank</w:t>
      </w:r>
      <w:r w:rsidR="00E21FCE">
        <w:t>ing</w:t>
      </w:r>
      <w:r>
        <w:t xml:space="preserve"> region</w:t>
      </w:r>
      <w:r w:rsidR="00E21FCE">
        <w:t>s</w:t>
      </w:r>
      <w:r>
        <w:t xml:space="preserve"> (Figure 1E), and</w:t>
      </w:r>
      <w:r w:rsidR="00E21FCE">
        <w:t xml:space="preserve"> some of them</w:t>
      </w:r>
      <w:r>
        <w:t xml:space="preserve"> </w:t>
      </w:r>
      <w:r w:rsidR="00EC2AED">
        <w:t>ha</w:t>
      </w:r>
      <w:r w:rsidR="002824A2">
        <w:t>d</w:t>
      </w:r>
      <w:r w:rsidR="00EC2AED">
        <w:t xml:space="preserve"> </w:t>
      </w:r>
      <w:r>
        <w:t xml:space="preserve">conserved </w:t>
      </w:r>
      <w:r w:rsidR="00315071">
        <w:t>HP</w:t>
      </w:r>
      <w:r>
        <w:t xml:space="preserve"> and/or </w:t>
      </w:r>
      <w:r w:rsidR="00315071">
        <w:t>AHP</w:t>
      </w:r>
      <w:r>
        <w:t xml:space="preserve"> expression </w:t>
      </w:r>
      <w:proofErr w:type="gramStart"/>
      <w:r w:rsidR="00EC2AED">
        <w:t>patterns</w:t>
      </w:r>
      <w:r>
        <w:t>(</w:t>
      </w:r>
      <w:proofErr w:type="gramEnd"/>
      <w:r>
        <w:t xml:space="preserve">Figure 4). </w:t>
      </w:r>
      <w:proofErr w:type="gramStart"/>
      <w:r>
        <w:t>So</w:t>
      </w:r>
      <w:proofErr w:type="gramEnd"/>
      <w:r>
        <w:t xml:space="preserve"> we further discuss</w:t>
      </w:r>
      <w:r w:rsidR="00E21FCE">
        <w:t>ed</w:t>
      </w:r>
      <w:r>
        <w:t xml:space="preserve"> </w:t>
      </w:r>
      <w:r w:rsidR="00EC2AED">
        <w:t>these</w:t>
      </w:r>
      <w:r>
        <w:t xml:space="preserve"> 24-n</w:t>
      </w:r>
      <w:r w:rsidR="00E21FCE">
        <w:t xml:space="preserve">t SRCs relationship with genes, and </w:t>
      </w:r>
      <w:r>
        <w:t>found 24-nt SRCs great enriched in 1 kb region of gene flank (Figure 5A)</w:t>
      </w:r>
      <w:r w:rsidR="00E21FCE">
        <w:t>. T</w:t>
      </w:r>
      <w:r w:rsidR="00F042E9">
        <w:t>hese genes, which include</w:t>
      </w:r>
      <w:r>
        <w:t xml:space="preserve"> </w:t>
      </w:r>
      <w:r w:rsidR="00F042E9">
        <w:t>24-nt SRCs</w:t>
      </w:r>
      <w:r w:rsidR="00E21FCE">
        <w:t xml:space="preserve"> in</w:t>
      </w:r>
      <w:r w:rsidR="00F042E9">
        <w:t xml:space="preserve"> </w:t>
      </w:r>
      <w:r w:rsidR="00A139A4">
        <w:t>their</w:t>
      </w:r>
      <w:r w:rsidR="00F042E9">
        <w:t xml:space="preserve"> flank </w:t>
      </w:r>
      <w:r w:rsidR="00A139A4">
        <w:t xml:space="preserve">(1 kb) </w:t>
      </w:r>
      <w:r w:rsidR="00F042E9">
        <w:t>region</w:t>
      </w:r>
      <w:r w:rsidR="00E21FCE">
        <w:t>s</w:t>
      </w:r>
      <w:r w:rsidR="00F042E9">
        <w:t xml:space="preserve">, </w:t>
      </w:r>
      <w:r w:rsidR="002824A2">
        <w:t>were</w:t>
      </w:r>
      <w:r w:rsidR="00F042E9">
        <w:t xml:space="preserve"> enrichment in </w:t>
      </w:r>
      <w:proofErr w:type="spellStart"/>
      <w:r w:rsidR="00F042E9">
        <w:t>celluar</w:t>
      </w:r>
      <w:proofErr w:type="spellEnd"/>
      <w:r w:rsidR="00F042E9">
        <w:t xml:space="preserve"> process and </w:t>
      </w:r>
      <w:proofErr w:type="spellStart"/>
      <w:r w:rsidR="00F042E9">
        <w:t>matebolic</w:t>
      </w:r>
      <w:proofErr w:type="spellEnd"/>
      <w:r w:rsidR="00F042E9">
        <w:t xml:space="preserve"> process (Figure 5B). And these SRCs expression of hybrids </w:t>
      </w:r>
      <w:r w:rsidR="002824A2">
        <w:t>was</w:t>
      </w:r>
      <w:r w:rsidR="00F042E9">
        <w:t xml:space="preserve"> </w:t>
      </w:r>
      <w:r w:rsidR="004E3AF1">
        <w:t>higher</w:t>
      </w:r>
      <w:r w:rsidR="00F042E9">
        <w:t xml:space="preserve"> than their parents’ </w:t>
      </w:r>
      <w:r w:rsidR="004E3AF1">
        <w:t xml:space="preserve">in each biological process </w:t>
      </w:r>
      <w:r w:rsidR="00F042E9">
        <w:t>(Figure 5C/D).</w:t>
      </w:r>
    </w:p>
    <w:p w:rsidR="00D750A6" w:rsidRPr="00B92991" w:rsidRDefault="00D750A6" w:rsidP="00DF7777">
      <w:pPr>
        <w:pStyle w:val="2"/>
        <w:rPr>
          <w:rFonts w:asciiTheme="minorHAnsi" w:eastAsiaTheme="minorEastAsia" w:hAnsiTheme="minorHAnsi" w:cstheme="minorBidi"/>
          <w:b w:val="0"/>
          <w:bCs w:val="0"/>
          <w:sz w:val="21"/>
          <w:szCs w:val="22"/>
        </w:rPr>
      </w:pPr>
      <w:bookmarkStart w:id="24" w:name="OLE_LINK14"/>
      <w:bookmarkStart w:id="25" w:name="OLE_LINK15"/>
      <w:bookmarkEnd w:id="22"/>
      <w:bookmarkEnd w:id="23"/>
      <w:r w:rsidRPr="00B92991">
        <w:rPr>
          <w:rFonts w:asciiTheme="minorHAnsi" w:eastAsiaTheme="minorEastAsia" w:hAnsiTheme="minorHAnsi" w:cstheme="minorBidi" w:hint="eastAsia"/>
          <w:b w:val="0"/>
          <w:bCs w:val="0"/>
          <w:sz w:val="21"/>
          <w:szCs w:val="22"/>
        </w:rPr>
        <w:t>Parent</w:t>
      </w:r>
      <w:r w:rsidR="0005265D" w:rsidRPr="00B92991">
        <w:rPr>
          <w:rFonts w:asciiTheme="minorHAnsi" w:eastAsiaTheme="minorEastAsia" w:hAnsiTheme="minorHAnsi" w:cstheme="minorBidi"/>
          <w:b w:val="0"/>
          <w:bCs w:val="0"/>
          <w:sz w:val="21"/>
          <w:szCs w:val="22"/>
        </w:rPr>
        <w:t>s</w:t>
      </w:r>
      <w:r w:rsidRPr="00B92991">
        <w:rPr>
          <w:rFonts w:asciiTheme="minorHAnsi" w:eastAsiaTheme="minorEastAsia" w:hAnsiTheme="minorHAnsi" w:cstheme="minorBidi" w:hint="eastAsia"/>
          <w:b w:val="0"/>
          <w:bCs w:val="0"/>
          <w:sz w:val="21"/>
          <w:szCs w:val="22"/>
        </w:rPr>
        <w:t xml:space="preserve"> exist great differen</w:t>
      </w:r>
      <w:r w:rsidR="0001075A" w:rsidRPr="00B92991">
        <w:rPr>
          <w:rFonts w:asciiTheme="minorHAnsi" w:eastAsiaTheme="minorEastAsia" w:hAnsiTheme="minorHAnsi" w:cstheme="minorBidi" w:hint="eastAsia"/>
          <w:b w:val="0"/>
          <w:bCs w:val="0"/>
          <w:sz w:val="21"/>
          <w:szCs w:val="22"/>
        </w:rPr>
        <w:t>ce</w:t>
      </w:r>
      <w:r w:rsidRPr="00B92991">
        <w:rPr>
          <w:rFonts w:asciiTheme="minorHAnsi" w:eastAsiaTheme="minorEastAsia" w:hAnsiTheme="minorHAnsi" w:cstheme="minorBidi" w:hint="eastAsia"/>
          <w:b w:val="0"/>
          <w:bCs w:val="0"/>
          <w:sz w:val="21"/>
          <w:szCs w:val="22"/>
        </w:rPr>
        <w:t xml:space="preserve"> in SRC regions</w:t>
      </w:r>
      <w:r w:rsidR="0005265D" w:rsidRPr="00B92991">
        <w:rPr>
          <w:rFonts w:asciiTheme="minorHAnsi" w:eastAsiaTheme="minorEastAsia" w:hAnsiTheme="minorHAnsi" w:cstheme="minorBidi"/>
          <w:b w:val="0"/>
          <w:bCs w:val="0"/>
          <w:sz w:val="21"/>
          <w:szCs w:val="22"/>
        </w:rPr>
        <w:t xml:space="preserve"> and inheritance by hybrid</w:t>
      </w:r>
    </w:p>
    <w:bookmarkEnd w:id="24"/>
    <w:bookmarkEnd w:id="25"/>
    <w:p w:rsidR="007B170E" w:rsidRDefault="007B170E" w:rsidP="0091071D">
      <w:r>
        <w:rPr>
          <w:noProof/>
        </w:rPr>
        <w:drawing>
          <wp:inline distT="0" distB="0" distL="0" distR="0" wp14:anchorId="15D7503F" wp14:editId="002E2F92">
            <wp:extent cx="5035550" cy="2226153"/>
            <wp:effectExtent l="0" t="0" r="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104" cy="2227282"/>
                    </a:xfrm>
                    <a:prstGeom prst="rect">
                      <a:avLst/>
                    </a:prstGeom>
                    <a:noFill/>
                  </pic:spPr>
                </pic:pic>
              </a:graphicData>
            </a:graphic>
          </wp:inline>
        </w:drawing>
      </w:r>
    </w:p>
    <w:p w:rsidR="007B170E" w:rsidRPr="007B170E" w:rsidRDefault="007B170E" w:rsidP="007B170E">
      <w:pPr>
        <w:pStyle w:val="a5"/>
        <w:numPr>
          <w:ilvl w:val="0"/>
          <w:numId w:val="2"/>
        </w:numPr>
        <w:spacing w:line="240" w:lineRule="atLeast"/>
        <w:ind w:firstLineChars="0"/>
      </w:pPr>
      <w:proofErr w:type="gramStart"/>
      <w:r w:rsidRPr="007B170E">
        <w:t>2 fold</w:t>
      </w:r>
      <w:proofErr w:type="gramEnd"/>
      <w:r w:rsidRPr="007B170E">
        <w:t xml:space="preserve"> </w:t>
      </w:r>
      <w:r w:rsidR="002824A2">
        <w:t>different</w:t>
      </w:r>
      <w:r w:rsidRPr="007B170E">
        <w:t xml:space="preserve"> SRCs between parents (A) percentage in each cross combination, (B) </w:t>
      </w:r>
      <w:r w:rsidR="00C008CB">
        <w:t>Overlapping</w:t>
      </w:r>
      <w:r w:rsidRPr="007B170E">
        <w:t xml:space="preserve"> among 3 cross combination</w:t>
      </w:r>
      <w:r w:rsidR="0039553B">
        <w:t>s.</w:t>
      </w:r>
    </w:p>
    <w:p w:rsidR="00DF7777" w:rsidRPr="00F033AC" w:rsidRDefault="0014262F" w:rsidP="00DF7777">
      <w:r>
        <w:t>The percentage of</w:t>
      </w:r>
      <w:r w:rsidR="0091071D">
        <w:t xml:space="preserve"> </w:t>
      </w:r>
      <w:proofErr w:type="gramStart"/>
      <w:r w:rsidR="0091071D">
        <w:t>2 fold</w:t>
      </w:r>
      <w:proofErr w:type="gramEnd"/>
      <w:r w:rsidR="0091071D">
        <w:t xml:space="preserve"> </w:t>
      </w:r>
      <w:r w:rsidR="00C008CB">
        <w:t>different</w:t>
      </w:r>
      <w:r w:rsidR="00C008CB" w:rsidRPr="007B170E">
        <w:t xml:space="preserve"> </w:t>
      </w:r>
      <w:r w:rsidR="00986A80">
        <w:rPr>
          <w:rFonts w:hint="eastAsia"/>
        </w:rPr>
        <w:t>SRCs</w:t>
      </w:r>
      <w:r w:rsidR="0091071D">
        <w:t xml:space="preserve"> </w:t>
      </w:r>
      <w:r>
        <w:t>between</w:t>
      </w:r>
      <w:r w:rsidR="0091071D">
        <w:t xml:space="preserve"> parents </w:t>
      </w:r>
      <w:r w:rsidR="00C008CB">
        <w:t>was</w:t>
      </w:r>
      <w:r w:rsidR="0091071D">
        <w:t xml:space="preserve"> very high, nearly </w:t>
      </w:r>
      <w:r w:rsidR="00C51C8E">
        <w:t>a quarter of them ha</w:t>
      </w:r>
      <w:r w:rsidR="00CF70BA">
        <w:t xml:space="preserve">ve more </w:t>
      </w:r>
      <w:r>
        <w:t xml:space="preserve">than twice </w:t>
      </w:r>
      <w:r w:rsidR="00CF70BA">
        <w:t>difference</w:t>
      </w:r>
      <w:r w:rsidR="0039553B">
        <w:t xml:space="preserve"> in expression (Figure </w:t>
      </w:r>
      <w:r w:rsidR="00C008CB">
        <w:t>6</w:t>
      </w:r>
      <w:r w:rsidR="0039553B">
        <w:t>A)</w:t>
      </w:r>
      <w:r w:rsidR="00C51C8E">
        <w:t>.</w:t>
      </w:r>
      <w:r w:rsidR="00CF70BA">
        <w:t xml:space="preserve"> </w:t>
      </w:r>
      <w:r w:rsidR="00DF7777">
        <w:rPr>
          <w:rFonts w:hint="eastAsia"/>
        </w:rPr>
        <w:t xml:space="preserve">We </w:t>
      </w:r>
      <w:r>
        <w:t>found</w:t>
      </w:r>
      <w:r w:rsidR="00DF7777">
        <w:rPr>
          <w:rFonts w:hint="eastAsia"/>
        </w:rPr>
        <w:t xml:space="preserve"> </w:t>
      </w:r>
      <w:r w:rsidR="00CF70BA">
        <w:t xml:space="preserve">3258 SRCs </w:t>
      </w:r>
      <w:r w:rsidR="00C008CB">
        <w:t>had</w:t>
      </w:r>
      <w:r>
        <w:t xml:space="preserve"> </w:t>
      </w:r>
      <w:r w:rsidR="00C008CB">
        <w:t>twice difference</w:t>
      </w:r>
      <w:r w:rsidR="00CF70BA">
        <w:t>, and</w:t>
      </w:r>
      <w:r w:rsidR="00DF7777">
        <w:rPr>
          <w:rFonts w:hint="eastAsia"/>
        </w:rPr>
        <w:t xml:space="preserve"> common exist in 3 cross combinations</w:t>
      </w:r>
      <w:r w:rsidR="0039553B">
        <w:t xml:space="preserve"> (Figure </w:t>
      </w:r>
      <w:r w:rsidR="00C008CB">
        <w:t>6</w:t>
      </w:r>
      <w:r w:rsidR="0039553B">
        <w:t>B)</w:t>
      </w:r>
      <w:r w:rsidR="00C008CB">
        <w:t>, but no enrichment or bias distribution of these SRCs were found</w:t>
      </w:r>
      <w:r w:rsidR="00DF7777">
        <w:rPr>
          <w:rFonts w:hint="eastAsia"/>
        </w:rPr>
        <w:t>.</w:t>
      </w:r>
    </w:p>
    <w:p w:rsidR="00DF7777" w:rsidRDefault="00CF70BA">
      <w:r>
        <w:rPr>
          <w:noProof/>
        </w:rPr>
        <w:lastRenderedPageBreak/>
        <w:drawing>
          <wp:inline distT="0" distB="0" distL="0" distR="0" wp14:anchorId="06E3ADBD" wp14:editId="678CD9E4">
            <wp:extent cx="4891580" cy="4209441"/>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4873" cy="4212275"/>
                    </a:xfrm>
                    <a:prstGeom prst="rect">
                      <a:avLst/>
                    </a:prstGeom>
                    <a:noFill/>
                  </pic:spPr>
                </pic:pic>
              </a:graphicData>
            </a:graphic>
          </wp:inline>
        </w:drawing>
      </w:r>
    </w:p>
    <w:p w:rsidR="00DF7777" w:rsidRPr="00B92991" w:rsidRDefault="0014262F" w:rsidP="0005265D">
      <w:pPr>
        <w:pStyle w:val="a5"/>
        <w:numPr>
          <w:ilvl w:val="0"/>
          <w:numId w:val="2"/>
        </w:numPr>
        <w:spacing w:line="240" w:lineRule="atLeast"/>
        <w:ind w:firstLineChars="0"/>
      </w:pPr>
      <w:bookmarkStart w:id="26" w:name="OLE_LINK7"/>
      <w:bookmarkStart w:id="27" w:name="OLE_LINK8"/>
      <w:proofErr w:type="spellStart"/>
      <w:r>
        <w:t>Expresed</w:t>
      </w:r>
      <w:proofErr w:type="spellEnd"/>
      <w:r>
        <w:t xml:space="preserve"> </w:t>
      </w:r>
      <w:r w:rsidR="00E95FBB" w:rsidRPr="00B92991">
        <w:rPr>
          <w:rFonts w:hint="eastAsia"/>
        </w:rPr>
        <w:t>SRCs</w:t>
      </w:r>
      <w:r w:rsidR="00B27A91" w:rsidRPr="00B92991">
        <w:t xml:space="preserve"> </w:t>
      </w:r>
      <w:r>
        <w:t>among</w:t>
      </w:r>
      <w:r w:rsidR="00B27A91" w:rsidRPr="00B92991">
        <w:t xml:space="preserve"> parents and hybrid</w:t>
      </w:r>
      <w:r w:rsidR="0039553B">
        <w:t xml:space="preserve"> in A cross combination</w:t>
      </w:r>
      <w:r w:rsidR="00B27A91" w:rsidRPr="00B92991">
        <w:t xml:space="preserve">. </w:t>
      </w:r>
      <w:r w:rsidR="001E20AD">
        <w:t>(</w:t>
      </w:r>
      <w:r w:rsidR="00D325F8">
        <w:t>A</w:t>
      </w:r>
      <w:r w:rsidR="001E20AD">
        <w:t>)</w:t>
      </w:r>
      <w:r w:rsidR="00B27A91" w:rsidRPr="00B92991">
        <w:t>. 22-nt</w:t>
      </w:r>
      <w:r w:rsidR="0045191B">
        <w:t xml:space="preserve"> SRCs</w:t>
      </w:r>
      <w:r w:rsidR="00D325F8">
        <w:t xml:space="preserve"> of parent specific were good inherited in hybrid</w:t>
      </w:r>
      <w:r w:rsidR="00B27A91" w:rsidRPr="00B92991">
        <w:t xml:space="preserve">. </w:t>
      </w:r>
      <w:r w:rsidR="001E20AD">
        <w:t>(</w:t>
      </w:r>
      <w:r w:rsidR="00D325F8">
        <w:t>B</w:t>
      </w:r>
      <w:r w:rsidR="001E20AD">
        <w:t>)</w:t>
      </w:r>
      <w:r w:rsidR="00B27A91" w:rsidRPr="00B92991">
        <w:t>. 24-nt</w:t>
      </w:r>
      <w:r w:rsidR="0045191B">
        <w:t xml:space="preserve"> SRCs</w:t>
      </w:r>
      <w:bookmarkEnd w:id="26"/>
      <w:bookmarkEnd w:id="27"/>
      <w:r w:rsidR="00D325F8">
        <w:rPr>
          <w:rFonts w:hint="eastAsia"/>
        </w:rPr>
        <w:t xml:space="preserve"> </w:t>
      </w:r>
      <w:r w:rsidR="00D325F8">
        <w:t xml:space="preserve">of parent specific were half inherited in hybrid. (C). Differentially expression 22-nt SRCs under different threshold. (D). Differentially expression 24-nt SRCs under different threshold. </w:t>
      </w:r>
    </w:p>
    <w:p w:rsidR="00884AE8" w:rsidRDefault="00B27A91" w:rsidP="00B27A91">
      <w:r>
        <w:t>To investigate the different SRCs between paren</w:t>
      </w:r>
      <w:r w:rsidR="008D76FD">
        <w:t xml:space="preserve">ts and hybrid, reads per million (RPM) more than </w:t>
      </w:r>
      <w:r>
        <w:t>5</w:t>
      </w:r>
      <w:r w:rsidR="008D76FD">
        <w:t xml:space="preserve"> was used</w:t>
      </w:r>
      <w:r>
        <w:t xml:space="preserve"> to filter highly expressed SRCs</w:t>
      </w:r>
      <w:r w:rsidR="00CF70BA">
        <w:t xml:space="preserve"> in each </w:t>
      </w:r>
      <w:proofErr w:type="gramStart"/>
      <w:r w:rsidR="00CF70BA">
        <w:t>samples</w:t>
      </w:r>
      <w:proofErr w:type="gramEnd"/>
      <w:r w:rsidR="00CF70BA">
        <w:t xml:space="preserve">. We found many </w:t>
      </w:r>
      <w:r>
        <w:t>variant highly expressed SRCs</w:t>
      </w:r>
      <w:r w:rsidR="00CF70BA">
        <w:t xml:space="preserve"> between parents in 22/24-nt SRCs (Fig</w:t>
      </w:r>
      <w:r w:rsidR="0039553B">
        <w:t xml:space="preserve">ure </w:t>
      </w:r>
      <w:r w:rsidR="00AB750A">
        <w:t>7</w:t>
      </w:r>
      <w:r w:rsidR="00CF70BA">
        <w:t xml:space="preserve"> </w:t>
      </w:r>
      <w:r w:rsidR="00063F75">
        <w:t>A/B</w:t>
      </w:r>
      <w:r w:rsidR="00CF70BA">
        <w:t>)</w:t>
      </w:r>
      <w:r>
        <w:t xml:space="preserve">. </w:t>
      </w:r>
      <w:r w:rsidR="00063F75">
        <w:t>About</w:t>
      </w:r>
      <w:r>
        <w:t xml:space="preserve"> </w:t>
      </w:r>
      <w:r w:rsidR="00063F75">
        <w:t>21</w:t>
      </w:r>
      <w:r>
        <w:t>% of 22-nt highly expressed SRCs were different between paternal and maternal</w:t>
      </w:r>
      <w:r w:rsidR="00063F75">
        <w:t>, and hybrid gain almost all different SRCs</w:t>
      </w:r>
      <w:r>
        <w:t xml:space="preserve"> (Figure </w:t>
      </w:r>
      <w:r w:rsidR="00AB750A">
        <w:t>7</w:t>
      </w:r>
      <w:r>
        <w:t xml:space="preserve">A). </w:t>
      </w:r>
      <w:r w:rsidR="00063F75">
        <w:t xml:space="preserve">This pattern </w:t>
      </w:r>
      <w:proofErr w:type="gramStart"/>
      <w:r w:rsidR="00063F75">
        <w:t>were</w:t>
      </w:r>
      <w:proofErr w:type="gramEnd"/>
      <w:r w:rsidR="00063F75">
        <w:t xml:space="preserve"> also conserved in other two cross combination</w:t>
      </w:r>
      <w:r w:rsidR="00E33B00">
        <w:t>s</w:t>
      </w:r>
      <w:r w:rsidR="00063F75">
        <w:t xml:space="preserve"> (Fig</w:t>
      </w:r>
      <w:r w:rsidR="00060D2D">
        <w:t>ure</w:t>
      </w:r>
      <w:r w:rsidR="00063F75">
        <w:t xml:space="preserve"> S</w:t>
      </w:r>
      <w:r w:rsidR="00060D2D">
        <w:t>4</w:t>
      </w:r>
      <w:r w:rsidR="00063F75">
        <w:t xml:space="preserve"> A/</w:t>
      </w:r>
      <w:r w:rsidR="00060D2D">
        <w:t>E</w:t>
      </w:r>
      <w:r w:rsidR="00063F75">
        <w:t xml:space="preserve">). However, the expression tendency between hybrid and </w:t>
      </w:r>
      <w:proofErr w:type="spellStart"/>
      <w:r w:rsidR="00063F75">
        <w:t>partents</w:t>
      </w:r>
      <w:proofErr w:type="spellEnd"/>
      <w:r w:rsidR="00063F75">
        <w:t xml:space="preserve"> were not found in these 22-nt SRCs</w:t>
      </w:r>
      <w:r w:rsidR="006A443C">
        <w:t xml:space="preserve"> (Fig</w:t>
      </w:r>
      <w:r w:rsidR="00E33B00">
        <w:t>ure</w:t>
      </w:r>
      <w:r w:rsidR="006A443C">
        <w:t xml:space="preserve"> </w:t>
      </w:r>
      <w:r w:rsidR="00FE6DAF">
        <w:t>6</w:t>
      </w:r>
      <w:r w:rsidR="006A443C">
        <w:t xml:space="preserve">C). </w:t>
      </w:r>
      <w:r w:rsidR="00063F75">
        <w:t>As for t</w:t>
      </w:r>
      <w:r>
        <w:t>he 24-nt highly expressed SRCs</w:t>
      </w:r>
      <w:r w:rsidR="000A6521">
        <w:t>,</w:t>
      </w:r>
      <w:r>
        <w:t xml:space="preserve"> </w:t>
      </w:r>
      <w:r w:rsidR="00063F75">
        <w:t xml:space="preserve">only </w:t>
      </w:r>
      <w:r w:rsidR="000A6521">
        <w:t xml:space="preserve">a half of parents </w:t>
      </w:r>
      <w:r w:rsidR="00AB750A">
        <w:t>specific</w:t>
      </w:r>
      <w:r w:rsidR="000A6521">
        <w:t xml:space="preserve"> SRCs were </w:t>
      </w:r>
      <w:r w:rsidR="00063F75">
        <w:t>gain</w:t>
      </w:r>
      <w:r w:rsidR="000A6521">
        <w:t>ed</w:t>
      </w:r>
      <w:r w:rsidR="00063F75">
        <w:t xml:space="preserve"> </w:t>
      </w:r>
      <w:r w:rsidR="000A6521">
        <w:t xml:space="preserve">by their </w:t>
      </w:r>
      <w:proofErr w:type="gramStart"/>
      <w:r w:rsidR="000A6521">
        <w:t>hybrid</w:t>
      </w:r>
      <w:r w:rsidR="00063F75">
        <w:t>(</w:t>
      </w:r>
      <w:proofErr w:type="gramEnd"/>
      <w:r w:rsidR="00063F75">
        <w:t>Figure</w:t>
      </w:r>
      <w:r w:rsidR="00060D2D">
        <w:t xml:space="preserve"> 4</w:t>
      </w:r>
      <w:r>
        <w:t>B).</w:t>
      </w:r>
      <w:r w:rsidR="0036277C">
        <w:rPr>
          <w:rFonts w:hint="eastAsia"/>
        </w:rPr>
        <w:t xml:space="preserve"> The similar pattern also </w:t>
      </w:r>
      <w:proofErr w:type="gramStart"/>
      <w:r w:rsidR="0036277C">
        <w:rPr>
          <w:rFonts w:hint="eastAsia"/>
        </w:rPr>
        <w:t>show</w:t>
      </w:r>
      <w:proofErr w:type="gramEnd"/>
      <w:r w:rsidR="0036277C">
        <w:rPr>
          <w:rFonts w:hint="eastAsia"/>
        </w:rPr>
        <w:t xml:space="preserve"> in </w:t>
      </w:r>
      <w:r w:rsidR="00063F75">
        <w:t xml:space="preserve">B </w:t>
      </w:r>
      <w:r w:rsidR="0036277C" w:rsidRPr="0036277C">
        <w:rPr>
          <w:rFonts w:hint="eastAsia"/>
        </w:rPr>
        <w:t xml:space="preserve">and </w:t>
      </w:r>
      <w:r w:rsidR="00063F75">
        <w:t>C</w:t>
      </w:r>
      <w:r w:rsidR="0036277C" w:rsidRPr="0036277C">
        <w:rPr>
          <w:rFonts w:hint="eastAsia"/>
        </w:rPr>
        <w:t xml:space="preserve"> combination</w:t>
      </w:r>
      <w:r w:rsidR="00AB750A">
        <w:t>s</w:t>
      </w:r>
      <w:r w:rsidR="0036277C" w:rsidRPr="0036277C">
        <w:rPr>
          <w:rFonts w:hint="eastAsia"/>
        </w:rPr>
        <w:t xml:space="preserve"> </w:t>
      </w:r>
      <w:r w:rsidR="00063F75">
        <w:t>(Fig</w:t>
      </w:r>
      <w:r w:rsidR="00060D2D">
        <w:t>ure</w:t>
      </w:r>
      <w:r w:rsidR="00063F75">
        <w:t xml:space="preserve"> S</w:t>
      </w:r>
      <w:r w:rsidR="00060D2D">
        <w:t>4</w:t>
      </w:r>
      <w:r w:rsidR="00063F75">
        <w:t xml:space="preserve"> </w:t>
      </w:r>
      <w:r w:rsidR="00060D2D">
        <w:t>B</w:t>
      </w:r>
      <w:r w:rsidR="00063F75">
        <w:t>/</w:t>
      </w:r>
      <w:r w:rsidR="00060D2D">
        <w:t>F</w:t>
      </w:r>
      <w:r w:rsidR="00063F75">
        <w:t xml:space="preserve">). The expression tendency between hybrid and </w:t>
      </w:r>
      <w:proofErr w:type="spellStart"/>
      <w:r w:rsidR="00063F75">
        <w:t>par</w:t>
      </w:r>
      <w:r w:rsidR="00AB750A">
        <w:t>tents</w:t>
      </w:r>
      <w:proofErr w:type="spellEnd"/>
      <w:r w:rsidR="00AB750A">
        <w:t xml:space="preserve"> were not found in these </w:t>
      </w:r>
      <w:r w:rsidR="00060D2D">
        <w:t>24</w:t>
      </w:r>
      <w:r w:rsidR="00063F75">
        <w:t>-nt SRCs of A cross combination</w:t>
      </w:r>
      <w:r w:rsidR="00060D2D">
        <w:t xml:space="preserve"> (Figure </w:t>
      </w:r>
      <w:r w:rsidR="00AB750A">
        <w:t>7</w:t>
      </w:r>
      <w:r w:rsidR="00FE6DAF">
        <w:t>C/</w:t>
      </w:r>
      <w:r w:rsidR="006C3A1C">
        <w:t>D)</w:t>
      </w:r>
      <w:r w:rsidR="00063F75">
        <w:t xml:space="preserve">, but have a slight downregulated in B and C cross </w:t>
      </w:r>
      <w:proofErr w:type="gramStart"/>
      <w:r w:rsidR="00063F75">
        <w:t>combination(</w:t>
      </w:r>
      <w:proofErr w:type="gramEnd"/>
      <w:r w:rsidR="00063F75">
        <w:t>Fig</w:t>
      </w:r>
      <w:r w:rsidR="00FE6DAF">
        <w:t>ure</w:t>
      </w:r>
      <w:r w:rsidR="00063F75">
        <w:t xml:space="preserve"> S</w:t>
      </w:r>
      <w:r w:rsidR="00FE6DAF">
        <w:t>4</w:t>
      </w:r>
      <w:r w:rsidR="00063F75">
        <w:t xml:space="preserve"> </w:t>
      </w:r>
      <w:r w:rsidR="00FE6DAF">
        <w:t>C/D/G</w:t>
      </w:r>
      <w:r w:rsidR="00063F75">
        <w:t>/</w:t>
      </w:r>
      <w:r w:rsidR="00FE6DAF">
        <w:t>H</w:t>
      </w:r>
      <w:r w:rsidR="00063F75">
        <w:t>).</w:t>
      </w:r>
    </w:p>
    <w:p w:rsidR="000A6521" w:rsidRDefault="000A6521" w:rsidP="00125F97">
      <w:pPr>
        <w:pStyle w:val="ab"/>
      </w:pPr>
      <w:bookmarkStart w:id="28" w:name="OLE_LINK9"/>
      <w:bookmarkStart w:id="29" w:name="OLE_LINK10"/>
      <w:bookmarkStart w:id="30" w:name="OLE_LINK13"/>
    </w:p>
    <w:p w:rsidR="00E46C3B" w:rsidRDefault="00E46C3B" w:rsidP="00125F97">
      <w:pPr>
        <w:pStyle w:val="ab"/>
      </w:pPr>
    </w:p>
    <w:p w:rsidR="00E46C3B" w:rsidRPr="00E46C3B" w:rsidRDefault="00E46C3B" w:rsidP="00E46C3B">
      <w:pPr>
        <w:pStyle w:val="2"/>
        <w:rPr>
          <w:rFonts w:asciiTheme="minorHAnsi" w:eastAsiaTheme="minorEastAsia" w:hAnsiTheme="minorHAnsi" w:cstheme="minorBidi"/>
          <w:b w:val="0"/>
          <w:bCs w:val="0"/>
          <w:sz w:val="21"/>
          <w:szCs w:val="22"/>
        </w:rPr>
      </w:pPr>
      <w:r w:rsidRPr="00E46C3B">
        <w:rPr>
          <w:rFonts w:asciiTheme="minorHAnsi" w:eastAsiaTheme="minorEastAsia" w:hAnsiTheme="minorHAnsi" w:cstheme="minorBidi"/>
          <w:b w:val="0"/>
          <w:bCs w:val="0"/>
          <w:sz w:val="21"/>
          <w:szCs w:val="22"/>
        </w:rPr>
        <w:lastRenderedPageBreak/>
        <w:t xml:space="preserve">miRNA </w:t>
      </w:r>
      <w:proofErr w:type="gramStart"/>
      <w:r w:rsidRPr="00E46C3B">
        <w:rPr>
          <w:rFonts w:asciiTheme="minorHAnsi" w:eastAsiaTheme="minorEastAsia" w:hAnsiTheme="minorHAnsi" w:cstheme="minorBidi"/>
          <w:b w:val="0"/>
          <w:bCs w:val="0"/>
          <w:sz w:val="21"/>
          <w:szCs w:val="22"/>
        </w:rPr>
        <w:t>are</w:t>
      </w:r>
      <w:proofErr w:type="gramEnd"/>
      <w:r w:rsidRPr="00E46C3B">
        <w:rPr>
          <w:rFonts w:asciiTheme="minorHAnsi" w:eastAsiaTheme="minorEastAsia" w:hAnsiTheme="minorHAnsi" w:cstheme="minorBidi"/>
          <w:b w:val="0"/>
          <w:bCs w:val="0"/>
          <w:sz w:val="21"/>
          <w:szCs w:val="22"/>
        </w:rPr>
        <w:t xml:space="preserve"> downregulated in hybrids</w:t>
      </w:r>
    </w:p>
    <w:bookmarkEnd w:id="28"/>
    <w:bookmarkEnd w:id="29"/>
    <w:bookmarkEnd w:id="30"/>
    <w:p w:rsidR="00DF7777" w:rsidRDefault="008B58CD">
      <w:r>
        <w:rPr>
          <w:noProof/>
        </w:rPr>
        <w:drawing>
          <wp:inline distT="0" distB="0" distL="0" distR="0" wp14:anchorId="70546BA5" wp14:editId="69F2260C">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E361D" w:rsidRPr="00B92991" w:rsidRDefault="00677F0F" w:rsidP="003E361D">
      <w:pPr>
        <w:pStyle w:val="a5"/>
        <w:numPr>
          <w:ilvl w:val="0"/>
          <w:numId w:val="2"/>
        </w:numPr>
        <w:spacing w:line="240" w:lineRule="atLeast"/>
        <w:ind w:firstLineChars="0"/>
      </w:pPr>
      <w:bookmarkStart w:id="31" w:name="OLE_LINK11"/>
      <w:bookmarkStart w:id="32" w:name="OLE_LINK12"/>
      <w:r>
        <w:t>P</w:t>
      </w:r>
      <w:r w:rsidRPr="00B92991">
        <w:rPr>
          <w:rFonts w:hint="eastAsia"/>
        </w:rPr>
        <w:t xml:space="preserve">ercentage </w:t>
      </w:r>
      <w:r>
        <w:t xml:space="preserve">of </w:t>
      </w:r>
      <w:r w:rsidR="005856AC" w:rsidRPr="00B92991">
        <w:rPr>
          <w:rFonts w:hint="eastAsia"/>
        </w:rPr>
        <w:t xml:space="preserve">miRNA in each </w:t>
      </w:r>
      <w:proofErr w:type="gramStart"/>
      <w:r w:rsidR="00AB750A">
        <w:t>samples</w:t>
      </w:r>
      <w:proofErr w:type="gramEnd"/>
      <w:r w:rsidR="00AB750A">
        <w:t xml:space="preserve"> and</w:t>
      </w:r>
      <w:r w:rsidR="00FE6DAF">
        <w:t xml:space="preserve"> </w:t>
      </w:r>
      <w:proofErr w:type="spellStart"/>
      <w:r w:rsidR="00FE6DAF">
        <w:t>tendecny</w:t>
      </w:r>
      <w:proofErr w:type="spellEnd"/>
      <w:r w:rsidR="00FE6DAF">
        <w:t xml:space="preserve"> downregulated in hybrid</w:t>
      </w:r>
    </w:p>
    <w:bookmarkEnd w:id="31"/>
    <w:bookmarkEnd w:id="32"/>
    <w:p w:rsidR="00DF7777" w:rsidRDefault="009F4248">
      <w:r>
        <w:rPr>
          <w:rFonts w:hint="eastAsia"/>
        </w:rPr>
        <w:t xml:space="preserve">Compare with middle </w:t>
      </w:r>
      <w:proofErr w:type="gramStart"/>
      <w:r>
        <w:rPr>
          <w:rFonts w:hint="eastAsia"/>
        </w:rPr>
        <w:t>parents</w:t>
      </w:r>
      <w:proofErr w:type="gramEnd"/>
      <w:r>
        <w:rPr>
          <w:rFonts w:hint="eastAsia"/>
        </w:rPr>
        <w:t xml:space="preserve"> value</w:t>
      </w:r>
      <w:r w:rsidR="00677F0F">
        <w:t>s</w:t>
      </w:r>
      <w:r>
        <w:rPr>
          <w:rFonts w:hint="eastAsia"/>
        </w:rPr>
        <w:t xml:space="preserve"> (MPV</w:t>
      </w:r>
      <w:r w:rsidR="00677F0F">
        <w:t>s</w:t>
      </w:r>
      <w:r>
        <w:rPr>
          <w:rFonts w:hint="eastAsia"/>
        </w:rPr>
        <w:t xml:space="preserve">), </w:t>
      </w:r>
      <w:proofErr w:type="spellStart"/>
      <w:r>
        <w:rPr>
          <w:rFonts w:hint="eastAsia"/>
        </w:rPr>
        <w:t>precentage</w:t>
      </w:r>
      <w:proofErr w:type="spellEnd"/>
      <w:r w:rsidR="00677F0F">
        <w:t xml:space="preserve"> </w:t>
      </w:r>
      <w:r w:rsidR="00677F0F">
        <w:rPr>
          <w:rFonts w:hint="eastAsia"/>
        </w:rPr>
        <w:t xml:space="preserve">of miRNA show </w:t>
      </w:r>
      <w:r w:rsidR="00677F0F">
        <w:t xml:space="preserve">a tendency of </w:t>
      </w:r>
      <w:r>
        <w:rPr>
          <w:rFonts w:hint="eastAsia"/>
        </w:rPr>
        <w:t>downregulated</w:t>
      </w:r>
      <w:r w:rsidR="009A663C">
        <w:t xml:space="preserve"> in hybrid</w:t>
      </w:r>
      <w:r w:rsidR="00AB750A">
        <w:t xml:space="preserve">s. </w:t>
      </w:r>
      <w:r w:rsidR="009A663C">
        <w:t xml:space="preserve">This pattern </w:t>
      </w:r>
      <w:r w:rsidR="00FE6DAF">
        <w:t>was</w:t>
      </w:r>
      <w:r w:rsidR="009A663C">
        <w:t xml:space="preserve"> conserved in three cross combination</w:t>
      </w:r>
      <w:r w:rsidR="00677F0F">
        <w:t>s</w:t>
      </w:r>
      <w:r w:rsidR="00FE6DAF">
        <w:t xml:space="preserve"> (Figure </w:t>
      </w:r>
      <w:r w:rsidR="00A62611">
        <w:t>8</w:t>
      </w:r>
      <w:r w:rsidR="00FE6DAF">
        <w:t>)</w:t>
      </w:r>
      <w:r w:rsidR="009A663C">
        <w:t>.</w:t>
      </w:r>
      <w:r w:rsidR="00AB750A">
        <w:t xml:space="preserve"> Percentage of miRNA even lower than their both parents in B and C combinations</w:t>
      </w:r>
      <w:r w:rsidR="00AB750A">
        <w:rPr>
          <w:rFonts w:hint="eastAsia"/>
        </w:rPr>
        <w:t>.</w:t>
      </w:r>
      <w:r w:rsidR="00AB750A">
        <w:t xml:space="preserve"> </w:t>
      </w:r>
    </w:p>
    <w:p w:rsidR="00D20360" w:rsidRDefault="008B58CD">
      <w:r w:rsidRPr="008B58CD">
        <w:rPr>
          <w:noProof/>
        </w:rPr>
        <mc:AlternateContent>
          <mc:Choice Requires="wpg">
            <w:drawing>
              <wp:inline distT="0" distB="0" distL="0" distR="0">
                <wp:extent cx="5200650" cy="3933825"/>
                <wp:effectExtent l="0" t="0" r="0" b="0"/>
                <wp:docPr id="5" name="组合 5"/>
                <wp:cNvGraphicFramePr/>
                <a:graphic xmlns:a="http://schemas.openxmlformats.org/drawingml/2006/main">
                  <a:graphicData uri="http://schemas.microsoft.com/office/word/2010/wordprocessingGroup">
                    <wpg:wgp>
                      <wpg:cNvGrpSpPr/>
                      <wpg:grpSpPr>
                        <a:xfrm>
                          <a:off x="0" y="0"/>
                          <a:ext cx="5200650" cy="3933825"/>
                          <a:chOff x="0" y="0"/>
                          <a:chExt cx="6264696" cy="5130315"/>
                        </a:xfrm>
                      </wpg:grpSpPr>
                      <pic:pic xmlns:pic="http://schemas.openxmlformats.org/drawingml/2006/picture">
                        <pic:nvPicPr>
                          <pic:cNvPr id="7" name="图片 7"/>
                          <pic:cNvPicPr>
                            <a:picLocks noChangeAspect="1"/>
                          </pic:cNvPicPr>
                        </pic:nvPicPr>
                        <pic:blipFill rotWithShape="1">
                          <a:blip r:embed="rId16">
                            <a:extLst>
                              <a:ext uri="{28A0092B-C50C-407E-A947-70E740481C1C}">
                                <a14:useLocalDpi xmlns:a14="http://schemas.microsoft.com/office/drawing/2010/main" val="0"/>
                              </a:ext>
                            </a:extLst>
                          </a:blip>
                          <a:srcRect l="19273" t="19950" r="2563" b="5243"/>
                          <a:stretch/>
                        </pic:blipFill>
                        <pic:spPr>
                          <a:xfrm>
                            <a:off x="1008112" y="0"/>
                            <a:ext cx="5256584" cy="5130315"/>
                          </a:xfrm>
                          <a:prstGeom prst="rect">
                            <a:avLst/>
                          </a:prstGeom>
                        </pic:spPr>
                      </pic:pic>
                      <pic:pic xmlns:pic="http://schemas.openxmlformats.org/drawingml/2006/picture">
                        <pic:nvPicPr>
                          <pic:cNvPr id="14" name="图片 14"/>
                          <pic:cNvPicPr>
                            <a:picLocks noChangeAspect="1"/>
                          </pic:cNvPicPr>
                        </pic:nvPicPr>
                        <pic:blipFill rotWithShape="1">
                          <a:blip r:embed="rId16">
                            <a:extLst>
                              <a:ext uri="{28A0092B-C50C-407E-A947-70E740481C1C}">
                                <a14:useLocalDpi xmlns:a14="http://schemas.microsoft.com/office/drawing/2010/main" val="0"/>
                              </a:ext>
                            </a:extLst>
                          </a:blip>
                          <a:srcRect l="5029" t="651" r="78910" b="83599"/>
                          <a:stretch/>
                        </pic:blipFill>
                        <pic:spPr>
                          <a:xfrm>
                            <a:off x="0" y="1989094"/>
                            <a:ext cx="1080120" cy="1080120"/>
                          </a:xfrm>
                          <a:prstGeom prst="rect">
                            <a:avLst/>
                          </a:prstGeom>
                        </pic:spPr>
                      </pic:pic>
                    </wpg:wgp>
                  </a:graphicData>
                </a:graphic>
              </wp:inline>
            </w:drawing>
          </mc:Choice>
          <mc:Fallback>
            <w:pict>
              <v:group w14:anchorId="6D404379" id="组合 5" o:spid="_x0000_s1026" style="width:409.5pt;height:309.75pt;mso-position-horizontal-relative:char;mso-position-vertical-relative:line" coordsize="62646,513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left:10081;width:52565;height:5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lqRzDAAAA2gAAAA8AAABkcnMvZG93bnJldi54bWxEj0uLwkAQhO+C/2FoYW/rRBEf0VFUEFTW&#10;gw/02mTaJJrpCZlZjf/eWVjwWFTVV9RkVptCPKhyuWUFnXYEgjixOudUwem4+h6CcB5ZY2GZFLzI&#10;wWzabEww1vbJe3ocfCoChF2MCjLvy1hKl2Rk0LVtSRy8q60M+iCrVOoKnwFuCtmNor40mHNYyLCk&#10;ZUbJ/fBrFCT+9lOfF5vNZWDW8+62c+3tRlKpr1Y9H4PwVPtP+L+91goG8Hcl3AA5f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qWpHMMAAADaAAAADwAAAAAAAAAAAAAAAACf&#10;AgAAZHJzL2Rvd25yZXYueG1sUEsFBgAAAAAEAAQA9wAAAI8DAAAAAA==&#10;">
                  <v:imagedata r:id="rId17" o:title="" croptop="13074f" cropbottom="3436f" cropleft="12631f" cropright="1680f"/>
                  <v:path arrowok="t"/>
                </v:shape>
                <v:shape id="图片 14" o:spid="_x0000_s1028" type="#_x0000_t75" style="position:absolute;top:19890;width:10801;height:10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2t5PCAAAA2wAAAA8AAABkcnMvZG93bnJldi54bWxET99rwjAQfh/4P4QTfBma6oZKNYoIggw3&#10;mAr6eDRnW2wuNYm1/vfLYLC3+/h+3nzZmko05HxpWcFwkIAgzqwuOVdwPGz6UxA+IGusLJOCJ3lY&#10;Ljovc0y1ffA3NfuQixjCPkUFRQh1KqXPCjLoB7YmjtzFOoMhQpdL7fARw00lR0kylgZLjg0F1rQu&#10;KLvu70bB6+7kzCTPVjV/JF/N7Xyqys83pXrddjUDEagN/+I/91bH+e/w+0s8QC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treTwgAAANsAAAAPAAAAAAAAAAAAAAAAAJ8C&#10;AABkcnMvZG93bnJldi54bWxQSwUGAAAAAAQABAD3AAAAjgMAAAAA&#10;">
                  <v:imagedata r:id="rId17" o:title="" croptop="427f" cropbottom="54787f" cropleft="3296f" cropright="51714f"/>
                  <v:path arrowok="t"/>
                </v:shape>
                <w10:anchorlock/>
              </v:group>
            </w:pict>
          </mc:Fallback>
        </mc:AlternateContent>
      </w:r>
    </w:p>
    <w:p w:rsidR="00D20360" w:rsidRPr="00B92991" w:rsidRDefault="008B58CD" w:rsidP="00D20360">
      <w:pPr>
        <w:pStyle w:val="a5"/>
        <w:numPr>
          <w:ilvl w:val="0"/>
          <w:numId w:val="2"/>
        </w:numPr>
        <w:spacing w:line="240" w:lineRule="atLeast"/>
        <w:ind w:firstLineChars="0"/>
      </w:pPr>
      <w:bookmarkStart w:id="33" w:name="OLE_LINK294"/>
      <w:bookmarkStart w:id="34" w:name="OLE_LINK640"/>
      <w:r>
        <w:t>K</w:t>
      </w:r>
      <w:r w:rsidR="00D34D60" w:rsidRPr="00B92991">
        <w:rPr>
          <w:rFonts w:hint="eastAsia"/>
        </w:rPr>
        <w:t xml:space="preserve">nown miRNA family </w:t>
      </w:r>
      <w:r w:rsidR="009A663C">
        <w:t xml:space="preserve">mature </w:t>
      </w:r>
      <w:r w:rsidR="00D34D60" w:rsidRPr="00B92991">
        <w:rPr>
          <w:rFonts w:hint="eastAsia"/>
        </w:rPr>
        <w:t xml:space="preserve">expression in </w:t>
      </w:r>
      <w:r w:rsidR="008608AE" w:rsidRPr="00B92991">
        <w:t>A</w:t>
      </w:r>
      <w:r w:rsidR="00D34D60" w:rsidRPr="00B92991">
        <w:rPr>
          <w:rFonts w:hint="eastAsia"/>
        </w:rPr>
        <w:t xml:space="preserve"> cross combination</w:t>
      </w:r>
      <w:r w:rsidR="009A663C">
        <w:t xml:space="preserve">, all the miRNA ID omit </w:t>
      </w:r>
      <w:proofErr w:type="spellStart"/>
      <w:r w:rsidR="009A663C">
        <w:t>zma-miR</w:t>
      </w:r>
      <w:proofErr w:type="spellEnd"/>
      <w:r w:rsidR="00D34D60" w:rsidRPr="00B92991">
        <w:rPr>
          <w:rFonts w:hint="eastAsia"/>
        </w:rPr>
        <w:t xml:space="preserve"> </w:t>
      </w:r>
      <w:r w:rsidR="00D34D60" w:rsidRPr="00B92991">
        <w:t>(normalize to Z-Score)</w:t>
      </w:r>
    </w:p>
    <w:bookmarkEnd w:id="33"/>
    <w:bookmarkEnd w:id="34"/>
    <w:p w:rsidR="00D34D60" w:rsidRDefault="006A443C" w:rsidP="00D34D60">
      <w:r w:rsidRPr="00B92991">
        <w:t xml:space="preserve">To investigate </w:t>
      </w:r>
      <w:r w:rsidR="00677F0F">
        <w:t>which</w:t>
      </w:r>
      <w:r w:rsidRPr="00B92991">
        <w:t xml:space="preserve"> miRNA</w:t>
      </w:r>
      <w:r w:rsidR="00677F0F">
        <w:t>s</w:t>
      </w:r>
      <w:r w:rsidRPr="00B92991">
        <w:t xml:space="preserve"> </w:t>
      </w:r>
      <w:r w:rsidR="00677F0F">
        <w:t xml:space="preserve">changed </w:t>
      </w:r>
      <w:r w:rsidRPr="00B92991">
        <w:t>in hybrid</w:t>
      </w:r>
      <w:r w:rsidR="00677F0F">
        <w:t>s</w:t>
      </w:r>
      <w:r w:rsidRPr="00B92991">
        <w:t>, we counted the RPM values of each miRNA family and sh</w:t>
      </w:r>
      <w:r w:rsidR="009A663C">
        <w:t>owed their expression patterns</w:t>
      </w:r>
      <w:r w:rsidRPr="00B92991">
        <w:t xml:space="preserve"> </w:t>
      </w:r>
      <w:r w:rsidR="009A663C">
        <w:t>(</w:t>
      </w:r>
      <w:r w:rsidRPr="00B92991">
        <w:t xml:space="preserve">Figure </w:t>
      </w:r>
      <w:r w:rsidR="00A62611">
        <w:t>9</w:t>
      </w:r>
      <w:r w:rsidR="009A663C">
        <w:t>)</w:t>
      </w:r>
      <w:r w:rsidRPr="00B92991">
        <w:t xml:space="preserve">. The results showed that most of miRNA families </w:t>
      </w:r>
      <w:r w:rsidR="00376DB4">
        <w:lastRenderedPageBreak/>
        <w:t xml:space="preserve">were downregulated in hybrid, compared with </w:t>
      </w:r>
      <w:proofErr w:type="gramStart"/>
      <w:r w:rsidR="00376DB4">
        <w:t>MPV</w:t>
      </w:r>
      <w:r w:rsidRPr="00B92991">
        <w:t>(</w:t>
      </w:r>
      <w:proofErr w:type="gramEnd"/>
      <w:r w:rsidRPr="00B92991">
        <w:t xml:space="preserve">Figure </w:t>
      </w:r>
      <w:r w:rsidR="00A62611">
        <w:t>9</w:t>
      </w:r>
      <w:r w:rsidRPr="00B92991">
        <w:t>).</w:t>
      </w:r>
      <w:r w:rsidR="00C90414" w:rsidRPr="00B92991">
        <w:rPr>
          <w:rFonts w:hint="eastAsia"/>
        </w:rPr>
        <w:t xml:space="preserve"> </w:t>
      </w:r>
      <w:r w:rsidR="008608AE" w:rsidRPr="00B92991">
        <w:t>B</w:t>
      </w:r>
      <w:r w:rsidR="00C90414" w:rsidRPr="00B92991">
        <w:rPr>
          <w:rFonts w:hint="eastAsia"/>
        </w:rPr>
        <w:t xml:space="preserve"> and </w:t>
      </w:r>
      <w:r w:rsidR="008608AE" w:rsidRPr="00B92991">
        <w:t>C</w:t>
      </w:r>
      <w:r w:rsidR="00C90414" w:rsidRPr="00B92991">
        <w:rPr>
          <w:rFonts w:hint="eastAsia"/>
        </w:rPr>
        <w:t xml:space="preserve"> combination</w:t>
      </w:r>
      <w:r w:rsidR="00D34D60" w:rsidRPr="00B92991">
        <w:rPr>
          <w:rFonts w:hint="eastAsia"/>
        </w:rPr>
        <w:t>s</w:t>
      </w:r>
      <w:r w:rsidR="00C90414" w:rsidRPr="00B92991">
        <w:rPr>
          <w:rFonts w:hint="eastAsia"/>
        </w:rPr>
        <w:t xml:space="preserve"> were also show the </w:t>
      </w:r>
      <w:r w:rsidR="009A663C">
        <w:t>similar</w:t>
      </w:r>
      <w:r w:rsidR="00C90414" w:rsidRPr="00B92991">
        <w:rPr>
          <w:rFonts w:hint="eastAsia"/>
        </w:rPr>
        <w:t xml:space="preserve"> pattern </w:t>
      </w:r>
      <w:r w:rsidR="00FE6DAF">
        <w:t>(</w:t>
      </w:r>
      <w:r w:rsidR="00C90414" w:rsidRPr="00B92991">
        <w:rPr>
          <w:rFonts w:hint="eastAsia"/>
        </w:rPr>
        <w:t>Figure S</w:t>
      </w:r>
      <w:r w:rsidR="00FE6DAF">
        <w:t>5)</w:t>
      </w:r>
      <w:r w:rsidR="00C90414" w:rsidRPr="00B92991">
        <w:rPr>
          <w:rFonts w:hint="eastAsia"/>
        </w:rPr>
        <w:t>.</w:t>
      </w:r>
      <w:r w:rsidR="00D34D60" w:rsidRPr="00B92991">
        <w:rPr>
          <w:rFonts w:hint="eastAsia"/>
        </w:rPr>
        <w:t xml:space="preserve"> </w:t>
      </w:r>
      <w:r w:rsidR="00D34D60">
        <w:rPr>
          <w:rFonts w:hint="eastAsia"/>
        </w:rPr>
        <w:t>Three cross combination results show a conserved pattern that miRNA global downregulated in hybrid</w:t>
      </w:r>
      <w:r w:rsidR="00677F0F">
        <w:t>s</w:t>
      </w:r>
      <w:r w:rsidR="00D34D60">
        <w:rPr>
          <w:rFonts w:hint="eastAsia"/>
        </w:rPr>
        <w:t>.</w:t>
      </w:r>
    </w:p>
    <w:p w:rsidR="00816B3F" w:rsidRPr="00D34D60" w:rsidRDefault="00816B3F" w:rsidP="00816B3F">
      <w:r>
        <w:tab/>
        <w:t>As for 32 miRNA families, which expression more than 5 RPM, we found 18 of them were common downregulated in three combinations. Among of them, 2 miRNA families (</w:t>
      </w:r>
      <w:r w:rsidRPr="00376DB4">
        <w:rPr>
          <w:i/>
        </w:rPr>
        <w:t>zma-miR408-5p, zma-miR1432-5p</w:t>
      </w:r>
      <w:r>
        <w:t xml:space="preserve">) </w:t>
      </w:r>
      <w:r w:rsidR="00A62611">
        <w:t xml:space="preserve">are </w:t>
      </w:r>
      <w:proofErr w:type="gramStart"/>
      <w:r>
        <w:t>2 fold</w:t>
      </w:r>
      <w:proofErr w:type="gramEnd"/>
      <w:r>
        <w:t xml:space="preserve"> downregulated</w:t>
      </w:r>
      <w:r w:rsidR="00A62611">
        <w:t>,</w:t>
      </w:r>
      <w:r>
        <w:t xml:space="preserve"> and 6 miRNA families (</w:t>
      </w:r>
      <w:r w:rsidRPr="00376DB4">
        <w:rPr>
          <w:i/>
        </w:rPr>
        <w:t>zma-miR528-5p, zma-miR408-3p, zma-miR168-3p, zma-miR156-3p, zma-miR529-5p, zma-miR398-5p</w:t>
      </w:r>
      <w:r>
        <w:t>)</w:t>
      </w:r>
      <w:r w:rsidR="00A62611">
        <w:t xml:space="preserve"> are</w:t>
      </w:r>
      <w:r>
        <w:t xml:space="preserve"> 1.5 fold downregulated. </w:t>
      </w:r>
      <w:r w:rsidR="00677F0F">
        <w:t>As well as</w:t>
      </w:r>
      <w:r>
        <w:t xml:space="preserve">, </w:t>
      </w:r>
      <w:r w:rsidR="00677F0F">
        <w:t>none miRNA family</w:t>
      </w:r>
      <w:r>
        <w:t xml:space="preserve"> was common upregulated in three combinations.</w:t>
      </w:r>
    </w:p>
    <w:p w:rsidR="008E4250" w:rsidRPr="00B92991" w:rsidRDefault="008E4250" w:rsidP="008E4250">
      <w:pPr>
        <w:pStyle w:val="1"/>
        <w:rPr>
          <w:b w:val="0"/>
          <w:bCs w:val="0"/>
          <w:kern w:val="2"/>
          <w:sz w:val="21"/>
          <w:szCs w:val="22"/>
        </w:rPr>
      </w:pPr>
      <w:r w:rsidRPr="00B92991">
        <w:rPr>
          <w:b w:val="0"/>
          <w:bCs w:val="0"/>
          <w:kern w:val="2"/>
          <w:sz w:val="21"/>
          <w:szCs w:val="22"/>
        </w:rPr>
        <w:t>Discussion</w:t>
      </w:r>
    </w:p>
    <w:p w:rsidR="00944BF7" w:rsidRDefault="00944BF7" w:rsidP="004F30F3"/>
    <w:p w:rsidR="004F30F3" w:rsidRDefault="00293133" w:rsidP="004F30F3">
      <w:r>
        <w:t xml:space="preserve">Maize have a big part of 22-nt sRNA </w:t>
      </w:r>
      <w:proofErr w:type="spellStart"/>
      <w:r>
        <w:t>orignate</w:t>
      </w:r>
      <w:proofErr w:type="spellEnd"/>
      <w:r>
        <w:t xml:space="preserve"> from retrotransposon</w:t>
      </w:r>
      <w:r w:rsidR="00D506BB">
        <w:t>, and even higher expressed than 21-nt or 24-nt sRNA in some varieties (</w:t>
      </w:r>
      <w:bookmarkStart w:id="35" w:name="OLE_LINK643"/>
      <w:r w:rsidR="00D506BB">
        <w:t>Figure S1</w:t>
      </w:r>
      <w:r w:rsidR="00FE6DAF">
        <w:t>A</w:t>
      </w:r>
      <w:bookmarkEnd w:id="35"/>
      <w:r w:rsidR="00FE6DAF">
        <w:t>/B/C</w:t>
      </w:r>
      <w:r w:rsidR="00D506BB">
        <w:t xml:space="preserve">). </w:t>
      </w:r>
      <w:r w:rsidR="00A12C52">
        <w:t>We also compared with A</w:t>
      </w:r>
      <w:r w:rsidR="00A12C52" w:rsidRPr="00B92991">
        <w:t>rabidopsis thaliana</w:t>
      </w:r>
      <w:r w:rsidR="00A12C52">
        <w:t xml:space="preserve"> sRNA data, and found maize sRNA of 21 and 24-nt length decreased </w:t>
      </w:r>
      <w:r w:rsidR="00376DB4">
        <w:t>was</w:t>
      </w:r>
      <w:r w:rsidR="00A12C52">
        <w:t xml:space="preserve"> due to dilution of </w:t>
      </w:r>
      <w:r w:rsidR="00DD558A">
        <w:t xml:space="preserve">increased </w:t>
      </w:r>
      <w:r w:rsidR="00A12C52">
        <w:t>22-nt sRNA</w:t>
      </w:r>
      <w:r w:rsidR="00DD558A">
        <w:t>s</w:t>
      </w:r>
      <w:r w:rsidR="00A12C52">
        <w:t xml:space="preserve"> (Data download from GEO</w:t>
      </w:r>
      <w:r w:rsidR="00FE6DAF">
        <w:t>, Figure S1D</w:t>
      </w:r>
      <w:r w:rsidR="00A12C52">
        <w:t>).</w:t>
      </w:r>
      <w:r w:rsidR="00FF4529">
        <w:t xml:space="preserve"> </w:t>
      </w:r>
    </w:p>
    <w:p w:rsidR="00256BC7" w:rsidRDefault="00256BC7" w:rsidP="004F30F3"/>
    <w:p w:rsidR="00256BC7" w:rsidRDefault="00256BC7" w:rsidP="00256BC7">
      <w:r>
        <w:t xml:space="preserve">22-nt </w:t>
      </w:r>
      <w:r w:rsidRPr="00944BF7">
        <w:rPr>
          <w:rFonts w:hint="eastAsia"/>
        </w:rPr>
        <w:t>SRCs gain</w:t>
      </w:r>
      <w:r w:rsidR="00FC4703">
        <w:t>ed</w:t>
      </w:r>
      <w:r w:rsidRPr="00944BF7">
        <w:rPr>
          <w:rFonts w:hint="eastAsia"/>
        </w:rPr>
        <w:t xml:space="preserve"> by hybrid</w:t>
      </w:r>
      <w:r>
        <w:t xml:space="preserve"> may</w:t>
      </w:r>
      <w:r w:rsidRPr="00944BF7">
        <w:rPr>
          <w:rFonts w:hint="eastAsia"/>
        </w:rPr>
        <w:t xml:space="preserve"> </w:t>
      </w:r>
      <w:r>
        <w:t xml:space="preserve">better </w:t>
      </w:r>
      <w:r w:rsidR="00FC4703">
        <w:t>repress</w:t>
      </w:r>
      <w:r w:rsidRPr="00944BF7">
        <w:rPr>
          <w:rFonts w:hint="eastAsia"/>
        </w:rPr>
        <w:t xml:space="preserve"> </w:t>
      </w:r>
      <w:r>
        <w:t>retrotransposon</w:t>
      </w:r>
      <w:r w:rsidRPr="00944BF7">
        <w:rPr>
          <w:rFonts w:hint="eastAsia"/>
        </w:rPr>
        <w:t xml:space="preserve"> expression</w:t>
      </w:r>
    </w:p>
    <w:p w:rsidR="00256BC7" w:rsidRDefault="00E32C89" w:rsidP="004F30F3">
      <w:r>
        <w:t xml:space="preserve">22-nt sRNA is great enriched in maize and </w:t>
      </w:r>
      <w:r w:rsidR="00FC4703">
        <w:t>lack in Arabidopsis (Figure S1), but</w:t>
      </w:r>
      <w:r w:rsidR="002041D2">
        <w:t xml:space="preserve"> 22-nt SRC is the second large (40%) group in maize (</w:t>
      </w:r>
      <w:proofErr w:type="spellStart"/>
      <w:r w:rsidR="002041D2">
        <w:t>Figurs</w:t>
      </w:r>
      <w:proofErr w:type="spellEnd"/>
      <w:r w:rsidR="002041D2">
        <w:t xml:space="preserve"> 1C). However, the function of 22-nt SRCs is seldom known in maize. Many papers reported 24</w:t>
      </w:r>
      <w:r w:rsidR="00722915">
        <w:t xml:space="preserve">-nt </w:t>
      </w:r>
      <w:r w:rsidR="00083E06">
        <w:t xml:space="preserve">siRNAs </w:t>
      </w:r>
      <w:r w:rsidR="00083E06" w:rsidRPr="00083E06">
        <w:t xml:space="preserve">suppress DNA </w:t>
      </w:r>
      <w:r w:rsidR="00083E06">
        <w:t xml:space="preserve">transposon </w:t>
      </w:r>
      <w:r w:rsidR="00083E06" w:rsidRPr="00083E06">
        <w:t>expression</w:t>
      </w:r>
      <w:r w:rsidR="00083E06">
        <w:t xml:space="preserve"> through RNA directed DNA methylation (</w:t>
      </w:r>
      <w:proofErr w:type="spellStart"/>
      <w:r w:rsidR="00083E06">
        <w:t>RdDM</w:t>
      </w:r>
      <w:proofErr w:type="spellEnd"/>
      <w:r w:rsidR="00083E06">
        <w:t xml:space="preserve">) pathway </w:t>
      </w:r>
      <w:r w:rsidR="00083E06">
        <w:fldChar w:fldCharType="begin">
          <w:fldData xml:space="preserve">PEVuZE5vdGU+PENpdGU+PEF1dGhvcj5aaGFuZzwvQXV0aG9yPjxZZWFyPjIwMTM8L1llYXI+PFJl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jYxNy0yMjwvcGFnZXM+PHZvbHVtZT4xMDg8L3ZvbHVtZT48bnVtYmVyPjY8L251bWJlcj48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</w:fldData>
        </w:fldChar>
      </w:r>
      <w:r w:rsidR="00503F43">
        <w:instrText xml:space="preserve"> ADDIN EN.CITE </w:instrText>
      </w:r>
      <w:r w:rsidR="00503F43">
        <w:fldChar w:fldCharType="begin">
          <w:fldData xml:space="preserve">PEVuZE5vdGU+PENpdGU+PEF1dGhvcj5aaGFuZzwvQXV0aG9yPjxZZWFyPjIwMTM8L1llYXI+PFJl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jYxNy0yMjwvcGFnZXM+PHZvbHVtZT4xMDg8L3ZvbHVtZT48bnVtYmVyPjY8L251bWJlcj48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</w:fldData>
        </w:fldChar>
      </w:r>
      <w:r w:rsidR="00503F43">
        <w:instrText xml:space="preserve"> ADDIN EN.CITE.DATA </w:instrText>
      </w:r>
      <w:r w:rsidR="00503F43">
        <w:fldChar w:fldCharType="end"/>
      </w:r>
      <w:r w:rsidR="00083E06">
        <w:fldChar w:fldCharType="separate"/>
      </w:r>
      <w:r w:rsidR="00083E06">
        <w:rPr>
          <w:noProof/>
        </w:rPr>
        <w:t>(</w:t>
      </w:r>
      <w:hyperlink w:anchor="_ENREF_11" w:tooltip="Jia, 2009 #14" w:history="1">
        <w:r w:rsidR="00503F43">
          <w:rPr>
            <w:noProof/>
          </w:rPr>
          <w:t>Jia, Lisch et al. 2009</w:t>
        </w:r>
      </w:hyperlink>
      <w:r w:rsidR="00083E06">
        <w:rPr>
          <w:noProof/>
        </w:rPr>
        <w:t xml:space="preserve">, </w:t>
      </w:r>
      <w:hyperlink w:anchor="_ENREF_9" w:tooltip="Groszmann, 2011 #10" w:history="1">
        <w:r w:rsidR="00503F43">
          <w:rPr>
            <w:noProof/>
          </w:rPr>
          <w:t>Groszmann, Greaves et al. 2011</w:t>
        </w:r>
      </w:hyperlink>
      <w:r w:rsidR="00083E06">
        <w:rPr>
          <w:noProof/>
        </w:rPr>
        <w:t xml:space="preserve">, </w:t>
      </w:r>
      <w:hyperlink w:anchor="_ENREF_3" w:tooltip="Chen, 2013 #9" w:history="1">
        <w:r w:rsidR="00503F43">
          <w:rPr>
            <w:noProof/>
          </w:rPr>
          <w:t>Chen 2013</w:t>
        </w:r>
      </w:hyperlink>
      <w:r w:rsidR="00083E06">
        <w:rPr>
          <w:noProof/>
        </w:rPr>
        <w:t xml:space="preserve">, </w:t>
      </w:r>
      <w:hyperlink w:anchor="_ENREF_27" w:tooltip="Zhang, 2013 #13" w:history="1">
        <w:r w:rsidR="00503F43">
          <w:rPr>
            <w:noProof/>
          </w:rPr>
          <w:t>Zhang, He et al. 2013</w:t>
        </w:r>
      </w:hyperlink>
      <w:r w:rsidR="00083E06">
        <w:rPr>
          <w:noProof/>
        </w:rPr>
        <w:t>)</w:t>
      </w:r>
      <w:r w:rsidR="00083E06">
        <w:fldChar w:fldCharType="end"/>
      </w:r>
      <w:r w:rsidR="00083E06">
        <w:rPr>
          <w:rFonts w:hint="eastAsia"/>
        </w:rPr>
        <w:t>.</w:t>
      </w:r>
      <w:r w:rsidR="00BA29DB">
        <w:t xml:space="preserve"> In this study, we found nearly 70% 22-nt SRCs enriched in retrotransposon regions (Figure 2B). Does these 22-nt SRCs have relationship with retrotransposon, and </w:t>
      </w:r>
      <w:r w:rsidR="00C0668B">
        <w:t xml:space="preserve">have </w:t>
      </w:r>
      <w:r w:rsidR="000F349A">
        <w:t>conserved</w:t>
      </w:r>
      <w:r w:rsidR="00FC4703">
        <w:t xml:space="preserve"> pattern in hybrids? </w:t>
      </w:r>
      <w:r w:rsidR="00C0668B">
        <w:t>Above result show</w:t>
      </w:r>
      <w:r w:rsidR="00FC4703">
        <w:t>ed</w:t>
      </w:r>
      <w:r w:rsidR="00C0668B">
        <w:t xml:space="preserve"> 22-nt SRCs </w:t>
      </w:r>
      <w:r w:rsidR="003F0D77">
        <w:t xml:space="preserve">do not show </w:t>
      </w:r>
      <w:r w:rsidR="00D373E8">
        <w:t>a c</w:t>
      </w:r>
      <w:r w:rsidR="00D373E8" w:rsidRPr="00D373E8">
        <w:t>onsistency</w:t>
      </w:r>
      <w:r w:rsidR="00D373E8">
        <w:t xml:space="preserve"> </w:t>
      </w:r>
      <w:proofErr w:type="spellStart"/>
      <w:r w:rsidR="00D373E8">
        <w:t>tendecy</w:t>
      </w:r>
      <w:proofErr w:type="spellEnd"/>
      <w:r w:rsidR="00D373E8">
        <w:t xml:space="preserve"> of upregulated or downregulated in hybrid (Figure 7C, Figure S4C/G), but the </w:t>
      </w:r>
      <w:r w:rsidR="00FC4703">
        <w:t xml:space="preserve">kinds of </w:t>
      </w:r>
      <w:r w:rsidR="00D373E8">
        <w:t>expressed</w:t>
      </w:r>
      <w:r w:rsidR="000F349A">
        <w:t xml:space="preserve"> </w:t>
      </w:r>
      <w:r w:rsidR="00D373E8">
        <w:t xml:space="preserve">22-nt SRCs </w:t>
      </w:r>
      <w:r w:rsidR="00FC4703">
        <w:t>were</w:t>
      </w:r>
      <w:r w:rsidR="00D373E8">
        <w:t xml:space="preserve"> great </w:t>
      </w:r>
      <w:proofErr w:type="spellStart"/>
      <w:r w:rsidR="00D373E8">
        <w:t>abundce</w:t>
      </w:r>
      <w:proofErr w:type="spellEnd"/>
      <w:r w:rsidR="00D373E8">
        <w:t xml:space="preserve"> in hybrid, which </w:t>
      </w:r>
      <w:r w:rsidR="00D373E8" w:rsidRPr="00D373E8">
        <w:t>inherit</w:t>
      </w:r>
      <w:r w:rsidR="00D373E8">
        <w:t>ed nearly all expressed 22-nt SRCs in parents (Figure 7A, Figure S4A/E).</w:t>
      </w:r>
      <w:r w:rsidR="00526BB7">
        <w:t xml:space="preserve"> </w:t>
      </w:r>
      <w:r w:rsidR="000F349A">
        <w:t xml:space="preserve">To prove whether </w:t>
      </w:r>
      <w:r w:rsidR="000F349A" w:rsidRPr="000F349A">
        <w:t>variety</w:t>
      </w:r>
      <w:r w:rsidR="000F349A">
        <w:t xml:space="preserve"> 22-nt SRCs </w:t>
      </w:r>
      <w:r w:rsidR="00FC4703">
        <w:t>could</w:t>
      </w:r>
      <w:r w:rsidR="000F349A">
        <w:t xml:space="preserve"> influence retrotransposon in hybrid, we downloaded public </w:t>
      </w:r>
      <w:r w:rsidR="00FC4703">
        <w:t>RNA sequencing (</w:t>
      </w:r>
      <w:r w:rsidR="000F349A">
        <w:t>RNA-seq</w:t>
      </w:r>
      <w:r w:rsidR="00FC4703">
        <w:t>) data</w:t>
      </w:r>
      <w:r w:rsidR="000F349A">
        <w:t xml:space="preserve"> about maize hybrid and their parents</w:t>
      </w:r>
      <w:r w:rsidR="00FC4703">
        <w:t xml:space="preserve"> </w:t>
      </w:r>
      <w:r w:rsidR="007C263C">
        <w:fldChar w:fldCharType="begin"/>
      </w:r>
      <w:r w:rsidR="00503F43">
        <w:instrText xml:space="preserve"> ADDIN EN.CITE &lt;EndNote&gt;&lt;Cite&gt;&lt;Author&gt;He&lt;/Author&gt;&lt;Year&gt;2013&lt;/Year&gt;&lt;RecNum&gt;15&lt;/RecNum&gt;&lt;DisplayText&gt;(He, Chen et al. 2013)&lt;/DisplayText&gt;&lt;record&gt;&lt;rec-number&gt;15&lt;/rec-number&gt;&lt;foreign-keys&gt;&lt;key app="EN" db-id="we9zzas0safaswevppd5fprw2exxpaw0aptp" timestamp="1551533892"&gt;15&lt;/key&gt;&lt;/foreign-keys&gt;&lt;ref-type name="Journal Article"&gt;17&lt;/ref-type&gt;&lt;contributors&gt;&lt;authors&gt;&lt;author&gt;He, G.&lt;/author&gt;&lt;author&gt;Chen, B.&lt;/author&gt;&lt;author&gt;Wang, X.&lt;/author&gt;&lt;author&gt;Li, X.&lt;/author&gt;&lt;author&gt;Li, J.&lt;/author&gt;&lt;author&gt;He, H.&lt;/author&gt;&lt;author&gt;Yang, M.&lt;/author&gt;&lt;author&gt;Lu, L.&lt;/author&gt;&lt;author&gt;Qi, Y.&lt;/author&gt;&lt;author&gt;Wang, X.&lt;/author&gt;&lt;author&gt;Wang Deng, X.&lt;/author&gt;&lt;/authors&gt;&lt;/contributors&gt;&lt;auth-address&gt;Peking-Yale Joint Center for Plant Molecular Genetics and Agro-Biotechnology, State Key Laboratory of Protein and Plant Gene Research, School of Life Sciences, Peking University, No, 5 Yiheyuan Road, Haidian District, Beijing 100871, China. heguangming@pku.edu.cn.&lt;/auth-address&gt;&lt;titles&gt;&lt;title&gt;Conservation and divergence of transcriptomic and epigenomic variation in maize hybrids&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57&lt;/pages&gt;&lt;volume&gt;14&lt;/volume&gt;&lt;number&gt;6&lt;/number&gt;&lt;dates&gt;&lt;year&gt;2013&lt;/year&gt;&lt;pub-dates&gt;&lt;date&gt;Jun 12&lt;/date&gt;&lt;/pub-dates&gt;&lt;/dates&gt;&lt;isbn&gt;1465-6914 (Electronic)&amp;#xD;1465-6906 (Linking)&lt;/isbn&gt;&lt;accession-num&gt;23758703&lt;/accession-num&gt;&lt;urls&gt;&lt;related-urls&gt;&lt;url&gt;http://www.ncbi.nlm.nih.gov/pubmed/23758703&lt;/url&gt;&lt;url&gt;http://genomebiology.com/content/pdf/gb-2013-14-6-r57.pdf&lt;/url&gt;&lt;/related-urls&gt;&lt;/urls&gt;&lt;custom2&gt;3707063&lt;/custom2&gt;&lt;electronic-resource-num&gt;10.1186/gb-2013-14-6-r57&lt;/electronic-resource-num&gt;&lt;/record&gt;&lt;/Cite&gt;&lt;/EndNote&gt;</w:instrText>
      </w:r>
      <w:r w:rsidR="007C263C">
        <w:fldChar w:fldCharType="separate"/>
      </w:r>
      <w:r w:rsidR="007C263C">
        <w:rPr>
          <w:noProof/>
        </w:rPr>
        <w:t>(</w:t>
      </w:r>
      <w:hyperlink w:anchor="_ENREF_10" w:tooltip="He, 2013 #15" w:history="1">
        <w:r w:rsidR="00503F43">
          <w:rPr>
            <w:noProof/>
          </w:rPr>
          <w:t>He, Chen et al. 2013</w:t>
        </w:r>
      </w:hyperlink>
      <w:r w:rsidR="007C263C">
        <w:rPr>
          <w:noProof/>
        </w:rPr>
        <w:t>)</w:t>
      </w:r>
      <w:r w:rsidR="007C263C">
        <w:fldChar w:fldCharType="end"/>
      </w:r>
      <w:r w:rsidR="000F349A">
        <w:t xml:space="preserve">, and analysis </w:t>
      </w:r>
      <w:r w:rsidR="00FC2CE0">
        <w:t xml:space="preserve">the expression pattern of DNA transposon and </w:t>
      </w:r>
      <w:proofErr w:type="spellStart"/>
      <w:r w:rsidR="00FC2CE0">
        <w:t>retrotranspon</w:t>
      </w:r>
      <w:proofErr w:type="spellEnd"/>
      <w:r w:rsidR="00FC2CE0">
        <w:t xml:space="preserve"> on SRC region</w:t>
      </w:r>
      <w:r w:rsidR="007C263C">
        <w:t>s</w:t>
      </w:r>
      <w:r w:rsidR="00FC2CE0">
        <w:t>.</w:t>
      </w:r>
      <w:r w:rsidR="00B13F05">
        <w:t xml:space="preserve"> We found the expression of </w:t>
      </w:r>
      <w:proofErr w:type="spellStart"/>
      <w:r w:rsidR="00B13F05">
        <w:t>retrontransposon</w:t>
      </w:r>
      <w:proofErr w:type="spellEnd"/>
      <w:r w:rsidR="00B13F05">
        <w:t xml:space="preserve">, which originated </w:t>
      </w:r>
      <w:r w:rsidR="00FC4703">
        <w:t xml:space="preserve">of </w:t>
      </w:r>
      <w:r w:rsidR="00B13F05">
        <w:t xml:space="preserve">22-nt SRCs, </w:t>
      </w:r>
      <w:r w:rsidR="00FC4703">
        <w:t>was</w:t>
      </w:r>
      <w:r w:rsidR="00B13F05">
        <w:t xml:space="preserve"> downregulated in hybrid</w:t>
      </w:r>
      <w:r w:rsidR="00F314D5">
        <w:t>, a</w:t>
      </w:r>
      <w:r w:rsidR="00B13F05">
        <w:t>nd this pattern conserved in root and shoot</w:t>
      </w:r>
      <w:r w:rsidR="00F314D5">
        <w:t xml:space="preserve"> (Figure 10A/B)</w:t>
      </w:r>
      <w:r w:rsidR="00B13F05">
        <w:t>.</w:t>
      </w:r>
      <w:r w:rsidR="00F314D5">
        <w:t xml:space="preserve"> The tendency of downregulated transposons </w:t>
      </w:r>
      <w:proofErr w:type="gramStart"/>
      <w:r w:rsidR="00FC4703">
        <w:t>were</w:t>
      </w:r>
      <w:proofErr w:type="gramEnd"/>
      <w:r w:rsidR="00F314D5">
        <w:t xml:space="preserve"> only found in 22-nt SRCs regions, 24-nt SRCs regions</w:t>
      </w:r>
      <w:r w:rsidR="00FC4703">
        <w:t>’</w:t>
      </w:r>
      <w:r w:rsidR="00F314D5">
        <w:t xml:space="preserve"> </w:t>
      </w:r>
      <w:r w:rsidR="00FC4703">
        <w:t>were</w:t>
      </w:r>
      <w:r w:rsidR="00F314D5">
        <w:t xml:space="preserve"> not have the same pattern (Figure S</w:t>
      </w:r>
      <w:r w:rsidR="001A6D1B">
        <w:t>6</w:t>
      </w:r>
      <w:r w:rsidR="00F314D5">
        <w:t>).</w:t>
      </w:r>
      <w:r w:rsidR="00921BDF">
        <w:t xml:space="preserve"> This result </w:t>
      </w:r>
      <w:proofErr w:type="gramStart"/>
      <w:r w:rsidR="00921BDF">
        <w:t>give</w:t>
      </w:r>
      <w:proofErr w:type="gramEnd"/>
      <w:r w:rsidR="00921BDF">
        <w:t xml:space="preserve"> a clue, hybrid gain diversity 22-nt SRCs may better control activity of </w:t>
      </w:r>
      <w:proofErr w:type="spellStart"/>
      <w:r w:rsidR="00921BDF">
        <w:t>retrontransposons</w:t>
      </w:r>
      <w:proofErr w:type="spellEnd"/>
      <w:r w:rsidR="00921BDF">
        <w:t xml:space="preserve">, reduce waste </w:t>
      </w:r>
      <w:proofErr w:type="spellStart"/>
      <w:r w:rsidR="00921BDF">
        <w:t>engery</w:t>
      </w:r>
      <w:proofErr w:type="spellEnd"/>
      <w:r w:rsidR="00921BDF">
        <w:t xml:space="preserve"> and materials on transposon, maintain integrity of genome. All of </w:t>
      </w:r>
      <w:proofErr w:type="gramStart"/>
      <w:r w:rsidR="00921BDF">
        <w:t>these potential result</w:t>
      </w:r>
      <w:proofErr w:type="gramEnd"/>
      <w:r w:rsidR="00921BDF">
        <w:t xml:space="preserve"> will benefit to hybrids and show strong phenotype in hybrid vigor.</w:t>
      </w:r>
    </w:p>
    <w:p w:rsidR="00B13F05" w:rsidRDefault="00B13F05" w:rsidP="004F30F3"/>
    <w:p w:rsidR="00B13F05" w:rsidRDefault="00B13F05" w:rsidP="00B13F05">
      <w:r>
        <w:rPr>
          <w:noProof/>
        </w:rPr>
        <w:lastRenderedPageBreak/>
        <w:drawing>
          <wp:inline distT="0" distB="0" distL="0" distR="0" wp14:anchorId="121D4953" wp14:editId="0892C182">
            <wp:extent cx="5345221" cy="1620331"/>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5046" cy="1626341"/>
                    </a:xfrm>
                    <a:prstGeom prst="rect">
                      <a:avLst/>
                    </a:prstGeom>
                    <a:noFill/>
                  </pic:spPr>
                </pic:pic>
              </a:graphicData>
            </a:graphic>
          </wp:inline>
        </w:drawing>
      </w:r>
    </w:p>
    <w:p w:rsidR="00B13F05" w:rsidRPr="00B92991" w:rsidRDefault="00B13F05" w:rsidP="00B13F05">
      <w:pPr>
        <w:pStyle w:val="a5"/>
        <w:numPr>
          <w:ilvl w:val="0"/>
          <w:numId w:val="2"/>
        </w:numPr>
        <w:spacing w:line="240" w:lineRule="atLeast"/>
        <w:ind w:firstLineChars="0"/>
      </w:pPr>
      <w:r w:rsidRPr="00B13F05">
        <w:t>Expression of retrotransposon downregulated in hybrid from 22-nt SRC regions</w:t>
      </w:r>
      <w:r>
        <w:t>.</w:t>
      </w:r>
      <w:r w:rsidRPr="00B13F05">
        <w:t xml:space="preserve"> (A) root</w:t>
      </w:r>
      <w:r>
        <w:t>,</w:t>
      </w:r>
      <w:r w:rsidRPr="00B13F05">
        <w:t xml:space="preserve"> (B) shoot</w:t>
      </w:r>
      <w:r>
        <w:t xml:space="preserve">. </w:t>
      </w:r>
    </w:p>
    <w:p w:rsidR="00756341" w:rsidRDefault="00756341" w:rsidP="004F30F3"/>
    <w:p w:rsidR="006D5F7E" w:rsidRDefault="00256BC7" w:rsidP="004F30F3">
      <w:r>
        <w:t xml:space="preserve">miRNAs downregulate may cause some genes </w:t>
      </w:r>
      <w:r w:rsidR="00454285">
        <w:t xml:space="preserve">increased </w:t>
      </w:r>
      <w:r>
        <w:t>and contribute</w:t>
      </w:r>
      <w:r w:rsidR="0020303D">
        <w:t>d</w:t>
      </w:r>
      <w:r>
        <w:t xml:space="preserve"> to hybrid vigor.</w:t>
      </w:r>
    </w:p>
    <w:p w:rsidR="004F30F3" w:rsidRPr="00D20360" w:rsidRDefault="00A77BA5" w:rsidP="004F30F3">
      <w:r>
        <w:rPr>
          <w:noProof/>
        </w:rPr>
        <w:drawing>
          <wp:inline distT="0" distB="0" distL="0" distR="0" wp14:anchorId="0A938868">
            <wp:extent cx="4475857" cy="2525050"/>
            <wp:effectExtent l="0" t="0" r="127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0241" cy="2533165"/>
                    </a:xfrm>
                    <a:prstGeom prst="rect">
                      <a:avLst/>
                    </a:prstGeom>
                    <a:noFill/>
                  </pic:spPr>
                </pic:pic>
              </a:graphicData>
            </a:graphic>
          </wp:inline>
        </w:drawing>
      </w:r>
    </w:p>
    <w:p w:rsidR="004F30F3" w:rsidRPr="00B92991" w:rsidRDefault="004F30F3" w:rsidP="004F30F3">
      <w:pPr>
        <w:pStyle w:val="a5"/>
        <w:numPr>
          <w:ilvl w:val="0"/>
          <w:numId w:val="2"/>
        </w:numPr>
        <w:spacing w:line="240" w:lineRule="atLeast"/>
        <w:ind w:firstLineChars="0"/>
      </w:pPr>
      <w:r w:rsidRPr="00B92991">
        <w:t xml:space="preserve">miRNA downregulated </w:t>
      </w:r>
      <w:r w:rsidR="005F501E">
        <w:t xml:space="preserve">may </w:t>
      </w:r>
      <w:r w:rsidRPr="00B92991">
        <w:t>contribute to heterosis in maize embryo</w:t>
      </w:r>
    </w:p>
    <w:p w:rsidR="00AD3696" w:rsidRDefault="00503F43" w:rsidP="008E4250">
      <w:hyperlink w:anchor="_ENREF_4" w:tooltip="Ding, 2012 #5" w:history="1">
        <w:r>
          <w:fldChar w:fldCharType="begin"/>
        </w:r>
        <w:r>
          <w:instrText xml:space="preserve"> ADDIN EN.CITE &lt;EndNote&gt;&lt;Cite AuthorYear="1"&gt;&lt;Author&gt;Ding&lt;/Author&gt;&lt;Year&gt;2012&lt;/Year&gt;&lt;RecNum&gt;5&lt;/RecNum&gt;&lt;DisplayText&gt;Ding, Wang et al. (2012)&lt;/DisplayText&gt;&lt;record&gt;&lt;rec-number&gt;5&lt;/rec-number&gt;&lt;foreign-keys&gt;&lt;key app="EN" db-id="we9zzas0safaswevppd5fprw2exxpaw0aptp" timestamp="1551533891"&gt;5&lt;/key&gt;&lt;/foreign-keys&gt;&lt;ref-type name="Journal Article"&gt;17&lt;/ref-type&gt;&lt;contributors&gt;&lt;authors&gt;&lt;author&gt;Ding, D.&lt;/author&gt;&lt;author&gt;Wang, Y.&lt;/author&gt;&lt;author&gt;Han, M.&lt;/author&gt;&lt;author&gt;Fu, Z.&lt;/author&gt;&lt;author&gt;Li, W.&lt;/author&gt;&lt;author&gt;Liu, Z.&lt;/author&gt;&lt;author&gt;Hu, Y.&lt;/author&gt;&lt;author&gt;Tang, J.&lt;/author&gt;&lt;/authors&gt;&lt;/contributors&gt;&lt;auth-address&gt;College of Agronomy, Henan Agricultural University, Zhengzhou, China.&lt;/auth-address&gt;&lt;titles&gt;&lt;title&gt;MicroRNA Transcriptomic Analysis of Heterosis during Maize Seed Germina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9578&lt;/pages&gt;&lt;volume&gt;7&lt;/volume&gt;&lt;number&gt;6&lt;/number&gt;&lt;edition&gt;2012/07/05&lt;/edition&gt;&lt;dates&gt;&lt;year&gt;2012&lt;/year&gt;&lt;/dates&gt;&lt;isbn&gt;1932-6203 (Electronic)&amp;#xD;1932-6203 (Linking)&lt;/isbn&gt;&lt;accession-num&gt;22761829&lt;/accession-num&gt;&lt;urls&gt;&lt;related-urls&gt;&lt;url&gt;http://www.ncbi.nlm.nih.gov/pubmed/22761829&lt;/url&gt;&lt;url&gt;http://www.plosone.org/article/fetchObjectAttachment.action?uri=info%3Adoi%2F10.1371%2Fjournal.pone.0039578&amp;amp;representation=PDF&lt;/url&gt;&lt;/related-urls&gt;&lt;/urls&gt;&lt;custom2&gt;3384671&lt;/custom2&gt;&lt;electronic-resource-num&gt;10.1371/journal.pone.0039578&lt;/electronic-resource-num&gt;&lt;language&gt;eng&lt;/language&gt;&lt;/record&gt;&lt;/Cite&gt;&lt;/EndNote&gt;</w:instrText>
        </w:r>
        <w:r>
          <w:fldChar w:fldCharType="separate"/>
        </w:r>
        <w:r>
          <w:rPr>
            <w:noProof/>
          </w:rPr>
          <w:t>Ding, Wang et al. (2012)</w:t>
        </w:r>
        <w:r>
          <w:fldChar w:fldCharType="end"/>
        </w:r>
      </w:hyperlink>
      <w:r w:rsidR="00A8358C">
        <w:t xml:space="preserve"> reported </w:t>
      </w:r>
      <w:r w:rsidR="00675E81">
        <w:t>global downregulated of miRNA in hybrid. In this study, we also found the similar pattern in three hybrids.</w:t>
      </w:r>
      <w:r w:rsidR="007A1F5C">
        <w:t xml:space="preserve"> To elusive the potential functions of conserved and downregulated miRNAs, the miRNA targets were predicted by </w:t>
      </w:r>
      <w:proofErr w:type="spellStart"/>
      <w:r w:rsidR="007A1F5C">
        <w:t>psRobot</w:t>
      </w:r>
      <w:proofErr w:type="spellEnd"/>
      <w:r w:rsidR="004A6694">
        <w:t xml:space="preserve"> on</w:t>
      </w:r>
      <w:r w:rsidR="007A1F5C">
        <w:t>line</w:t>
      </w:r>
      <w:r w:rsidR="004A6694">
        <w:t xml:space="preserve"> </w:t>
      </w:r>
      <w:r w:rsidR="004A6694">
        <w:fldChar w:fldCharType="begin"/>
      </w:r>
      <w:r>
        <w:instrText xml:space="preserve"> ADDIN EN.CITE &lt;EndNote&gt;&lt;Cite&gt;&lt;Author&gt;Wu&lt;/Author&gt;&lt;Year&gt;2012&lt;/Year&gt;&lt;RecNum&gt;16&lt;/RecNum&gt;&lt;DisplayText&gt;(Wu, Ma et al. 2012)&lt;/DisplayText&gt;&lt;record&gt;&lt;rec-number&gt;16&lt;/rec-number&gt;&lt;foreign-keys&gt;&lt;key app="EN" db-id="we9zzas0safaswevppd5fprw2exxpaw0aptp" timestamp="1551533892"&gt;16&lt;/key&gt;&lt;/foreign-keys&gt;&lt;ref-type name="Journal Article"&gt;17&lt;/ref-type&gt;&lt;contributors&gt;&lt;authors&gt;&lt;author&gt;Wu, H. J.&lt;/author&gt;&lt;author&gt;Ma, Y. K.&lt;/author&gt;&lt;author&gt;Chen, T.&lt;/author&gt;&lt;author&gt;Wang, M.&lt;/author&gt;&lt;author&gt;Wang, X. J.&lt;/author&gt;&lt;/authors&gt;&lt;/contributors&gt;&lt;titles&gt;&lt;title&gt;PsRobot: a web-based plant small RNA meta-analysis toolbox&lt;/title&gt;&lt;secondary-title&gt;Nucleic Acids Research&lt;/secondary-title&gt;&lt;/titles&gt;&lt;periodical&gt;&lt;full-title&gt;Nucleic Acids Research&lt;/full-title&gt;&lt;/periodical&gt;&lt;dates&gt;&lt;year&gt;2012&lt;/year&gt;&lt;/dates&gt;&lt;isbn&gt;0305-1048&amp;#xD;1362-4962&lt;/isbn&gt;&lt;urls&gt;&lt;/urls&gt;&lt;electronic-resource-num&gt;10.1093/nar/gks554&lt;/electronic-resource-num&gt;&lt;/record&gt;&lt;/Cite&gt;&lt;/EndNote&gt;</w:instrText>
      </w:r>
      <w:r w:rsidR="004A6694">
        <w:fldChar w:fldCharType="separate"/>
      </w:r>
      <w:r w:rsidR="004A6694">
        <w:rPr>
          <w:noProof/>
        </w:rPr>
        <w:t>(</w:t>
      </w:r>
      <w:hyperlink w:anchor="_ENREF_26" w:tooltip="Wu, 2012 #16" w:history="1">
        <w:r>
          <w:rPr>
            <w:noProof/>
          </w:rPr>
          <w:t>Wu, Ma et al. 2012</w:t>
        </w:r>
      </w:hyperlink>
      <w:r w:rsidR="004A6694">
        <w:rPr>
          <w:noProof/>
        </w:rPr>
        <w:t>)</w:t>
      </w:r>
      <w:r w:rsidR="004A6694">
        <w:fldChar w:fldCharType="end"/>
      </w:r>
      <w:r w:rsidR="007A1F5C">
        <w:t>.</w:t>
      </w:r>
      <w:r w:rsidR="00675E81">
        <w:t xml:space="preserve"> </w:t>
      </w:r>
      <w:r w:rsidR="003C3181">
        <w:rPr>
          <w:i/>
        </w:rPr>
        <w:t>Z</w:t>
      </w:r>
      <w:r w:rsidR="00AD3696" w:rsidRPr="003C3181">
        <w:rPr>
          <w:i/>
        </w:rPr>
        <w:t>ma-miR</w:t>
      </w:r>
      <w:r w:rsidR="0020303D" w:rsidRPr="003C3181">
        <w:rPr>
          <w:i/>
        </w:rPr>
        <w:t>408</w:t>
      </w:r>
      <w:r w:rsidR="0094289E" w:rsidRPr="003C3181">
        <w:rPr>
          <w:i/>
        </w:rPr>
        <w:t>-3p</w:t>
      </w:r>
      <w:r w:rsidR="0020303D" w:rsidRPr="003C3181">
        <w:rPr>
          <w:i/>
        </w:rPr>
        <w:t>/528</w:t>
      </w:r>
      <w:r w:rsidR="0094289E" w:rsidRPr="003C3181">
        <w:rPr>
          <w:i/>
        </w:rPr>
        <w:t>-5p</w:t>
      </w:r>
      <w:r w:rsidR="004A6694">
        <w:t xml:space="preserve"> are predicted</w:t>
      </w:r>
      <w:r w:rsidR="00AD3696">
        <w:t xml:space="preserve"> </w:t>
      </w:r>
      <w:r w:rsidR="004A6694">
        <w:t>co-</w:t>
      </w:r>
      <w:r w:rsidR="00AD3696">
        <w:t>target</w:t>
      </w:r>
      <w:r w:rsidR="004A6694">
        <w:t>ed</w:t>
      </w:r>
      <w:r w:rsidR="00AD3696">
        <w:t xml:space="preserve"> on LAC2 </w:t>
      </w:r>
      <w:r w:rsidR="004A6694">
        <w:t>gene</w:t>
      </w:r>
      <w:r w:rsidR="0094289E">
        <w:t>s</w:t>
      </w:r>
      <w:r w:rsidR="004A6694">
        <w:t xml:space="preserve"> </w:t>
      </w:r>
      <w:r w:rsidR="00AD3696">
        <w:t xml:space="preserve">(GRMZM2G367668 and </w:t>
      </w:r>
      <w:r w:rsidR="00AD3696" w:rsidRPr="00AD3696">
        <w:t>GRMZM2G169033</w:t>
      </w:r>
      <w:r w:rsidR="00A62262">
        <w:t xml:space="preserve">), which </w:t>
      </w:r>
      <w:r w:rsidR="001377F5">
        <w:t xml:space="preserve">have </w:t>
      </w:r>
      <w:r w:rsidR="00AD3696">
        <w:t>conserved target site</w:t>
      </w:r>
      <w:r w:rsidR="004A6694">
        <w:t xml:space="preserve"> in some </w:t>
      </w:r>
      <w:r w:rsidR="004A6694">
        <w:rPr>
          <w:rFonts w:hint="eastAsia"/>
        </w:rPr>
        <w:t>dicot</w:t>
      </w:r>
      <w:r w:rsidR="004A6694">
        <w:t>s</w:t>
      </w:r>
      <w:r w:rsidR="004A6694">
        <w:rPr>
          <w:rFonts w:hint="eastAsia"/>
        </w:rPr>
        <w:t xml:space="preserve"> </w:t>
      </w:r>
      <w:r w:rsidR="004A6694">
        <w:t xml:space="preserve">(include </w:t>
      </w:r>
      <w:r w:rsidR="004A6694" w:rsidRPr="00576D61">
        <w:rPr>
          <w:i/>
        </w:rPr>
        <w:t>Sorghum bicolor</w:t>
      </w:r>
      <w:r w:rsidR="004A6694">
        <w:rPr>
          <w:rFonts w:hint="eastAsia"/>
        </w:rPr>
        <w:t>，</w:t>
      </w:r>
      <w:r w:rsidR="004A6694" w:rsidRPr="00576D61">
        <w:rPr>
          <w:i/>
        </w:rPr>
        <w:t>Oryza sativa</w:t>
      </w:r>
      <w:r w:rsidR="004A6694">
        <w:t xml:space="preserve">, </w:t>
      </w:r>
      <w:proofErr w:type="spellStart"/>
      <w:r w:rsidR="004A6694" w:rsidRPr="00576D61">
        <w:rPr>
          <w:i/>
        </w:rPr>
        <w:t>Brachypodium</w:t>
      </w:r>
      <w:proofErr w:type="spellEnd"/>
      <w:r w:rsidR="004A6694" w:rsidRPr="00576D61">
        <w:rPr>
          <w:i/>
        </w:rPr>
        <w:t xml:space="preserve"> </w:t>
      </w:r>
      <w:proofErr w:type="spellStart"/>
      <w:r w:rsidR="004A6694" w:rsidRPr="00576D61">
        <w:rPr>
          <w:i/>
        </w:rPr>
        <w:t>distachyon</w:t>
      </w:r>
      <w:proofErr w:type="spellEnd"/>
      <w:r w:rsidR="004A6694">
        <w:t>)</w:t>
      </w:r>
      <w:r w:rsidR="001377F5">
        <w:t xml:space="preserve">, and show shorten </w:t>
      </w:r>
      <w:proofErr w:type="spellStart"/>
      <w:r w:rsidR="001377F5">
        <w:t>enlongation</w:t>
      </w:r>
      <w:proofErr w:type="spellEnd"/>
      <w:r w:rsidR="001377F5">
        <w:t xml:space="preserve"> of root in knockout mutation</w:t>
      </w:r>
      <w:r w:rsidR="003C3181">
        <w:t xml:space="preserve"> </w:t>
      </w:r>
      <w:r w:rsidR="001377F5">
        <w:fldChar w:fldCharType="begin"/>
      </w:r>
      <w:r>
        <w:instrText xml:space="preserve"> ADDIN EN.CITE &lt;EndNote&gt;&lt;Cite&gt;&lt;Author&gt;Lamesch&lt;/Author&gt;&lt;Year&gt;2012&lt;/Year&gt;&lt;RecNum&gt;17&lt;/RecNum&gt;&lt;DisplayText&gt;(Lamesch, Berardini et al. 2012)&lt;/DisplayText&gt;&lt;record&gt;&lt;rec-number&gt;17&lt;/rec-number&gt;&lt;foreign-keys&gt;&lt;key app="EN" db-id="we9zzas0safaswevppd5fprw2exxpaw0aptp" timestamp="1551533892"&gt;17&lt;/key&gt;&lt;/foreign-keys&gt;&lt;ref-type name="Journal Article"&gt;17&lt;/ref-type&gt;&lt;contributors&gt;&lt;authors&gt;&lt;author&gt;Lamesch, Philippe&lt;/author&gt;&lt;author&gt;Berardini, Tanya Z.&lt;/author&gt;&lt;author&gt;Li, Donghui&lt;/author&gt;&lt;author&gt;Swarbreck, David&lt;/author&gt;&lt;author&gt;Wilks, Christopher&lt;/author&gt;&lt;author&gt;Sasidharan, Rajkumar&lt;/author&gt;&lt;author&gt;Muller, Robert&lt;/author&gt;&lt;author&gt;Dreher, Kate&lt;/author&gt;&lt;author&gt;Alexander, Debbie L.&lt;/author&gt;&lt;author&gt;Garcia-Hernandez, Margarita&lt;/author&gt;&lt;author&gt;Karthikeyan, Athikkattuvalasu S.&lt;/author&gt;&lt;author&gt;Lee, Cynthia H.&lt;/author&gt;&lt;author&gt;Nelson, William D.&lt;/author&gt;&lt;author&gt;Ploetz, Larry&lt;/author&gt;&lt;author&gt;Singh, Shanker&lt;/author&gt;&lt;author&gt;Wensel, April&lt;/author&gt;&lt;author&gt;Huala, Eva&lt;/author&gt;&lt;/authors&gt;&lt;/contributors&gt;&lt;titles&gt;&lt;title&gt;The Arabidopsis Information Resource (TAIR): improved gene annotation and new tools&lt;/title&gt;&lt;secondary-title&gt;Nucleic Acids Research&lt;/secondary-title&gt;&lt;/titles&gt;&lt;periodical&gt;&lt;full-title&gt;Nucleic Acids Research&lt;/full-title&gt;&lt;/periodical&gt;&lt;pages&gt;D1202-D1210&lt;/pages&gt;&lt;volume&gt;40&lt;/volume&gt;&lt;number&gt;D1&lt;/number&gt;&lt;dates&gt;&lt;year&gt;2012&lt;/year&gt;&lt;pub-dates&gt;&lt;date&gt;January 1, 2012&lt;/date&gt;&lt;/pub-dates&gt;&lt;/dates&gt;&lt;urls&gt;&lt;related-urls&gt;&lt;url&gt;http://nar.oxfordjournals.org/content/40/D1/D1202.abstract&lt;/url&gt;&lt;/related-urls&gt;&lt;/urls&gt;&lt;electronic-resource-num&gt;10.1093/nar/gkr1090&lt;/electronic-resource-num&gt;&lt;/record&gt;&lt;/Cite&gt;&lt;/EndNote&gt;</w:instrText>
      </w:r>
      <w:r w:rsidR="001377F5">
        <w:fldChar w:fldCharType="separate"/>
      </w:r>
      <w:r w:rsidR="001377F5">
        <w:rPr>
          <w:noProof/>
        </w:rPr>
        <w:t>(</w:t>
      </w:r>
      <w:hyperlink w:anchor="_ENREF_14" w:tooltip="Lamesch, 2012 #17" w:history="1">
        <w:r>
          <w:rPr>
            <w:noProof/>
          </w:rPr>
          <w:t>Lamesch, Berardini et al. 2012</w:t>
        </w:r>
      </w:hyperlink>
      <w:r w:rsidR="001377F5">
        <w:rPr>
          <w:noProof/>
        </w:rPr>
        <w:t>)</w:t>
      </w:r>
      <w:r w:rsidR="001377F5">
        <w:fldChar w:fldCharType="end"/>
      </w:r>
      <w:r w:rsidR="004A6694">
        <w:t>.</w:t>
      </w:r>
      <w:r w:rsidR="001377F5">
        <w:t xml:space="preserve"> </w:t>
      </w:r>
      <w:r w:rsidR="003C3181">
        <w:rPr>
          <w:i/>
        </w:rPr>
        <w:t>Z</w:t>
      </w:r>
      <w:r w:rsidR="0094289E" w:rsidRPr="003C3181">
        <w:rPr>
          <w:i/>
        </w:rPr>
        <w:t>ma-miR408-3p</w:t>
      </w:r>
      <w:r w:rsidR="0094289E">
        <w:t xml:space="preserve"> also predicted targeted on </w:t>
      </w:r>
      <w:r w:rsidR="00C95B63" w:rsidRPr="00C95B63">
        <w:t xml:space="preserve">SVR7 </w:t>
      </w:r>
      <w:r w:rsidR="0094289E">
        <w:t xml:space="preserve">gene, which is a kind of </w:t>
      </w:r>
      <w:r w:rsidR="00C95B63" w:rsidRPr="00C95B63">
        <w:t>pentatricopeptide (PPR) repeat-containing protein</w:t>
      </w:r>
      <w:r w:rsidR="0094289E">
        <w:t xml:space="preserve"> </w:t>
      </w:r>
      <w:r w:rsidR="00C95B63" w:rsidRPr="00C95B63">
        <w:t>accumulation and translation of chloroplast ATP synthase subunits</w:t>
      </w:r>
      <w:r w:rsidR="0094289E">
        <w:t xml:space="preserve">. </w:t>
      </w:r>
      <w:proofErr w:type="spellStart"/>
      <w:r w:rsidR="0094289E">
        <w:t>Relife</w:t>
      </w:r>
      <w:proofErr w:type="spellEnd"/>
      <w:r w:rsidR="0094289E">
        <w:t xml:space="preserve"> repress of these genes may promote </w:t>
      </w:r>
      <w:proofErr w:type="spellStart"/>
      <w:r w:rsidR="0094289E">
        <w:t>enlongation</w:t>
      </w:r>
      <w:proofErr w:type="spellEnd"/>
      <w:r w:rsidR="0094289E">
        <w:t xml:space="preserve"> of root and accumulation more </w:t>
      </w:r>
      <w:r w:rsidR="0094289E" w:rsidRPr="00C95B63">
        <w:t xml:space="preserve">chloroplast ATP synthase </w:t>
      </w:r>
      <w:r w:rsidR="0094289E">
        <w:t xml:space="preserve">for </w:t>
      </w:r>
      <w:proofErr w:type="spellStart"/>
      <w:r w:rsidR="0094289E">
        <w:t>photosythesis</w:t>
      </w:r>
      <w:proofErr w:type="spellEnd"/>
      <w:r w:rsidR="0094289E">
        <w:t>, in order to show strong hybrid vigor in hybrids.</w:t>
      </w:r>
    </w:p>
    <w:p w:rsidR="00AD3696" w:rsidRPr="008E4250" w:rsidRDefault="00AD3696" w:rsidP="008E4250"/>
    <w:p w:rsidR="008E4250" w:rsidRPr="00B92991" w:rsidRDefault="008E4250" w:rsidP="008E4250">
      <w:pPr>
        <w:pStyle w:val="1"/>
        <w:rPr>
          <w:b w:val="0"/>
          <w:bCs w:val="0"/>
          <w:kern w:val="2"/>
          <w:sz w:val="21"/>
          <w:szCs w:val="22"/>
        </w:rPr>
      </w:pPr>
      <w:r w:rsidRPr="00B92991">
        <w:rPr>
          <w:b w:val="0"/>
          <w:bCs w:val="0"/>
          <w:kern w:val="2"/>
          <w:sz w:val="21"/>
          <w:szCs w:val="22"/>
        </w:rPr>
        <w:lastRenderedPageBreak/>
        <w:t>Method</w:t>
      </w:r>
    </w:p>
    <w:p w:rsidR="005D6B94" w:rsidRPr="00B92991" w:rsidRDefault="000624BC" w:rsidP="000624BC">
      <w:pPr>
        <w:pStyle w:val="2"/>
        <w:rPr>
          <w:rFonts w:asciiTheme="minorHAnsi" w:eastAsiaTheme="minorEastAsia" w:hAnsiTheme="minorHAnsi" w:cstheme="minorBidi"/>
          <w:b w:val="0"/>
          <w:bCs w:val="0"/>
          <w:sz w:val="21"/>
          <w:szCs w:val="22"/>
        </w:rPr>
      </w:pPr>
      <w:bookmarkStart w:id="36" w:name="OLE_LINK601"/>
      <w:bookmarkStart w:id="37" w:name="OLE_LINK602"/>
      <w:r w:rsidRPr="00B92991">
        <w:rPr>
          <w:rFonts w:asciiTheme="minorHAnsi" w:eastAsiaTheme="minorEastAsia" w:hAnsiTheme="minorHAnsi" w:cstheme="minorBidi"/>
          <w:b w:val="0"/>
          <w:bCs w:val="0"/>
          <w:sz w:val="21"/>
          <w:szCs w:val="22"/>
        </w:rPr>
        <w:t>Plant materials, RNA extraction and deep sequencing</w:t>
      </w:r>
    </w:p>
    <w:bookmarkEnd w:id="36"/>
    <w:bookmarkEnd w:id="37"/>
    <w:p w:rsidR="005776C5" w:rsidRDefault="000624BC" w:rsidP="00C56353">
      <w:r>
        <w:t xml:space="preserve">To investigate whether small RNAs involved in heterosis, and a conserved </w:t>
      </w:r>
      <w:r w:rsidR="00B05804">
        <w:t>expression</w:t>
      </w:r>
      <w:r>
        <w:t xml:space="preserve"> pattern</w:t>
      </w:r>
      <w:r w:rsidR="00B05804">
        <w:t xml:space="preserve"> of sRNAs</w:t>
      </w:r>
      <w:r>
        <w:t xml:space="preserve"> exist in different cross combination</w:t>
      </w:r>
      <w:r w:rsidR="00DD558A">
        <w:t>s</w:t>
      </w:r>
      <w:r>
        <w:t>, next generation deep sequencing technique was performed. In this study</w:t>
      </w:r>
      <w:r w:rsidR="00DD558A">
        <w:t>,</w:t>
      </w:r>
      <w:r>
        <w:t xml:space="preserve"> the three hybrid variants of maize, which </w:t>
      </w:r>
      <w:r w:rsidR="00B05804">
        <w:t>were</w:t>
      </w:r>
      <w:r>
        <w:t xml:space="preserve"> elite hybrids </w:t>
      </w:r>
      <w:r w:rsidR="00B05804">
        <w:t xml:space="preserve">and </w:t>
      </w:r>
      <w:r>
        <w:t>widely cultivated in China that exhibit</w:t>
      </w:r>
      <w:r w:rsidR="00B05804">
        <w:t>ed</w:t>
      </w:r>
      <w:r>
        <w:t xml:space="preserve"> high heterosis for grain yield, and theirs five parental inbred lines were utilized (all samples relations were show in the figure</w:t>
      </w:r>
      <w:r w:rsidR="00B05804">
        <w:t xml:space="preserve"> 11</w:t>
      </w:r>
      <w:r>
        <w:t xml:space="preserve">). </w:t>
      </w:r>
      <w:r w:rsidR="00310E1D">
        <w:t>Fifteen</w:t>
      </w:r>
      <w:r>
        <w:t xml:space="preserve"> seeds of </w:t>
      </w:r>
      <w:r w:rsidR="00310E1D">
        <w:t>each</w:t>
      </w:r>
      <w:r>
        <w:t xml:space="preserve"> hybrid and parental line were</w:t>
      </w:r>
      <w:r w:rsidR="00310E1D">
        <w:t xml:space="preserve"> </w:t>
      </w:r>
      <w:r>
        <w:t>surface-sterilized in 70% (v/v) ethanol for 1</w:t>
      </w:r>
      <w:r w:rsidR="00310E1D">
        <w:t>0</w:t>
      </w:r>
      <w:r>
        <w:t xml:space="preserve"> min, and then rinsed</w:t>
      </w:r>
      <w:r w:rsidR="00310E1D">
        <w:t xml:space="preserve"> </w:t>
      </w:r>
      <w:r>
        <w:t xml:space="preserve">several times with sterile distilled water. </w:t>
      </w:r>
      <w:r w:rsidR="00310E1D">
        <w:t>Then the seed were soaked in sterile distilled water and incubated at 26</w:t>
      </w:r>
      <w:r w:rsidR="00EA3BA5" w:rsidRPr="00B92991">
        <w:t>°</w:t>
      </w:r>
      <w:r w:rsidR="00310E1D">
        <w:t>C in the dark for 24 hours.</w:t>
      </w:r>
      <w:r>
        <w:t xml:space="preserve"> The embryo tissues</w:t>
      </w:r>
      <w:r w:rsidR="00EA3BA5">
        <w:t xml:space="preserve"> </w:t>
      </w:r>
      <w:r>
        <w:t xml:space="preserve">were peeled from the seeds, and each embryo tissue material </w:t>
      </w:r>
      <w:r w:rsidR="00310E1D">
        <w:t xml:space="preserve">from same variety </w:t>
      </w:r>
      <w:r>
        <w:t>was</w:t>
      </w:r>
      <w:r w:rsidR="00EA3BA5">
        <w:t xml:space="preserve"> </w:t>
      </w:r>
      <w:r>
        <w:t xml:space="preserve">mixed </w:t>
      </w:r>
      <w:r w:rsidR="00EA3BA5">
        <w:t>for</w:t>
      </w:r>
      <w:r>
        <w:t xml:space="preserve"> RNA extraction. Total RNA from</w:t>
      </w:r>
      <w:r w:rsidR="00EA3BA5">
        <w:t xml:space="preserve"> </w:t>
      </w:r>
      <w:r>
        <w:t xml:space="preserve">the </w:t>
      </w:r>
      <w:r w:rsidR="00EA3BA5">
        <w:t>all</w:t>
      </w:r>
      <w:r>
        <w:t xml:space="preserve"> samples was extracted with </w:t>
      </w:r>
      <w:proofErr w:type="spellStart"/>
      <w:r>
        <w:t>TRIzol</w:t>
      </w:r>
      <w:proofErr w:type="spellEnd"/>
      <w:r>
        <w:t xml:space="preserve"> reagent</w:t>
      </w:r>
      <w:r w:rsidR="00C56353">
        <w:t xml:space="preserve"> </w:t>
      </w:r>
      <w:r>
        <w:t xml:space="preserve">(Invitrogen, </w:t>
      </w:r>
      <w:r w:rsidR="00C56353">
        <w:t>15596-026</w:t>
      </w:r>
      <w:r>
        <w:t xml:space="preserve">) following the manufacturer’s protocol. </w:t>
      </w:r>
      <w:r w:rsidR="00C56353">
        <w:t xml:space="preserve">Each </w:t>
      </w:r>
      <w:r>
        <w:t xml:space="preserve">sample of </w:t>
      </w:r>
      <w:r w:rsidR="00C56353">
        <w:t>15</w:t>
      </w:r>
      <w:r>
        <w:t xml:space="preserve"> ng RNA was used for</w:t>
      </w:r>
      <w:r w:rsidR="00C56353">
        <w:t xml:space="preserve"> </w:t>
      </w:r>
      <w:r w:rsidR="00995AF0">
        <w:t xml:space="preserve">small RNA sequencing </w:t>
      </w:r>
      <w:r w:rsidR="00C56353">
        <w:t xml:space="preserve">libraries prepared </w:t>
      </w:r>
      <w:r w:rsidR="00995AF0">
        <w:t xml:space="preserve">and </w:t>
      </w:r>
      <w:r w:rsidR="00C56353">
        <w:t xml:space="preserve">on Illumina </w:t>
      </w:r>
      <w:proofErr w:type="spellStart"/>
      <w:r w:rsidR="00C56353">
        <w:t>HiSEq</w:t>
      </w:r>
      <w:proofErr w:type="spellEnd"/>
      <w:r w:rsidR="00C56353">
        <w:t xml:space="preserve"> 2000 system</w:t>
      </w:r>
      <w:r>
        <w:t xml:space="preserve"> </w:t>
      </w:r>
      <w:r w:rsidR="00995AF0">
        <w:t xml:space="preserve">by BGI. </w:t>
      </w:r>
    </w:p>
    <w:p w:rsidR="005D6B94" w:rsidRDefault="001B6FB2" w:rsidP="005D6B94">
      <w:r w:rsidRPr="001B6FB2">
        <w:rPr>
          <w:noProof/>
        </w:rPr>
        <mc:AlternateContent>
          <mc:Choice Requires="wpg">
            <w:drawing>
              <wp:anchor distT="0" distB="0" distL="114300" distR="114300" simplePos="0" relativeHeight="251659264" behindDoc="0" locked="0" layoutInCell="1" allowOverlap="1" wp14:anchorId="7C982C34" wp14:editId="74E4BF26">
                <wp:simplePos x="0" y="0"/>
                <wp:positionH relativeFrom="column">
                  <wp:posOffset>-1143000</wp:posOffset>
                </wp:positionH>
                <wp:positionV relativeFrom="paragraph">
                  <wp:posOffset>-8047355</wp:posOffset>
                </wp:positionV>
                <wp:extent cx="6192074" cy="4125834"/>
                <wp:effectExtent l="0" t="0" r="0" b="0"/>
                <wp:wrapNone/>
                <wp:docPr id="6" name="组合 31"/>
                <wp:cNvGraphicFramePr/>
                <a:graphic xmlns:a="http://schemas.openxmlformats.org/drawingml/2006/main">
                  <a:graphicData uri="http://schemas.microsoft.com/office/word/2010/wordprocessingGroup">
                    <wpg:wgp>
                      <wpg:cNvGrpSpPr/>
                      <wpg:grpSpPr>
                        <a:xfrm>
                          <a:off x="0" y="0"/>
                          <a:ext cx="6192074" cy="4125834"/>
                          <a:chOff x="0" y="0"/>
                          <a:chExt cx="6192074" cy="4125834"/>
                        </a:xfrm>
                      </wpg:grpSpPr>
                      <pic:pic xmlns:pic="http://schemas.openxmlformats.org/drawingml/2006/picture">
                        <pic:nvPicPr>
                          <pic:cNvPr id="8" name="图片 8"/>
                          <pic:cNvPicPr>
                            <a:picLocks noChangeAspect="1"/>
                          </pic:cNvPicPr>
                        </pic:nvPicPr>
                        <pic:blipFill>
                          <a:blip r:embed="rId20"/>
                          <a:stretch>
                            <a:fillRect/>
                          </a:stretch>
                        </pic:blipFill>
                        <pic:spPr>
                          <a:xfrm>
                            <a:off x="216024" y="1052875"/>
                            <a:ext cx="504056" cy="1452478"/>
                          </a:xfrm>
                          <a:prstGeom prst="rect">
                            <a:avLst/>
                          </a:prstGeom>
                        </pic:spPr>
                      </pic:pic>
                      <pic:pic xmlns:pic="http://schemas.openxmlformats.org/drawingml/2006/picture">
                        <pic:nvPicPr>
                          <pic:cNvPr id="9" name="图片 9"/>
                          <pic:cNvPicPr>
                            <a:picLocks noChangeAspect="1"/>
                          </pic:cNvPicPr>
                        </pic:nvPicPr>
                        <pic:blipFill>
                          <a:blip r:embed="rId21"/>
                          <a:stretch>
                            <a:fillRect/>
                          </a:stretch>
                        </pic:blipFill>
                        <pic:spPr>
                          <a:xfrm>
                            <a:off x="1800200" y="880132"/>
                            <a:ext cx="504056" cy="1644645"/>
                          </a:xfrm>
                          <a:prstGeom prst="rect">
                            <a:avLst/>
                          </a:prstGeom>
                        </pic:spPr>
                      </pic:pic>
                      <pic:pic xmlns:pic="http://schemas.openxmlformats.org/drawingml/2006/picture">
                        <pic:nvPicPr>
                          <pic:cNvPr id="10" name="图片 10"/>
                          <pic:cNvPicPr>
                            <a:picLocks noChangeAspect="1"/>
                          </pic:cNvPicPr>
                        </pic:nvPicPr>
                        <pic:blipFill>
                          <a:blip r:embed="rId22"/>
                          <a:stretch>
                            <a:fillRect/>
                          </a:stretch>
                        </pic:blipFill>
                        <pic:spPr>
                          <a:xfrm>
                            <a:off x="1022437" y="479109"/>
                            <a:ext cx="544898" cy="2088233"/>
                          </a:xfrm>
                          <a:prstGeom prst="rect">
                            <a:avLst/>
                          </a:prstGeom>
                        </pic:spPr>
                      </pic:pic>
                      <wps:wsp>
                        <wps:cNvPr id="11" name="矩形 11"/>
                        <wps:cNvSpPr/>
                        <wps:spPr>
                          <a:xfrm>
                            <a:off x="2821393" y="0"/>
                            <a:ext cx="1783715" cy="883920"/>
                          </a:xfrm>
                          <a:prstGeom prst="rect">
                            <a:avLst/>
                          </a:prstGeom>
                        </wps:spPr>
                        <wps:txbx>
                          <w:txbxContent>
                            <w:p w:rsidR="00503F43" w:rsidRDefault="00503F43" w:rsidP="001B6FB2">
                              <w:pPr>
                                <w:pStyle w:val="a6"/>
                                <w:spacing w:before="0" w:beforeAutospacing="0" w:after="0" w:afterAutospacing="0"/>
                                <w:jc w:val="center"/>
                              </w:pPr>
                              <w:r>
                                <w:rPr>
                                  <w:rFonts w:cstheme="minorBidi" w:hint="eastAsia"/>
                                  <w:color w:val="000000" w:themeColor="text1"/>
                                  <w:sz w:val="36"/>
                                  <w:szCs w:val="36"/>
                                </w:rPr>
                                <w:t>♂</w:t>
                              </w:r>
                            </w:p>
                            <w:p w:rsidR="00503F43" w:rsidRDefault="00503F43" w:rsidP="001B6FB2">
                              <w:pPr>
                                <w:pStyle w:val="a6"/>
                                <w:spacing w:before="0" w:beforeAutospacing="0" w:after="0" w:afterAutospacing="0"/>
                              </w:pPr>
                              <w:r>
                                <w:rPr>
                                  <w:rFonts w:cstheme="minorBidi"/>
                                  <w:color w:val="000000" w:themeColor="text1"/>
                                  <w:sz w:val="36"/>
                                  <w:szCs w:val="36"/>
                                </w:rPr>
                                <w:t>Chang 7-2 (A1)</w:t>
                              </w:r>
                            </w:p>
                          </w:txbxContent>
                        </wps:txbx>
                        <wps:bodyPr wrap="none">
                          <a:spAutoFit/>
                        </wps:bodyPr>
                      </wps:wsp>
                      <wps:wsp>
                        <wps:cNvPr id="12" name="矩形 12"/>
                        <wps:cNvSpPr/>
                        <wps:spPr>
                          <a:xfrm>
                            <a:off x="4522659" y="0"/>
                            <a:ext cx="1669415" cy="883920"/>
                          </a:xfrm>
                          <a:prstGeom prst="rect">
                            <a:avLst/>
                          </a:prstGeom>
                        </wps:spPr>
                        <wps:txbx>
                          <w:txbxContent>
                            <w:p w:rsidR="00503F43" w:rsidRDefault="00503F43" w:rsidP="001B6FB2">
                              <w:pPr>
                                <w:pStyle w:val="a6"/>
                                <w:spacing w:before="0" w:beforeAutospacing="0" w:after="0" w:afterAutospacing="0"/>
                                <w:jc w:val="center"/>
                              </w:pPr>
                              <w:r>
                                <w:rPr>
                                  <w:rFonts w:cstheme="minorBidi" w:hint="eastAsia"/>
                                  <w:color w:val="000000" w:themeColor="text1"/>
                                  <w:sz w:val="36"/>
                                  <w:szCs w:val="36"/>
                                </w:rPr>
                                <w:t>♀</w:t>
                              </w:r>
                            </w:p>
                            <w:p w:rsidR="00503F43" w:rsidRDefault="00503F43" w:rsidP="001B6FB2">
                              <w:pPr>
                                <w:pStyle w:val="a6"/>
                                <w:spacing w:before="0" w:beforeAutospacing="0" w:after="0" w:afterAutospacing="0"/>
                              </w:pPr>
                              <w:r>
                                <w:rPr>
                                  <w:rFonts w:cstheme="minorBidi"/>
                                  <w:color w:val="000000" w:themeColor="text1"/>
                                  <w:sz w:val="36"/>
                                  <w:szCs w:val="36"/>
                                </w:rPr>
                                <w:t>Zheng 58 (A2)</w:t>
                              </w:r>
                            </w:p>
                          </w:txbxContent>
                        </wps:txbx>
                        <wps:bodyPr wrap="none">
                          <a:spAutoFit/>
                        </wps:bodyPr>
                      </wps:wsp>
                      <wps:wsp>
                        <wps:cNvPr id="13" name="文本框 8"/>
                        <wps:cNvSpPr txBox="1"/>
                        <wps:spPr>
                          <a:xfrm>
                            <a:off x="4327390" y="267618"/>
                            <a:ext cx="287655" cy="487680"/>
                          </a:xfrm>
                          <a:prstGeom prst="rect">
                            <a:avLst/>
                          </a:prstGeom>
                          <a:noFill/>
                        </wps:spPr>
                        <wps:txbx>
                          <w:txbxContent>
                            <w:p w:rsidR="00503F43" w:rsidRDefault="00503F43" w:rsidP="001B6FB2">
                              <w:pPr>
                                <w:pStyle w:val="a6"/>
                                <w:spacing w:before="0" w:beforeAutospacing="0" w:after="0" w:afterAutospacing="0"/>
                              </w:pPr>
                              <w:r>
                                <w:rPr>
                                  <w:rFonts w:asciiTheme="minorHAnsi" w:hAnsi="Calibri" w:cstheme="minorBidi"/>
                                  <w:color w:val="000000" w:themeColor="text1"/>
                                  <w:kern w:val="24"/>
                                  <w:sz w:val="36"/>
                                  <w:szCs w:val="36"/>
                                </w:rPr>
                                <w:t>X</w:t>
                              </w:r>
                            </w:p>
                          </w:txbxContent>
                        </wps:txbx>
                        <wps:bodyPr wrap="square" rtlCol="0">
                          <a:spAutoFit/>
                        </wps:bodyPr>
                      </wps:wsp>
                      <wps:wsp>
                        <wps:cNvPr id="15" name="直接箭头连接符 15"/>
                        <wps:cNvCnPr/>
                        <wps:spPr>
                          <a:xfrm>
                            <a:off x="4471538" y="646331"/>
                            <a:ext cx="0" cy="2769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文本框 11"/>
                        <wps:cNvSpPr txBox="1"/>
                        <wps:spPr>
                          <a:xfrm>
                            <a:off x="3584236" y="903575"/>
                            <a:ext cx="1960245" cy="487680"/>
                          </a:xfrm>
                          <a:prstGeom prst="rect">
                            <a:avLst/>
                          </a:prstGeom>
                          <a:noFill/>
                        </wps:spPr>
                        <wps:txbx>
                          <w:txbxContent>
                            <w:p w:rsidR="00503F43" w:rsidRDefault="00503F43" w:rsidP="001B6FB2">
                              <w:pPr>
                                <w:pStyle w:val="a6"/>
                                <w:spacing w:before="0" w:beforeAutospacing="0" w:after="0" w:afterAutospacing="0"/>
                                <w:jc w:val="center"/>
                              </w:pPr>
                              <w:proofErr w:type="spellStart"/>
                              <w:r>
                                <w:rPr>
                                  <w:rFonts w:asciiTheme="minorHAnsi" w:hAnsi="Calibri" w:cstheme="minorBidi"/>
                                  <w:color w:val="000000" w:themeColor="text1"/>
                                  <w:kern w:val="24"/>
                                  <w:sz w:val="36"/>
                                  <w:szCs w:val="36"/>
                                </w:rPr>
                                <w:t>Zhengdan</w:t>
                              </w:r>
                              <w:proofErr w:type="spellEnd"/>
                              <w:r>
                                <w:rPr>
                                  <w:rFonts w:asciiTheme="minorHAnsi" w:hAnsi="Calibri" w:cstheme="minorBidi"/>
                                  <w:color w:val="000000" w:themeColor="text1"/>
                                  <w:kern w:val="24"/>
                                  <w:sz w:val="36"/>
                                  <w:szCs w:val="36"/>
                                </w:rPr>
                                <w:t xml:space="preserve"> 958 (A3)</w:t>
                              </w:r>
                            </w:p>
                          </w:txbxContent>
                        </wps:txbx>
                        <wps:bodyPr wrap="square" rtlCol="0">
                          <a:spAutoFit/>
                        </wps:bodyPr>
                      </wps:wsp>
                      <wps:wsp>
                        <wps:cNvPr id="17" name="矩形 17"/>
                        <wps:cNvSpPr/>
                        <wps:spPr>
                          <a:xfrm>
                            <a:off x="2821316" y="1343200"/>
                            <a:ext cx="1783715" cy="883920"/>
                          </a:xfrm>
                          <a:prstGeom prst="rect">
                            <a:avLst/>
                          </a:prstGeom>
                        </wps:spPr>
                        <wps:txbx>
                          <w:txbxContent>
                            <w:p w:rsidR="00503F43" w:rsidRDefault="00503F43" w:rsidP="001B6FB2">
                              <w:pPr>
                                <w:pStyle w:val="a6"/>
                                <w:spacing w:before="0" w:beforeAutospacing="0" w:after="0" w:afterAutospacing="0"/>
                                <w:jc w:val="center"/>
                              </w:pPr>
                              <w:r>
                                <w:rPr>
                                  <w:rFonts w:cstheme="minorBidi" w:hint="eastAsia"/>
                                  <w:color w:val="000000" w:themeColor="text1"/>
                                  <w:sz w:val="36"/>
                                  <w:szCs w:val="36"/>
                                </w:rPr>
                                <w:t>♂</w:t>
                              </w:r>
                            </w:p>
                            <w:p w:rsidR="00503F43" w:rsidRDefault="00503F43" w:rsidP="001B6FB2">
                              <w:pPr>
                                <w:pStyle w:val="a6"/>
                                <w:spacing w:before="0" w:beforeAutospacing="0" w:after="0" w:afterAutospacing="0"/>
                              </w:pPr>
                              <w:r>
                                <w:rPr>
                                  <w:rFonts w:cstheme="minorBidi"/>
                                  <w:color w:val="000000" w:themeColor="text1"/>
                                  <w:sz w:val="36"/>
                                  <w:szCs w:val="36"/>
                                </w:rPr>
                                <w:t>Chang 7-2 (A1)</w:t>
                              </w:r>
                            </w:p>
                          </w:txbxContent>
                        </wps:txbx>
                        <wps:bodyPr wrap="none">
                          <a:spAutoFit/>
                        </wps:bodyPr>
                      </wps:wsp>
                      <wps:wsp>
                        <wps:cNvPr id="18" name="矩形 18"/>
                        <wps:cNvSpPr/>
                        <wps:spPr>
                          <a:xfrm>
                            <a:off x="4737331" y="1343200"/>
                            <a:ext cx="1212215" cy="883920"/>
                          </a:xfrm>
                          <a:prstGeom prst="rect">
                            <a:avLst/>
                          </a:prstGeom>
                        </wps:spPr>
                        <wps:txbx>
                          <w:txbxContent>
                            <w:p w:rsidR="00503F43" w:rsidRDefault="00503F43" w:rsidP="001B6FB2">
                              <w:pPr>
                                <w:pStyle w:val="a6"/>
                                <w:spacing w:before="0" w:beforeAutospacing="0" w:after="0" w:afterAutospacing="0"/>
                                <w:jc w:val="center"/>
                              </w:pPr>
                              <w:r>
                                <w:rPr>
                                  <w:rFonts w:cstheme="minorBidi" w:hint="eastAsia"/>
                                  <w:color w:val="000000" w:themeColor="text1"/>
                                  <w:sz w:val="36"/>
                                  <w:szCs w:val="36"/>
                                </w:rPr>
                                <w:t>♀</w:t>
                              </w:r>
                            </w:p>
                            <w:p w:rsidR="00503F43" w:rsidRDefault="00503F43" w:rsidP="001B6FB2">
                              <w:pPr>
                                <w:pStyle w:val="a6"/>
                                <w:spacing w:before="0" w:beforeAutospacing="0" w:after="0" w:afterAutospacing="0"/>
                              </w:pPr>
                              <w:r>
                                <w:rPr>
                                  <w:rFonts w:cstheme="minorBidi"/>
                                  <w:color w:val="000000" w:themeColor="text1"/>
                                  <w:sz w:val="36"/>
                                  <w:szCs w:val="36"/>
                                </w:rPr>
                                <w:t>9058 (B2)</w:t>
                              </w:r>
                            </w:p>
                          </w:txbxContent>
                        </wps:txbx>
                        <wps:bodyPr wrap="none">
                          <a:spAutoFit/>
                        </wps:bodyPr>
                      </wps:wsp>
                      <wps:wsp>
                        <wps:cNvPr id="19" name="文本框 14"/>
                        <wps:cNvSpPr txBox="1"/>
                        <wps:spPr>
                          <a:xfrm>
                            <a:off x="4327390" y="1610818"/>
                            <a:ext cx="287655" cy="487680"/>
                          </a:xfrm>
                          <a:prstGeom prst="rect">
                            <a:avLst/>
                          </a:prstGeom>
                          <a:noFill/>
                        </wps:spPr>
                        <wps:txbx>
                          <w:txbxContent>
                            <w:p w:rsidR="00503F43" w:rsidRDefault="00503F43" w:rsidP="001B6FB2">
                              <w:pPr>
                                <w:pStyle w:val="a6"/>
                                <w:spacing w:before="0" w:beforeAutospacing="0" w:after="0" w:afterAutospacing="0"/>
                              </w:pPr>
                              <w:r>
                                <w:rPr>
                                  <w:rFonts w:asciiTheme="minorHAnsi" w:hAnsi="Calibri" w:cstheme="minorBidi"/>
                                  <w:color w:val="000000" w:themeColor="text1"/>
                                  <w:kern w:val="24"/>
                                  <w:sz w:val="36"/>
                                  <w:szCs w:val="36"/>
                                </w:rPr>
                                <w:t>X</w:t>
                              </w:r>
                            </w:p>
                          </w:txbxContent>
                        </wps:txbx>
                        <wps:bodyPr wrap="square" rtlCol="0">
                          <a:spAutoFit/>
                        </wps:bodyPr>
                      </wps:wsp>
                      <wps:wsp>
                        <wps:cNvPr id="20" name="直接箭头连接符 20"/>
                        <wps:cNvCnPr/>
                        <wps:spPr>
                          <a:xfrm>
                            <a:off x="4471538" y="1989536"/>
                            <a:ext cx="0" cy="2769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文本框 16"/>
                        <wps:cNvSpPr txBox="1"/>
                        <wps:spPr>
                          <a:xfrm>
                            <a:off x="3716803" y="2246775"/>
                            <a:ext cx="1684020" cy="487680"/>
                          </a:xfrm>
                          <a:prstGeom prst="rect">
                            <a:avLst/>
                          </a:prstGeom>
                          <a:noFill/>
                        </wps:spPr>
                        <wps:txbx>
                          <w:txbxContent>
                            <w:p w:rsidR="00503F43" w:rsidRDefault="00503F43" w:rsidP="001B6FB2">
                              <w:pPr>
                                <w:pStyle w:val="a6"/>
                                <w:spacing w:before="0" w:beforeAutospacing="0" w:after="0" w:afterAutospacing="0"/>
                                <w:jc w:val="center"/>
                              </w:pPr>
                              <w:proofErr w:type="spellStart"/>
                              <w:r>
                                <w:rPr>
                                  <w:rFonts w:asciiTheme="minorHAnsi" w:hAnsi="Calibri" w:cstheme="minorBidi"/>
                                  <w:color w:val="000000" w:themeColor="text1"/>
                                  <w:kern w:val="24"/>
                                  <w:sz w:val="36"/>
                                  <w:szCs w:val="36"/>
                                </w:rPr>
                                <w:t>Lingdan</w:t>
                              </w:r>
                              <w:proofErr w:type="spellEnd"/>
                              <w:r>
                                <w:rPr>
                                  <w:rFonts w:asciiTheme="minorHAnsi" w:hAnsi="Calibri" w:cstheme="minorBidi"/>
                                  <w:color w:val="000000" w:themeColor="text1"/>
                                  <w:kern w:val="24"/>
                                  <w:sz w:val="36"/>
                                  <w:szCs w:val="36"/>
                                </w:rPr>
                                <w:t xml:space="preserve"> 20 (B3)</w:t>
                              </w:r>
                            </w:p>
                          </w:txbxContent>
                        </wps:txbx>
                        <wps:bodyPr wrap="square" rtlCol="0">
                          <a:spAutoFit/>
                        </wps:bodyPr>
                      </wps:wsp>
                      <wps:wsp>
                        <wps:cNvPr id="22" name="矩形 22"/>
                        <wps:cNvSpPr/>
                        <wps:spPr>
                          <a:xfrm>
                            <a:off x="3100229" y="2734579"/>
                            <a:ext cx="1212215" cy="883920"/>
                          </a:xfrm>
                          <a:prstGeom prst="rect">
                            <a:avLst/>
                          </a:prstGeom>
                        </wps:spPr>
                        <wps:txbx>
                          <w:txbxContent>
                            <w:p w:rsidR="00503F43" w:rsidRDefault="00503F43" w:rsidP="001B6FB2">
                              <w:pPr>
                                <w:pStyle w:val="a6"/>
                                <w:spacing w:before="0" w:beforeAutospacing="0" w:after="0" w:afterAutospacing="0"/>
                                <w:jc w:val="center"/>
                              </w:pPr>
                              <w:r>
                                <w:rPr>
                                  <w:rFonts w:cstheme="minorBidi" w:hint="eastAsia"/>
                                  <w:color w:val="000000" w:themeColor="text1"/>
                                  <w:sz w:val="36"/>
                                  <w:szCs w:val="36"/>
                                </w:rPr>
                                <w:t>♂</w:t>
                              </w:r>
                            </w:p>
                            <w:p w:rsidR="00503F43" w:rsidRDefault="00503F43" w:rsidP="001B6FB2">
                              <w:pPr>
                                <w:pStyle w:val="a6"/>
                                <w:spacing w:before="0" w:beforeAutospacing="0" w:after="0" w:afterAutospacing="0"/>
                              </w:pPr>
                              <w:r>
                                <w:rPr>
                                  <w:rFonts w:cstheme="minorBidi"/>
                                  <w:color w:val="000000" w:themeColor="text1"/>
                                  <w:sz w:val="36"/>
                                  <w:szCs w:val="36"/>
                                </w:rPr>
                                <w:t>87-1 (C1)</w:t>
                              </w:r>
                            </w:p>
                          </w:txbxContent>
                        </wps:txbx>
                        <wps:bodyPr wrap="none">
                          <a:spAutoFit/>
                        </wps:bodyPr>
                      </wps:wsp>
                      <wps:wsp>
                        <wps:cNvPr id="23" name="矩形 23"/>
                        <wps:cNvSpPr/>
                        <wps:spPr>
                          <a:xfrm>
                            <a:off x="4637948" y="2734579"/>
                            <a:ext cx="1440815" cy="883920"/>
                          </a:xfrm>
                          <a:prstGeom prst="rect">
                            <a:avLst/>
                          </a:prstGeom>
                        </wps:spPr>
                        <wps:txbx>
                          <w:txbxContent>
                            <w:p w:rsidR="00503F43" w:rsidRDefault="00503F43" w:rsidP="001B6FB2">
                              <w:pPr>
                                <w:pStyle w:val="a6"/>
                                <w:spacing w:before="0" w:beforeAutospacing="0" w:after="0" w:afterAutospacing="0"/>
                                <w:jc w:val="center"/>
                              </w:pPr>
                              <w:r>
                                <w:rPr>
                                  <w:rFonts w:cstheme="minorBidi" w:hint="eastAsia"/>
                                  <w:color w:val="000000" w:themeColor="text1"/>
                                  <w:sz w:val="36"/>
                                  <w:szCs w:val="36"/>
                                </w:rPr>
                                <w:t>♀</w:t>
                              </w:r>
                            </w:p>
                            <w:p w:rsidR="00503F43" w:rsidRDefault="00503F43" w:rsidP="001B6FB2">
                              <w:pPr>
                                <w:pStyle w:val="a6"/>
                                <w:spacing w:before="0" w:beforeAutospacing="0" w:after="0" w:afterAutospacing="0"/>
                              </w:pPr>
                              <w:proofErr w:type="spellStart"/>
                              <w:r>
                                <w:rPr>
                                  <w:rFonts w:cstheme="minorBidi"/>
                                  <w:color w:val="000000" w:themeColor="text1"/>
                                  <w:sz w:val="36"/>
                                  <w:szCs w:val="36"/>
                                </w:rPr>
                                <w:t>Zong</w:t>
                              </w:r>
                              <w:proofErr w:type="spellEnd"/>
                              <w:r>
                                <w:rPr>
                                  <w:rFonts w:cstheme="minorBidi"/>
                                  <w:color w:val="000000" w:themeColor="text1"/>
                                  <w:sz w:val="36"/>
                                  <w:szCs w:val="36"/>
                                </w:rPr>
                                <w:t xml:space="preserve"> 3 (C2)</w:t>
                              </w:r>
                            </w:p>
                          </w:txbxContent>
                        </wps:txbx>
                        <wps:bodyPr wrap="none">
                          <a:spAutoFit/>
                        </wps:bodyPr>
                      </wps:wsp>
                      <wps:wsp>
                        <wps:cNvPr id="24" name="文本框 19"/>
                        <wps:cNvSpPr txBox="1"/>
                        <wps:spPr>
                          <a:xfrm>
                            <a:off x="4327390" y="3002197"/>
                            <a:ext cx="287655" cy="487680"/>
                          </a:xfrm>
                          <a:prstGeom prst="rect">
                            <a:avLst/>
                          </a:prstGeom>
                          <a:noFill/>
                        </wps:spPr>
                        <wps:txbx>
                          <w:txbxContent>
                            <w:p w:rsidR="00503F43" w:rsidRDefault="00503F43" w:rsidP="001B6FB2">
                              <w:pPr>
                                <w:pStyle w:val="a6"/>
                                <w:spacing w:before="0" w:beforeAutospacing="0" w:after="0" w:afterAutospacing="0"/>
                              </w:pPr>
                              <w:r>
                                <w:rPr>
                                  <w:rFonts w:asciiTheme="minorHAnsi" w:hAnsi="Calibri" w:cstheme="minorBidi"/>
                                  <w:color w:val="000000" w:themeColor="text1"/>
                                  <w:kern w:val="24"/>
                                  <w:sz w:val="36"/>
                                  <w:szCs w:val="36"/>
                                </w:rPr>
                                <w:t>X</w:t>
                              </w:r>
                            </w:p>
                          </w:txbxContent>
                        </wps:txbx>
                        <wps:bodyPr wrap="square" rtlCol="0">
                          <a:spAutoFit/>
                        </wps:bodyPr>
                      </wps:wsp>
                      <wps:wsp>
                        <wps:cNvPr id="25" name="直接箭头连接符 25"/>
                        <wps:cNvCnPr/>
                        <wps:spPr>
                          <a:xfrm>
                            <a:off x="4471538" y="3380921"/>
                            <a:ext cx="0" cy="2769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文本框 21"/>
                        <wps:cNvSpPr txBox="1"/>
                        <wps:spPr>
                          <a:xfrm>
                            <a:off x="3716803" y="3638154"/>
                            <a:ext cx="1584325" cy="487680"/>
                          </a:xfrm>
                          <a:prstGeom prst="rect">
                            <a:avLst/>
                          </a:prstGeom>
                          <a:noFill/>
                        </wps:spPr>
                        <wps:txbx>
                          <w:txbxContent>
                            <w:p w:rsidR="00503F43" w:rsidRDefault="00503F43" w:rsidP="001B6FB2">
                              <w:pPr>
                                <w:pStyle w:val="a6"/>
                                <w:spacing w:before="0" w:beforeAutospacing="0" w:after="0" w:afterAutospacing="0"/>
                                <w:jc w:val="center"/>
                              </w:pPr>
                              <w:proofErr w:type="spellStart"/>
                              <w:r>
                                <w:rPr>
                                  <w:rFonts w:asciiTheme="minorHAnsi" w:hAnsi="Calibri" w:cstheme="minorBidi"/>
                                  <w:color w:val="000000" w:themeColor="text1"/>
                                  <w:kern w:val="24"/>
                                  <w:sz w:val="36"/>
                                  <w:szCs w:val="36"/>
                                </w:rPr>
                                <w:t>Yuyu</w:t>
                              </w:r>
                              <w:proofErr w:type="spellEnd"/>
                              <w:r>
                                <w:rPr>
                                  <w:rFonts w:asciiTheme="minorHAnsi" w:hAnsi="Calibri" w:cstheme="minorBidi"/>
                                  <w:color w:val="000000" w:themeColor="text1"/>
                                  <w:kern w:val="24"/>
                                  <w:sz w:val="36"/>
                                  <w:szCs w:val="36"/>
                                </w:rPr>
                                <w:t xml:space="preserve"> 22 (C3)</w:t>
                              </w:r>
                            </w:p>
                          </w:txbxContent>
                        </wps:txbx>
                        <wps:bodyPr wrap="square" rtlCol="0">
                          <a:spAutoFit/>
                        </wps:bodyPr>
                      </wps:wsp>
                      <wps:wsp>
                        <wps:cNvPr id="27" name="矩形 27"/>
                        <wps:cNvSpPr/>
                        <wps:spPr>
                          <a:xfrm>
                            <a:off x="5711" y="2567192"/>
                            <a:ext cx="1097915" cy="883920"/>
                          </a:xfrm>
                          <a:prstGeom prst="rect">
                            <a:avLst/>
                          </a:prstGeom>
                        </wps:spPr>
                        <wps:txbx>
                          <w:txbxContent>
                            <w:p w:rsidR="00503F43" w:rsidRDefault="00503F43" w:rsidP="001B6FB2">
                              <w:pPr>
                                <w:pStyle w:val="a6"/>
                                <w:spacing w:before="0" w:beforeAutospacing="0" w:after="0" w:afterAutospacing="0"/>
                                <w:jc w:val="center"/>
                              </w:pPr>
                              <w:r>
                                <w:rPr>
                                  <w:rFonts w:cstheme="minorBidi" w:hint="eastAsia"/>
                                  <w:color w:val="000000" w:themeColor="text1"/>
                                  <w:sz w:val="36"/>
                                  <w:szCs w:val="36"/>
                                </w:rPr>
                                <w:t>♂</w:t>
                              </w:r>
                            </w:p>
                            <w:p w:rsidR="00503F43" w:rsidRDefault="00503F43" w:rsidP="001B6FB2">
                              <w:pPr>
                                <w:pStyle w:val="a6"/>
                                <w:spacing w:before="0" w:beforeAutospacing="0" w:after="0" w:afterAutospacing="0"/>
                              </w:pPr>
                              <w:r>
                                <w:rPr>
                                  <w:rFonts w:cstheme="minorBidi"/>
                                  <w:color w:val="000000" w:themeColor="text1"/>
                                  <w:sz w:val="36"/>
                                  <w:szCs w:val="36"/>
                                </w:rPr>
                                <w:t>Paternal</w:t>
                              </w:r>
                            </w:p>
                          </w:txbxContent>
                        </wps:txbx>
                        <wps:bodyPr wrap="none">
                          <a:spAutoFit/>
                        </wps:bodyPr>
                      </wps:wsp>
                      <wps:wsp>
                        <wps:cNvPr id="28" name="矩形 28"/>
                        <wps:cNvSpPr/>
                        <wps:spPr>
                          <a:xfrm>
                            <a:off x="1623577" y="2567192"/>
                            <a:ext cx="1097915" cy="883920"/>
                          </a:xfrm>
                          <a:prstGeom prst="rect">
                            <a:avLst/>
                          </a:prstGeom>
                        </wps:spPr>
                        <wps:txbx>
                          <w:txbxContent>
                            <w:p w:rsidR="00503F43" w:rsidRDefault="00503F43" w:rsidP="001B6FB2">
                              <w:pPr>
                                <w:pStyle w:val="a6"/>
                                <w:spacing w:before="0" w:beforeAutospacing="0" w:after="0" w:afterAutospacing="0"/>
                                <w:jc w:val="center"/>
                              </w:pPr>
                              <w:r>
                                <w:rPr>
                                  <w:rFonts w:cstheme="minorBidi" w:hint="eastAsia"/>
                                  <w:color w:val="000000" w:themeColor="text1"/>
                                  <w:sz w:val="36"/>
                                  <w:szCs w:val="36"/>
                                </w:rPr>
                                <w:t>♀</w:t>
                              </w:r>
                            </w:p>
                            <w:p w:rsidR="00503F43" w:rsidRDefault="00503F43" w:rsidP="001B6FB2">
                              <w:pPr>
                                <w:pStyle w:val="a6"/>
                                <w:spacing w:before="0" w:beforeAutospacing="0" w:after="0" w:afterAutospacing="0"/>
                              </w:pPr>
                              <w:r>
                                <w:rPr>
                                  <w:rFonts w:cstheme="minorBidi"/>
                                  <w:color w:val="000000" w:themeColor="text1"/>
                                  <w:sz w:val="36"/>
                                  <w:szCs w:val="36"/>
                                </w:rPr>
                                <w:t>Maternal</w:t>
                              </w:r>
                            </w:p>
                          </w:txbxContent>
                        </wps:txbx>
                        <wps:bodyPr wrap="none">
                          <a:spAutoFit/>
                        </wps:bodyPr>
                      </wps:wsp>
                      <wps:wsp>
                        <wps:cNvPr id="29" name="文本框 24"/>
                        <wps:cNvSpPr txBox="1"/>
                        <wps:spPr>
                          <a:xfrm>
                            <a:off x="1159135" y="2834796"/>
                            <a:ext cx="288290" cy="487680"/>
                          </a:xfrm>
                          <a:prstGeom prst="rect">
                            <a:avLst/>
                          </a:prstGeom>
                          <a:noFill/>
                        </wps:spPr>
                        <wps:txbx>
                          <w:txbxContent>
                            <w:p w:rsidR="00503F43" w:rsidRDefault="00503F43" w:rsidP="001B6FB2">
                              <w:pPr>
                                <w:pStyle w:val="a6"/>
                                <w:spacing w:before="0" w:beforeAutospacing="0" w:after="0" w:afterAutospacing="0"/>
                              </w:pPr>
                              <w:r>
                                <w:rPr>
                                  <w:rFonts w:asciiTheme="minorHAnsi" w:hAnsi="Calibri" w:cstheme="minorBidi"/>
                                  <w:color w:val="000000" w:themeColor="text1"/>
                                  <w:kern w:val="24"/>
                                  <w:sz w:val="36"/>
                                  <w:szCs w:val="36"/>
                                </w:rPr>
                                <w:t>X</w:t>
                              </w:r>
                            </w:p>
                          </w:txbxContent>
                        </wps:txbx>
                        <wps:bodyPr wrap="square" rtlCol="0">
                          <a:spAutoFit/>
                        </wps:bodyPr>
                      </wps:wsp>
                      <wps:wsp>
                        <wps:cNvPr id="30" name="直接箭头连接符 30"/>
                        <wps:cNvCnPr/>
                        <wps:spPr>
                          <a:xfrm>
                            <a:off x="1303186" y="3213672"/>
                            <a:ext cx="0" cy="2769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文本框 26"/>
                        <wps:cNvSpPr txBox="1"/>
                        <wps:spPr>
                          <a:xfrm>
                            <a:off x="548547" y="3470719"/>
                            <a:ext cx="1584325" cy="487680"/>
                          </a:xfrm>
                          <a:prstGeom prst="rect">
                            <a:avLst/>
                          </a:prstGeom>
                          <a:noFill/>
                        </wps:spPr>
                        <wps:txbx>
                          <w:txbxContent>
                            <w:p w:rsidR="00503F43" w:rsidRDefault="00503F43" w:rsidP="001B6FB2">
                              <w:pPr>
                                <w:pStyle w:val="a6"/>
                                <w:spacing w:before="0" w:beforeAutospacing="0" w:after="0" w:afterAutospacing="0"/>
                                <w:jc w:val="center"/>
                              </w:pPr>
                              <w:r>
                                <w:rPr>
                                  <w:rFonts w:asciiTheme="minorHAnsi" w:hAnsi="Calibri" w:cstheme="minorBidi"/>
                                  <w:color w:val="000000" w:themeColor="text1"/>
                                  <w:kern w:val="24"/>
                                  <w:sz w:val="36"/>
                                  <w:szCs w:val="36"/>
                                </w:rPr>
                                <w:t>F1 hybrid</w:t>
                              </w:r>
                            </w:p>
                          </w:txbxContent>
                        </wps:txbx>
                        <wps:bodyPr wrap="square" rtlCol="0">
                          <a:spAutoFit/>
                        </wps:bodyPr>
                      </wps:wsp>
                      <wps:wsp>
                        <wps:cNvPr id="32" name="文本框 27"/>
                        <wps:cNvSpPr txBox="1"/>
                        <wps:spPr>
                          <a:xfrm>
                            <a:off x="2752275" y="47058"/>
                            <a:ext cx="272415" cy="487680"/>
                          </a:xfrm>
                          <a:prstGeom prst="rect">
                            <a:avLst/>
                          </a:prstGeom>
                          <a:noFill/>
                        </wps:spPr>
                        <wps:txbx>
                          <w:txbxContent>
                            <w:p w:rsidR="00503F43" w:rsidRDefault="00503F43" w:rsidP="001B6FB2">
                              <w:pPr>
                                <w:pStyle w:val="a6"/>
                                <w:spacing w:before="0" w:beforeAutospacing="0" w:after="0" w:afterAutospacing="0"/>
                              </w:pPr>
                              <w:r>
                                <w:rPr>
                                  <w:rFonts w:asciiTheme="minorHAnsi" w:hAnsi="Calibri" w:cstheme="minorBidi"/>
                                  <w:b/>
                                  <w:bCs/>
                                  <w:color w:val="000000" w:themeColor="text1"/>
                                  <w:kern w:val="24"/>
                                  <w:sz w:val="36"/>
                                  <w:szCs w:val="36"/>
                                </w:rPr>
                                <w:t>A</w:t>
                              </w:r>
                            </w:p>
                          </w:txbxContent>
                        </wps:txbx>
                        <wps:bodyPr wrap="square" rtlCol="0">
                          <a:spAutoFit/>
                        </wps:bodyPr>
                      </wps:wsp>
                      <wps:wsp>
                        <wps:cNvPr id="33" name="文本框 28"/>
                        <wps:cNvSpPr txBox="1"/>
                        <wps:spPr>
                          <a:xfrm>
                            <a:off x="2808226" y="1405840"/>
                            <a:ext cx="272415" cy="487680"/>
                          </a:xfrm>
                          <a:prstGeom prst="rect">
                            <a:avLst/>
                          </a:prstGeom>
                          <a:noFill/>
                        </wps:spPr>
                        <wps:txbx>
                          <w:txbxContent>
                            <w:p w:rsidR="00503F43" w:rsidRDefault="00503F43" w:rsidP="001B6FB2">
                              <w:pPr>
                                <w:pStyle w:val="a6"/>
                                <w:spacing w:before="0" w:beforeAutospacing="0" w:after="0" w:afterAutospacing="0"/>
                              </w:pPr>
                              <w:r>
                                <w:rPr>
                                  <w:rFonts w:asciiTheme="minorHAnsi" w:hAnsi="Calibri" w:cstheme="minorBidi"/>
                                  <w:b/>
                                  <w:bCs/>
                                  <w:color w:val="000000" w:themeColor="text1"/>
                                  <w:kern w:val="24"/>
                                  <w:sz w:val="36"/>
                                  <w:szCs w:val="36"/>
                                </w:rPr>
                                <w:t>B</w:t>
                              </w:r>
                            </w:p>
                          </w:txbxContent>
                        </wps:txbx>
                        <wps:bodyPr wrap="square" rtlCol="0">
                          <a:spAutoFit/>
                        </wps:bodyPr>
                      </wps:wsp>
                      <wps:wsp>
                        <wps:cNvPr id="34" name="文本框 34"/>
                        <wps:cNvSpPr txBox="1"/>
                        <wps:spPr>
                          <a:xfrm>
                            <a:off x="2808226" y="2794236"/>
                            <a:ext cx="272415" cy="487680"/>
                          </a:xfrm>
                          <a:prstGeom prst="rect">
                            <a:avLst/>
                          </a:prstGeom>
                          <a:noFill/>
                        </wps:spPr>
                        <wps:txbx>
                          <w:txbxContent>
                            <w:p w:rsidR="00503F43" w:rsidRDefault="00503F43" w:rsidP="001B6FB2">
                              <w:pPr>
                                <w:pStyle w:val="a6"/>
                                <w:spacing w:before="0" w:beforeAutospacing="0" w:after="0" w:afterAutospacing="0"/>
                              </w:pPr>
                              <w:r>
                                <w:rPr>
                                  <w:rFonts w:asciiTheme="minorHAnsi" w:hAnsi="Calibri" w:cstheme="minorBidi"/>
                                  <w:b/>
                                  <w:bCs/>
                                  <w:color w:val="000000" w:themeColor="text1"/>
                                  <w:kern w:val="24"/>
                                  <w:sz w:val="36"/>
                                  <w:szCs w:val="36"/>
                                </w:rPr>
                                <w:t>C</w:t>
                              </w:r>
                            </w:p>
                          </w:txbxContent>
                        </wps:txbx>
                        <wps:bodyPr wrap="square" rtlCol="0">
                          <a:spAutoFit/>
                        </wps:bodyPr>
                      </wps:wsp>
                      <wps:wsp>
                        <wps:cNvPr id="35" name="文本框 30"/>
                        <wps:cNvSpPr txBox="1"/>
                        <wps:spPr>
                          <a:xfrm>
                            <a:off x="0" y="41182"/>
                            <a:ext cx="2074545" cy="487680"/>
                          </a:xfrm>
                          <a:prstGeom prst="rect">
                            <a:avLst/>
                          </a:prstGeom>
                          <a:noFill/>
                        </wps:spPr>
                        <wps:txbx>
                          <w:txbxContent>
                            <w:p w:rsidR="00503F43" w:rsidRDefault="00503F43" w:rsidP="001B6FB2">
                              <w:pPr>
                                <w:pStyle w:val="a6"/>
                                <w:spacing w:before="0" w:beforeAutospacing="0" w:after="0" w:afterAutospacing="0"/>
                              </w:pPr>
                              <w:r>
                                <w:rPr>
                                  <w:rFonts w:asciiTheme="minorHAnsi" w:hAnsi="Calibri" w:cstheme="minorBidi"/>
                                  <w:color w:val="000000" w:themeColor="text1"/>
                                  <w:kern w:val="24"/>
                                  <w:sz w:val="36"/>
                                  <w:szCs w:val="36"/>
                                </w:rPr>
                                <w:t>Hybrid vigor model</w:t>
                              </w:r>
                            </w:p>
                          </w:txbxContent>
                        </wps:txbx>
                        <wps:bodyPr wrap="square" rtlCol="0">
                          <a:spAutoFit/>
                        </wps:bodyPr>
                      </wps:wsp>
                    </wpg:wgp>
                  </a:graphicData>
                </a:graphic>
              </wp:anchor>
            </w:drawing>
          </mc:Choice>
          <mc:Fallback>
            <w:pict>
              <v:group w14:anchorId="7C982C34" id="组合 31" o:spid="_x0000_s1026" style="position:absolute;left:0;text-align:left;margin-left:-90pt;margin-top:-633.65pt;width:487.55pt;height:324.85pt;z-index:251659264" coordsize="61920,4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7" type="#_x0000_t75" style="position:absolute;left:2160;top:10528;width:5040;height:14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">
                  <v:imagedata r:id="rId23" o:title=""/>
                </v:shape>
                <v:shape id="图片 9" o:spid="_x0000_s1028" type="#_x0000_t75" style="position:absolute;left:18002;top:8801;width:5040;height:1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">
                  <v:imagedata r:id="rId24" o:title=""/>
                </v:shape>
                <v:shape id="图片 10" o:spid="_x0000_s1029" type="#_x0000_t75" style="position:absolute;left:10224;top:4791;width:5449;height:20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">
                  <v:imagedata r:id="rId25" o:title=""/>
                </v:shape>
                <v:rect id="矩形 11" o:spid="_x0000_s1030" style="position:absolute;left:28213;width:17838;height:8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" filled="f" stroked="f">
                  <v:textbox style="mso-fit-shape-to-text:t">
                    <w:txbxContent>
                      <w:p w:rsidR="00503F43" w:rsidRDefault="00503F43" w:rsidP="001B6FB2">
                        <w:pPr>
                          <w:pStyle w:val="a6"/>
                          <w:spacing w:before="0" w:beforeAutospacing="0" w:after="0" w:afterAutospacing="0"/>
                          <w:jc w:val="center"/>
                        </w:pPr>
                        <w:r>
                          <w:rPr>
                            <w:rFonts w:cstheme="minorBidi" w:hint="eastAsia"/>
                            <w:color w:val="000000" w:themeColor="text1"/>
                            <w:sz w:val="36"/>
                            <w:szCs w:val="36"/>
                          </w:rPr>
                          <w:t>♂</w:t>
                        </w:r>
                      </w:p>
                      <w:p w:rsidR="00503F43" w:rsidRDefault="00503F43" w:rsidP="001B6FB2">
                        <w:pPr>
                          <w:pStyle w:val="a6"/>
                          <w:spacing w:before="0" w:beforeAutospacing="0" w:after="0" w:afterAutospacing="0"/>
                        </w:pPr>
                        <w:r>
                          <w:rPr>
                            <w:rFonts w:cstheme="minorBidi"/>
                            <w:color w:val="000000" w:themeColor="text1"/>
                            <w:sz w:val="36"/>
                            <w:szCs w:val="36"/>
                          </w:rPr>
                          <w:t>Chang 7-2 (A1)</w:t>
                        </w:r>
                      </w:p>
                    </w:txbxContent>
                  </v:textbox>
                </v:rect>
                <v:rect id="矩形 12" o:spid="_x0000_s1031" style="position:absolute;left:45226;width:16694;height:8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" filled="f" stroked="f">
                  <v:textbox style="mso-fit-shape-to-text:t">
                    <w:txbxContent>
                      <w:p w:rsidR="00503F43" w:rsidRDefault="00503F43" w:rsidP="001B6FB2">
                        <w:pPr>
                          <w:pStyle w:val="a6"/>
                          <w:spacing w:before="0" w:beforeAutospacing="0" w:after="0" w:afterAutospacing="0"/>
                          <w:jc w:val="center"/>
                        </w:pPr>
                        <w:r>
                          <w:rPr>
                            <w:rFonts w:cstheme="minorBidi" w:hint="eastAsia"/>
                            <w:color w:val="000000" w:themeColor="text1"/>
                            <w:sz w:val="36"/>
                            <w:szCs w:val="36"/>
                          </w:rPr>
                          <w:t>♀</w:t>
                        </w:r>
                      </w:p>
                      <w:p w:rsidR="00503F43" w:rsidRDefault="00503F43" w:rsidP="001B6FB2">
                        <w:pPr>
                          <w:pStyle w:val="a6"/>
                          <w:spacing w:before="0" w:beforeAutospacing="0" w:after="0" w:afterAutospacing="0"/>
                        </w:pPr>
                        <w:r>
                          <w:rPr>
                            <w:rFonts w:cstheme="minorBidi"/>
                            <w:color w:val="000000" w:themeColor="text1"/>
                            <w:sz w:val="36"/>
                            <w:szCs w:val="36"/>
                          </w:rPr>
                          <w:t>Zheng 58 (A2)</w:t>
                        </w:r>
                      </w:p>
                    </w:txbxContent>
                  </v:textbox>
                </v:rect>
                <v:shapetype id="_x0000_t202" coordsize="21600,21600" o:spt="202" path="m,l,21600r21600,l21600,xe">
                  <v:stroke joinstyle="miter"/>
                  <v:path gradientshapeok="t" o:connecttype="rect"/>
                </v:shapetype>
                <v:shape id="文本框 8" o:spid="_x0000_s1032" type="#_x0000_t202" style="position:absolute;left:43273;top:2676;width:2877;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rsidR="00503F43" w:rsidRDefault="00503F43" w:rsidP="001B6FB2">
                        <w:pPr>
                          <w:pStyle w:val="a6"/>
                          <w:spacing w:before="0" w:beforeAutospacing="0" w:after="0" w:afterAutospacing="0"/>
                        </w:pPr>
                        <w:r>
                          <w:rPr>
                            <w:rFonts w:asciiTheme="minorHAnsi" w:hAnsi="Calibri" w:cstheme="minorBidi"/>
                            <w:color w:val="000000" w:themeColor="text1"/>
                            <w:kern w:val="24"/>
                            <w:sz w:val="36"/>
                            <w:szCs w:val="36"/>
                          </w:rPr>
                          <w:t>X</w:t>
                        </w:r>
                      </w:p>
                    </w:txbxContent>
                  </v:textbox>
                </v:shape>
                <v:shapetype id="_x0000_t32" coordsize="21600,21600" o:spt="32" o:oned="t" path="m,l21600,21600e" filled="f">
                  <v:path arrowok="t" fillok="f" o:connecttype="none"/>
                  <o:lock v:ext="edit" shapetype="t"/>
                </v:shapetype>
                <v:shape id="直接箭头连接符 15" o:spid="_x0000_s1033" type="#_x0000_t32" style="position:absolute;left:44715;top:6463;width:0;height:2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" strokecolor="black [3040]">
                  <v:stroke endarrow="block"/>
                </v:shape>
                <v:shape id="文本框 11" o:spid="_x0000_s1034" type="#_x0000_t202" style="position:absolute;left:35842;top:9035;width:19602;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rsidR="00503F43" w:rsidRDefault="00503F43" w:rsidP="001B6FB2">
                        <w:pPr>
                          <w:pStyle w:val="a6"/>
                          <w:spacing w:before="0" w:beforeAutospacing="0" w:after="0" w:afterAutospacing="0"/>
                          <w:jc w:val="center"/>
                        </w:pPr>
                        <w:proofErr w:type="spellStart"/>
                        <w:r>
                          <w:rPr>
                            <w:rFonts w:asciiTheme="minorHAnsi" w:hAnsi="Calibri" w:cstheme="minorBidi"/>
                            <w:color w:val="000000" w:themeColor="text1"/>
                            <w:kern w:val="24"/>
                            <w:sz w:val="36"/>
                            <w:szCs w:val="36"/>
                          </w:rPr>
                          <w:t>Zhengdan</w:t>
                        </w:r>
                        <w:proofErr w:type="spellEnd"/>
                        <w:r>
                          <w:rPr>
                            <w:rFonts w:asciiTheme="minorHAnsi" w:hAnsi="Calibri" w:cstheme="minorBidi"/>
                            <w:color w:val="000000" w:themeColor="text1"/>
                            <w:kern w:val="24"/>
                            <w:sz w:val="36"/>
                            <w:szCs w:val="36"/>
                          </w:rPr>
                          <w:t xml:space="preserve"> 958 (A3)</w:t>
                        </w:r>
                      </w:p>
                    </w:txbxContent>
                  </v:textbox>
                </v:shape>
                <v:rect id="矩形 17" o:spid="_x0000_s1035" style="position:absolute;left:28213;top:13432;width:17837;height:8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" filled="f" stroked="f">
                  <v:textbox style="mso-fit-shape-to-text:t">
                    <w:txbxContent>
                      <w:p w:rsidR="00503F43" w:rsidRDefault="00503F43" w:rsidP="001B6FB2">
                        <w:pPr>
                          <w:pStyle w:val="a6"/>
                          <w:spacing w:before="0" w:beforeAutospacing="0" w:after="0" w:afterAutospacing="0"/>
                          <w:jc w:val="center"/>
                        </w:pPr>
                        <w:r>
                          <w:rPr>
                            <w:rFonts w:cstheme="minorBidi" w:hint="eastAsia"/>
                            <w:color w:val="000000" w:themeColor="text1"/>
                            <w:sz w:val="36"/>
                            <w:szCs w:val="36"/>
                          </w:rPr>
                          <w:t>♂</w:t>
                        </w:r>
                      </w:p>
                      <w:p w:rsidR="00503F43" w:rsidRDefault="00503F43" w:rsidP="001B6FB2">
                        <w:pPr>
                          <w:pStyle w:val="a6"/>
                          <w:spacing w:before="0" w:beforeAutospacing="0" w:after="0" w:afterAutospacing="0"/>
                        </w:pPr>
                        <w:r>
                          <w:rPr>
                            <w:rFonts w:cstheme="minorBidi"/>
                            <w:color w:val="000000" w:themeColor="text1"/>
                            <w:sz w:val="36"/>
                            <w:szCs w:val="36"/>
                          </w:rPr>
                          <w:t>Chang 7-2 (A1)</w:t>
                        </w:r>
                      </w:p>
                    </w:txbxContent>
                  </v:textbox>
                </v:rect>
                <v:rect id="矩形 18" o:spid="_x0000_s1036" style="position:absolute;left:47373;top:13432;width:12122;height:8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" filled="f" stroked="f">
                  <v:textbox style="mso-fit-shape-to-text:t">
                    <w:txbxContent>
                      <w:p w:rsidR="00503F43" w:rsidRDefault="00503F43" w:rsidP="001B6FB2">
                        <w:pPr>
                          <w:pStyle w:val="a6"/>
                          <w:spacing w:before="0" w:beforeAutospacing="0" w:after="0" w:afterAutospacing="0"/>
                          <w:jc w:val="center"/>
                        </w:pPr>
                        <w:r>
                          <w:rPr>
                            <w:rFonts w:cstheme="minorBidi" w:hint="eastAsia"/>
                            <w:color w:val="000000" w:themeColor="text1"/>
                            <w:sz w:val="36"/>
                            <w:szCs w:val="36"/>
                          </w:rPr>
                          <w:t>♀</w:t>
                        </w:r>
                      </w:p>
                      <w:p w:rsidR="00503F43" w:rsidRDefault="00503F43" w:rsidP="001B6FB2">
                        <w:pPr>
                          <w:pStyle w:val="a6"/>
                          <w:spacing w:before="0" w:beforeAutospacing="0" w:after="0" w:afterAutospacing="0"/>
                        </w:pPr>
                        <w:r>
                          <w:rPr>
                            <w:rFonts w:cstheme="minorBidi"/>
                            <w:color w:val="000000" w:themeColor="text1"/>
                            <w:sz w:val="36"/>
                            <w:szCs w:val="36"/>
                          </w:rPr>
                          <w:t>9058 (B2)</w:t>
                        </w:r>
                      </w:p>
                    </w:txbxContent>
                  </v:textbox>
                </v:rect>
                <v:shape id="文本框 14" o:spid="_x0000_s1037" type="#_x0000_t202" style="position:absolute;left:43273;top:16108;width:2877;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503F43" w:rsidRDefault="00503F43" w:rsidP="001B6FB2">
                        <w:pPr>
                          <w:pStyle w:val="a6"/>
                          <w:spacing w:before="0" w:beforeAutospacing="0" w:after="0" w:afterAutospacing="0"/>
                        </w:pPr>
                        <w:r>
                          <w:rPr>
                            <w:rFonts w:asciiTheme="minorHAnsi" w:hAnsi="Calibri" w:cstheme="minorBidi"/>
                            <w:color w:val="000000" w:themeColor="text1"/>
                            <w:kern w:val="24"/>
                            <w:sz w:val="36"/>
                            <w:szCs w:val="36"/>
                          </w:rPr>
                          <w:t>X</w:t>
                        </w:r>
                      </w:p>
                    </w:txbxContent>
                  </v:textbox>
                </v:shape>
                <v:shape id="直接箭头连接符 20" o:spid="_x0000_s1038" type="#_x0000_t32" style="position:absolute;left:44715;top:19895;width:0;height:2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" strokecolor="black [3040]">
                  <v:stroke endarrow="block"/>
                </v:shape>
                <v:shape id="文本框 16" o:spid="_x0000_s1039" type="#_x0000_t202" style="position:absolute;left:37168;top:22467;width:16840;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503F43" w:rsidRDefault="00503F43" w:rsidP="001B6FB2">
                        <w:pPr>
                          <w:pStyle w:val="a6"/>
                          <w:spacing w:before="0" w:beforeAutospacing="0" w:after="0" w:afterAutospacing="0"/>
                          <w:jc w:val="center"/>
                        </w:pPr>
                        <w:proofErr w:type="spellStart"/>
                        <w:r>
                          <w:rPr>
                            <w:rFonts w:asciiTheme="minorHAnsi" w:hAnsi="Calibri" w:cstheme="minorBidi"/>
                            <w:color w:val="000000" w:themeColor="text1"/>
                            <w:kern w:val="24"/>
                            <w:sz w:val="36"/>
                            <w:szCs w:val="36"/>
                          </w:rPr>
                          <w:t>Lingdan</w:t>
                        </w:r>
                        <w:proofErr w:type="spellEnd"/>
                        <w:r>
                          <w:rPr>
                            <w:rFonts w:asciiTheme="minorHAnsi" w:hAnsi="Calibri" w:cstheme="minorBidi"/>
                            <w:color w:val="000000" w:themeColor="text1"/>
                            <w:kern w:val="24"/>
                            <w:sz w:val="36"/>
                            <w:szCs w:val="36"/>
                          </w:rPr>
                          <w:t xml:space="preserve"> 20 (B3)</w:t>
                        </w:r>
                      </w:p>
                    </w:txbxContent>
                  </v:textbox>
                </v:shape>
                <v:rect id="矩形 22" o:spid="_x0000_s1040" style="position:absolute;left:31002;top:27345;width:12122;height:8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" filled="f" stroked="f">
                  <v:textbox style="mso-fit-shape-to-text:t">
                    <w:txbxContent>
                      <w:p w:rsidR="00503F43" w:rsidRDefault="00503F43" w:rsidP="001B6FB2">
                        <w:pPr>
                          <w:pStyle w:val="a6"/>
                          <w:spacing w:before="0" w:beforeAutospacing="0" w:after="0" w:afterAutospacing="0"/>
                          <w:jc w:val="center"/>
                        </w:pPr>
                        <w:r>
                          <w:rPr>
                            <w:rFonts w:cstheme="minorBidi" w:hint="eastAsia"/>
                            <w:color w:val="000000" w:themeColor="text1"/>
                            <w:sz w:val="36"/>
                            <w:szCs w:val="36"/>
                          </w:rPr>
                          <w:t>♂</w:t>
                        </w:r>
                      </w:p>
                      <w:p w:rsidR="00503F43" w:rsidRDefault="00503F43" w:rsidP="001B6FB2">
                        <w:pPr>
                          <w:pStyle w:val="a6"/>
                          <w:spacing w:before="0" w:beforeAutospacing="0" w:after="0" w:afterAutospacing="0"/>
                        </w:pPr>
                        <w:r>
                          <w:rPr>
                            <w:rFonts w:cstheme="minorBidi"/>
                            <w:color w:val="000000" w:themeColor="text1"/>
                            <w:sz w:val="36"/>
                            <w:szCs w:val="36"/>
                          </w:rPr>
                          <w:t>87-1 (C1)</w:t>
                        </w:r>
                      </w:p>
                    </w:txbxContent>
                  </v:textbox>
                </v:rect>
                <v:rect id="矩形 23" o:spid="_x0000_s1041" style="position:absolute;left:46379;top:27345;width:14408;height:8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" filled="f" stroked="f">
                  <v:textbox style="mso-fit-shape-to-text:t">
                    <w:txbxContent>
                      <w:p w:rsidR="00503F43" w:rsidRDefault="00503F43" w:rsidP="001B6FB2">
                        <w:pPr>
                          <w:pStyle w:val="a6"/>
                          <w:spacing w:before="0" w:beforeAutospacing="0" w:after="0" w:afterAutospacing="0"/>
                          <w:jc w:val="center"/>
                        </w:pPr>
                        <w:r>
                          <w:rPr>
                            <w:rFonts w:cstheme="minorBidi" w:hint="eastAsia"/>
                            <w:color w:val="000000" w:themeColor="text1"/>
                            <w:sz w:val="36"/>
                            <w:szCs w:val="36"/>
                          </w:rPr>
                          <w:t>♀</w:t>
                        </w:r>
                      </w:p>
                      <w:p w:rsidR="00503F43" w:rsidRDefault="00503F43" w:rsidP="001B6FB2">
                        <w:pPr>
                          <w:pStyle w:val="a6"/>
                          <w:spacing w:before="0" w:beforeAutospacing="0" w:after="0" w:afterAutospacing="0"/>
                        </w:pPr>
                        <w:proofErr w:type="spellStart"/>
                        <w:r>
                          <w:rPr>
                            <w:rFonts w:cstheme="minorBidi"/>
                            <w:color w:val="000000" w:themeColor="text1"/>
                            <w:sz w:val="36"/>
                            <w:szCs w:val="36"/>
                          </w:rPr>
                          <w:t>Zong</w:t>
                        </w:r>
                        <w:proofErr w:type="spellEnd"/>
                        <w:r>
                          <w:rPr>
                            <w:rFonts w:cstheme="minorBidi"/>
                            <w:color w:val="000000" w:themeColor="text1"/>
                            <w:sz w:val="36"/>
                            <w:szCs w:val="36"/>
                          </w:rPr>
                          <w:t xml:space="preserve"> 3 (C2)</w:t>
                        </w:r>
                      </w:p>
                    </w:txbxContent>
                  </v:textbox>
                </v:rect>
                <v:shape id="文本框 19" o:spid="_x0000_s1042" type="#_x0000_t202" style="position:absolute;left:43273;top:30021;width:2877;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rsidR="00503F43" w:rsidRDefault="00503F43" w:rsidP="001B6FB2">
                        <w:pPr>
                          <w:pStyle w:val="a6"/>
                          <w:spacing w:before="0" w:beforeAutospacing="0" w:after="0" w:afterAutospacing="0"/>
                        </w:pPr>
                        <w:r>
                          <w:rPr>
                            <w:rFonts w:asciiTheme="minorHAnsi" w:hAnsi="Calibri" w:cstheme="minorBidi"/>
                            <w:color w:val="000000" w:themeColor="text1"/>
                            <w:kern w:val="24"/>
                            <w:sz w:val="36"/>
                            <w:szCs w:val="36"/>
                          </w:rPr>
                          <w:t>X</w:t>
                        </w:r>
                      </w:p>
                    </w:txbxContent>
                  </v:textbox>
                </v:shape>
                <v:shape id="直接箭头连接符 25" o:spid="_x0000_s1043" type="#_x0000_t32" style="position:absolute;left:44715;top:33809;width:0;height:2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" strokecolor="black [3040]">
                  <v:stroke endarrow="block"/>
                </v:shape>
                <v:shape id="文本框 21" o:spid="_x0000_s1044" type="#_x0000_t202" style="position:absolute;left:37168;top:36381;width:15843;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rsidR="00503F43" w:rsidRDefault="00503F43" w:rsidP="001B6FB2">
                        <w:pPr>
                          <w:pStyle w:val="a6"/>
                          <w:spacing w:before="0" w:beforeAutospacing="0" w:after="0" w:afterAutospacing="0"/>
                          <w:jc w:val="center"/>
                        </w:pPr>
                        <w:proofErr w:type="spellStart"/>
                        <w:r>
                          <w:rPr>
                            <w:rFonts w:asciiTheme="minorHAnsi" w:hAnsi="Calibri" w:cstheme="minorBidi"/>
                            <w:color w:val="000000" w:themeColor="text1"/>
                            <w:kern w:val="24"/>
                            <w:sz w:val="36"/>
                            <w:szCs w:val="36"/>
                          </w:rPr>
                          <w:t>Yuyu</w:t>
                        </w:r>
                        <w:proofErr w:type="spellEnd"/>
                        <w:r>
                          <w:rPr>
                            <w:rFonts w:asciiTheme="minorHAnsi" w:hAnsi="Calibri" w:cstheme="minorBidi"/>
                            <w:color w:val="000000" w:themeColor="text1"/>
                            <w:kern w:val="24"/>
                            <w:sz w:val="36"/>
                            <w:szCs w:val="36"/>
                          </w:rPr>
                          <w:t xml:space="preserve"> 22 (C3)</w:t>
                        </w:r>
                      </w:p>
                    </w:txbxContent>
                  </v:textbox>
                </v:shape>
                <v:rect id="矩形 27" o:spid="_x0000_s1045" style="position:absolute;left:57;top:25671;width:10979;height:8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" filled="f" stroked="f">
                  <v:textbox style="mso-fit-shape-to-text:t">
                    <w:txbxContent>
                      <w:p w:rsidR="00503F43" w:rsidRDefault="00503F43" w:rsidP="001B6FB2">
                        <w:pPr>
                          <w:pStyle w:val="a6"/>
                          <w:spacing w:before="0" w:beforeAutospacing="0" w:after="0" w:afterAutospacing="0"/>
                          <w:jc w:val="center"/>
                        </w:pPr>
                        <w:r>
                          <w:rPr>
                            <w:rFonts w:cstheme="minorBidi" w:hint="eastAsia"/>
                            <w:color w:val="000000" w:themeColor="text1"/>
                            <w:sz w:val="36"/>
                            <w:szCs w:val="36"/>
                          </w:rPr>
                          <w:t>♂</w:t>
                        </w:r>
                      </w:p>
                      <w:p w:rsidR="00503F43" w:rsidRDefault="00503F43" w:rsidP="001B6FB2">
                        <w:pPr>
                          <w:pStyle w:val="a6"/>
                          <w:spacing w:before="0" w:beforeAutospacing="0" w:after="0" w:afterAutospacing="0"/>
                        </w:pPr>
                        <w:r>
                          <w:rPr>
                            <w:rFonts w:cstheme="minorBidi"/>
                            <w:color w:val="000000" w:themeColor="text1"/>
                            <w:sz w:val="36"/>
                            <w:szCs w:val="36"/>
                          </w:rPr>
                          <w:t>Paternal</w:t>
                        </w:r>
                      </w:p>
                    </w:txbxContent>
                  </v:textbox>
                </v:rect>
                <v:rect id="矩形 28" o:spid="_x0000_s1046" style="position:absolute;left:16235;top:25671;width:10979;height:8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" filled="f" stroked="f">
                  <v:textbox style="mso-fit-shape-to-text:t">
                    <w:txbxContent>
                      <w:p w:rsidR="00503F43" w:rsidRDefault="00503F43" w:rsidP="001B6FB2">
                        <w:pPr>
                          <w:pStyle w:val="a6"/>
                          <w:spacing w:before="0" w:beforeAutospacing="0" w:after="0" w:afterAutospacing="0"/>
                          <w:jc w:val="center"/>
                        </w:pPr>
                        <w:r>
                          <w:rPr>
                            <w:rFonts w:cstheme="minorBidi" w:hint="eastAsia"/>
                            <w:color w:val="000000" w:themeColor="text1"/>
                            <w:sz w:val="36"/>
                            <w:szCs w:val="36"/>
                          </w:rPr>
                          <w:t>♀</w:t>
                        </w:r>
                      </w:p>
                      <w:p w:rsidR="00503F43" w:rsidRDefault="00503F43" w:rsidP="001B6FB2">
                        <w:pPr>
                          <w:pStyle w:val="a6"/>
                          <w:spacing w:before="0" w:beforeAutospacing="0" w:after="0" w:afterAutospacing="0"/>
                        </w:pPr>
                        <w:r>
                          <w:rPr>
                            <w:rFonts w:cstheme="minorBidi"/>
                            <w:color w:val="000000" w:themeColor="text1"/>
                            <w:sz w:val="36"/>
                            <w:szCs w:val="36"/>
                          </w:rPr>
                          <w:t>Maternal</w:t>
                        </w:r>
                      </w:p>
                    </w:txbxContent>
                  </v:textbox>
                </v:rect>
                <v:shape id="文本框 24" o:spid="_x0000_s1047" type="#_x0000_t202" style="position:absolute;left:11591;top:28347;width:2883;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rsidR="00503F43" w:rsidRDefault="00503F43" w:rsidP="001B6FB2">
                        <w:pPr>
                          <w:pStyle w:val="a6"/>
                          <w:spacing w:before="0" w:beforeAutospacing="0" w:after="0" w:afterAutospacing="0"/>
                        </w:pPr>
                        <w:r>
                          <w:rPr>
                            <w:rFonts w:asciiTheme="minorHAnsi" w:hAnsi="Calibri" w:cstheme="minorBidi"/>
                            <w:color w:val="000000" w:themeColor="text1"/>
                            <w:kern w:val="24"/>
                            <w:sz w:val="36"/>
                            <w:szCs w:val="36"/>
                          </w:rPr>
                          <w:t>X</w:t>
                        </w:r>
                      </w:p>
                    </w:txbxContent>
                  </v:textbox>
                </v:shape>
                <v:shape id="直接箭头连接符 30" o:spid="_x0000_s1048" type="#_x0000_t32" style="position:absolute;left:13031;top:32136;width:0;height:2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" strokecolor="black [3040]">
                  <v:stroke endarrow="block"/>
                </v:shape>
                <v:shape id="文本框 26" o:spid="_x0000_s1049" type="#_x0000_t202" style="position:absolute;left:5485;top:34707;width:15843;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rsidR="00503F43" w:rsidRDefault="00503F43" w:rsidP="001B6FB2">
                        <w:pPr>
                          <w:pStyle w:val="a6"/>
                          <w:spacing w:before="0" w:beforeAutospacing="0" w:after="0" w:afterAutospacing="0"/>
                          <w:jc w:val="center"/>
                        </w:pPr>
                        <w:r>
                          <w:rPr>
                            <w:rFonts w:asciiTheme="minorHAnsi" w:hAnsi="Calibri" w:cstheme="minorBidi"/>
                            <w:color w:val="000000" w:themeColor="text1"/>
                            <w:kern w:val="24"/>
                            <w:sz w:val="36"/>
                            <w:szCs w:val="36"/>
                          </w:rPr>
                          <w:t>F1 hybrid</w:t>
                        </w:r>
                      </w:p>
                    </w:txbxContent>
                  </v:textbox>
                </v:shape>
                <v:shape id="文本框 27" o:spid="_x0000_s1050" type="#_x0000_t202" style="position:absolute;left:27522;top:470;width:2724;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rsidR="00503F43" w:rsidRDefault="00503F43" w:rsidP="001B6FB2">
                        <w:pPr>
                          <w:pStyle w:val="a6"/>
                          <w:spacing w:before="0" w:beforeAutospacing="0" w:after="0" w:afterAutospacing="0"/>
                        </w:pPr>
                        <w:r>
                          <w:rPr>
                            <w:rFonts w:asciiTheme="minorHAnsi" w:hAnsi="Calibri" w:cstheme="minorBidi"/>
                            <w:b/>
                            <w:bCs/>
                            <w:color w:val="000000" w:themeColor="text1"/>
                            <w:kern w:val="24"/>
                            <w:sz w:val="36"/>
                            <w:szCs w:val="36"/>
                          </w:rPr>
                          <w:t>A</w:t>
                        </w:r>
                      </w:p>
                    </w:txbxContent>
                  </v:textbox>
                </v:shape>
                <v:shape id="文本框 28" o:spid="_x0000_s1051" type="#_x0000_t202" style="position:absolute;left:28082;top:14058;width:2724;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rsidR="00503F43" w:rsidRDefault="00503F43" w:rsidP="001B6FB2">
                        <w:pPr>
                          <w:pStyle w:val="a6"/>
                          <w:spacing w:before="0" w:beforeAutospacing="0" w:after="0" w:afterAutospacing="0"/>
                        </w:pPr>
                        <w:r>
                          <w:rPr>
                            <w:rFonts w:asciiTheme="minorHAnsi" w:hAnsi="Calibri" w:cstheme="minorBidi"/>
                            <w:b/>
                            <w:bCs/>
                            <w:color w:val="000000" w:themeColor="text1"/>
                            <w:kern w:val="24"/>
                            <w:sz w:val="36"/>
                            <w:szCs w:val="36"/>
                          </w:rPr>
                          <w:t>B</w:t>
                        </w:r>
                      </w:p>
                    </w:txbxContent>
                  </v:textbox>
                </v:shape>
                <v:shape id="文本框 34" o:spid="_x0000_s1052" type="#_x0000_t202" style="position:absolute;left:28082;top:27942;width:2724;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rsidR="00503F43" w:rsidRDefault="00503F43" w:rsidP="001B6FB2">
                        <w:pPr>
                          <w:pStyle w:val="a6"/>
                          <w:spacing w:before="0" w:beforeAutospacing="0" w:after="0" w:afterAutospacing="0"/>
                        </w:pPr>
                        <w:r>
                          <w:rPr>
                            <w:rFonts w:asciiTheme="minorHAnsi" w:hAnsi="Calibri" w:cstheme="minorBidi"/>
                            <w:b/>
                            <w:bCs/>
                            <w:color w:val="000000" w:themeColor="text1"/>
                            <w:kern w:val="24"/>
                            <w:sz w:val="36"/>
                            <w:szCs w:val="36"/>
                          </w:rPr>
                          <w:t>C</w:t>
                        </w:r>
                      </w:p>
                    </w:txbxContent>
                  </v:textbox>
                </v:shape>
                <v:shape id="文本框 30" o:spid="_x0000_s1053" type="#_x0000_t202" style="position:absolute;top:411;width:20745;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rsidR="00503F43" w:rsidRDefault="00503F43" w:rsidP="001B6FB2">
                        <w:pPr>
                          <w:pStyle w:val="a6"/>
                          <w:spacing w:before="0" w:beforeAutospacing="0" w:after="0" w:afterAutospacing="0"/>
                        </w:pPr>
                        <w:r>
                          <w:rPr>
                            <w:rFonts w:asciiTheme="minorHAnsi" w:hAnsi="Calibri" w:cstheme="minorBidi"/>
                            <w:color w:val="000000" w:themeColor="text1"/>
                            <w:kern w:val="24"/>
                            <w:sz w:val="36"/>
                            <w:szCs w:val="36"/>
                          </w:rPr>
                          <w:t>Hybrid vigor model</w:t>
                        </w:r>
                      </w:p>
                    </w:txbxContent>
                  </v:textbox>
                </v:shape>
              </v:group>
            </w:pict>
          </mc:Fallback>
        </mc:AlternateContent>
      </w:r>
      <w:r>
        <w:rPr>
          <w:noProof/>
        </w:rPr>
        <w:drawing>
          <wp:inline distT="0" distB="0" distL="0" distR="0" wp14:anchorId="0686032E" wp14:editId="5E349E40">
            <wp:extent cx="4119705" cy="276837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2722" cy="2777124"/>
                    </a:xfrm>
                    <a:prstGeom prst="rect">
                      <a:avLst/>
                    </a:prstGeom>
                    <a:noFill/>
                  </pic:spPr>
                </pic:pic>
              </a:graphicData>
            </a:graphic>
          </wp:inline>
        </w:drawing>
      </w:r>
    </w:p>
    <w:p w:rsidR="005D6B94" w:rsidRDefault="005D6B94" w:rsidP="00156627">
      <w:pPr>
        <w:pStyle w:val="a5"/>
        <w:numPr>
          <w:ilvl w:val="0"/>
          <w:numId w:val="2"/>
        </w:numPr>
        <w:ind w:firstLineChars="0"/>
      </w:pPr>
      <w:bookmarkStart w:id="38" w:name="OLE_LINK306"/>
      <w:r>
        <w:t>Used varieties of maize</w:t>
      </w:r>
      <w:r w:rsidR="00E24208">
        <w:t xml:space="preserve">, A, B, </w:t>
      </w:r>
      <w:r w:rsidR="00156627">
        <w:t>C</w:t>
      </w:r>
      <w:r w:rsidR="00E24208">
        <w:t xml:space="preserve"> represent three cross combinations.</w:t>
      </w:r>
    </w:p>
    <w:p w:rsidR="000624BC" w:rsidRPr="00B92991" w:rsidRDefault="000624BC" w:rsidP="000624BC">
      <w:pPr>
        <w:pStyle w:val="2"/>
        <w:rPr>
          <w:rFonts w:asciiTheme="minorHAnsi" w:eastAsiaTheme="minorEastAsia" w:hAnsiTheme="minorHAnsi" w:cstheme="minorBidi"/>
          <w:b w:val="0"/>
          <w:bCs w:val="0"/>
          <w:sz w:val="21"/>
          <w:szCs w:val="22"/>
        </w:rPr>
      </w:pPr>
      <w:bookmarkStart w:id="39" w:name="OLE_LINK625"/>
      <w:bookmarkStart w:id="40" w:name="OLE_LINK626"/>
      <w:bookmarkEnd w:id="38"/>
      <w:r w:rsidRPr="00B92991">
        <w:rPr>
          <w:rFonts w:asciiTheme="minorHAnsi" w:eastAsiaTheme="minorEastAsia" w:hAnsiTheme="minorHAnsi" w:cstheme="minorBidi"/>
          <w:b w:val="0"/>
          <w:bCs w:val="0"/>
          <w:sz w:val="21"/>
          <w:szCs w:val="22"/>
        </w:rPr>
        <w:t>Identification small RNA clusters and analysis difference</w:t>
      </w:r>
    </w:p>
    <w:bookmarkEnd w:id="39"/>
    <w:bookmarkEnd w:id="40"/>
    <w:p w:rsidR="003C731B" w:rsidRDefault="00546872" w:rsidP="00E24208">
      <w:r>
        <w:t xml:space="preserve">Maize genome were download from </w:t>
      </w:r>
      <w:proofErr w:type="spellStart"/>
      <w:r>
        <w:t>maizesequence</w:t>
      </w:r>
      <w:proofErr w:type="spellEnd"/>
      <w:r w:rsidR="003C731B">
        <w:t xml:space="preserve">, and filtered gene set (FGS) and </w:t>
      </w:r>
      <w:r w:rsidR="003C731B" w:rsidRPr="003C731B">
        <w:t>TE Consortium repeat annotations</w:t>
      </w:r>
      <w:r w:rsidR="003C731B">
        <w:t xml:space="preserve"> (MTEC) were used </w:t>
      </w:r>
      <w:r w:rsidR="003C731B">
        <w:fldChar w:fldCharType="begin">
          <w:fldData xml:space="preserve">PEVuZE5vdGU+PENpdGU+PEF1dGhvcj5TY2huYWJsZTwvQXV0aG9yPjxZZWFyPjIwMDk8L1llYXI+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</w:fldData>
        </w:fldChar>
      </w:r>
      <w:r w:rsidR="00503F43">
        <w:instrText xml:space="preserve"> ADDIN EN.CITE </w:instrText>
      </w:r>
      <w:r w:rsidR="00503F43">
        <w:fldChar w:fldCharType="begin">
          <w:fldData xml:space="preserve">PEVuZE5vdGU+PENpdGU+PEF1dGhvcj5TY2huYWJsZTwvQXV0aG9yPjxZZWFyPjIwMDk8L1llYXI+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</w:fldData>
        </w:fldChar>
      </w:r>
      <w:r w:rsidR="00503F43">
        <w:instrText xml:space="preserve"> ADDIN EN.CITE.DATA </w:instrText>
      </w:r>
      <w:r w:rsidR="00503F43">
        <w:fldChar w:fldCharType="end"/>
      </w:r>
      <w:r w:rsidR="003C731B">
        <w:fldChar w:fldCharType="separate"/>
      </w:r>
      <w:r w:rsidR="003C731B">
        <w:rPr>
          <w:noProof/>
        </w:rPr>
        <w:t>(</w:t>
      </w:r>
      <w:hyperlink w:anchor="_ENREF_22" w:tooltip="Schnable, 2009 #3" w:history="1">
        <w:r w:rsidR="00503F43">
          <w:rPr>
            <w:noProof/>
          </w:rPr>
          <w:t>Schnable, Ware et al. 2009</w:t>
        </w:r>
      </w:hyperlink>
      <w:r w:rsidR="003C731B">
        <w:rPr>
          <w:noProof/>
        </w:rPr>
        <w:t>)</w:t>
      </w:r>
      <w:r w:rsidR="003C731B">
        <w:fldChar w:fldCharType="end"/>
      </w:r>
      <w:r w:rsidR="003C731B">
        <w:t xml:space="preserve">. </w:t>
      </w:r>
      <w:r w:rsidR="00B916D3">
        <w:t xml:space="preserve">Small RNAs (sRNAs) were mapping on the reference genome by </w:t>
      </w:r>
      <w:proofErr w:type="spellStart"/>
      <w:r w:rsidR="00B916D3">
        <w:t>psRobot</w:t>
      </w:r>
      <w:proofErr w:type="spellEnd"/>
      <w:r w:rsidR="00B916D3">
        <w:t xml:space="preserve"> toolkits </w:t>
      </w:r>
      <w:r w:rsidR="00B916D3">
        <w:fldChar w:fldCharType="begin"/>
      </w:r>
      <w:r w:rsidR="00503F43">
        <w:instrText xml:space="preserve"> ADDIN EN.CITE &lt;EndNote&gt;&lt;Cite&gt;&lt;Author&gt;Wu&lt;/Author&gt;&lt;Year&gt;2012&lt;/Year&gt;&lt;RecNum&gt;16&lt;/RecNum&gt;&lt;DisplayText&gt;(Wu, Ma et al. 2012)&lt;/DisplayText&gt;&lt;record&gt;&lt;rec-number&gt;16&lt;/rec-number&gt;&lt;foreign-keys&gt;&lt;key app="EN" db-id="we9zzas0safaswevppd5fprw2exxpaw0aptp" timestamp="1551533892"&gt;16&lt;/key&gt;&lt;/foreign-keys&gt;&lt;ref-type name="Journal Article"&gt;17&lt;/ref-type&gt;&lt;contributors&gt;&lt;authors&gt;&lt;author&gt;Wu, H. J.&lt;/author&gt;&lt;author&gt;Ma, Y. K.&lt;/author&gt;&lt;author&gt;Chen, T.&lt;/author&gt;&lt;author&gt;Wang, M.&lt;/author&gt;&lt;author&gt;Wang, X. J.&lt;/author&gt;&lt;/authors&gt;&lt;/contributors&gt;&lt;titles&gt;&lt;title&gt;PsRobot: a web-based plant small RNA meta-analysis toolbox&lt;/title&gt;&lt;secondary-title&gt;Nucleic Acids Research&lt;/secondary-title&gt;&lt;/titles&gt;&lt;periodical&gt;&lt;full-title&gt;Nucleic Acids Research&lt;/full-title&gt;&lt;/periodical&gt;&lt;dates&gt;&lt;year&gt;2012&lt;/year&gt;&lt;/dates&gt;&lt;isbn&gt;0305-1048&amp;#xD;1362-4962&lt;/isbn&gt;&lt;urls&gt;&lt;/urls&gt;&lt;electronic-resource-num&gt;10.1093/nar/gks554&lt;/electronic-resource-num&gt;&lt;/record&gt;&lt;/Cite&gt;&lt;/EndNote&gt;</w:instrText>
      </w:r>
      <w:r w:rsidR="00B916D3">
        <w:fldChar w:fldCharType="separate"/>
      </w:r>
      <w:r w:rsidR="00B916D3">
        <w:rPr>
          <w:noProof/>
        </w:rPr>
        <w:t>(</w:t>
      </w:r>
      <w:hyperlink w:anchor="_ENREF_26" w:tooltip="Wu, 2012 #16" w:history="1">
        <w:r w:rsidR="00503F43">
          <w:rPr>
            <w:noProof/>
          </w:rPr>
          <w:t>Wu, Ma et al. 2012</w:t>
        </w:r>
      </w:hyperlink>
      <w:r w:rsidR="00B916D3">
        <w:rPr>
          <w:noProof/>
        </w:rPr>
        <w:t>)</w:t>
      </w:r>
      <w:r w:rsidR="00B916D3">
        <w:fldChar w:fldCharType="end"/>
      </w:r>
      <w:r w:rsidR="00B916D3">
        <w:t>.</w:t>
      </w:r>
      <w:r w:rsidR="007B4C2D">
        <w:t xml:space="preserve"> </w:t>
      </w:r>
      <w:r w:rsidR="003C731B">
        <w:t xml:space="preserve">Maize gene annotations of homolog were downloaded from </w:t>
      </w:r>
      <w:proofErr w:type="spellStart"/>
      <w:r w:rsidR="003C731B">
        <w:t>phytozome</w:t>
      </w:r>
      <w:proofErr w:type="spellEnd"/>
      <w:r w:rsidR="003C731B">
        <w:t xml:space="preserve"> </w:t>
      </w:r>
      <w:r w:rsidR="003C731B">
        <w:fldChar w:fldCharType="begin"/>
      </w:r>
      <w:r w:rsidR="00503F43">
        <w:instrText xml:space="preserve"> ADDIN EN.CITE &lt;EndNote&gt;&lt;Cite&gt;&lt;Author&gt;Goodstein&lt;/Author&gt;&lt;Year&gt;2012&lt;/Year&gt;&lt;RecNum&gt;18&lt;/RecNum&gt;&lt;DisplayText&gt;(Goodstein, Shu et al. 2012)&lt;/DisplayText&gt;&lt;record&gt;&lt;rec-number&gt;18&lt;/rec-number&gt;&lt;foreign-keys&gt;&lt;key app="EN" db-id="we9zzas0safaswevppd5fprw2exxpaw0aptp" timestamp="1551533892"&gt;18&lt;/key&gt;&lt;/foreign-keys&gt;&lt;ref-type name="Journal Article"&gt;17&lt;/ref-type&gt;&lt;contributors&gt;&lt;authors&gt;&lt;author&gt;Goodstein, David M&lt;/author&gt;&lt;author&gt;Shu, Shengqiang&lt;/author&gt;&lt;author&gt;Howson, Russell&lt;/author&gt;&lt;author&gt;Neupane, Rochak&lt;/author&gt;&lt;author&gt;Hayes, Richard D&lt;/author&gt;&lt;author&gt;Fazo, Joni&lt;/author&gt;&lt;author&gt;Mitros, Therese&lt;/author&gt;&lt;author&gt;Dirks, William&lt;/author&gt;&lt;author&gt;Hellsten, Uffe&lt;/author&gt;&lt;author&gt;Putnam, Nicholas&lt;/author&gt;&lt;/authors&gt;&lt;/contributors&gt;&lt;titles&gt;&lt;title&gt;Phytozome: a comparative platform for green plant genomics&lt;/title&gt;&lt;secondary-title&gt;Nucleic acids research&lt;/secondary-title&gt;&lt;/titles&gt;&lt;periodical&gt;&lt;full-title&gt;Nucleic Acids Research&lt;/full-title&gt;&lt;/periodical&gt;&lt;pages&gt;D1178-D1186&lt;/pages&gt;&lt;volume&gt;40&lt;/volume&gt;&lt;number&gt;D1&lt;/number&gt;&lt;dates&gt;&lt;year&gt;2012&lt;/year&gt;&lt;/dates&gt;&lt;isbn&gt;0305-1048&lt;/isbn&gt;&lt;urls&gt;&lt;/urls&gt;&lt;/record&gt;&lt;/Cite&gt;&lt;/EndNote&gt;</w:instrText>
      </w:r>
      <w:r w:rsidR="003C731B">
        <w:fldChar w:fldCharType="separate"/>
      </w:r>
      <w:r w:rsidR="003C731B">
        <w:rPr>
          <w:noProof/>
        </w:rPr>
        <w:t>(</w:t>
      </w:r>
      <w:hyperlink w:anchor="_ENREF_7" w:tooltip="Goodstein, 2012 #18" w:history="1">
        <w:r w:rsidR="00503F43">
          <w:rPr>
            <w:noProof/>
          </w:rPr>
          <w:t>Goodstein, Shu et al. 2012</w:t>
        </w:r>
      </w:hyperlink>
      <w:r w:rsidR="003C731B">
        <w:rPr>
          <w:noProof/>
        </w:rPr>
        <w:t>)</w:t>
      </w:r>
      <w:r w:rsidR="003C731B">
        <w:fldChar w:fldCharType="end"/>
      </w:r>
      <w:r w:rsidR="003C731B">
        <w:t xml:space="preserve">. </w:t>
      </w:r>
      <w:r w:rsidR="00210BEE">
        <w:t xml:space="preserve">Maize tRNA and rRNA were identified by </w:t>
      </w:r>
      <w:proofErr w:type="spellStart"/>
      <w:r w:rsidR="00210BEE">
        <w:t>RepeatMasker</w:t>
      </w:r>
      <w:proofErr w:type="spellEnd"/>
      <w:r w:rsidR="00210BEE">
        <w:t xml:space="preserve"> 4.01</w:t>
      </w:r>
      <w:r w:rsidR="002559C5">
        <w:t xml:space="preserve"> (</w:t>
      </w:r>
      <w:hyperlink r:id="rId27" w:history="1">
        <w:r w:rsidR="00D51FF4" w:rsidRPr="00B92991">
          <w:t>www.repeatmasker.org</w:t>
        </w:r>
      </w:hyperlink>
      <w:r w:rsidR="002559C5">
        <w:t>)</w:t>
      </w:r>
      <w:r w:rsidR="00210BEE">
        <w:t xml:space="preserve">, based on </w:t>
      </w:r>
      <w:proofErr w:type="spellStart"/>
      <w:r w:rsidR="00210BEE">
        <w:t>Rep</w:t>
      </w:r>
      <w:r w:rsidR="00D51FF4">
        <w:t>B</w:t>
      </w:r>
      <w:r w:rsidR="00210BEE">
        <w:t>ase</w:t>
      </w:r>
      <w:proofErr w:type="spellEnd"/>
      <w:r w:rsidR="00210BEE">
        <w:t xml:space="preserve"> </w:t>
      </w:r>
      <w:r w:rsidR="002907DD">
        <w:t xml:space="preserve">version </w:t>
      </w:r>
      <w:r w:rsidR="00210BEE">
        <w:t>2013</w:t>
      </w:r>
      <w:r w:rsidR="00D51FF4">
        <w:t>0422</w:t>
      </w:r>
      <w:r w:rsidR="00210BEE">
        <w:t xml:space="preserve"> </w:t>
      </w:r>
      <w:r w:rsidR="00D51FF4">
        <w:fldChar w:fldCharType="begin"/>
      </w:r>
      <w:r w:rsidR="00503F43">
        <w:instrText xml:space="preserve"> ADDIN EN.CITE &lt;EndNote&gt;&lt;Cite&gt;&lt;Author&gt;Jurka&lt;/Author&gt;&lt;Year&gt;2005&lt;/Year&gt;&lt;RecNum&gt;19&lt;/RecNum&gt;&lt;DisplayText&gt;(Jurka, Kapitonov et al. 2005)&lt;/DisplayText&gt;&lt;record&gt;&lt;rec-number&gt;19&lt;/rec-number&gt;&lt;foreign-keys&gt;&lt;key app="EN" db-id="we9zzas0safaswevppd5fprw2exxpaw0aptp" timestamp="1551533892"&gt;19&lt;/key&gt;&lt;/foreign-keys&gt;&lt;ref-type name="Journal Article"&gt;17&lt;/ref-type&gt;&lt;contributors&gt;&lt;authors&gt;&lt;author&gt;Jurka, Jerzy&lt;/author&gt;&lt;author&gt;Kapitonov, Vladimir V&lt;/author&gt;&lt;author&gt;Pavlicek, A&lt;/author&gt;&lt;author&gt;Klonowski, P&lt;/author&gt;&lt;author&gt;Kohany, O&lt;/author&gt;&lt;author&gt;Walichiewicz, J&lt;/author&gt;&lt;/authors&gt;&lt;/contributors&gt;&lt;titles&gt;&lt;title&gt;Repbase Update, a database of eukaryotic repetitive elements&lt;/title&gt;&lt;secondary-title&gt;Cytogenetic and genome research&lt;/secondary-title&gt;&lt;/titles&gt;&lt;periodical&gt;&lt;full-title&gt;Cytogenetic and genome research&lt;/full-title&gt;&lt;/periodical&gt;&lt;pages&gt;462-467&lt;/pages&gt;&lt;volume&gt;110&lt;/volume&gt;&lt;number&gt;1-4&lt;/number&gt;&lt;dates&gt;&lt;year&gt;2005&lt;/year&gt;&lt;/dates&gt;&lt;isbn&gt;1424-859X&lt;/isbn&gt;&lt;urls&gt;&lt;/urls&gt;&lt;/record&gt;&lt;/Cite&gt;&lt;/EndNote&gt;</w:instrText>
      </w:r>
      <w:r w:rsidR="00D51FF4">
        <w:fldChar w:fldCharType="separate"/>
      </w:r>
      <w:r w:rsidR="00D51FF4">
        <w:rPr>
          <w:noProof/>
        </w:rPr>
        <w:t>(</w:t>
      </w:r>
      <w:hyperlink w:anchor="_ENREF_12" w:tooltip="Jurka, 2005 #19" w:history="1">
        <w:r w:rsidR="00503F43">
          <w:rPr>
            <w:noProof/>
          </w:rPr>
          <w:t>Jurka, Kapitonov et al. 2005</w:t>
        </w:r>
      </w:hyperlink>
      <w:r w:rsidR="00D51FF4">
        <w:rPr>
          <w:noProof/>
        </w:rPr>
        <w:t>)</w:t>
      </w:r>
      <w:r w:rsidR="00D51FF4">
        <w:fldChar w:fldCharType="end"/>
      </w:r>
      <w:r w:rsidR="00210BEE">
        <w:t xml:space="preserve">. </w:t>
      </w:r>
      <w:r w:rsidR="008E50CF">
        <w:t xml:space="preserve">Based on all the sRNA mapping result, </w:t>
      </w:r>
      <w:r w:rsidR="00D1632F">
        <w:t>high</w:t>
      </w:r>
      <w:r w:rsidR="002907DD">
        <w:t>ly</w:t>
      </w:r>
      <w:r w:rsidR="00D1632F">
        <w:t xml:space="preserve"> and consecutive </w:t>
      </w:r>
      <w:proofErr w:type="spellStart"/>
      <w:r w:rsidR="00D1632F">
        <w:t>experessed</w:t>
      </w:r>
      <w:proofErr w:type="spellEnd"/>
      <w:r w:rsidR="00D1632F">
        <w:t xml:space="preserve"> sRNA region </w:t>
      </w:r>
      <w:r w:rsidR="008E50CF">
        <w:t xml:space="preserve">were identified as </w:t>
      </w:r>
      <w:r w:rsidR="00D1632F">
        <w:t xml:space="preserve">sRNA clusters (SRCs) by </w:t>
      </w:r>
      <w:r w:rsidR="008E50CF">
        <w:t xml:space="preserve">the following </w:t>
      </w:r>
      <w:proofErr w:type="spellStart"/>
      <w:r w:rsidR="008E50CF">
        <w:t>creteria</w:t>
      </w:r>
      <w:proofErr w:type="spellEnd"/>
      <w:r w:rsidR="008E50CF">
        <w:t xml:space="preserve"> (following figure)</w:t>
      </w:r>
      <w:r w:rsidR="00D1632F">
        <w:t>:</w:t>
      </w:r>
      <w:r w:rsidR="008E50CF">
        <w:t xml:space="preserve"> (1)</w:t>
      </w:r>
      <w:r w:rsidR="008E50CF">
        <w:tab/>
        <w:t>Sequence need to perfect match reference genome;</w:t>
      </w:r>
      <w:r w:rsidR="00D1632F">
        <w:t xml:space="preserve"> </w:t>
      </w:r>
      <w:r w:rsidR="008E50CF">
        <w:t>(2)</w:t>
      </w:r>
      <w:r w:rsidR="00D1632F">
        <w:t xml:space="preserve"> </w:t>
      </w:r>
      <w:r w:rsidR="008E50CF">
        <w:t xml:space="preserve">Select loci </w:t>
      </w:r>
      <w:r w:rsidR="008E50CF">
        <w:lastRenderedPageBreak/>
        <w:t>(hits) &lt;</w:t>
      </w:r>
      <w:r w:rsidR="00156627">
        <w:t xml:space="preserve"> </w:t>
      </w:r>
      <w:r w:rsidR="00D1632F">
        <w:t>5</w:t>
      </w:r>
      <w:r w:rsidR="008E50CF">
        <w:t>00 mapping sequences for exclude highly repeat sequences; (3)</w:t>
      </w:r>
      <w:r w:rsidR="00D1632F">
        <w:t xml:space="preserve"> </w:t>
      </w:r>
      <w:r w:rsidR="008E50CF">
        <w:t>Select reads counts &gt;1 sequences in order to exclude occasion transcription or sequencing noise; (4)</w:t>
      </w:r>
      <w:r w:rsidR="008E50CF">
        <w:tab/>
        <w:t>sRNA</w:t>
      </w:r>
      <w:r w:rsidR="00D1632F">
        <w:t xml:space="preserve"> consecutive detected</w:t>
      </w:r>
      <w:r w:rsidR="008E50CF">
        <w:t xml:space="preserve"> in one cluster, any cluster distance &gt;</w:t>
      </w:r>
      <w:r w:rsidR="00D1632F">
        <w:t xml:space="preserve">1 </w:t>
      </w:r>
      <w:proofErr w:type="spellStart"/>
      <w:r w:rsidR="00D1632F">
        <w:t>nt</w:t>
      </w:r>
      <w:proofErr w:type="spellEnd"/>
      <w:r w:rsidR="00D1632F">
        <w:t xml:space="preserve"> as independence cluster</w:t>
      </w:r>
      <w:r w:rsidR="008E50CF">
        <w:t>. (</w:t>
      </w:r>
      <w:r w:rsidR="00D1632F">
        <w:t>5</w:t>
      </w:r>
      <w:r w:rsidR="008E50CF">
        <w:t>)</w:t>
      </w:r>
      <w:r w:rsidR="008E50CF">
        <w:tab/>
        <w:t>In each</w:t>
      </w:r>
      <w:r w:rsidR="00D1632F">
        <w:t xml:space="preserve"> cluster contain loci number</w:t>
      </w:r>
      <w:r w:rsidR="00156627">
        <w:t xml:space="preserve"> </w:t>
      </w:r>
      <w:r w:rsidR="00156627" w:rsidRPr="00156627">
        <w:rPr>
          <w:u w:val="single"/>
        </w:rPr>
        <w:t>&gt;</w:t>
      </w:r>
      <w:r w:rsidR="00156627">
        <w:t xml:space="preserve"> </w:t>
      </w:r>
      <w:r w:rsidR="00D1632F">
        <w:t xml:space="preserve">3, read per million (RPM) value </w:t>
      </w:r>
      <w:r w:rsidR="00D1632F" w:rsidRPr="00156627">
        <w:rPr>
          <w:u w:val="single"/>
        </w:rPr>
        <w:t>&gt;</w:t>
      </w:r>
      <w:r w:rsidR="00156627">
        <w:t xml:space="preserve"> </w:t>
      </w:r>
      <w:r w:rsidR="00D1632F">
        <w:t xml:space="preserve">1, and reads per million </w:t>
      </w:r>
      <w:r w:rsidR="00156627">
        <w:t>(RP</w:t>
      </w:r>
      <w:r w:rsidR="00D1632F">
        <w:t xml:space="preserve">M) value </w:t>
      </w:r>
      <w:r w:rsidR="00D1632F" w:rsidRPr="00156627">
        <w:rPr>
          <w:u w:val="single"/>
        </w:rPr>
        <w:t>&gt;</w:t>
      </w:r>
      <w:r w:rsidR="00156627">
        <w:t xml:space="preserve"> </w:t>
      </w:r>
      <w:r w:rsidR="00D1632F">
        <w:t>5.</w:t>
      </w:r>
    </w:p>
    <w:p w:rsidR="00A259B2" w:rsidRDefault="00A259B2" w:rsidP="00E24208"/>
    <w:p w:rsidR="00A259B2" w:rsidRDefault="00A259B2" w:rsidP="00E24208">
      <w:r>
        <w:rPr>
          <w:noProof/>
        </w:rPr>
        <w:drawing>
          <wp:inline distT="0" distB="0" distL="0" distR="0" wp14:anchorId="23A7F357" wp14:editId="7D2F0E45">
            <wp:extent cx="5276178" cy="351254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90462" cy="3522057"/>
                    </a:xfrm>
                    <a:prstGeom prst="rect">
                      <a:avLst/>
                    </a:prstGeom>
                    <a:noFill/>
                  </pic:spPr>
                </pic:pic>
              </a:graphicData>
            </a:graphic>
          </wp:inline>
        </w:drawing>
      </w:r>
    </w:p>
    <w:p w:rsidR="00E24208" w:rsidRDefault="00E24208" w:rsidP="00E24208"/>
    <w:p w:rsidR="00A259B2" w:rsidRPr="00B92991" w:rsidRDefault="00A259B2" w:rsidP="00156627">
      <w:pPr>
        <w:pStyle w:val="a5"/>
        <w:numPr>
          <w:ilvl w:val="0"/>
          <w:numId w:val="2"/>
        </w:numPr>
        <w:spacing w:line="240" w:lineRule="atLeast"/>
        <w:ind w:firstLineChars="0"/>
      </w:pPr>
      <w:bookmarkStart w:id="41" w:name="OLE_LINK16"/>
      <w:bookmarkStart w:id="42" w:name="OLE_LINK17"/>
      <w:r w:rsidRPr="00B92991">
        <w:t>Define and analysis small RNA clusters (SRCs). (A) Model of define SRCs; (B) Pipeline for analysis SRCs</w:t>
      </w:r>
      <w:r w:rsidR="00156627">
        <w:t>.</w:t>
      </w:r>
    </w:p>
    <w:p w:rsidR="008E50CF" w:rsidRPr="00B92991" w:rsidRDefault="00C831A1" w:rsidP="008E50CF">
      <w:pPr>
        <w:spacing w:line="240" w:lineRule="atLeast"/>
      </w:pPr>
      <w:r w:rsidRPr="00B92991">
        <w:t xml:space="preserve">Statistics of SRCs basic information were </w:t>
      </w:r>
      <w:proofErr w:type="spellStart"/>
      <w:r w:rsidRPr="00B92991">
        <w:t>procedured</w:t>
      </w:r>
      <w:proofErr w:type="spellEnd"/>
      <w:r w:rsidRPr="00B92991">
        <w:t xml:space="preserve"> by Perl script, and </w:t>
      </w:r>
      <w:r w:rsidR="005833D9" w:rsidRPr="005833D9">
        <w:t>histogram</w:t>
      </w:r>
      <w:r w:rsidR="005833D9">
        <w:t xml:space="preserve"> </w:t>
      </w:r>
      <w:r w:rsidRPr="00B92991">
        <w:t>were draw by Microsoft Excel 2013.</w:t>
      </w:r>
      <w:r w:rsidR="00EF4034" w:rsidRPr="00B92991">
        <w:t xml:space="preserve"> sRNA mapping result compare with SRCs were done by </w:t>
      </w:r>
      <w:proofErr w:type="spellStart"/>
      <w:r w:rsidR="00EF4034" w:rsidRPr="00B92991">
        <w:t>intersectBed</w:t>
      </w:r>
      <w:proofErr w:type="spellEnd"/>
      <w:r w:rsidR="00EF4034" w:rsidRPr="00B92991">
        <w:t xml:space="preserve"> from </w:t>
      </w:r>
      <w:proofErr w:type="spellStart"/>
      <w:r w:rsidR="00EF4034" w:rsidRPr="00B92991">
        <w:t>BEDtools</w:t>
      </w:r>
      <w:proofErr w:type="spellEnd"/>
      <w:r w:rsidR="005833D9">
        <w:t xml:space="preserve"> </w:t>
      </w:r>
      <w:r w:rsidR="005833D9" w:rsidRPr="005833D9">
        <w:t>2.16.2</w:t>
      </w:r>
      <w:r w:rsidR="00EF4034" w:rsidRPr="00B92991">
        <w:t xml:space="preserve"> </w:t>
      </w:r>
      <w:r w:rsidR="00EF4034" w:rsidRPr="00B92991">
        <w:fldChar w:fldCharType="begin"/>
      </w:r>
      <w:r w:rsidR="00503F43">
        <w:instrText xml:space="preserve"> ADDIN EN.CITE &lt;EndNote&gt;&lt;Cite&gt;&lt;Author&gt;Quinlan&lt;/Author&gt;&lt;Year&gt;2010&lt;/Year&gt;&lt;RecNum&gt;20&lt;/RecNum&gt;&lt;DisplayText&gt;(Quinlan and Hall 2010)&lt;/DisplayText&gt;&lt;record&gt;&lt;rec-number&gt;20&lt;/rec-number&gt;&lt;foreign-keys&gt;&lt;key app="EN" db-id="we9zzas0safaswevppd5fprw2exxpaw0aptp" timestamp="1551533892"&gt;20&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work-type&gt;Comparative Study&amp;#xD;Research Support, N.I.H., Extramural&amp;#xD;Research Support, Non-U.S. Gov&amp;apos;t&lt;/work-type&gt;&lt;urls&gt;&lt;related-urls&gt;&lt;url&gt;http://www.ncbi.nlm.nih.gov/pubmed/20110278&lt;/url&gt;&lt;url&gt;http://bioinformatics.oxfordjournals.org/content/26/6/841.full.pdf&lt;/url&gt;&lt;/related-urls&gt;&lt;/urls&gt;&lt;custom2&gt;2832824&lt;/custom2&gt;&lt;electronic-resource-num&gt;10.1093/bioinformatics/btq033&lt;/electronic-resource-num&gt;&lt;language&gt;eng&lt;/language&gt;&lt;/record&gt;&lt;/Cite&gt;&lt;/EndNote&gt;</w:instrText>
      </w:r>
      <w:r w:rsidR="00EF4034" w:rsidRPr="00B92991">
        <w:fldChar w:fldCharType="separate"/>
      </w:r>
      <w:r w:rsidR="00EF4034" w:rsidRPr="00B92991">
        <w:rPr>
          <w:noProof/>
        </w:rPr>
        <w:t>(</w:t>
      </w:r>
      <w:hyperlink w:anchor="_ENREF_21" w:tooltip="Quinlan, 2010 #20" w:history="1">
        <w:r w:rsidR="00503F43" w:rsidRPr="00B92991">
          <w:rPr>
            <w:noProof/>
          </w:rPr>
          <w:t>Quinlan and Hall 2010</w:t>
        </w:r>
      </w:hyperlink>
      <w:r w:rsidR="00EF4034" w:rsidRPr="00B92991">
        <w:rPr>
          <w:noProof/>
        </w:rPr>
        <w:t>)</w:t>
      </w:r>
      <w:r w:rsidR="00EF4034" w:rsidRPr="00B92991">
        <w:fldChar w:fldCharType="end"/>
      </w:r>
      <w:r w:rsidR="00EF4034" w:rsidRPr="00B92991">
        <w:t>.</w:t>
      </w:r>
      <w:r w:rsidR="008541DB">
        <w:t xml:space="preserve"> Distribution of SRCs and genes were showed by IGV 2.2.4</w:t>
      </w:r>
      <w:r w:rsidR="008541DB">
        <w:fldChar w:fldCharType="begin"/>
      </w:r>
      <w:r w:rsidR="00503F43">
        <w:instrText xml:space="preserve"> ADDIN EN.CITE &lt;EndNote&gt;&lt;Cite&gt;&lt;Author&gt;Thorvaldsdottir&lt;/Author&gt;&lt;Year&gt;2012&lt;/Year&gt;&lt;RecNum&gt;21&lt;/RecNum&gt;&lt;DisplayText&gt;(Thorvaldsdottir, Robinson et al. 2012)&lt;/DisplayText&gt;&lt;record&gt;&lt;rec-number&gt;21&lt;/rec-number&gt;&lt;foreign-keys&gt;&lt;key app="EN" db-id="we9zzas0safaswevppd5fprw2exxpaw0aptp" timestamp="1551533892"&gt;21&lt;/key&gt;&lt;/foreign-keys&gt;&lt;ref-type name="Journal Article"&gt;17&lt;/ref-type&gt;&lt;contributors&gt;&lt;authors&gt;&lt;author&gt;Thorvaldsdottir, H.&lt;/author&gt;&lt;author&gt;Robinson, J. T.&lt;/author&gt;&lt;author&gt;Mesirov, J. P.&lt;/author&gt;&lt;/authors&gt;&lt;/contributors&gt;&lt;titles&gt;&lt;title&gt;Integrative Genomics Viewer (IGV): high-performance genomics data visualization and exploration&lt;/title&gt;&lt;secondary-title&gt;Brief Bioinform&lt;/secondary-title&gt;&lt;alt-title&gt;Briefings in bioinformatics&lt;/alt-title&gt;&lt;/titles&gt;&lt;periodical&gt;&lt;full-title&gt;Brief Bioinform&lt;/full-title&gt;&lt;abbr-1&gt;Briefings in bioinformatics&lt;/abbr-1&gt;&lt;/periodical&gt;&lt;alt-periodical&gt;&lt;full-title&gt;Brief Bioinform&lt;/full-title&gt;&lt;abbr-1&gt;Briefings in bioinformatics&lt;/abbr-1&gt;&lt;/alt-periodical&gt;&lt;dates&gt;&lt;year&gt;2012&lt;/year&gt;&lt;pub-dates&gt;&lt;date&gt;Apr 19&lt;/date&gt;&lt;/pub-dates&gt;&lt;/dates&gt;&lt;isbn&gt;1477-4054 (Electronic)&amp;#xD;1467-5463 (Linking)&lt;/isbn&gt;&lt;accession-num&gt;22517427&lt;/accession-num&gt;&lt;urls&gt;&lt;related-urls&gt;&lt;url&gt;http://www.ncbi.nlm.nih.gov/pubmed/22517427&lt;/url&gt;&lt;/related-urls&gt;&lt;/urls&gt;&lt;electronic-resource-num&gt;10.1093/bib/bbs017&lt;/electronic-resource-num&gt;&lt;/record&gt;&lt;/Cite&gt;&lt;/EndNote&gt;</w:instrText>
      </w:r>
      <w:r w:rsidR="008541DB">
        <w:fldChar w:fldCharType="separate"/>
      </w:r>
      <w:r w:rsidR="008541DB">
        <w:rPr>
          <w:noProof/>
        </w:rPr>
        <w:t>(</w:t>
      </w:r>
      <w:hyperlink w:anchor="_ENREF_24" w:tooltip="Thorvaldsdottir, 2012 #21" w:history="1">
        <w:r w:rsidR="00503F43">
          <w:rPr>
            <w:noProof/>
          </w:rPr>
          <w:t>Thorvaldsdottir, Robinson et al. 2012</w:t>
        </w:r>
      </w:hyperlink>
      <w:r w:rsidR="008541DB">
        <w:rPr>
          <w:noProof/>
        </w:rPr>
        <w:t>)</w:t>
      </w:r>
      <w:r w:rsidR="008541DB">
        <w:fldChar w:fldCharType="end"/>
      </w:r>
      <w:r w:rsidR="008541DB">
        <w:t>.</w:t>
      </w:r>
      <w:r w:rsidR="005833D9">
        <w:t xml:space="preserve"> </w:t>
      </w:r>
    </w:p>
    <w:p w:rsidR="000F4A08" w:rsidRDefault="000F4A08" w:rsidP="000F4A08">
      <w:r>
        <w:t>SRCs have high</w:t>
      </w:r>
      <w:r w:rsidR="005833D9">
        <w:t>ly</w:t>
      </w:r>
      <w:r>
        <w:t xml:space="preserve"> </w:t>
      </w:r>
      <w:proofErr w:type="spellStart"/>
      <w:r w:rsidR="005833D9">
        <w:t>co</w:t>
      </w:r>
      <w:r>
        <w:t>relation</w:t>
      </w:r>
      <w:proofErr w:type="spellEnd"/>
      <w:r>
        <w:t xml:space="preserve"> with repeat, and two types of repeat annotations </w:t>
      </w:r>
      <w:r w:rsidR="005833D9">
        <w:t xml:space="preserve">exist </w:t>
      </w:r>
      <w:r>
        <w:t>in maize genome:</w:t>
      </w:r>
      <w:r w:rsidR="005833D9">
        <w:t xml:space="preserve"> maize transposon element consortium</w:t>
      </w:r>
      <w:r>
        <w:t xml:space="preserve"> </w:t>
      </w:r>
      <w:r w:rsidR="005833D9">
        <w:t>(</w:t>
      </w:r>
      <w:r>
        <w:t>MTEC</w:t>
      </w:r>
      <w:r w:rsidR="005833D9">
        <w:t>)</w:t>
      </w:r>
      <w:r>
        <w:t xml:space="preserve"> and </w:t>
      </w:r>
      <w:r w:rsidRPr="00FD7B7F">
        <w:t>MIPS/</w:t>
      </w:r>
      <w:proofErr w:type="spellStart"/>
      <w:r w:rsidRPr="00FD7B7F">
        <w:t>Recat</w:t>
      </w:r>
      <w:proofErr w:type="spellEnd"/>
      <w:r>
        <w:t xml:space="preserve">. We </w:t>
      </w:r>
      <w:r w:rsidRPr="00FD7B7F">
        <w:t>select</w:t>
      </w:r>
      <w:r>
        <w:t>ed</w:t>
      </w:r>
      <w:r w:rsidRPr="00FD7B7F">
        <w:t xml:space="preserve"> MTEC for further study</w:t>
      </w:r>
      <w:r>
        <w:t xml:space="preserve">, due to it </w:t>
      </w:r>
      <w:r w:rsidRPr="00FD7B7F">
        <w:t>have more TE members</w:t>
      </w:r>
      <w:r>
        <w:t xml:space="preserve">, detail annotation and classification than MIPS. As for the </w:t>
      </w:r>
      <w:r w:rsidRPr="005A2E12">
        <w:t xml:space="preserve">1971471 </w:t>
      </w:r>
      <w:proofErr w:type="spellStart"/>
      <w:r>
        <w:t>anotations</w:t>
      </w:r>
      <w:proofErr w:type="spellEnd"/>
      <w:r>
        <w:t xml:space="preserve"> of MTEC, we found some information is </w:t>
      </w:r>
      <w:proofErr w:type="spellStart"/>
      <w:r>
        <w:t>redendancy</w:t>
      </w:r>
      <w:proofErr w:type="spellEnd"/>
      <w:r>
        <w:t xml:space="preserve">, such as same loci have </w:t>
      </w:r>
      <w:r w:rsidRPr="005A2E12">
        <w:t>duplication</w:t>
      </w:r>
      <w:r>
        <w:t xml:space="preserve"> annotations, </w:t>
      </w:r>
      <w:r w:rsidR="00472FC9">
        <w:t>similar</w:t>
      </w:r>
      <w:r>
        <w:t xml:space="preserve"> repeat</w:t>
      </w:r>
      <w:r w:rsidR="00472FC9">
        <w:t xml:space="preserve"> members of same family</w:t>
      </w:r>
      <w:r>
        <w:t xml:space="preserve"> overlap </w:t>
      </w:r>
      <w:r w:rsidR="00472FC9">
        <w:t xml:space="preserve">each </w:t>
      </w:r>
      <w:proofErr w:type="gramStart"/>
      <w:r w:rsidR="00472FC9">
        <w:t xml:space="preserve">other </w:t>
      </w:r>
      <w:r>
        <w:t>.</w:t>
      </w:r>
      <w:proofErr w:type="gramEnd"/>
      <w:r>
        <w:t xml:space="preserve"> After remove </w:t>
      </w:r>
      <w:proofErr w:type="spellStart"/>
      <w:r>
        <w:t>redendancy</w:t>
      </w:r>
      <w:proofErr w:type="spellEnd"/>
      <w:r>
        <w:t xml:space="preserve"> and merge </w:t>
      </w:r>
      <w:proofErr w:type="spellStart"/>
      <w:r>
        <w:t>overlaped</w:t>
      </w:r>
      <w:proofErr w:type="spellEnd"/>
      <w:r>
        <w:t xml:space="preserve"> repeat in same family, we got </w:t>
      </w:r>
      <w:r w:rsidRPr="00665FD9">
        <w:t>1472084</w:t>
      </w:r>
      <w:r>
        <w:rPr>
          <w:rFonts w:hint="eastAsia"/>
        </w:rPr>
        <w:t xml:space="preserve"> </w:t>
      </w:r>
      <w:r>
        <w:t xml:space="preserve">repeat annotations. Compare annotations with SRCs by </w:t>
      </w:r>
      <w:proofErr w:type="spellStart"/>
      <w:r>
        <w:t>BEDtools</w:t>
      </w:r>
      <w:proofErr w:type="spellEnd"/>
      <w:r w:rsidR="00472FC9">
        <w:t xml:space="preserve"> </w:t>
      </w:r>
      <w:r>
        <w:fldChar w:fldCharType="begin"/>
      </w:r>
      <w:r w:rsidR="00503F43">
        <w:instrText xml:space="preserve"> ADDIN EN.CITE &lt;EndNote&gt;&lt;Cite&gt;&lt;Author&gt;Quinlan&lt;/Author&gt;&lt;Year&gt;2010&lt;/Year&gt;&lt;RecNum&gt;20&lt;/RecNum&gt;&lt;DisplayText&gt;(Quinlan and Hall 2010)&lt;/DisplayText&gt;&lt;record&gt;&lt;rec-number&gt;20&lt;/rec-number&gt;&lt;foreign-keys&gt;&lt;key app="EN" db-id="we9zzas0safaswevppd5fprw2exxpaw0aptp" timestamp="1551533892"&gt;20&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work-type&gt;Comparative Study&amp;#xD;Research Support, N.I.H., Extramural&amp;#xD;Research Support, Non-U.S. Gov&amp;apos;t&lt;/work-type&gt;&lt;urls&gt;&lt;related-urls&gt;&lt;url&gt;http://www.ncbi.nlm.nih.gov/pubmed/20110278&lt;/url&gt;&lt;url&gt;http://bioinformatics.oxfordjournals.org/content/26/6/841.full.pdf&lt;/url&gt;&lt;/related-urls&gt;&lt;/urls&gt;&lt;custom2&gt;2832824&lt;/custom2&gt;&lt;electronic-resource-num&gt;10.1093/bioinformatics/btq033&lt;/electronic-resource-num&gt;&lt;language&gt;eng&lt;/language&gt;&lt;/record&gt;&lt;/Cite&gt;&lt;/EndNote&gt;</w:instrText>
      </w:r>
      <w:r>
        <w:fldChar w:fldCharType="separate"/>
      </w:r>
      <w:r>
        <w:rPr>
          <w:noProof/>
        </w:rPr>
        <w:t>(</w:t>
      </w:r>
      <w:hyperlink w:anchor="_ENREF_21" w:tooltip="Quinlan, 2010 #20" w:history="1">
        <w:r w:rsidR="00503F43">
          <w:rPr>
            <w:noProof/>
          </w:rPr>
          <w:t>Quinlan and Hall 2010</w:t>
        </w:r>
      </w:hyperlink>
      <w:r>
        <w:rPr>
          <w:noProof/>
        </w:rPr>
        <w:t>)</w:t>
      </w:r>
      <w:r>
        <w:fldChar w:fldCharType="end"/>
      </w:r>
      <w:r>
        <w:t>, and result summary by Perl script.</w:t>
      </w:r>
    </w:p>
    <w:p w:rsidR="000F4A08" w:rsidRPr="000F4A08" w:rsidRDefault="000F4A08" w:rsidP="000F4A08">
      <w:pPr>
        <w:rPr>
          <w:color w:val="808080" w:themeColor="background1" w:themeShade="80"/>
        </w:rPr>
      </w:pPr>
      <w:r w:rsidRPr="000F4A08">
        <w:rPr>
          <w:color w:val="808080" w:themeColor="background1" w:themeShade="80"/>
        </w:rPr>
        <w:t xml:space="preserve">For </w:t>
      </w:r>
      <w:proofErr w:type="spellStart"/>
      <w:r w:rsidRPr="000F4A08">
        <w:rPr>
          <w:color w:val="808080" w:themeColor="background1" w:themeShade="80"/>
        </w:rPr>
        <w:t>explorering</w:t>
      </w:r>
      <w:proofErr w:type="spellEnd"/>
      <w:r w:rsidRPr="000F4A08">
        <w:rPr>
          <w:color w:val="808080" w:themeColor="background1" w:themeShade="80"/>
        </w:rPr>
        <w:t xml:space="preserve"> expression pattern of 22-nt SRCs in retrotransposon (RT22-SRCs), we compare them between hybrid and middle parent (MP), and select fold change &gt; 2, Fisher test P-value &lt;0.01 and false discovery rate (FDR) &lt;0.05 by Perl scripts. </w:t>
      </w:r>
    </w:p>
    <w:p w:rsidR="00C831A1" w:rsidRPr="00B92991" w:rsidRDefault="00261869" w:rsidP="008E50CF">
      <w:pPr>
        <w:spacing w:line="240" w:lineRule="atLeast"/>
      </w:pPr>
      <w:r w:rsidRPr="00B92991">
        <w:t xml:space="preserve">For discussion </w:t>
      </w:r>
      <w:r w:rsidR="00472FC9">
        <w:t xml:space="preserve">expression pattern of </w:t>
      </w:r>
      <w:r w:rsidRPr="00B92991">
        <w:t>SRCs between hybrid and parents, we classify the SRCs into 7 groups based on SRCs expression of hybrid relation with parents’</w:t>
      </w:r>
      <w:r w:rsidR="0057319A" w:rsidRPr="00B92991">
        <w:t xml:space="preserve">, include </w:t>
      </w:r>
      <w:r w:rsidR="00B62915" w:rsidRPr="00B92991">
        <w:t xml:space="preserve">high parent (HP), low parent (LP), average expression between parents called middle parent (MP), </w:t>
      </w:r>
      <w:r w:rsidR="0057319A" w:rsidRPr="00B92991">
        <w:t xml:space="preserve">above high parent </w:t>
      </w:r>
      <w:r w:rsidR="0057319A" w:rsidRPr="00B92991">
        <w:lastRenderedPageBreak/>
        <w:t>(AHP), below low parent (BLP), between HP and MP (BHM), and between HP and LP (BHL). The classify procedure is in the following figure.</w:t>
      </w:r>
    </w:p>
    <w:bookmarkEnd w:id="41"/>
    <w:bookmarkEnd w:id="42"/>
    <w:p w:rsidR="00E24208" w:rsidRDefault="00B92991" w:rsidP="00E24208">
      <w:r>
        <w:rPr>
          <w:noProof/>
        </w:rPr>
        <w:drawing>
          <wp:inline distT="0" distB="0" distL="0" distR="0" wp14:anchorId="114359B7" wp14:editId="5FD583A4">
            <wp:extent cx="4889397" cy="1997938"/>
            <wp:effectExtent l="0" t="0" r="6985"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15825" cy="2008737"/>
                    </a:xfrm>
                    <a:prstGeom prst="rect">
                      <a:avLst/>
                    </a:prstGeom>
                    <a:noFill/>
                  </pic:spPr>
                </pic:pic>
              </a:graphicData>
            </a:graphic>
          </wp:inline>
        </w:drawing>
      </w:r>
    </w:p>
    <w:p w:rsidR="00261869" w:rsidRPr="00261869" w:rsidRDefault="00261869" w:rsidP="00B92991">
      <w:pPr>
        <w:pStyle w:val="a5"/>
        <w:numPr>
          <w:ilvl w:val="0"/>
          <w:numId w:val="2"/>
        </w:numPr>
        <w:ind w:firstLineChars="0"/>
      </w:pPr>
      <w:r w:rsidRPr="00261869">
        <w:t xml:space="preserve">Flow chart for classifying </w:t>
      </w:r>
      <w:r>
        <w:t>SRCs</w:t>
      </w:r>
      <w:r w:rsidRPr="00261869">
        <w:t xml:space="preserve"> based on hybrid expression compared to parents</w:t>
      </w:r>
      <w:r>
        <w:t xml:space="preserve">’ </w:t>
      </w:r>
    </w:p>
    <w:p w:rsidR="00261869" w:rsidRDefault="001F42B1" w:rsidP="00E24208">
      <w:r>
        <w:t xml:space="preserve">Based on above procedure, we get each SRC expression pattern, and show </w:t>
      </w:r>
      <w:proofErr w:type="spellStart"/>
      <w:r>
        <w:t>their’s</w:t>
      </w:r>
      <w:proofErr w:type="spellEnd"/>
      <w:r>
        <w:t xml:space="preserve"> relation with SRCs’ length type distribution by </w:t>
      </w:r>
      <w:proofErr w:type="spellStart"/>
      <w:r>
        <w:t>Circos</w:t>
      </w:r>
      <w:proofErr w:type="spellEnd"/>
      <w:r w:rsidR="00D57D61">
        <w:t xml:space="preserve"> </w:t>
      </w:r>
      <w:r w:rsidR="00D57D61">
        <w:fldChar w:fldCharType="begin">
          <w:fldData xml:space="preserve">PEVuZE5vdGU+PENpdGU+PEF1dGhvcj5Lcnp5d2luc2tpPC9BdXRob3I+PFllYXI+MjAwOTwvWWVh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</w:fldData>
        </w:fldChar>
      </w:r>
      <w:r w:rsidR="00503F43">
        <w:instrText xml:space="preserve"> ADDIN EN.CITE </w:instrText>
      </w:r>
      <w:r w:rsidR="00503F43">
        <w:fldChar w:fldCharType="begin">
          <w:fldData xml:space="preserve">PEVuZE5vdGU+PENpdGU+PEF1dGhvcj5Lcnp5d2luc2tpPC9BdXRob3I+PFllYXI+MjAwOTwvWWVh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</w:fldData>
        </w:fldChar>
      </w:r>
      <w:r w:rsidR="00503F43">
        <w:instrText xml:space="preserve"> ADDIN EN.CITE.DATA </w:instrText>
      </w:r>
      <w:r w:rsidR="00503F43">
        <w:fldChar w:fldCharType="end"/>
      </w:r>
      <w:r w:rsidR="00D57D61">
        <w:fldChar w:fldCharType="separate"/>
      </w:r>
      <w:r w:rsidR="00D57D61">
        <w:rPr>
          <w:noProof/>
        </w:rPr>
        <w:t>(</w:t>
      </w:r>
      <w:hyperlink w:anchor="_ENREF_13" w:tooltip="Krzywinski, 2009 #22" w:history="1">
        <w:r w:rsidR="00503F43">
          <w:rPr>
            <w:noProof/>
          </w:rPr>
          <w:t>Krzywinski, Schein et al. 2009</w:t>
        </w:r>
      </w:hyperlink>
      <w:r w:rsidR="00D57D61">
        <w:rPr>
          <w:noProof/>
        </w:rPr>
        <w:t>)</w:t>
      </w:r>
      <w:r w:rsidR="00D57D61">
        <w:fldChar w:fldCharType="end"/>
      </w:r>
      <w:r>
        <w:t xml:space="preserve">. </w:t>
      </w:r>
    </w:p>
    <w:p w:rsidR="00521296" w:rsidRDefault="00521296" w:rsidP="00521296">
      <w:pPr>
        <w:pStyle w:val="2"/>
        <w:rPr>
          <w:rFonts w:asciiTheme="minorHAnsi" w:eastAsiaTheme="minorEastAsia" w:hAnsiTheme="minorHAnsi" w:cstheme="minorBidi"/>
          <w:b w:val="0"/>
          <w:bCs w:val="0"/>
          <w:sz w:val="21"/>
          <w:szCs w:val="22"/>
        </w:rPr>
      </w:pPr>
      <w:r>
        <w:rPr>
          <w:rFonts w:asciiTheme="minorHAnsi" w:eastAsiaTheme="minorEastAsia" w:hAnsiTheme="minorHAnsi" w:cstheme="minorBidi"/>
          <w:b w:val="0"/>
          <w:bCs w:val="0"/>
          <w:sz w:val="21"/>
          <w:szCs w:val="22"/>
        </w:rPr>
        <w:t>Transposon expression on SRC regions</w:t>
      </w:r>
    </w:p>
    <w:p w:rsidR="00521296" w:rsidRPr="00521296" w:rsidRDefault="00F450E3" w:rsidP="00521296">
      <w:r>
        <w:t xml:space="preserve">To show whether SRCs regulated transposon, we downloaded RNA-seq data </w:t>
      </w:r>
      <w:r w:rsidR="00976F68">
        <w:t>of</w:t>
      </w:r>
      <w:r>
        <w:t xml:space="preserve"> maize hybrid</w:t>
      </w:r>
      <w:r w:rsidR="00976F68">
        <w:t>s and their parents</w:t>
      </w:r>
      <w:r>
        <w:t xml:space="preserve"> </w:t>
      </w:r>
      <w:r w:rsidR="00976F68">
        <w:t>from NCBI</w:t>
      </w:r>
      <w:r>
        <w:t>(</w:t>
      </w:r>
      <w:r w:rsidR="00976F68">
        <w:t xml:space="preserve">GEO ID: </w:t>
      </w:r>
      <w:r w:rsidR="00976F68" w:rsidRPr="00976F68">
        <w:t>GSE43142</w:t>
      </w:r>
      <w:r>
        <w:t>)</w:t>
      </w:r>
      <w:r w:rsidR="00976F68">
        <w:fldChar w:fldCharType="begin"/>
      </w:r>
      <w:r w:rsidR="00503F43">
        <w:instrText xml:space="preserve"> ADDIN EN.CITE &lt;EndNote&gt;&lt;Cite&gt;&lt;Author&gt;Barrett&lt;/Author&gt;&lt;Year&gt;2013&lt;/Year&gt;&lt;RecNum&gt;23&lt;/RecNum&gt;&lt;DisplayText&gt;(Barrett, Wilhite et al. 2013)&lt;/DisplayText&gt;&lt;record&gt;&lt;rec-number&gt;23&lt;/rec-number&gt;&lt;foreign-keys&gt;&lt;key app="EN" db-id="we9zzas0safaswevppd5fprw2exxpaw0aptp" timestamp="1551533892"&gt;23&lt;/key&gt;&lt;/foreign-keys&gt;&lt;ref-type name="Journal Article"&gt;17&lt;/ref-type&gt;&lt;contributors&gt;&lt;authors&gt;&lt;author&gt;Barrett, Tanya&lt;/author&gt;&lt;author&gt;Wilhite, Stephen E.&lt;/author&gt;&lt;author&gt;Ledoux, Pierre&lt;/author&gt;&lt;author&gt;Evangelista, Carlos&lt;/author&gt;&lt;author&gt;Kim, Irene F.&lt;/author&gt;&lt;author&gt;Tomashevsky, Maxim&lt;/author&gt;&lt;author&gt;Marshall, Kimberly A.&lt;/author&gt;&lt;author&gt;Phillippy, Katherine H.&lt;/author&gt;&lt;author&gt;Sherman, Patti M.&lt;/author&gt;&lt;author&gt;Holko, Michelle&lt;/author&gt;&lt;author&gt;Yefanov, Andrey&lt;/author&gt;&lt;author&gt;Lee, Hyeseung&lt;/author&gt;&lt;author&gt;Zhang, Naigong&lt;/author&gt;&lt;author&gt;Robertson, Cynthia L.&lt;/author&gt;&lt;author&gt;Serova, Nadezhda&lt;/author&gt;&lt;author&gt;Davis, Sean&lt;/author&gt;&lt;author&gt;Soboleva, Alexandra&lt;/author&gt;&lt;/authors&gt;&lt;/contributors&gt;&lt;titles&gt;&lt;title&gt;NCBI GEO: archive for functional genomics data sets—update&lt;/title&gt;&lt;secondary-title&gt;Nucleic Acids Research&lt;/secondary-title&gt;&lt;/titles&gt;&lt;periodical&gt;&lt;full-title&gt;Nucleic Acids Research&lt;/full-title&gt;&lt;/periodical&gt;&lt;pages&gt;D991-D995&lt;/pages&gt;&lt;volume&gt;41&lt;/volume&gt;&lt;number&gt;D1&lt;/number&gt;&lt;dates&gt;&lt;year&gt;2013&lt;/year&gt;&lt;pub-dates&gt;&lt;date&gt;January 1, 2013&lt;/date&gt;&lt;/pub-dates&gt;&lt;/dates&gt;&lt;urls&gt;&lt;related-urls&gt;&lt;url&gt;http://nar.oxfordjournals.org/content/41/D1/D991.abstract&lt;/url&gt;&lt;url&gt;http://nar.oxfordjournals.org/content/41/D1/D991.full.pdf&lt;/url&gt;&lt;/related-urls&gt;&lt;/urls&gt;&lt;electronic-resource-num&gt;10.1093/nar/gks1193&lt;/electronic-resource-num&gt;&lt;/record&gt;&lt;/Cite&gt;&lt;/EndNote&gt;</w:instrText>
      </w:r>
      <w:r w:rsidR="00976F68">
        <w:fldChar w:fldCharType="separate"/>
      </w:r>
      <w:r w:rsidR="00976F68">
        <w:rPr>
          <w:noProof/>
        </w:rPr>
        <w:t>(</w:t>
      </w:r>
      <w:hyperlink w:anchor="_ENREF_2" w:tooltip="Barrett, 2013 #23" w:history="1">
        <w:r w:rsidR="00503F43">
          <w:rPr>
            <w:noProof/>
          </w:rPr>
          <w:t>Barrett, Wilhite et al. 2013</w:t>
        </w:r>
      </w:hyperlink>
      <w:r w:rsidR="00976F68">
        <w:rPr>
          <w:noProof/>
        </w:rPr>
        <w:t>)</w:t>
      </w:r>
      <w:r w:rsidR="00976F68">
        <w:fldChar w:fldCharType="end"/>
      </w:r>
      <w:r w:rsidR="00976F68">
        <w:t xml:space="preserve">, include 6 samples of inbred lines Mo17 and B73, and their </w:t>
      </w:r>
      <w:proofErr w:type="spellStart"/>
      <w:r w:rsidR="00976F68">
        <w:t>hybird</w:t>
      </w:r>
      <w:proofErr w:type="spellEnd"/>
      <w:r w:rsidR="00976F68">
        <w:t xml:space="preserve"> in shoot and root. First</w:t>
      </w:r>
      <w:r w:rsidR="00ED24B4">
        <w:t>ly</w:t>
      </w:r>
      <w:r w:rsidR="00976F68">
        <w:t>, transform</w:t>
      </w:r>
      <w:r w:rsidR="00FC54D8">
        <w:t>ed</w:t>
      </w:r>
      <w:r w:rsidR="00976F68">
        <w:t xml:space="preserve"> SRA data to </w:t>
      </w:r>
      <w:proofErr w:type="spellStart"/>
      <w:r w:rsidR="00976F68">
        <w:t>fastq</w:t>
      </w:r>
      <w:proofErr w:type="spellEnd"/>
      <w:r w:rsidR="00976F68">
        <w:t xml:space="preserve"> format by </w:t>
      </w:r>
      <w:proofErr w:type="spellStart"/>
      <w:r w:rsidR="00976F68" w:rsidRPr="00976F68">
        <w:t>fastq</w:t>
      </w:r>
      <w:proofErr w:type="spellEnd"/>
      <w:r w:rsidR="00976F68" w:rsidRPr="00976F68">
        <w:t xml:space="preserve">-dump </w:t>
      </w:r>
      <w:r w:rsidR="00976F68">
        <w:t xml:space="preserve">from SRA </w:t>
      </w:r>
      <w:r w:rsidR="00ED24B4" w:rsidRPr="00ED24B4">
        <w:t>Toolkit</w:t>
      </w:r>
      <w:r w:rsidR="00ED24B4">
        <w:t xml:space="preserve"> </w:t>
      </w:r>
      <w:r w:rsidR="00976F68">
        <w:t>(</w:t>
      </w:r>
      <w:r w:rsidR="000D177E">
        <w:t>V</w:t>
      </w:r>
      <w:r w:rsidR="000D177E" w:rsidRPr="000D177E">
        <w:t>ersion</w:t>
      </w:r>
      <w:r w:rsidR="000D177E">
        <w:t xml:space="preserve">: </w:t>
      </w:r>
      <w:r w:rsidR="00976F68" w:rsidRPr="00976F68">
        <w:t>2.1.12</w:t>
      </w:r>
      <w:r w:rsidR="00347D97">
        <w:t xml:space="preserve">, </w:t>
      </w:r>
      <w:hyperlink r:id="rId30" w:history="1">
        <w:r w:rsidR="00347D97" w:rsidRPr="00C93D82">
          <w:rPr>
            <w:rStyle w:val="ac"/>
          </w:rPr>
          <w:t>http://eutils.ncbi.nih.gov/Traces/sra/?view=software</w:t>
        </w:r>
      </w:hyperlink>
      <w:r w:rsidR="00976F68">
        <w:t>). Second</w:t>
      </w:r>
      <w:r w:rsidR="00ED24B4">
        <w:t>ly</w:t>
      </w:r>
      <w:r w:rsidR="00976F68">
        <w:t>, remove</w:t>
      </w:r>
      <w:r w:rsidR="00FC54D8">
        <w:t>d</w:t>
      </w:r>
      <w:r w:rsidR="00976F68">
        <w:t xml:space="preserve"> low quality base</w:t>
      </w:r>
      <w:r w:rsidR="00ED24B4">
        <w:t>s</w:t>
      </w:r>
      <w:r w:rsidR="00976F68">
        <w:t xml:space="preserve"> and shot reads by</w:t>
      </w:r>
      <w:r w:rsidR="00ED24B4">
        <w:t xml:space="preserve"> </w:t>
      </w:r>
      <w:proofErr w:type="spellStart"/>
      <w:r w:rsidR="00976F68" w:rsidRPr="00976F68">
        <w:t>fastq_quality_trimmer</w:t>
      </w:r>
      <w:proofErr w:type="spellEnd"/>
      <w:r w:rsidR="00ED24B4">
        <w:t xml:space="preserve"> from </w:t>
      </w:r>
      <w:proofErr w:type="spellStart"/>
      <w:r w:rsidR="00ED24B4">
        <w:t>fastx</w:t>
      </w:r>
      <w:proofErr w:type="spellEnd"/>
      <w:r w:rsidR="00ED24B4">
        <w:t xml:space="preserve"> toolkit</w:t>
      </w:r>
      <w:r w:rsidR="00976F68">
        <w:t xml:space="preserve"> </w:t>
      </w:r>
      <w:r w:rsidR="00ED24B4">
        <w:t>(</w:t>
      </w:r>
      <w:r w:rsidR="000D177E">
        <w:t>V</w:t>
      </w:r>
      <w:r w:rsidR="000D177E" w:rsidRPr="000D177E">
        <w:t>ersion</w:t>
      </w:r>
      <w:r w:rsidR="000D177E">
        <w:t xml:space="preserve">: </w:t>
      </w:r>
      <w:r w:rsidR="00F50D59" w:rsidRPr="00F50D59">
        <w:t>0.0.13</w:t>
      </w:r>
      <w:r w:rsidR="00F50D59">
        <w:t xml:space="preserve">, </w:t>
      </w:r>
      <w:hyperlink r:id="rId31" w:history="1">
        <w:r w:rsidR="00ED24B4" w:rsidRPr="00C93D82">
          <w:rPr>
            <w:rStyle w:val="ac"/>
          </w:rPr>
          <w:t>http://hannonlab.cshl.edu/fastx_toolkit/</w:t>
        </w:r>
      </w:hyperlink>
      <w:r w:rsidR="00ED24B4">
        <w:t>)</w:t>
      </w:r>
      <w:r w:rsidR="00347D97">
        <w:t xml:space="preserve">, parameters in -t 20 (trim </w:t>
      </w:r>
      <w:proofErr w:type="spellStart"/>
      <w:r w:rsidR="00347D97">
        <w:t>phred</w:t>
      </w:r>
      <w:proofErr w:type="spellEnd"/>
      <w:r w:rsidR="00347D97">
        <w:t xml:space="preserve"> score of base lower than 20 from the reads end ) and -l 20 (remove length of trimmed reads lower than 20-nt), and then check the quality of data by </w:t>
      </w:r>
      <w:proofErr w:type="spellStart"/>
      <w:r w:rsidR="00347D97">
        <w:t>FastQC</w:t>
      </w:r>
      <w:proofErr w:type="spellEnd"/>
      <w:r w:rsidR="00347D97">
        <w:t xml:space="preserve"> (</w:t>
      </w:r>
      <w:bookmarkStart w:id="43" w:name="OLE_LINK18"/>
      <w:bookmarkStart w:id="44" w:name="OLE_LINK19"/>
      <w:r w:rsidR="000D177E">
        <w:t>V</w:t>
      </w:r>
      <w:r w:rsidR="000D177E" w:rsidRPr="000D177E">
        <w:t>ersion</w:t>
      </w:r>
      <w:r w:rsidR="000D177E">
        <w:t>:</w:t>
      </w:r>
      <w:bookmarkEnd w:id="43"/>
      <w:bookmarkEnd w:id="44"/>
      <w:r w:rsidR="000D177E">
        <w:t xml:space="preserve"> </w:t>
      </w:r>
      <w:r w:rsidR="00347D97" w:rsidRPr="00347D97">
        <w:t>0.10.1</w:t>
      </w:r>
      <w:r w:rsidR="00347D97">
        <w:t xml:space="preserve">, </w:t>
      </w:r>
      <w:hyperlink r:id="rId32" w:history="1">
        <w:r w:rsidR="00347D97" w:rsidRPr="00C93D82">
          <w:rPr>
            <w:rStyle w:val="ac"/>
          </w:rPr>
          <w:t>http://www.bioinformatics.babraham.ac.uk/projects/fastqc/</w:t>
        </w:r>
      </w:hyperlink>
      <w:r w:rsidR="00347D97">
        <w:t xml:space="preserve">). Thirdly, </w:t>
      </w:r>
      <w:r w:rsidR="00F50D59">
        <w:t>create</w:t>
      </w:r>
      <w:r w:rsidR="00FC54D8">
        <w:t>d</w:t>
      </w:r>
      <w:r w:rsidR="00F50D59">
        <w:t xml:space="preserve"> index of maize genome</w:t>
      </w:r>
      <w:r w:rsidR="009A560F">
        <w:t xml:space="preserve"> by </w:t>
      </w:r>
      <w:r w:rsidR="009A560F" w:rsidRPr="00F50D59">
        <w:t>bowtie-build</w:t>
      </w:r>
      <w:r w:rsidR="00F50D59">
        <w:t xml:space="preserve">, and </w:t>
      </w:r>
      <w:r w:rsidR="00FC54D8">
        <w:t xml:space="preserve">then </w:t>
      </w:r>
      <w:r w:rsidR="00F50D59">
        <w:t>using bowtie (</w:t>
      </w:r>
      <w:r w:rsidR="00ED7562">
        <w:t>V</w:t>
      </w:r>
      <w:r w:rsidR="00ED7562" w:rsidRPr="000D177E">
        <w:t>ersion</w:t>
      </w:r>
      <w:r w:rsidR="00ED7562">
        <w:t xml:space="preserve">: </w:t>
      </w:r>
      <w:r w:rsidR="00F50D59" w:rsidRPr="00F50D59">
        <w:t>0.12.7</w:t>
      </w:r>
      <w:r w:rsidR="006B7004">
        <w:t xml:space="preserve">, parameter </w:t>
      </w:r>
      <w:r w:rsidR="000D177E">
        <w:t>used</w:t>
      </w:r>
      <w:r w:rsidR="006B7004">
        <w:t xml:space="preserve"> -v 2 -m 500</w:t>
      </w:r>
      <w:r w:rsidR="000D177E">
        <w:t xml:space="preserve"> -S -p 5</w:t>
      </w:r>
      <w:r w:rsidR="00F50D59">
        <w:t>) map</w:t>
      </w:r>
      <w:r w:rsidR="00FC54D8">
        <w:t>ped</w:t>
      </w:r>
      <w:r w:rsidR="00F50D59">
        <w:t xml:space="preserve"> reads of RNA-seq to reference genome</w:t>
      </w:r>
      <w:r w:rsidR="00F50D59">
        <w:fldChar w:fldCharType="begin"/>
      </w:r>
      <w:r w:rsidR="00503F43">
        <w:instrText xml:space="preserve"> ADDIN EN.CITE &lt;EndNote&gt;&lt;Cite&gt;&lt;Author&gt;Langmead&lt;/Author&gt;&lt;Year&gt;2009&lt;/Year&gt;&lt;RecNum&gt;24&lt;/RecNum&gt;&lt;DisplayText&gt;(Langmead, Trapnell et al. 2009)&lt;/DisplayText&gt;&lt;record&gt;&lt;rec-number&gt;24&lt;/rec-number&gt;&lt;foreign-keys&gt;&lt;key app="EN" db-id="we9zzas0safaswevppd5fprw2exxpaw0aptp" timestamp="1551533892"&gt;24&lt;/key&gt;&lt;/foreign-keys&gt;&lt;ref-type name="Journal Article"&gt;17&lt;/ref-type&gt;&lt;contributors&gt;&lt;authors&gt;&lt;author&gt;Langmead, B.&lt;/author&gt;&lt;author&gt;Trapnell, C.&lt;/author&gt;&lt;author&gt;Pop, M.&lt;/author&gt;&lt;author&gt;Salzberg, S. L.&lt;/author&gt;&lt;/authors&gt;&lt;/contributors&gt;&lt;auth-address&gt;Center for Bioinformatics and Computational Biology, Institute for Advanced Computer Studies, University of Maryland, College Park, MD 20742, USA. langmead@cs.umd.edu&lt;/auth-address&gt;&lt;titles&gt;&lt;title&gt;Ultrafast and memory-efficient alignment of short DNA sequences to the human genome&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25&lt;/pages&gt;&lt;volume&gt;10&lt;/volume&gt;&lt;number&gt;3&lt;/number&gt;&lt;edition&gt;2009/03/06&lt;/edition&gt;&lt;keywords&gt;&lt;keyword&gt;Algorithms&lt;/keyword&gt;&lt;keyword&gt;*Base Sequence&lt;/keyword&gt;&lt;keyword&gt;Genome, Human/*genetics&lt;/keyword&gt;&lt;keyword&gt;Humans&lt;/keyword&gt;&lt;keyword&gt;Sequence Alignment/*methods&lt;/keyword&gt;&lt;/keywords&gt;&lt;dates&gt;&lt;year&gt;2009&lt;/year&gt;&lt;/dates&gt;&lt;isbn&gt;1465-6914 (Electronic)&amp;#xD;1465-6906 (Linking)&lt;/isbn&gt;&lt;accession-num&gt;19261174&lt;/accession-num&gt;&lt;work-type&gt;Research Support, N.I.H., Extramural&lt;/work-type&gt;&lt;urls&gt;&lt;related-urls&gt;&lt;url&gt;http://www.ncbi.nlm.nih.gov/pubmed/19261174&lt;/url&gt;&lt;url&gt;http://genomebiology.com/content/pdf/gb-2009-10-3-r25.pdf&lt;/url&gt;&lt;/related-urls&gt;&lt;/urls&gt;&lt;custom2&gt;2690996&lt;/custom2&gt;&lt;electronic-resource-num&gt;10.1186/gb-2009-10-3-r25&lt;/electronic-resource-num&gt;&lt;language&gt;eng&lt;/language&gt;&lt;/record&gt;&lt;/Cite&gt;&lt;/EndNote&gt;</w:instrText>
      </w:r>
      <w:r w:rsidR="00F50D59">
        <w:fldChar w:fldCharType="separate"/>
      </w:r>
      <w:r w:rsidR="00F50D59">
        <w:rPr>
          <w:noProof/>
        </w:rPr>
        <w:t>(</w:t>
      </w:r>
      <w:hyperlink w:anchor="_ENREF_15" w:tooltip="Langmead, 2009 #24" w:history="1">
        <w:r w:rsidR="00503F43">
          <w:rPr>
            <w:noProof/>
          </w:rPr>
          <w:t>Langmead, Trapnell et al. 2009</w:t>
        </w:r>
      </w:hyperlink>
      <w:r w:rsidR="00F50D59">
        <w:rPr>
          <w:noProof/>
        </w:rPr>
        <w:t>)</w:t>
      </w:r>
      <w:r w:rsidR="00F50D59">
        <w:fldChar w:fldCharType="end"/>
      </w:r>
      <w:r w:rsidR="00F50D59">
        <w:t>.</w:t>
      </w:r>
      <w:r w:rsidR="006B7004">
        <w:t xml:space="preserve"> </w:t>
      </w:r>
      <w:r w:rsidR="000D177E">
        <w:t>Then, filter</w:t>
      </w:r>
      <w:r w:rsidR="00FC54D8">
        <w:t>ed</w:t>
      </w:r>
      <w:r w:rsidR="000D177E">
        <w:t xml:space="preserve"> unmapped reads and </w:t>
      </w:r>
      <w:proofErr w:type="spellStart"/>
      <w:r w:rsidR="000D177E">
        <w:t>tramsform</w:t>
      </w:r>
      <w:r w:rsidR="00FC54D8">
        <w:t>ed</w:t>
      </w:r>
      <w:proofErr w:type="spellEnd"/>
      <w:r w:rsidR="000D177E">
        <w:t xml:space="preserve"> to BAM format by </w:t>
      </w:r>
      <w:proofErr w:type="spellStart"/>
      <w:r w:rsidR="000D177E">
        <w:t>SAMtools</w:t>
      </w:r>
      <w:proofErr w:type="spellEnd"/>
      <w:r w:rsidR="000D177E">
        <w:t xml:space="preserve"> (V</w:t>
      </w:r>
      <w:r w:rsidR="000D177E" w:rsidRPr="000D177E">
        <w:t>ersion</w:t>
      </w:r>
      <w:r w:rsidR="000D177E">
        <w:t xml:space="preserve">: </w:t>
      </w:r>
      <w:r w:rsidR="000D177E" w:rsidRPr="000D177E">
        <w:t>0.1.18</w:t>
      </w:r>
      <w:r w:rsidR="000D177E">
        <w:t>)</w:t>
      </w:r>
      <w:r w:rsidR="000D177E">
        <w:fldChar w:fldCharType="begin"/>
      </w:r>
      <w:r w:rsidR="00503F43">
        <w:instrText xml:space="preserve"> ADDIN EN.CITE &lt;EndNote&gt;&lt;Cite&gt;&lt;Author&gt;Li&lt;/Author&gt;&lt;Year&gt;2009&lt;/Year&gt;&lt;RecNum&gt;25&lt;/RecNum&gt;&lt;DisplayText&gt;(Li, Handsaker et al. 2009)&lt;/DisplayText&gt;&lt;record&gt;&lt;rec-number&gt;25&lt;/rec-number&gt;&lt;foreign-keys&gt;&lt;key app="EN" db-id="we9zzas0safaswevppd5fprw2exxpaw0aptp" timestamp="1551533892"&gt;25&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work-type&gt;Research Support, N.I.H., Extramural&amp;#xD;Research Support, Non-U.S. Gov&amp;apos;t&lt;/work-type&gt;&lt;urls&gt;&lt;related-urls&gt;&lt;url&gt;http://www.ncbi.nlm.nih.gov/pubmed/19505943&lt;/url&gt;&lt;url&gt;http://bioinformatics.oxfordjournals.org/content/25/16/2078.full.pdf&lt;/url&gt;&lt;/related-urls&gt;&lt;/urls&gt;&lt;custom2&gt;2723002&lt;/custom2&gt;&lt;electronic-resource-num&gt;10.1093/bioinformatics/btp352&lt;/electronic-resource-num&gt;&lt;language&gt;eng&lt;/language&gt;&lt;/record&gt;&lt;/Cite&gt;&lt;/EndNote&gt;</w:instrText>
      </w:r>
      <w:r w:rsidR="000D177E">
        <w:fldChar w:fldCharType="separate"/>
      </w:r>
      <w:r w:rsidR="000D177E">
        <w:rPr>
          <w:noProof/>
        </w:rPr>
        <w:t>(</w:t>
      </w:r>
      <w:hyperlink w:anchor="_ENREF_17" w:tooltip="Li, 2009 #25" w:history="1">
        <w:r w:rsidR="00503F43">
          <w:rPr>
            <w:noProof/>
          </w:rPr>
          <w:t>Li, Handsaker et al. 2009</w:t>
        </w:r>
      </w:hyperlink>
      <w:r w:rsidR="000D177E">
        <w:rPr>
          <w:noProof/>
        </w:rPr>
        <w:t>)</w:t>
      </w:r>
      <w:r w:rsidR="000D177E">
        <w:fldChar w:fldCharType="end"/>
      </w:r>
      <w:r w:rsidR="00ED7562">
        <w:t xml:space="preserve">. Finally, the FPKM values of </w:t>
      </w:r>
      <w:proofErr w:type="spellStart"/>
      <w:r w:rsidR="00ED7562">
        <w:t>transposn</w:t>
      </w:r>
      <w:proofErr w:type="spellEnd"/>
      <w:r w:rsidR="00ED7562">
        <w:t xml:space="preserve"> in SRC regions </w:t>
      </w:r>
      <w:r w:rsidR="00FC54D8">
        <w:t>were</w:t>
      </w:r>
      <w:r w:rsidR="00ED7562">
        <w:t xml:space="preserve"> calculated by </w:t>
      </w:r>
      <w:proofErr w:type="spellStart"/>
      <w:r w:rsidR="00ED7562">
        <w:t>cuffdiff</w:t>
      </w:r>
      <w:proofErr w:type="spellEnd"/>
      <w:r w:rsidR="00ED7562">
        <w:t xml:space="preserve"> from cufflink (V</w:t>
      </w:r>
      <w:r w:rsidR="00ED7562" w:rsidRPr="000D177E">
        <w:t>ersion</w:t>
      </w:r>
      <w:r w:rsidR="00ED7562">
        <w:t xml:space="preserve">: </w:t>
      </w:r>
      <w:r w:rsidR="00ED7562" w:rsidRPr="00ED7562">
        <w:t>2.1.1</w:t>
      </w:r>
      <w:r w:rsidR="00ED7562">
        <w:t>)</w:t>
      </w:r>
      <w:r w:rsidR="00ED7562">
        <w:fldChar w:fldCharType="begin">
          <w:fldData xml:space="preserve">PEVuZE5vdGU+PENpdGU+PEF1dGhvcj5UcmFwbmVsbDwvQXV0aG9yPjxZZWFyPjIwMTA8L1llYXI+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</w:fldData>
        </w:fldChar>
      </w:r>
      <w:r w:rsidR="00503F43">
        <w:instrText xml:space="preserve"> ADDIN EN.CITE </w:instrText>
      </w:r>
      <w:r w:rsidR="00503F43">
        <w:fldChar w:fldCharType="begin">
          <w:fldData xml:space="preserve">PEVuZE5vdGU+PENpdGU+PEF1dGhvcj5UcmFwbmVsbDwvQXV0aG9yPjxZZWFyPjIwMTA8L1llYXI+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</w:fldData>
        </w:fldChar>
      </w:r>
      <w:r w:rsidR="00503F43">
        <w:instrText xml:space="preserve"> ADDIN EN.CITE.DATA </w:instrText>
      </w:r>
      <w:r w:rsidR="00503F43">
        <w:fldChar w:fldCharType="end"/>
      </w:r>
      <w:r w:rsidR="00ED7562">
        <w:fldChar w:fldCharType="separate"/>
      </w:r>
      <w:r w:rsidR="00ED7562">
        <w:rPr>
          <w:noProof/>
        </w:rPr>
        <w:t>(</w:t>
      </w:r>
      <w:hyperlink w:anchor="_ENREF_25" w:tooltip="Trapnell, 2010 #26" w:history="1">
        <w:r w:rsidR="00503F43">
          <w:rPr>
            <w:noProof/>
          </w:rPr>
          <w:t>Trapnell, Williams et al. 2010</w:t>
        </w:r>
      </w:hyperlink>
      <w:r w:rsidR="00ED7562">
        <w:rPr>
          <w:noProof/>
        </w:rPr>
        <w:t>)</w:t>
      </w:r>
      <w:r w:rsidR="00ED7562">
        <w:fldChar w:fldCharType="end"/>
      </w:r>
      <w:r w:rsidR="00ED7562">
        <w:t>.</w:t>
      </w:r>
      <w:r w:rsidR="00BC58AC">
        <w:t xml:space="preserve"> The FPKM values in each </w:t>
      </w:r>
      <w:proofErr w:type="gramStart"/>
      <w:r w:rsidR="00BC58AC">
        <w:t>samples</w:t>
      </w:r>
      <w:proofErr w:type="gramEnd"/>
      <w:r w:rsidR="00BC58AC">
        <w:t xml:space="preserve"> are showed in violin plot by R language.</w:t>
      </w:r>
    </w:p>
    <w:p w:rsidR="000F4A08" w:rsidRDefault="000F4A08" w:rsidP="000F4A08">
      <w:pPr>
        <w:pStyle w:val="2"/>
      </w:pPr>
      <w:r>
        <w:rPr>
          <w:rFonts w:asciiTheme="minorHAnsi" w:eastAsiaTheme="minorEastAsia" w:hAnsiTheme="minorHAnsi" w:cstheme="minorBidi"/>
          <w:b w:val="0"/>
          <w:bCs w:val="0"/>
          <w:sz w:val="21"/>
          <w:szCs w:val="22"/>
        </w:rPr>
        <w:t>miRNA expression and their target genes</w:t>
      </w:r>
    </w:p>
    <w:p w:rsidR="00FC3655" w:rsidRDefault="000F4A08" w:rsidP="00E24208">
      <w:r>
        <w:t xml:space="preserve">All the sRNAs were mapped on </w:t>
      </w:r>
      <w:r w:rsidR="00FC3655">
        <w:t xml:space="preserve">known pre-miRNA of maize from miRbase </w:t>
      </w:r>
      <w:r w:rsidR="00FC54D8">
        <w:t>19</w:t>
      </w:r>
      <w:r w:rsidR="00FC3655">
        <w:t xml:space="preserve">.0 by </w:t>
      </w:r>
      <w:proofErr w:type="spellStart"/>
      <w:r w:rsidR="00FC3655">
        <w:t>psRobot</w:t>
      </w:r>
      <w:proofErr w:type="spellEnd"/>
      <w:r w:rsidR="00FC3655">
        <w:t xml:space="preserve"> local  version 1.01</w:t>
      </w:r>
      <w:r w:rsidR="00FC3655">
        <w:fldChar w:fldCharType="begin">
          <w:fldData xml:space="preserve">PEVuZE5vdGU+PENpdGU+PEF1dGhvcj5HcmlmZml0aHMtSm9uZXM8L0F1dGhvcj48WWVhcj4yMDA2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</w:fldData>
        </w:fldChar>
      </w:r>
      <w:r w:rsidR="00503F43">
        <w:instrText xml:space="preserve"> ADDIN EN.CITE </w:instrText>
      </w:r>
      <w:r w:rsidR="00503F43">
        <w:fldChar w:fldCharType="begin">
          <w:fldData xml:space="preserve">PEVuZE5vdGU+PENpdGU+PEF1dGhvcj5HcmlmZml0aHMtSm9uZXM8L0F1dGhvcj48WWVhcj4yMDA2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</w:fldData>
        </w:fldChar>
      </w:r>
      <w:r w:rsidR="00503F43">
        <w:instrText xml:space="preserve"> ADDIN EN.CITE.DATA </w:instrText>
      </w:r>
      <w:r w:rsidR="00503F43">
        <w:fldChar w:fldCharType="end"/>
      </w:r>
      <w:r w:rsidR="00FC3655">
        <w:fldChar w:fldCharType="separate"/>
      </w:r>
      <w:r w:rsidR="00FC3655">
        <w:rPr>
          <w:noProof/>
        </w:rPr>
        <w:t>(</w:t>
      </w:r>
      <w:hyperlink w:anchor="_ENREF_8" w:tooltip="Griffiths-Jones, 2006 #27" w:history="1">
        <w:r w:rsidR="00503F43">
          <w:rPr>
            <w:noProof/>
          </w:rPr>
          <w:t>Griffiths-Jones, Grocock et al. 2006</w:t>
        </w:r>
      </w:hyperlink>
      <w:r w:rsidR="00FC3655">
        <w:rPr>
          <w:noProof/>
        </w:rPr>
        <w:t xml:space="preserve">, </w:t>
      </w:r>
      <w:hyperlink w:anchor="_ENREF_26" w:tooltip="Wu, 2012 #16" w:history="1">
        <w:r w:rsidR="00503F43">
          <w:rPr>
            <w:noProof/>
          </w:rPr>
          <w:t>Wu, Ma et al. 2012</w:t>
        </w:r>
      </w:hyperlink>
      <w:r w:rsidR="00FC3655">
        <w:rPr>
          <w:noProof/>
        </w:rPr>
        <w:t>)</w:t>
      </w:r>
      <w:r w:rsidR="00FC3655">
        <w:fldChar w:fldCharType="end"/>
      </w:r>
      <w:r w:rsidR="00FC3655">
        <w:t xml:space="preserve">. The percentage of miRNA in total sRNA was calculated by Perl scripts. All the miRNA expressions were normalized to reads per million (RPM), and grouped </w:t>
      </w:r>
      <w:r w:rsidR="00FC54D8">
        <w:t>by</w:t>
      </w:r>
      <w:r w:rsidR="00FC3655">
        <w:t xml:space="preserve"> family. The expression of each miRNA family </w:t>
      </w:r>
      <w:proofErr w:type="gramStart"/>
      <w:r w:rsidR="00FC3655">
        <w:t>were</w:t>
      </w:r>
      <w:proofErr w:type="gramEnd"/>
      <w:r w:rsidR="00FC3655">
        <w:t xml:space="preserve"> showed in heatmap and normalized to Z-score by R language.</w:t>
      </w:r>
      <w:r w:rsidR="00A35D82">
        <w:t xml:space="preserve"> </w:t>
      </w:r>
      <w:r w:rsidR="00FC3655">
        <w:t xml:space="preserve">For the potential targets of miRNA, and conservation of target sites were all predicted by </w:t>
      </w:r>
      <w:proofErr w:type="spellStart"/>
      <w:r w:rsidR="00FC3655">
        <w:t>psRobot</w:t>
      </w:r>
      <w:proofErr w:type="spellEnd"/>
      <w:r w:rsidR="00FC3655">
        <w:t xml:space="preserve"> online </w:t>
      </w:r>
      <w:r w:rsidR="00FC3655">
        <w:fldChar w:fldCharType="begin"/>
      </w:r>
      <w:r w:rsidR="00503F43">
        <w:instrText xml:space="preserve"> ADDIN EN.CITE &lt;EndNote&gt;&lt;Cite&gt;&lt;Author&gt;Wu&lt;/Author&gt;&lt;Year&gt;2012&lt;/Year&gt;&lt;RecNum&gt;16&lt;/RecNum&gt;&lt;DisplayText&gt;(Wu, Ma et al. 2012)&lt;/DisplayText&gt;&lt;record&gt;&lt;rec-number&gt;16&lt;/rec-number&gt;&lt;foreign-keys&gt;&lt;key app="EN" db-id="we9zzas0safaswevppd5fprw2exxpaw0aptp" timestamp="1551533892"&gt;16&lt;/key&gt;&lt;/foreign-keys&gt;&lt;ref-type name="Journal Article"&gt;17&lt;/ref-type&gt;&lt;contributors&gt;&lt;authors&gt;&lt;author&gt;Wu, H. J.&lt;/author&gt;&lt;author&gt;Ma, Y. K.&lt;/author&gt;&lt;author&gt;Chen, T.&lt;/author&gt;&lt;author&gt;Wang, M.&lt;/author&gt;&lt;author&gt;Wang, X. J.&lt;/author&gt;&lt;/authors&gt;&lt;/contributors&gt;&lt;titles&gt;&lt;title&gt;PsRobot: a web-based plant small RNA meta-analysis toolbox&lt;/title&gt;&lt;secondary-title&gt;Nucleic Acids Research&lt;/secondary-title&gt;&lt;/titles&gt;&lt;periodical&gt;&lt;full-title&gt;Nucleic Acids Research&lt;/full-title&gt;&lt;/periodical&gt;&lt;dates&gt;&lt;year&gt;2012&lt;/year&gt;&lt;/dates&gt;&lt;isbn&gt;0305-1048&amp;#xD;1362-4962&lt;/isbn&gt;&lt;urls&gt;&lt;/urls&gt;&lt;electronic-resource-num&gt;10.1093/nar/gks554&lt;/electronic-resource-num&gt;&lt;/record&gt;&lt;/Cite&gt;&lt;/EndNote&gt;</w:instrText>
      </w:r>
      <w:r w:rsidR="00FC3655">
        <w:fldChar w:fldCharType="separate"/>
      </w:r>
      <w:r w:rsidR="00FC3655">
        <w:rPr>
          <w:noProof/>
        </w:rPr>
        <w:t>(</w:t>
      </w:r>
      <w:hyperlink w:anchor="_ENREF_26" w:tooltip="Wu, 2012 #16" w:history="1">
        <w:r w:rsidR="00503F43">
          <w:rPr>
            <w:noProof/>
          </w:rPr>
          <w:t>Wu, Ma et al. 2012</w:t>
        </w:r>
      </w:hyperlink>
      <w:r w:rsidR="00FC3655">
        <w:rPr>
          <w:noProof/>
        </w:rPr>
        <w:t>)</w:t>
      </w:r>
      <w:r w:rsidR="00FC3655">
        <w:fldChar w:fldCharType="end"/>
      </w:r>
      <w:r w:rsidR="00FC3655">
        <w:t>.</w:t>
      </w:r>
    </w:p>
    <w:p w:rsidR="008E4250" w:rsidRPr="00B92991" w:rsidRDefault="008E4250" w:rsidP="008E4250">
      <w:pPr>
        <w:pStyle w:val="1"/>
        <w:rPr>
          <w:b w:val="0"/>
          <w:bCs w:val="0"/>
          <w:kern w:val="2"/>
          <w:sz w:val="21"/>
          <w:szCs w:val="22"/>
        </w:rPr>
      </w:pPr>
      <w:r w:rsidRPr="00B92991">
        <w:rPr>
          <w:b w:val="0"/>
          <w:bCs w:val="0"/>
          <w:kern w:val="2"/>
          <w:sz w:val="21"/>
          <w:szCs w:val="22"/>
        </w:rPr>
        <w:lastRenderedPageBreak/>
        <w:t>Acknowledge</w:t>
      </w:r>
    </w:p>
    <w:p w:rsidR="00F65946" w:rsidRPr="000C609B" w:rsidRDefault="008E4250">
      <w:r>
        <w:t xml:space="preserve">The authors thank Dr. </w:t>
      </w:r>
      <w:proofErr w:type="spellStart"/>
      <w:r>
        <w:t>Jihua</w:t>
      </w:r>
      <w:proofErr w:type="spellEnd"/>
      <w:r>
        <w:t xml:space="preserve"> Tang for kindly providing maize inbred line</w:t>
      </w:r>
      <w:r w:rsidR="00096C50">
        <w:t xml:space="preserve"> </w:t>
      </w:r>
      <w:r>
        <w:t>87-1</w:t>
      </w:r>
      <w:r w:rsidR="00096C50">
        <w:t xml:space="preserve">. </w:t>
      </w:r>
      <w:r w:rsidR="00096C50" w:rsidRPr="00096C50">
        <w:t xml:space="preserve">The authors </w:t>
      </w:r>
      <w:r w:rsidR="00096C50">
        <w:t xml:space="preserve">also </w:t>
      </w:r>
      <w:r w:rsidR="00096C50" w:rsidRPr="00096C50">
        <w:t xml:space="preserve">thank Dr. </w:t>
      </w:r>
      <w:r w:rsidR="00096C50">
        <w:t xml:space="preserve">Hua-Jun Wu and Meng Wang </w:t>
      </w:r>
      <w:r w:rsidR="00096C50" w:rsidRPr="00096C50">
        <w:t xml:space="preserve">for the </w:t>
      </w:r>
      <w:r w:rsidR="00096C50">
        <w:t>suggestion</w:t>
      </w:r>
      <w:r w:rsidR="00096C50" w:rsidRPr="00096C50">
        <w:t xml:space="preserve"> of </w:t>
      </w:r>
      <w:r w:rsidR="00096C50">
        <w:t>data analysis</w:t>
      </w:r>
      <w:r w:rsidR="00096C50" w:rsidRPr="00096C50">
        <w:t>.</w:t>
      </w:r>
    </w:p>
    <w:p w:rsidR="00B1525C" w:rsidRPr="00B92991" w:rsidRDefault="00295405" w:rsidP="00295405">
      <w:pPr>
        <w:pStyle w:val="1"/>
        <w:rPr>
          <w:b w:val="0"/>
          <w:bCs w:val="0"/>
          <w:kern w:val="2"/>
          <w:sz w:val="21"/>
          <w:szCs w:val="22"/>
        </w:rPr>
      </w:pPr>
      <w:bookmarkStart w:id="45" w:name="OLE_LINK5"/>
      <w:bookmarkStart w:id="46" w:name="OLE_LINK6"/>
      <w:r w:rsidRPr="00B92991">
        <w:rPr>
          <w:rFonts w:hint="eastAsia"/>
          <w:b w:val="0"/>
          <w:bCs w:val="0"/>
          <w:kern w:val="2"/>
          <w:sz w:val="21"/>
          <w:szCs w:val="22"/>
        </w:rPr>
        <w:t>Supplement</w:t>
      </w:r>
    </w:p>
    <w:p w:rsidR="00A80BB4" w:rsidRDefault="004B4BE2" w:rsidP="00A80BB4">
      <w:r>
        <w:t>Table</w:t>
      </w:r>
      <w:r w:rsidR="00A80BB4">
        <w:t xml:space="preserve"> S1.</w:t>
      </w:r>
      <w:r w:rsidR="002345C4">
        <w:t xml:space="preserve"> </w:t>
      </w:r>
      <w:r w:rsidR="00A80BB4" w:rsidRPr="00A80BB4">
        <w:t>Statistics of sRNA sequencing and mapping</w:t>
      </w:r>
      <w:r w:rsidR="00A80BB4">
        <w:t xml:space="preserve"> </w:t>
      </w:r>
    </w:p>
    <w:tbl>
      <w:tblPr>
        <w:tblStyle w:val="ad"/>
        <w:tblW w:w="7154" w:type="dxa"/>
        <w:tblLook w:val="04A0" w:firstRow="1" w:lastRow="0" w:firstColumn="1" w:lastColumn="0" w:noHBand="0" w:noVBand="1"/>
      </w:tblPr>
      <w:tblGrid>
        <w:gridCol w:w="960"/>
        <w:gridCol w:w="1299"/>
        <w:gridCol w:w="1220"/>
        <w:gridCol w:w="1891"/>
        <w:gridCol w:w="1784"/>
      </w:tblGrid>
      <w:tr w:rsidR="00A80BB4" w:rsidRPr="00A80BB4" w:rsidTr="00A80BB4">
        <w:trPr>
          <w:trHeight w:val="300"/>
        </w:trPr>
        <w:tc>
          <w:tcPr>
            <w:tcW w:w="960" w:type="dxa"/>
            <w:tcBorders>
              <w:top w:val="single" w:sz="4" w:space="0" w:color="auto"/>
              <w:bottom w:val="single" w:sz="4" w:space="0" w:color="auto"/>
            </w:tcBorders>
            <w:noWrap/>
            <w:hideMark/>
          </w:tcPr>
          <w:p w:rsidR="00A80BB4" w:rsidRPr="00B92991" w:rsidRDefault="00A80BB4" w:rsidP="00A80BB4">
            <w:pPr>
              <w:widowControl/>
              <w:jc w:val="left"/>
            </w:pPr>
            <w:r w:rsidRPr="00B92991">
              <w:t>ID</w:t>
            </w:r>
          </w:p>
        </w:tc>
        <w:tc>
          <w:tcPr>
            <w:tcW w:w="1299" w:type="dxa"/>
            <w:tcBorders>
              <w:top w:val="single" w:sz="4" w:space="0" w:color="auto"/>
              <w:bottom w:val="single" w:sz="4" w:space="0" w:color="auto"/>
            </w:tcBorders>
            <w:noWrap/>
            <w:hideMark/>
          </w:tcPr>
          <w:p w:rsidR="00A80BB4" w:rsidRPr="00B92991" w:rsidRDefault="00A80BB4" w:rsidP="00A80BB4">
            <w:pPr>
              <w:widowControl/>
              <w:jc w:val="left"/>
            </w:pPr>
            <w:r w:rsidRPr="00B92991">
              <w:t>Variety</w:t>
            </w:r>
          </w:p>
        </w:tc>
        <w:tc>
          <w:tcPr>
            <w:tcW w:w="1220" w:type="dxa"/>
            <w:tcBorders>
              <w:top w:val="single" w:sz="4" w:space="0" w:color="auto"/>
              <w:bottom w:val="single" w:sz="4" w:space="0" w:color="auto"/>
            </w:tcBorders>
            <w:noWrap/>
            <w:hideMark/>
          </w:tcPr>
          <w:p w:rsidR="00A80BB4" w:rsidRPr="00B92991" w:rsidRDefault="00A80BB4" w:rsidP="00A80BB4">
            <w:pPr>
              <w:widowControl/>
              <w:jc w:val="left"/>
            </w:pPr>
            <w:r w:rsidRPr="00B92991">
              <w:t>Total reads</w:t>
            </w:r>
          </w:p>
        </w:tc>
        <w:tc>
          <w:tcPr>
            <w:tcW w:w="1891" w:type="dxa"/>
            <w:tcBorders>
              <w:top w:val="single" w:sz="4" w:space="0" w:color="auto"/>
              <w:bottom w:val="single" w:sz="4" w:space="0" w:color="auto"/>
            </w:tcBorders>
            <w:noWrap/>
            <w:hideMark/>
          </w:tcPr>
          <w:p w:rsidR="00A80BB4" w:rsidRPr="00B92991" w:rsidRDefault="00A80BB4" w:rsidP="00A80BB4">
            <w:pPr>
              <w:widowControl/>
              <w:jc w:val="left"/>
            </w:pPr>
            <w:r w:rsidRPr="00B92991">
              <w:t>Mapping reads</w:t>
            </w:r>
            <w:r w:rsidR="002345C4">
              <w:t xml:space="preserve"> </w:t>
            </w:r>
            <w:r w:rsidRPr="00B92991">
              <w:t>%</w:t>
            </w:r>
            <w:r w:rsidRPr="002345C4">
              <w:rPr>
                <w:vertAlign w:val="superscript"/>
              </w:rPr>
              <w:t>1</w:t>
            </w:r>
          </w:p>
        </w:tc>
        <w:tc>
          <w:tcPr>
            <w:tcW w:w="1784" w:type="dxa"/>
            <w:tcBorders>
              <w:top w:val="single" w:sz="4" w:space="0" w:color="auto"/>
              <w:bottom w:val="single" w:sz="4" w:space="0" w:color="auto"/>
            </w:tcBorders>
            <w:noWrap/>
            <w:hideMark/>
          </w:tcPr>
          <w:p w:rsidR="00A80BB4" w:rsidRPr="00B92991" w:rsidRDefault="00A80BB4" w:rsidP="00A80BB4">
            <w:pPr>
              <w:widowControl/>
              <w:jc w:val="left"/>
            </w:pPr>
            <w:r>
              <w:t xml:space="preserve">Selected </w:t>
            </w:r>
            <w:r w:rsidRPr="00B92991">
              <w:t>reads</w:t>
            </w:r>
            <w:r w:rsidR="002345C4">
              <w:t xml:space="preserve"> </w:t>
            </w:r>
            <w:r w:rsidRPr="00B92991">
              <w:t>%</w:t>
            </w:r>
            <w:r w:rsidRPr="002345C4">
              <w:rPr>
                <w:vertAlign w:val="superscript"/>
              </w:rPr>
              <w:t>2</w:t>
            </w:r>
          </w:p>
        </w:tc>
      </w:tr>
      <w:tr w:rsidR="00A80BB4" w:rsidRPr="00A80BB4" w:rsidTr="00A80BB4">
        <w:trPr>
          <w:trHeight w:val="300"/>
        </w:trPr>
        <w:tc>
          <w:tcPr>
            <w:tcW w:w="960" w:type="dxa"/>
            <w:tcBorders>
              <w:top w:val="single" w:sz="4" w:space="0" w:color="auto"/>
            </w:tcBorders>
            <w:noWrap/>
            <w:hideMark/>
          </w:tcPr>
          <w:p w:rsidR="00A80BB4" w:rsidRPr="00B92991" w:rsidRDefault="00A80BB4" w:rsidP="00A80BB4">
            <w:pPr>
              <w:widowControl/>
              <w:jc w:val="left"/>
            </w:pPr>
            <w:r w:rsidRPr="00B92991">
              <w:t>A1</w:t>
            </w:r>
          </w:p>
        </w:tc>
        <w:tc>
          <w:tcPr>
            <w:tcW w:w="1299" w:type="dxa"/>
            <w:tcBorders>
              <w:top w:val="single" w:sz="4" w:space="0" w:color="auto"/>
            </w:tcBorders>
            <w:noWrap/>
            <w:hideMark/>
          </w:tcPr>
          <w:p w:rsidR="00A80BB4" w:rsidRPr="00B92991" w:rsidRDefault="00A80BB4" w:rsidP="00A80BB4">
            <w:pPr>
              <w:widowControl/>
              <w:jc w:val="left"/>
            </w:pPr>
            <w:r w:rsidRPr="00B92991">
              <w:t xml:space="preserve">Change 7-2 </w:t>
            </w:r>
          </w:p>
        </w:tc>
        <w:tc>
          <w:tcPr>
            <w:tcW w:w="1220" w:type="dxa"/>
            <w:tcBorders>
              <w:top w:val="single" w:sz="4" w:space="0" w:color="auto"/>
            </w:tcBorders>
            <w:noWrap/>
            <w:hideMark/>
          </w:tcPr>
          <w:p w:rsidR="00A80BB4" w:rsidRPr="00B92991" w:rsidRDefault="00A80BB4" w:rsidP="00A80BB4">
            <w:pPr>
              <w:widowControl/>
              <w:jc w:val="right"/>
            </w:pPr>
            <w:r w:rsidRPr="00B92991">
              <w:t>16966913</w:t>
            </w:r>
          </w:p>
        </w:tc>
        <w:tc>
          <w:tcPr>
            <w:tcW w:w="1891" w:type="dxa"/>
            <w:tcBorders>
              <w:top w:val="single" w:sz="4" w:space="0" w:color="auto"/>
            </w:tcBorders>
            <w:noWrap/>
            <w:hideMark/>
          </w:tcPr>
          <w:p w:rsidR="00A80BB4" w:rsidRPr="00B92991" w:rsidRDefault="00A80BB4" w:rsidP="00A80BB4">
            <w:pPr>
              <w:widowControl/>
              <w:jc w:val="right"/>
            </w:pPr>
            <w:r w:rsidRPr="00B92991">
              <w:t>74.32%</w:t>
            </w:r>
          </w:p>
        </w:tc>
        <w:tc>
          <w:tcPr>
            <w:tcW w:w="1784" w:type="dxa"/>
            <w:tcBorders>
              <w:top w:val="single" w:sz="4" w:space="0" w:color="auto"/>
            </w:tcBorders>
            <w:noWrap/>
            <w:hideMark/>
          </w:tcPr>
          <w:p w:rsidR="00A80BB4" w:rsidRPr="00B92991" w:rsidRDefault="00A80BB4" w:rsidP="00A80BB4">
            <w:pPr>
              <w:widowControl/>
              <w:jc w:val="right"/>
            </w:pPr>
            <w:r w:rsidRPr="00B92991">
              <w:t>68.78%</w:t>
            </w:r>
          </w:p>
        </w:tc>
      </w:tr>
      <w:tr w:rsidR="00A80BB4" w:rsidRPr="00A80BB4" w:rsidTr="00A80BB4">
        <w:trPr>
          <w:trHeight w:val="300"/>
        </w:trPr>
        <w:tc>
          <w:tcPr>
            <w:tcW w:w="960" w:type="dxa"/>
            <w:noWrap/>
            <w:hideMark/>
          </w:tcPr>
          <w:p w:rsidR="00A80BB4" w:rsidRPr="00B92991" w:rsidRDefault="00A80BB4" w:rsidP="00A80BB4">
            <w:pPr>
              <w:widowControl/>
              <w:jc w:val="left"/>
            </w:pPr>
            <w:r w:rsidRPr="00B92991">
              <w:t>A2</w:t>
            </w:r>
          </w:p>
        </w:tc>
        <w:tc>
          <w:tcPr>
            <w:tcW w:w="1299" w:type="dxa"/>
            <w:noWrap/>
            <w:hideMark/>
          </w:tcPr>
          <w:p w:rsidR="00A80BB4" w:rsidRPr="00B92991" w:rsidRDefault="00A80BB4" w:rsidP="00A80BB4">
            <w:pPr>
              <w:widowControl/>
              <w:jc w:val="left"/>
            </w:pPr>
            <w:r w:rsidRPr="00B92991">
              <w:t xml:space="preserve">Zheng 58 </w:t>
            </w:r>
          </w:p>
        </w:tc>
        <w:tc>
          <w:tcPr>
            <w:tcW w:w="1220" w:type="dxa"/>
            <w:noWrap/>
            <w:hideMark/>
          </w:tcPr>
          <w:p w:rsidR="00A80BB4" w:rsidRPr="00B92991" w:rsidRDefault="00A80BB4" w:rsidP="00A80BB4">
            <w:pPr>
              <w:widowControl/>
              <w:jc w:val="right"/>
            </w:pPr>
            <w:r w:rsidRPr="00B92991">
              <w:t>15810440</w:t>
            </w:r>
          </w:p>
        </w:tc>
        <w:tc>
          <w:tcPr>
            <w:tcW w:w="1891" w:type="dxa"/>
            <w:noWrap/>
            <w:hideMark/>
          </w:tcPr>
          <w:p w:rsidR="00A80BB4" w:rsidRPr="00B92991" w:rsidRDefault="00A80BB4" w:rsidP="00A80BB4">
            <w:pPr>
              <w:widowControl/>
              <w:jc w:val="right"/>
            </w:pPr>
            <w:r w:rsidRPr="00B92991">
              <w:t>77.77%</w:t>
            </w:r>
          </w:p>
        </w:tc>
        <w:tc>
          <w:tcPr>
            <w:tcW w:w="1784" w:type="dxa"/>
            <w:noWrap/>
            <w:hideMark/>
          </w:tcPr>
          <w:p w:rsidR="00A80BB4" w:rsidRPr="00B92991" w:rsidRDefault="00A80BB4" w:rsidP="00A80BB4">
            <w:pPr>
              <w:widowControl/>
              <w:jc w:val="right"/>
            </w:pPr>
            <w:r w:rsidRPr="00B92991">
              <w:t>62.57%</w:t>
            </w:r>
          </w:p>
        </w:tc>
      </w:tr>
      <w:tr w:rsidR="00A80BB4" w:rsidRPr="00A80BB4" w:rsidTr="00A80BB4">
        <w:trPr>
          <w:trHeight w:val="300"/>
        </w:trPr>
        <w:tc>
          <w:tcPr>
            <w:tcW w:w="960" w:type="dxa"/>
            <w:noWrap/>
            <w:hideMark/>
          </w:tcPr>
          <w:p w:rsidR="00A80BB4" w:rsidRPr="00B92991" w:rsidRDefault="00A80BB4" w:rsidP="00A80BB4">
            <w:pPr>
              <w:widowControl/>
              <w:jc w:val="left"/>
            </w:pPr>
            <w:r w:rsidRPr="00B92991">
              <w:t>A3</w:t>
            </w:r>
          </w:p>
        </w:tc>
        <w:tc>
          <w:tcPr>
            <w:tcW w:w="1299" w:type="dxa"/>
            <w:noWrap/>
            <w:hideMark/>
          </w:tcPr>
          <w:p w:rsidR="00A80BB4" w:rsidRPr="00B92991" w:rsidRDefault="00A80BB4" w:rsidP="00A80BB4">
            <w:pPr>
              <w:widowControl/>
              <w:jc w:val="left"/>
            </w:pPr>
            <w:proofErr w:type="spellStart"/>
            <w:r w:rsidRPr="00B92991">
              <w:t>Zhengdan</w:t>
            </w:r>
            <w:proofErr w:type="spellEnd"/>
            <w:r w:rsidRPr="00B92991">
              <w:t xml:space="preserve"> 958 </w:t>
            </w:r>
          </w:p>
        </w:tc>
        <w:tc>
          <w:tcPr>
            <w:tcW w:w="1220" w:type="dxa"/>
            <w:noWrap/>
            <w:hideMark/>
          </w:tcPr>
          <w:p w:rsidR="00A80BB4" w:rsidRPr="00B92991" w:rsidRDefault="00A80BB4" w:rsidP="00A80BB4">
            <w:pPr>
              <w:widowControl/>
              <w:jc w:val="right"/>
            </w:pPr>
            <w:r w:rsidRPr="00B92991">
              <w:t>18399480</w:t>
            </w:r>
          </w:p>
        </w:tc>
        <w:tc>
          <w:tcPr>
            <w:tcW w:w="1891" w:type="dxa"/>
            <w:noWrap/>
            <w:hideMark/>
          </w:tcPr>
          <w:p w:rsidR="00A80BB4" w:rsidRPr="00B92991" w:rsidRDefault="00A80BB4" w:rsidP="00A80BB4">
            <w:pPr>
              <w:widowControl/>
              <w:jc w:val="right"/>
            </w:pPr>
            <w:r w:rsidRPr="00B92991">
              <w:t>76.55%</w:t>
            </w:r>
          </w:p>
        </w:tc>
        <w:tc>
          <w:tcPr>
            <w:tcW w:w="1784" w:type="dxa"/>
            <w:noWrap/>
            <w:hideMark/>
          </w:tcPr>
          <w:p w:rsidR="00A80BB4" w:rsidRPr="00B92991" w:rsidRDefault="00A80BB4" w:rsidP="00A80BB4">
            <w:pPr>
              <w:widowControl/>
              <w:jc w:val="right"/>
            </w:pPr>
            <w:r w:rsidRPr="00B92991">
              <w:t>64.27%</w:t>
            </w:r>
          </w:p>
        </w:tc>
      </w:tr>
      <w:tr w:rsidR="00A80BB4" w:rsidRPr="00A80BB4" w:rsidTr="00A80BB4">
        <w:trPr>
          <w:trHeight w:val="300"/>
        </w:trPr>
        <w:tc>
          <w:tcPr>
            <w:tcW w:w="960" w:type="dxa"/>
            <w:noWrap/>
            <w:hideMark/>
          </w:tcPr>
          <w:p w:rsidR="00A80BB4" w:rsidRPr="00B92991" w:rsidRDefault="00A80BB4" w:rsidP="00A80BB4">
            <w:pPr>
              <w:widowControl/>
              <w:jc w:val="left"/>
            </w:pPr>
            <w:r w:rsidRPr="00B92991">
              <w:t>B2</w:t>
            </w:r>
          </w:p>
        </w:tc>
        <w:tc>
          <w:tcPr>
            <w:tcW w:w="1299" w:type="dxa"/>
            <w:noWrap/>
            <w:hideMark/>
          </w:tcPr>
          <w:p w:rsidR="00A80BB4" w:rsidRPr="00B92991" w:rsidRDefault="00A80BB4" w:rsidP="00A80BB4">
            <w:pPr>
              <w:widowControl/>
              <w:jc w:val="left"/>
            </w:pPr>
            <w:r w:rsidRPr="00B92991">
              <w:t>9058</w:t>
            </w:r>
          </w:p>
        </w:tc>
        <w:tc>
          <w:tcPr>
            <w:tcW w:w="1220" w:type="dxa"/>
            <w:noWrap/>
            <w:hideMark/>
          </w:tcPr>
          <w:p w:rsidR="00A80BB4" w:rsidRPr="00B92991" w:rsidRDefault="00A80BB4" w:rsidP="00A80BB4">
            <w:pPr>
              <w:widowControl/>
              <w:jc w:val="right"/>
            </w:pPr>
            <w:r w:rsidRPr="00B92991">
              <w:t>18590068</w:t>
            </w:r>
          </w:p>
        </w:tc>
        <w:tc>
          <w:tcPr>
            <w:tcW w:w="1891" w:type="dxa"/>
            <w:noWrap/>
            <w:hideMark/>
          </w:tcPr>
          <w:p w:rsidR="00A80BB4" w:rsidRPr="00B92991" w:rsidRDefault="00A80BB4" w:rsidP="00A80BB4">
            <w:pPr>
              <w:widowControl/>
              <w:jc w:val="right"/>
            </w:pPr>
            <w:r w:rsidRPr="00B92991">
              <w:t>80.71%</w:t>
            </w:r>
          </w:p>
        </w:tc>
        <w:tc>
          <w:tcPr>
            <w:tcW w:w="1784" w:type="dxa"/>
            <w:noWrap/>
            <w:hideMark/>
          </w:tcPr>
          <w:p w:rsidR="00A80BB4" w:rsidRPr="00B92991" w:rsidRDefault="00A80BB4" w:rsidP="00A80BB4">
            <w:pPr>
              <w:widowControl/>
              <w:jc w:val="right"/>
            </w:pPr>
            <w:r w:rsidRPr="00B92991">
              <w:t>67.91%</w:t>
            </w:r>
          </w:p>
        </w:tc>
      </w:tr>
      <w:tr w:rsidR="00A80BB4" w:rsidRPr="00A80BB4" w:rsidTr="00A80BB4">
        <w:trPr>
          <w:trHeight w:val="300"/>
        </w:trPr>
        <w:tc>
          <w:tcPr>
            <w:tcW w:w="960" w:type="dxa"/>
            <w:noWrap/>
            <w:hideMark/>
          </w:tcPr>
          <w:p w:rsidR="00A80BB4" w:rsidRPr="00B92991" w:rsidRDefault="00A80BB4" w:rsidP="00A80BB4">
            <w:pPr>
              <w:widowControl/>
              <w:jc w:val="left"/>
            </w:pPr>
            <w:r w:rsidRPr="00B92991">
              <w:t>B3</w:t>
            </w:r>
          </w:p>
        </w:tc>
        <w:tc>
          <w:tcPr>
            <w:tcW w:w="1299" w:type="dxa"/>
            <w:noWrap/>
            <w:hideMark/>
          </w:tcPr>
          <w:p w:rsidR="00A80BB4" w:rsidRPr="00B92991" w:rsidRDefault="00A80BB4" w:rsidP="00A80BB4">
            <w:pPr>
              <w:widowControl/>
              <w:jc w:val="left"/>
            </w:pPr>
            <w:proofErr w:type="spellStart"/>
            <w:r w:rsidRPr="00B92991">
              <w:t>Lingdan</w:t>
            </w:r>
            <w:proofErr w:type="spellEnd"/>
            <w:r w:rsidRPr="00B92991">
              <w:t xml:space="preserve"> 20 </w:t>
            </w:r>
          </w:p>
        </w:tc>
        <w:tc>
          <w:tcPr>
            <w:tcW w:w="1220" w:type="dxa"/>
            <w:noWrap/>
            <w:hideMark/>
          </w:tcPr>
          <w:p w:rsidR="00A80BB4" w:rsidRPr="00B92991" w:rsidRDefault="00A80BB4" w:rsidP="00A80BB4">
            <w:pPr>
              <w:widowControl/>
              <w:jc w:val="right"/>
            </w:pPr>
            <w:r w:rsidRPr="00B92991">
              <w:t>17249792</w:t>
            </w:r>
          </w:p>
        </w:tc>
        <w:tc>
          <w:tcPr>
            <w:tcW w:w="1891" w:type="dxa"/>
            <w:noWrap/>
            <w:hideMark/>
          </w:tcPr>
          <w:p w:rsidR="00A80BB4" w:rsidRPr="00B92991" w:rsidRDefault="00A80BB4" w:rsidP="00A80BB4">
            <w:pPr>
              <w:widowControl/>
              <w:jc w:val="right"/>
            </w:pPr>
            <w:r w:rsidRPr="00B92991">
              <w:t>76.38%</w:t>
            </w:r>
          </w:p>
        </w:tc>
        <w:tc>
          <w:tcPr>
            <w:tcW w:w="1784" w:type="dxa"/>
            <w:noWrap/>
            <w:hideMark/>
          </w:tcPr>
          <w:p w:rsidR="00A80BB4" w:rsidRPr="00B92991" w:rsidRDefault="00A80BB4" w:rsidP="00A80BB4">
            <w:pPr>
              <w:widowControl/>
              <w:jc w:val="right"/>
            </w:pPr>
            <w:r w:rsidRPr="00B92991">
              <w:t>64.96%</w:t>
            </w:r>
          </w:p>
        </w:tc>
      </w:tr>
      <w:tr w:rsidR="00A80BB4" w:rsidRPr="00A80BB4" w:rsidTr="00A80BB4">
        <w:trPr>
          <w:trHeight w:val="300"/>
        </w:trPr>
        <w:tc>
          <w:tcPr>
            <w:tcW w:w="960" w:type="dxa"/>
            <w:noWrap/>
            <w:hideMark/>
          </w:tcPr>
          <w:p w:rsidR="00A80BB4" w:rsidRPr="00B92991" w:rsidRDefault="00A80BB4" w:rsidP="00A80BB4">
            <w:pPr>
              <w:widowControl/>
              <w:jc w:val="left"/>
            </w:pPr>
            <w:r w:rsidRPr="00B92991">
              <w:t>C1</w:t>
            </w:r>
          </w:p>
        </w:tc>
        <w:tc>
          <w:tcPr>
            <w:tcW w:w="1299" w:type="dxa"/>
            <w:noWrap/>
            <w:hideMark/>
          </w:tcPr>
          <w:p w:rsidR="00A80BB4" w:rsidRPr="00B92991" w:rsidRDefault="00A80BB4" w:rsidP="00A80BB4">
            <w:pPr>
              <w:widowControl/>
              <w:jc w:val="left"/>
            </w:pPr>
            <w:r w:rsidRPr="00B92991">
              <w:t>87-1</w:t>
            </w:r>
          </w:p>
        </w:tc>
        <w:tc>
          <w:tcPr>
            <w:tcW w:w="1220" w:type="dxa"/>
            <w:noWrap/>
            <w:hideMark/>
          </w:tcPr>
          <w:p w:rsidR="00A80BB4" w:rsidRPr="00B92991" w:rsidRDefault="00A80BB4" w:rsidP="00A80BB4">
            <w:pPr>
              <w:widowControl/>
              <w:jc w:val="right"/>
            </w:pPr>
            <w:r w:rsidRPr="00B92991">
              <w:t>9735651</w:t>
            </w:r>
          </w:p>
        </w:tc>
        <w:tc>
          <w:tcPr>
            <w:tcW w:w="1891" w:type="dxa"/>
            <w:noWrap/>
            <w:hideMark/>
          </w:tcPr>
          <w:p w:rsidR="00A80BB4" w:rsidRPr="00B92991" w:rsidRDefault="00A80BB4" w:rsidP="00A80BB4">
            <w:pPr>
              <w:widowControl/>
              <w:jc w:val="right"/>
            </w:pPr>
            <w:r w:rsidRPr="00B92991">
              <w:t>83.62%</w:t>
            </w:r>
          </w:p>
        </w:tc>
        <w:tc>
          <w:tcPr>
            <w:tcW w:w="1784" w:type="dxa"/>
            <w:noWrap/>
            <w:hideMark/>
          </w:tcPr>
          <w:p w:rsidR="00A80BB4" w:rsidRPr="00B92991" w:rsidRDefault="00A80BB4" w:rsidP="00A80BB4">
            <w:pPr>
              <w:widowControl/>
              <w:jc w:val="right"/>
            </w:pPr>
            <w:r w:rsidRPr="00B92991">
              <w:t>51.77%</w:t>
            </w:r>
          </w:p>
        </w:tc>
      </w:tr>
      <w:tr w:rsidR="00A80BB4" w:rsidRPr="00A80BB4" w:rsidTr="00A80BB4">
        <w:trPr>
          <w:trHeight w:val="300"/>
        </w:trPr>
        <w:tc>
          <w:tcPr>
            <w:tcW w:w="960" w:type="dxa"/>
            <w:noWrap/>
            <w:hideMark/>
          </w:tcPr>
          <w:p w:rsidR="00A80BB4" w:rsidRPr="00B92991" w:rsidRDefault="00A80BB4" w:rsidP="00A80BB4">
            <w:pPr>
              <w:widowControl/>
              <w:jc w:val="left"/>
            </w:pPr>
            <w:r w:rsidRPr="00B92991">
              <w:t>C2</w:t>
            </w:r>
          </w:p>
        </w:tc>
        <w:tc>
          <w:tcPr>
            <w:tcW w:w="1299" w:type="dxa"/>
            <w:noWrap/>
            <w:hideMark/>
          </w:tcPr>
          <w:p w:rsidR="00A80BB4" w:rsidRPr="00B92991" w:rsidRDefault="00A80BB4" w:rsidP="00A80BB4">
            <w:pPr>
              <w:widowControl/>
              <w:jc w:val="left"/>
            </w:pPr>
            <w:proofErr w:type="spellStart"/>
            <w:r w:rsidRPr="00B92991">
              <w:t>Zong</w:t>
            </w:r>
            <w:proofErr w:type="spellEnd"/>
            <w:r w:rsidRPr="00B92991">
              <w:t xml:space="preserve"> 3 </w:t>
            </w:r>
          </w:p>
        </w:tc>
        <w:tc>
          <w:tcPr>
            <w:tcW w:w="1220" w:type="dxa"/>
            <w:noWrap/>
            <w:hideMark/>
          </w:tcPr>
          <w:p w:rsidR="00A80BB4" w:rsidRPr="00B92991" w:rsidRDefault="00A80BB4" w:rsidP="00A80BB4">
            <w:pPr>
              <w:widowControl/>
              <w:jc w:val="right"/>
            </w:pPr>
            <w:r w:rsidRPr="00B92991">
              <w:t>13150801</w:t>
            </w:r>
          </w:p>
        </w:tc>
        <w:tc>
          <w:tcPr>
            <w:tcW w:w="1891" w:type="dxa"/>
            <w:noWrap/>
            <w:hideMark/>
          </w:tcPr>
          <w:p w:rsidR="00A80BB4" w:rsidRPr="00B92991" w:rsidRDefault="00A80BB4" w:rsidP="00A80BB4">
            <w:pPr>
              <w:widowControl/>
              <w:jc w:val="right"/>
            </w:pPr>
            <w:r w:rsidRPr="00B92991">
              <w:t>83.55%</w:t>
            </w:r>
          </w:p>
        </w:tc>
        <w:tc>
          <w:tcPr>
            <w:tcW w:w="1784" w:type="dxa"/>
            <w:noWrap/>
            <w:hideMark/>
          </w:tcPr>
          <w:p w:rsidR="00A80BB4" w:rsidRPr="00B92991" w:rsidRDefault="00A80BB4" w:rsidP="00A80BB4">
            <w:pPr>
              <w:widowControl/>
              <w:jc w:val="right"/>
            </w:pPr>
            <w:r w:rsidRPr="00B92991">
              <w:t>50.58%</w:t>
            </w:r>
          </w:p>
        </w:tc>
      </w:tr>
      <w:tr w:rsidR="00A80BB4" w:rsidRPr="00A80BB4" w:rsidTr="00A80BB4">
        <w:trPr>
          <w:trHeight w:val="300"/>
        </w:trPr>
        <w:tc>
          <w:tcPr>
            <w:tcW w:w="960" w:type="dxa"/>
            <w:noWrap/>
            <w:hideMark/>
          </w:tcPr>
          <w:p w:rsidR="00A80BB4" w:rsidRPr="00B92991" w:rsidRDefault="00A80BB4" w:rsidP="00A80BB4">
            <w:pPr>
              <w:widowControl/>
              <w:jc w:val="left"/>
            </w:pPr>
            <w:r w:rsidRPr="00B92991">
              <w:t>C3</w:t>
            </w:r>
          </w:p>
        </w:tc>
        <w:tc>
          <w:tcPr>
            <w:tcW w:w="1299" w:type="dxa"/>
            <w:noWrap/>
            <w:hideMark/>
          </w:tcPr>
          <w:p w:rsidR="00A80BB4" w:rsidRPr="00B92991" w:rsidRDefault="00A80BB4" w:rsidP="00A80BB4">
            <w:pPr>
              <w:widowControl/>
              <w:jc w:val="left"/>
            </w:pPr>
            <w:proofErr w:type="spellStart"/>
            <w:r w:rsidRPr="00B92991">
              <w:t>Yuyu</w:t>
            </w:r>
            <w:proofErr w:type="spellEnd"/>
            <w:r w:rsidRPr="00B92991">
              <w:t xml:space="preserve"> 22 </w:t>
            </w:r>
          </w:p>
        </w:tc>
        <w:tc>
          <w:tcPr>
            <w:tcW w:w="1220" w:type="dxa"/>
            <w:noWrap/>
            <w:hideMark/>
          </w:tcPr>
          <w:p w:rsidR="00A80BB4" w:rsidRPr="00B92991" w:rsidRDefault="00A80BB4" w:rsidP="00A80BB4">
            <w:pPr>
              <w:widowControl/>
              <w:jc w:val="right"/>
            </w:pPr>
            <w:r w:rsidRPr="00B92991">
              <w:t>11068163</w:t>
            </w:r>
          </w:p>
        </w:tc>
        <w:tc>
          <w:tcPr>
            <w:tcW w:w="1891" w:type="dxa"/>
            <w:noWrap/>
            <w:hideMark/>
          </w:tcPr>
          <w:p w:rsidR="00A80BB4" w:rsidRPr="00B92991" w:rsidRDefault="00A80BB4" w:rsidP="00A80BB4">
            <w:pPr>
              <w:widowControl/>
              <w:jc w:val="right"/>
            </w:pPr>
            <w:r w:rsidRPr="00B92991">
              <w:t>84.00%</w:t>
            </w:r>
          </w:p>
        </w:tc>
        <w:tc>
          <w:tcPr>
            <w:tcW w:w="1784" w:type="dxa"/>
            <w:noWrap/>
            <w:hideMark/>
          </w:tcPr>
          <w:p w:rsidR="00A80BB4" w:rsidRPr="00B92991" w:rsidRDefault="00A80BB4" w:rsidP="00A80BB4">
            <w:pPr>
              <w:widowControl/>
              <w:jc w:val="right"/>
            </w:pPr>
            <w:r w:rsidRPr="00B92991">
              <w:t>44.63%</w:t>
            </w:r>
          </w:p>
        </w:tc>
      </w:tr>
      <w:tr w:rsidR="00A80BB4" w:rsidRPr="00A80BB4" w:rsidTr="00A80BB4">
        <w:trPr>
          <w:trHeight w:val="300"/>
        </w:trPr>
        <w:tc>
          <w:tcPr>
            <w:tcW w:w="960" w:type="dxa"/>
            <w:tcBorders>
              <w:bottom w:val="single" w:sz="4" w:space="0" w:color="auto"/>
            </w:tcBorders>
            <w:noWrap/>
            <w:hideMark/>
          </w:tcPr>
          <w:p w:rsidR="00A80BB4" w:rsidRPr="00B92991" w:rsidRDefault="00A80BB4" w:rsidP="00A80BB4">
            <w:pPr>
              <w:widowControl/>
              <w:jc w:val="left"/>
            </w:pPr>
            <w:r w:rsidRPr="00B92991">
              <w:t>Merge</w:t>
            </w:r>
          </w:p>
        </w:tc>
        <w:tc>
          <w:tcPr>
            <w:tcW w:w="1299" w:type="dxa"/>
            <w:tcBorders>
              <w:bottom w:val="single" w:sz="4" w:space="0" w:color="auto"/>
            </w:tcBorders>
            <w:noWrap/>
            <w:hideMark/>
          </w:tcPr>
          <w:p w:rsidR="00A80BB4" w:rsidRPr="00B92991" w:rsidRDefault="00A80BB4" w:rsidP="00A80BB4">
            <w:pPr>
              <w:widowControl/>
              <w:jc w:val="left"/>
            </w:pPr>
          </w:p>
        </w:tc>
        <w:tc>
          <w:tcPr>
            <w:tcW w:w="1220" w:type="dxa"/>
            <w:tcBorders>
              <w:bottom w:val="single" w:sz="4" w:space="0" w:color="auto"/>
            </w:tcBorders>
            <w:noWrap/>
            <w:hideMark/>
          </w:tcPr>
          <w:p w:rsidR="00A80BB4" w:rsidRPr="00B92991" w:rsidRDefault="00A80BB4" w:rsidP="00A80BB4">
            <w:pPr>
              <w:widowControl/>
              <w:jc w:val="right"/>
            </w:pPr>
            <w:r w:rsidRPr="00B92991">
              <w:t>120971308</w:t>
            </w:r>
          </w:p>
        </w:tc>
        <w:tc>
          <w:tcPr>
            <w:tcW w:w="1891" w:type="dxa"/>
            <w:tcBorders>
              <w:bottom w:val="single" w:sz="4" w:space="0" w:color="auto"/>
            </w:tcBorders>
            <w:noWrap/>
            <w:hideMark/>
          </w:tcPr>
          <w:p w:rsidR="00A80BB4" w:rsidRPr="00B92991" w:rsidRDefault="00A80BB4" w:rsidP="00A80BB4">
            <w:pPr>
              <w:widowControl/>
              <w:jc w:val="right"/>
            </w:pPr>
            <w:r w:rsidRPr="00B92991">
              <w:t>79.02%</w:t>
            </w:r>
          </w:p>
        </w:tc>
        <w:tc>
          <w:tcPr>
            <w:tcW w:w="1784" w:type="dxa"/>
            <w:tcBorders>
              <w:bottom w:val="single" w:sz="4" w:space="0" w:color="auto"/>
            </w:tcBorders>
            <w:noWrap/>
            <w:hideMark/>
          </w:tcPr>
          <w:p w:rsidR="00A80BB4" w:rsidRPr="00B92991" w:rsidRDefault="00A80BB4" w:rsidP="00A80BB4">
            <w:pPr>
              <w:widowControl/>
              <w:jc w:val="right"/>
            </w:pPr>
            <w:r w:rsidRPr="00B92991">
              <w:t>66.90%</w:t>
            </w:r>
          </w:p>
        </w:tc>
      </w:tr>
    </w:tbl>
    <w:p w:rsidR="00A80BB4" w:rsidRDefault="00A80BB4" w:rsidP="00A80BB4">
      <w:r w:rsidRPr="002345C4">
        <w:rPr>
          <w:vertAlign w:val="superscript"/>
        </w:rPr>
        <w:t>1</w:t>
      </w:r>
      <w:r w:rsidR="00377036">
        <w:t xml:space="preserve"> </w:t>
      </w:r>
      <w:r>
        <w:t xml:space="preserve">Mapping reads%=Perfect matched reads/Total reads; </w:t>
      </w:r>
      <w:r w:rsidRPr="002345C4">
        <w:rPr>
          <w:vertAlign w:val="superscript"/>
        </w:rPr>
        <w:t>2</w:t>
      </w:r>
      <w:r>
        <w:t xml:space="preserve"> Selected reads%= Selected reads/ Perfect matched reads, </w:t>
      </w:r>
      <w:r w:rsidR="00377036">
        <w:t>selected reads need reads count &gt; 1, reads loci &lt;500 and no</w:t>
      </w:r>
      <w:r w:rsidR="002345C4">
        <w:t>t</w:t>
      </w:r>
      <w:r w:rsidR="00377036">
        <w:t xml:space="preserve"> </w:t>
      </w:r>
      <w:proofErr w:type="spellStart"/>
      <w:r w:rsidR="00377036">
        <w:t>mappping</w:t>
      </w:r>
      <w:proofErr w:type="spellEnd"/>
      <w:r w:rsidR="00377036">
        <w:t xml:space="preserve"> on tRNA and rRNA region.</w:t>
      </w:r>
    </w:p>
    <w:p w:rsidR="001B6FB2" w:rsidRDefault="001B6FB2" w:rsidP="00A80BB4"/>
    <w:p w:rsidR="00293133" w:rsidRDefault="00E240AD" w:rsidP="00A80BB4">
      <w:r>
        <w:rPr>
          <w:noProof/>
        </w:rPr>
        <w:drawing>
          <wp:inline distT="0" distB="0" distL="0" distR="0" wp14:anchorId="1D281355" wp14:editId="257A54CF">
            <wp:extent cx="5349050" cy="3256674"/>
            <wp:effectExtent l="0" t="0" r="444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68672" cy="3268620"/>
                    </a:xfrm>
                    <a:prstGeom prst="rect">
                      <a:avLst/>
                    </a:prstGeom>
                    <a:noFill/>
                  </pic:spPr>
                </pic:pic>
              </a:graphicData>
            </a:graphic>
          </wp:inline>
        </w:drawing>
      </w:r>
    </w:p>
    <w:p w:rsidR="00293133" w:rsidRPr="00293133" w:rsidRDefault="00293133" w:rsidP="0039553B">
      <w:pPr>
        <w:pStyle w:val="a5"/>
        <w:numPr>
          <w:ilvl w:val="0"/>
          <w:numId w:val="11"/>
        </w:numPr>
        <w:ind w:firstLineChars="0"/>
      </w:pPr>
      <w:r w:rsidRPr="00293133">
        <w:t xml:space="preserve">Summary of sRNA total reads length distribution (A/B/C) sRNA length distribution </w:t>
      </w:r>
      <w:r w:rsidRPr="00293133">
        <w:lastRenderedPageBreak/>
        <w:t xml:space="preserve">in A/B/C cross combination, (D) sRNA length distribution of </w:t>
      </w:r>
      <w:proofErr w:type="spellStart"/>
      <w:r w:rsidRPr="0039553B">
        <w:rPr>
          <w:i/>
        </w:rPr>
        <w:t>Zea</w:t>
      </w:r>
      <w:proofErr w:type="spellEnd"/>
      <w:r w:rsidRPr="0039553B">
        <w:rPr>
          <w:i/>
        </w:rPr>
        <w:t xml:space="preserve"> may</w:t>
      </w:r>
      <w:r w:rsidRPr="00B92991">
        <w:t xml:space="preserve"> </w:t>
      </w:r>
      <w:r w:rsidRPr="00293133">
        <w:t xml:space="preserve">and </w:t>
      </w:r>
      <w:r w:rsidRPr="0039553B">
        <w:rPr>
          <w:i/>
        </w:rPr>
        <w:t>Arabidopsis thaliana</w:t>
      </w:r>
      <w:r w:rsidR="002345C4">
        <w:t>.</w:t>
      </w:r>
      <w:r w:rsidRPr="00B92991">
        <w:t xml:space="preserve"> </w:t>
      </w:r>
    </w:p>
    <w:p w:rsidR="001B6FB2" w:rsidRDefault="001B6FB2" w:rsidP="00A80BB4"/>
    <w:p w:rsidR="00A80BB4" w:rsidRPr="00A80BB4" w:rsidRDefault="00A80BB4" w:rsidP="00A80BB4"/>
    <w:bookmarkEnd w:id="45"/>
    <w:bookmarkEnd w:id="46"/>
    <w:p w:rsidR="00C10BD6" w:rsidRPr="00E1742D" w:rsidRDefault="00C10BD6" w:rsidP="00C10BD6">
      <w:r>
        <w:rPr>
          <w:rFonts w:hint="eastAsia"/>
          <w:noProof/>
        </w:rPr>
        <w:drawing>
          <wp:inline distT="0" distB="0" distL="0" distR="0" wp14:anchorId="61145420" wp14:editId="63EC420A">
            <wp:extent cx="5274310" cy="535114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i_distribution.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5351145"/>
                    </a:xfrm>
                    <a:prstGeom prst="rect">
                      <a:avLst/>
                    </a:prstGeom>
                  </pic:spPr>
                </pic:pic>
              </a:graphicData>
            </a:graphic>
          </wp:inline>
        </w:drawing>
      </w:r>
    </w:p>
    <w:p w:rsidR="00C10BD6" w:rsidRPr="00B1525C" w:rsidRDefault="00C10BD6" w:rsidP="0039553B">
      <w:pPr>
        <w:pStyle w:val="a5"/>
        <w:numPr>
          <w:ilvl w:val="0"/>
          <w:numId w:val="11"/>
        </w:numPr>
        <w:ind w:firstLineChars="0"/>
      </w:pPr>
      <w:r w:rsidRPr="00B92991">
        <w:t>Different length total sRNA loci and distribution</w:t>
      </w:r>
      <w:r w:rsidR="005C6366">
        <w:t>, (</w:t>
      </w:r>
      <w:r w:rsidR="00BA6E03">
        <w:t>A)</w:t>
      </w:r>
      <w:r w:rsidRPr="00B92991">
        <w:t xml:space="preserve"> </w:t>
      </w:r>
      <w:proofErr w:type="spellStart"/>
      <w:r w:rsidRPr="0039553B">
        <w:rPr>
          <w:i/>
        </w:rPr>
        <w:t>Zea</w:t>
      </w:r>
      <w:proofErr w:type="spellEnd"/>
      <w:r w:rsidRPr="0039553B">
        <w:rPr>
          <w:i/>
        </w:rPr>
        <w:t xml:space="preserve"> mays</w:t>
      </w:r>
      <w:r w:rsidR="00BA6E03">
        <w:t>,</w:t>
      </w:r>
      <w:r w:rsidRPr="00B92991">
        <w:t xml:space="preserve"> </w:t>
      </w:r>
      <w:r w:rsidR="00BA6E03" w:rsidRPr="00B92991">
        <w:t xml:space="preserve">and </w:t>
      </w:r>
      <w:r w:rsidRPr="00B92991">
        <w:t>(</w:t>
      </w:r>
      <w:r w:rsidR="00BA6E03">
        <w:t>B</w:t>
      </w:r>
      <w:r w:rsidRPr="00B92991">
        <w:t xml:space="preserve">) </w:t>
      </w:r>
      <w:r w:rsidRPr="0039553B">
        <w:rPr>
          <w:i/>
        </w:rPr>
        <w:t>Arabidopsis thaliana</w:t>
      </w:r>
      <w:r w:rsidR="00BA6E03">
        <w:t>.</w:t>
      </w:r>
    </w:p>
    <w:p w:rsidR="00C10BD6" w:rsidRDefault="00E354D0" w:rsidP="00C10BD6">
      <w:r w:rsidRPr="00B1525C">
        <w:t xml:space="preserve">94.87% </w:t>
      </w:r>
      <w:r>
        <w:rPr>
          <w:rFonts w:hint="eastAsia"/>
        </w:rPr>
        <w:t>sRNAs</w:t>
      </w:r>
      <w:r w:rsidRPr="00B1525C">
        <w:t xml:space="preserve"> in </w:t>
      </w:r>
      <w:r>
        <w:rPr>
          <w:rFonts w:hint="eastAsia"/>
        </w:rPr>
        <w:t>Arabidopsis thaliana</w:t>
      </w:r>
      <w:r w:rsidRPr="00B1525C">
        <w:t xml:space="preserve"> </w:t>
      </w:r>
      <w:r>
        <w:rPr>
          <w:rFonts w:hint="eastAsia"/>
        </w:rPr>
        <w:t>less than</w:t>
      </w:r>
      <w:r>
        <w:t xml:space="preserve"> 20 loci</w:t>
      </w:r>
      <w:r>
        <w:rPr>
          <w:rFonts w:hint="eastAsia"/>
        </w:rPr>
        <w:t xml:space="preserve">. However, </w:t>
      </w:r>
      <w:r w:rsidR="00C10BD6" w:rsidRPr="00B1525C">
        <w:t>sRNA in maize have very high percent repeat, more than half of them reads have more than 20 loci. If use loci threshold 20 will exclude nearly 43.4% mapped reads. But use threshold of 1000, only 3</w:t>
      </w:r>
      <w:r>
        <w:t>.2% mapped reads were excluded.</w:t>
      </w:r>
    </w:p>
    <w:p w:rsidR="008B09F3" w:rsidRDefault="008B09F3" w:rsidP="00C10BD6"/>
    <w:p w:rsidR="008B09F3" w:rsidRDefault="008B09F3" w:rsidP="00C10BD6">
      <w:r>
        <w:rPr>
          <w:noProof/>
        </w:rPr>
        <w:lastRenderedPageBreak/>
        <w:drawing>
          <wp:inline distT="0" distB="0" distL="0" distR="0" wp14:anchorId="6062DAE5">
            <wp:extent cx="3982680" cy="8014637"/>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89688" cy="8028740"/>
                    </a:xfrm>
                    <a:prstGeom prst="rect">
                      <a:avLst/>
                    </a:prstGeom>
                    <a:noFill/>
                  </pic:spPr>
                </pic:pic>
              </a:graphicData>
            </a:graphic>
          </wp:inline>
        </w:drawing>
      </w:r>
    </w:p>
    <w:p w:rsidR="0039553B" w:rsidRDefault="0039553B" w:rsidP="0039553B">
      <w:pPr>
        <w:pStyle w:val="a5"/>
        <w:numPr>
          <w:ilvl w:val="0"/>
          <w:numId w:val="11"/>
        </w:numPr>
        <w:spacing w:line="240" w:lineRule="atLeast"/>
        <w:ind w:firstLineChars="0"/>
      </w:pPr>
      <w:r>
        <w:t xml:space="preserve">Compared with parents, length type SRCs expression changed in hybrid. (A) B cross </w:t>
      </w:r>
      <w:proofErr w:type="spellStart"/>
      <w:r>
        <w:t>combintaion</w:t>
      </w:r>
      <w:proofErr w:type="spellEnd"/>
      <w:r>
        <w:t>; (B) C cross combination.</w:t>
      </w:r>
    </w:p>
    <w:p w:rsidR="008B09F3" w:rsidRDefault="008B09F3" w:rsidP="00C10BD6"/>
    <w:p w:rsidR="008B09F3" w:rsidRDefault="001E20AD" w:rsidP="00C10BD6">
      <w:r>
        <w:rPr>
          <w:noProof/>
        </w:rPr>
        <w:lastRenderedPageBreak/>
        <w:drawing>
          <wp:inline distT="0" distB="0" distL="0" distR="0" wp14:anchorId="2EE80E0E">
            <wp:extent cx="4160321" cy="790925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4727" cy="7917633"/>
                    </a:xfrm>
                    <a:prstGeom prst="rect">
                      <a:avLst/>
                    </a:prstGeom>
                    <a:noFill/>
                  </pic:spPr>
                </pic:pic>
              </a:graphicData>
            </a:graphic>
          </wp:inline>
        </w:drawing>
      </w:r>
    </w:p>
    <w:p w:rsidR="00295405" w:rsidRDefault="00C73681" w:rsidP="001E20AD">
      <w:pPr>
        <w:pStyle w:val="a5"/>
        <w:numPr>
          <w:ilvl w:val="0"/>
          <w:numId w:val="11"/>
        </w:numPr>
        <w:ind w:firstLineChars="0"/>
      </w:pPr>
      <w:r w:rsidRPr="00B92991">
        <w:rPr>
          <w:rFonts w:hint="eastAsia"/>
        </w:rPr>
        <w:t>SRCs</w:t>
      </w:r>
      <w:r w:rsidRPr="00B92991">
        <w:t xml:space="preserve"> </w:t>
      </w:r>
      <w:r w:rsidRPr="00B92991">
        <w:rPr>
          <w:rFonts w:hint="eastAsia"/>
        </w:rPr>
        <w:t>between</w:t>
      </w:r>
      <w:r w:rsidRPr="00B92991">
        <w:t xml:space="preserve"> parents and hybrid</w:t>
      </w:r>
      <w:r w:rsidR="001E20AD">
        <w:t xml:space="preserve"> in B and C cross combination</w:t>
      </w:r>
      <w:r w:rsidRPr="00B92991">
        <w:rPr>
          <w:rFonts w:hint="eastAsia"/>
        </w:rPr>
        <w:t xml:space="preserve">. </w:t>
      </w:r>
      <w:r w:rsidR="001E20AD">
        <w:t xml:space="preserve">(A-D) from B combination, (A/C) </w:t>
      </w:r>
      <w:r w:rsidRPr="00B92991">
        <w:rPr>
          <w:rFonts w:hint="eastAsia"/>
        </w:rPr>
        <w:t xml:space="preserve">22-nt </w:t>
      </w:r>
      <w:r w:rsidR="001E20AD">
        <w:t>SRCs expression; (B/D)</w:t>
      </w:r>
      <w:r w:rsidRPr="00B92991">
        <w:rPr>
          <w:rFonts w:hint="eastAsia"/>
        </w:rPr>
        <w:t xml:space="preserve"> 24-nt</w:t>
      </w:r>
      <w:r w:rsidR="001E20AD">
        <w:t xml:space="preserve"> SRCs expression. (E-H) from C combination, (E/G) </w:t>
      </w:r>
      <w:r w:rsidR="001E20AD" w:rsidRPr="00B92991">
        <w:rPr>
          <w:rFonts w:hint="eastAsia"/>
        </w:rPr>
        <w:t xml:space="preserve">22-nt </w:t>
      </w:r>
      <w:r w:rsidR="001E20AD">
        <w:t>SRCs expression; (F/H)</w:t>
      </w:r>
      <w:r w:rsidR="001E20AD" w:rsidRPr="00B92991">
        <w:rPr>
          <w:rFonts w:hint="eastAsia"/>
        </w:rPr>
        <w:t xml:space="preserve"> 24-nt</w:t>
      </w:r>
      <w:r w:rsidR="001E20AD">
        <w:t xml:space="preserve"> SRCs expression</w:t>
      </w:r>
    </w:p>
    <w:p w:rsidR="00E354D0" w:rsidRDefault="0036277C" w:rsidP="00E354D0">
      <w:r>
        <w:rPr>
          <w:rFonts w:hint="eastAsia"/>
        </w:rPr>
        <w:t xml:space="preserve">Parents have great different high expressed SRCs, and gained by their hybrid in </w:t>
      </w:r>
      <w:r w:rsidR="00BA3544">
        <w:t>B</w:t>
      </w:r>
      <w:r>
        <w:rPr>
          <w:rFonts w:hint="eastAsia"/>
        </w:rPr>
        <w:t xml:space="preserve"> and </w:t>
      </w:r>
      <w:r w:rsidR="00BA3544">
        <w:t>C</w:t>
      </w:r>
      <w:r>
        <w:rPr>
          <w:rFonts w:hint="eastAsia"/>
        </w:rPr>
        <w:t xml:space="preserve"> cross </w:t>
      </w:r>
      <w:r>
        <w:rPr>
          <w:rFonts w:hint="eastAsia"/>
        </w:rPr>
        <w:lastRenderedPageBreak/>
        <w:t>combination</w:t>
      </w:r>
      <w:r w:rsidR="00BA3544">
        <w:t>s, especially in 22-nt SRCs (Figure S4A/E). More SRCs tendency downregulated in higher fold changed level (Figure S4C/D/G/H).</w:t>
      </w:r>
      <w:r w:rsidR="003E3338">
        <w:t xml:space="preserve"> However, this phenomenon </w:t>
      </w:r>
      <w:proofErr w:type="gramStart"/>
      <w:r w:rsidR="003E3338">
        <w:t>were</w:t>
      </w:r>
      <w:proofErr w:type="gramEnd"/>
      <w:r w:rsidR="003E3338">
        <w:t xml:space="preserve"> not show in A cross combination.</w:t>
      </w:r>
    </w:p>
    <w:p w:rsidR="00E354D0" w:rsidRDefault="00E354D0" w:rsidP="00E354D0"/>
    <w:p w:rsidR="00E354D0" w:rsidRDefault="00B34E1D" w:rsidP="00E354D0">
      <w:r>
        <w:rPr>
          <w:noProof/>
        </w:rPr>
        <w:drawing>
          <wp:inline distT="0" distB="0" distL="0" distR="0" wp14:anchorId="3BD0704C">
            <wp:extent cx="5505328" cy="2599898"/>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39988" cy="2616266"/>
                    </a:xfrm>
                    <a:prstGeom prst="rect">
                      <a:avLst/>
                    </a:prstGeom>
                    <a:noFill/>
                  </pic:spPr>
                </pic:pic>
              </a:graphicData>
            </a:graphic>
          </wp:inline>
        </w:drawing>
      </w:r>
    </w:p>
    <w:p w:rsidR="00D34D60" w:rsidRPr="00B92991" w:rsidRDefault="00B34E1D" w:rsidP="00FE6DAF">
      <w:pPr>
        <w:pStyle w:val="a5"/>
        <w:numPr>
          <w:ilvl w:val="0"/>
          <w:numId w:val="11"/>
        </w:numPr>
        <w:ind w:firstLineChars="0"/>
      </w:pPr>
      <w:r>
        <w:t>K</w:t>
      </w:r>
      <w:r w:rsidR="00D34D60" w:rsidRPr="00B92991">
        <w:rPr>
          <w:rFonts w:hint="eastAsia"/>
        </w:rPr>
        <w:t xml:space="preserve">nown miRNA </w:t>
      </w:r>
      <w:r w:rsidR="00503F43" w:rsidRPr="00B92991">
        <w:t>family’s</w:t>
      </w:r>
      <w:r w:rsidR="00D34D60" w:rsidRPr="00B92991">
        <w:rPr>
          <w:rFonts w:hint="eastAsia"/>
        </w:rPr>
        <w:t xml:space="preserve"> expression in </w:t>
      </w:r>
      <w:r>
        <w:t>B</w:t>
      </w:r>
      <w:r w:rsidR="00D34D60" w:rsidRPr="00B92991">
        <w:rPr>
          <w:rFonts w:hint="eastAsia"/>
        </w:rPr>
        <w:t xml:space="preserve"> and </w:t>
      </w:r>
      <w:r>
        <w:t>C</w:t>
      </w:r>
      <w:r w:rsidR="00D34D60" w:rsidRPr="00B92991">
        <w:rPr>
          <w:rFonts w:hint="eastAsia"/>
        </w:rPr>
        <w:t xml:space="preserve"> cross combinations</w:t>
      </w:r>
    </w:p>
    <w:p w:rsidR="00D34D60" w:rsidRDefault="00D34D60" w:rsidP="00E354D0">
      <w:r>
        <w:rPr>
          <w:rFonts w:hint="eastAsia"/>
        </w:rPr>
        <w:t xml:space="preserve">Compare with middle parent value (MPV), most of the miRNA family downregulated in </w:t>
      </w:r>
      <w:r w:rsidR="00FE6DAF">
        <w:t>B</w:t>
      </w:r>
      <w:r>
        <w:rPr>
          <w:rFonts w:hint="eastAsia"/>
        </w:rPr>
        <w:t xml:space="preserve"> and </w:t>
      </w:r>
      <w:r w:rsidR="00FE6DAF">
        <w:t>C</w:t>
      </w:r>
      <w:r>
        <w:rPr>
          <w:rFonts w:hint="eastAsia"/>
        </w:rPr>
        <w:t xml:space="preserve"> cross combination. </w:t>
      </w:r>
    </w:p>
    <w:p w:rsidR="00D936A3" w:rsidRDefault="00D936A3" w:rsidP="00E354D0"/>
    <w:p w:rsidR="001A6D1B" w:rsidRDefault="001A6D1B" w:rsidP="00E354D0">
      <w:r>
        <w:rPr>
          <w:noProof/>
        </w:rPr>
        <w:drawing>
          <wp:inline distT="0" distB="0" distL="0" distR="0" wp14:anchorId="725B56EF">
            <wp:extent cx="5297752" cy="1580368"/>
            <wp:effectExtent l="0" t="0" r="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16685" cy="1586016"/>
                    </a:xfrm>
                    <a:prstGeom prst="rect">
                      <a:avLst/>
                    </a:prstGeom>
                    <a:noFill/>
                  </pic:spPr>
                </pic:pic>
              </a:graphicData>
            </a:graphic>
          </wp:inline>
        </w:drawing>
      </w:r>
    </w:p>
    <w:p w:rsidR="00D936A3" w:rsidRDefault="001A6D1B" w:rsidP="001A6D1B">
      <w:pPr>
        <w:pStyle w:val="a5"/>
        <w:numPr>
          <w:ilvl w:val="0"/>
          <w:numId w:val="11"/>
        </w:numPr>
        <w:ind w:firstLineChars="0"/>
      </w:pPr>
      <w:r w:rsidRPr="001A6D1B">
        <w:t>Expression of DNA transposon from 24-nt SRC regions (A) root (B) shoot</w:t>
      </w:r>
    </w:p>
    <w:p w:rsidR="001A6D1B" w:rsidRDefault="001A6D1B" w:rsidP="00E354D0"/>
    <w:p w:rsidR="001A6D1B" w:rsidRPr="00503F43" w:rsidRDefault="00503F43" w:rsidP="00503F43">
      <w:pPr>
        <w:pStyle w:val="1"/>
        <w:rPr>
          <w:b w:val="0"/>
          <w:bCs w:val="0"/>
          <w:kern w:val="2"/>
          <w:sz w:val="21"/>
          <w:szCs w:val="22"/>
        </w:rPr>
      </w:pPr>
      <w:r w:rsidRPr="00503F43">
        <w:rPr>
          <w:rFonts w:hint="eastAsia"/>
          <w:b w:val="0"/>
          <w:bCs w:val="0"/>
          <w:kern w:val="2"/>
          <w:sz w:val="21"/>
          <w:szCs w:val="22"/>
        </w:rPr>
        <w:t>R</w:t>
      </w:r>
      <w:r w:rsidRPr="00503F43">
        <w:rPr>
          <w:b w:val="0"/>
          <w:bCs w:val="0"/>
          <w:kern w:val="2"/>
          <w:sz w:val="21"/>
          <w:szCs w:val="22"/>
        </w:rPr>
        <w:t>eference</w:t>
      </w:r>
      <w:bookmarkStart w:id="47" w:name="_GoBack"/>
      <w:bookmarkEnd w:id="47"/>
    </w:p>
    <w:p w:rsidR="00503F43" w:rsidRPr="00503F43" w:rsidRDefault="00D936A3" w:rsidP="00503F43">
      <w:pPr>
        <w:pStyle w:val="EndNoteBibliography"/>
      </w:pPr>
      <w:r>
        <w:rPr>
          <w:rFonts w:asciiTheme="minorHAnsi" w:hAnsiTheme="minorHAnsi"/>
          <w:noProof w:val="0"/>
          <w:sz w:val="21"/>
        </w:rPr>
        <w:fldChar w:fldCharType="begin"/>
      </w:r>
      <w:r w:rsidRPr="00B92991">
        <w:rPr>
          <w:rFonts w:asciiTheme="minorHAnsi" w:hAnsiTheme="minorHAnsi"/>
          <w:noProof w:val="0"/>
          <w:sz w:val="21"/>
        </w:rPr>
        <w:instrText xml:space="preserve"> ADDIN EN.REFLIST </w:instrText>
      </w:r>
      <w:r>
        <w:rPr>
          <w:rFonts w:asciiTheme="minorHAnsi" w:hAnsiTheme="minorHAnsi"/>
          <w:noProof w:val="0"/>
          <w:sz w:val="21"/>
        </w:rPr>
        <w:fldChar w:fldCharType="separate"/>
      </w:r>
      <w:bookmarkStart w:id="48" w:name="_ENREF_1"/>
      <w:r w:rsidR="00503F43" w:rsidRPr="00503F43">
        <w:t xml:space="preserve">Barber, W. T., W. Zhang, H. Win, K. K. Varala, J. E. Dorweiler, M. E. Hudson and S. P. Moose (2012). "Repeat associated small RNAs vary among parents and following hybridization in maize." </w:t>
      </w:r>
      <w:r w:rsidR="00503F43" w:rsidRPr="00503F43">
        <w:rPr>
          <w:u w:val="single"/>
        </w:rPr>
        <w:t>Proc Natl Acad Sci U S A</w:t>
      </w:r>
      <w:r w:rsidR="00503F43" w:rsidRPr="00503F43">
        <w:t xml:space="preserve"> </w:t>
      </w:r>
      <w:r w:rsidR="00503F43" w:rsidRPr="00503F43">
        <w:rPr>
          <w:b/>
        </w:rPr>
        <w:t>109</w:t>
      </w:r>
      <w:r w:rsidR="00503F43" w:rsidRPr="00503F43">
        <w:t>(26): 10444-10449.</w:t>
      </w:r>
      <w:bookmarkEnd w:id="48"/>
    </w:p>
    <w:p w:rsidR="00503F43" w:rsidRPr="00503F43" w:rsidRDefault="00503F43" w:rsidP="00503F43">
      <w:pPr>
        <w:pStyle w:val="EndNoteBibliography"/>
      </w:pPr>
      <w:bookmarkStart w:id="49" w:name="_ENREF_2"/>
      <w:r w:rsidRPr="00503F43">
        <w:t xml:space="preserve">Barrett, T., S. E. Wilhite, P. Ledoux, C. Evangelista, I. F. Kim, M. Tomashevsky, K. A. Marshall, K. H. Phillippy, P. M. Sherman, M. Holko, A. Yefanov, H. Lee, N. Zhang, C. L. Robertson, N. Serova, S. Davis and A. Soboleva (2013). "NCBI GEO: archive for functional genomics data sets—update." </w:t>
      </w:r>
      <w:r w:rsidRPr="00503F43">
        <w:rPr>
          <w:u w:val="single"/>
        </w:rPr>
        <w:t>Nucleic Acids Research</w:t>
      </w:r>
      <w:r w:rsidRPr="00503F43">
        <w:t xml:space="preserve"> </w:t>
      </w:r>
      <w:r w:rsidRPr="00503F43">
        <w:rPr>
          <w:b/>
        </w:rPr>
        <w:t>41</w:t>
      </w:r>
      <w:r w:rsidRPr="00503F43">
        <w:t>(D1): D991-D995.</w:t>
      </w:r>
      <w:bookmarkEnd w:id="49"/>
    </w:p>
    <w:p w:rsidR="00503F43" w:rsidRPr="00503F43" w:rsidRDefault="00503F43" w:rsidP="00503F43">
      <w:pPr>
        <w:pStyle w:val="EndNoteBibliography"/>
      </w:pPr>
      <w:bookmarkStart w:id="50" w:name="_ENREF_3"/>
      <w:r w:rsidRPr="00503F43">
        <w:t xml:space="preserve">Chen, Z. J. (2013). "Genomic and epigenetic insights into the molecular bases of heterosis." </w:t>
      </w:r>
      <w:r w:rsidRPr="00503F43">
        <w:rPr>
          <w:u w:val="single"/>
        </w:rPr>
        <w:t xml:space="preserve">Nat Rev </w:t>
      </w:r>
      <w:r w:rsidRPr="00503F43">
        <w:rPr>
          <w:u w:val="single"/>
        </w:rPr>
        <w:lastRenderedPageBreak/>
        <w:t>Genet</w:t>
      </w:r>
      <w:r w:rsidRPr="00503F43">
        <w:t>.</w:t>
      </w:r>
      <w:bookmarkEnd w:id="50"/>
    </w:p>
    <w:p w:rsidR="00503F43" w:rsidRPr="00503F43" w:rsidRDefault="00503F43" w:rsidP="00503F43">
      <w:pPr>
        <w:pStyle w:val="EndNoteBibliography"/>
      </w:pPr>
      <w:bookmarkStart w:id="51" w:name="_ENREF_4"/>
      <w:r w:rsidRPr="00503F43">
        <w:t xml:space="preserve">Ding, D., Y. Wang, M. Han, Z. Fu, W. Li, Z. Liu, Y. Hu and J. Tang (2012). "MicroRNA Transcriptomic Analysis of Heterosis during Maize Seed Germination." </w:t>
      </w:r>
      <w:r w:rsidRPr="00503F43">
        <w:rPr>
          <w:u w:val="single"/>
        </w:rPr>
        <w:t>PLoS One</w:t>
      </w:r>
      <w:r w:rsidRPr="00503F43">
        <w:t xml:space="preserve"> </w:t>
      </w:r>
      <w:r w:rsidRPr="00503F43">
        <w:rPr>
          <w:b/>
        </w:rPr>
        <w:t>7</w:t>
      </w:r>
      <w:r w:rsidRPr="00503F43">
        <w:t>(6): e39578.</w:t>
      </w:r>
      <w:bookmarkEnd w:id="51"/>
    </w:p>
    <w:p w:rsidR="00503F43" w:rsidRPr="00503F43" w:rsidRDefault="00503F43" w:rsidP="00503F43">
      <w:pPr>
        <w:pStyle w:val="EndNoteBibliography"/>
      </w:pPr>
      <w:bookmarkStart w:id="52" w:name="_ENREF_5"/>
      <w:r w:rsidRPr="00503F43">
        <w:t xml:space="preserve">Duvick, D. N. (2001). "Biotechnology in the 1930s: the development of hybrid maize." </w:t>
      </w:r>
      <w:r w:rsidRPr="00503F43">
        <w:rPr>
          <w:u w:val="single"/>
        </w:rPr>
        <w:t>Nat Rev Genet</w:t>
      </w:r>
      <w:r w:rsidRPr="00503F43">
        <w:t xml:space="preserve"> </w:t>
      </w:r>
      <w:r w:rsidRPr="00503F43">
        <w:rPr>
          <w:b/>
        </w:rPr>
        <w:t>2</w:t>
      </w:r>
      <w:r w:rsidRPr="00503F43">
        <w:t>(1): 69-74.</w:t>
      </w:r>
      <w:bookmarkEnd w:id="52"/>
    </w:p>
    <w:p w:rsidR="00503F43" w:rsidRPr="00503F43" w:rsidRDefault="00503F43" w:rsidP="00503F43">
      <w:pPr>
        <w:pStyle w:val="EndNoteBibliography"/>
      </w:pPr>
      <w:bookmarkStart w:id="53" w:name="_ENREF_6"/>
      <w:r w:rsidRPr="00503F43">
        <w:t xml:space="preserve">Fu, Z., X. Jin, D. Ding, Y. Li, Z. Fu and J. Tang (2011). "Proteomic analysis of heterosis during maize seed germination." </w:t>
      </w:r>
      <w:r w:rsidRPr="00503F43">
        <w:rPr>
          <w:u w:val="single"/>
        </w:rPr>
        <w:t>PROTEOMICS</w:t>
      </w:r>
      <w:r w:rsidRPr="00503F43">
        <w:t xml:space="preserve"> </w:t>
      </w:r>
      <w:r w:rsidRPr="00503F43">
        <w:rPr>
          <w:b/>
        </w:rPr>
        <w:t>11</w:t>
      </w:r>
      <w:r w:rsidRPr="00503F43">
        <w:t>(8): 1462-1472.</w:t>
      </w:r>
      <w:bookmarkEnd w:id="53"/>
    </w:p>
    <w:p w:rsidR="00503F43" w:rsidRPr="00503F43" w:rsidRDefault="00503F43" w:rsidP="00503F43">
      <w:pPr>
        <w:pStyle w:val="EndNoteBibliography"/>
      </w:pPr>
      <w:bookmarkStart w:id="54" w:name="_ENREF_7"/>
      <w:r w:rsidRPr="00503F43">
        <w:t xml:space="preserve">Goodstein, D. M., S. Shu, R. Howson, R. Neupane, R. D. Hayes, J. Fazo, T. Mitros, W. Dirks, U. Hellsten and N. Putnam (2012). "Phytozome: a comparative platform for green plant genomics." </w:t>
      </w:r>
      <w:r w:rsidRPr="00503F43">
        <w:rPr>
          <w:u w:val="single"/>
        </w:rPr>
        <w:t>Nucleic acids research</w:t>
      </w:r>
      <w:r w:rsidRPr="00503F43">
        <w:t xml:space="preserve"> </w:t>
      </w:r>
      <w:r w:rsidRPr="00503F43">
        <w:rPr>
          <w:b/>
        </w:rPr>
        <w:t>40</w:t>
      </w:r>
      <w:r w:rsidRPr="00503F43">
        <w:t>(D1): D1178-D1186.</w:t>
      </w:r>
      <w:bookmarkEnd w:id="54"/>
    </w:p>
    <w:p w:rsidR="00503F43" w:rsidRPr="00503F43" w:rsidRDefault="00503F43" w:rsidP="00503F43">
      <w:pPr>
        <w:pStyle w:val="EndNoteBibliography"/>
      </w:pPr>
      <w:bookmarkStart w:id="55" w:name="_ENREF_8"/>
      <w:r w:rsidRPr="00503F43">
        <w:t xml:space="preserve">Griffiths-Jones, S., R. J. Grocock, S. van Dongen, A. Bateman and A. J. Enright (2006). "miRBase: microRNA sequences, targets and gene nomenclature." </w:t>
      </w:r>
      <w:r w:rsidRPr="00503F43">
        <w:rPr>
          <w:u w:val="single"/>
        </w:rPr>
        <w:t>Nucleic Acids Res</w:t>
      </w:r>
      <w:r w:rsidRPr="00503F43">
        <w:t xml:space="preserve"> </w:t>
      </w:r>
      <w:r w:rsidRPr="00503F43">
        <w:rPr>
          <w:b/>
        </w:rPr>
        <w:t>34</w:t>
      </w:r>
      <w:r w:rsidRPr="00503F43">
        <w:t>(Database issue): D140-144.</w:t>
      </w:r>
      <w:bookmarkEnd w:id="55"/>
    </w:p>
    <w:p w:rsidR="00503F43" w:rsidRPr="00503F43" w:rsidRDefault="00503F43" w:rsidP="00503F43">
      <w:pPr>
        <w:pStyle w:val="EndNoteBibliography"/>
      </w:pPr>
      <w:bookmarkStart w:id="56" w:name="_ENREF_9"/>
      <w:r w:rsidRPr="00503F43">
        <w:t xml:space="preserve">Groszmann, M., I. K. Greaves, Z. I. Albertyn, G. N. Scofield, W. J. Peacock and E. S. Dennis (2011). "Changes in 24-nt siRNA levels in Arabidopsis hybrids suggest an epigenetic contribution to hybrid vigor." </w:t>
      </w:r>
      <w:r w:rsidRPr="00503F43">
        <w:rPr>
          <w:u w:val="single"/>
        </w:rPr>
        <w:t>Proc Natl Acad Sci U S A</w:t>
      </w:r>
      <w:r w:rsidRPr="00503F43">
        <w:t xml:space="preserve"> </w:t>
      </w:r>
      <w:r w:rsidRPr="00503F43">
        <w:rPr>
          <w:b/>
        </w:rPr>
        <w:t>108</w:t>
      </w:r>
      <w:r w:rsidRPr="00503F43">
        <w:t>(6): 2617-2622.</w:t>
      </w:r>
      <w:bookmarkEnd w:id="56"/>
    </w:p>
    <w:p w:rsidR="00503F43" w:rsidRPr="00503F43" w:rsidRDefault="00503F43" w:rsidP="00503F43">
      <w:pPr>
        <w:pStyle w:val="EndNoteBibliography"/>
      </w:pPr>
      <w:bookmarkStart w:id="57" w:name="_ENREF_10"/>
      <w:r w:rsidRPr="00503F43">
        <w:t xml:space="preserve">He, G., B. Chen, X. Wang, X. Li, J. Li, H. He, M. Yang, L. Lu, Y. Qi, X. Wang and X. Wang Deng (2013). "Conservation and divergence of transcriptomic and epigenomic variation in maize hybrids." </w:t>
      </w:r>
      <w:r w:rsidRPr="00503F43">
        <w:rPr>
          <w:u w:val="single"/>
        </w:rPr>
        <w:t>Genome Biol</w:t>
      </w:r>
      <w:r w:rsidRPr="00503F43">
        <w:t xml:space="preserve"> </w:t>
      </w:r>
      <w:r w:rsidRPr="00503F43">
        <w:rPr>
          <w:b/>
        </w:rPr>
        <w:t>14</w:t>
      </w:r>
      <w:r w:rsidRPr="00503F43">
        <w:t>(6): R57.</w:t>
      </w:r>
      <w:bookmarkEnd w:id="57"/>
    </w:p>
    <w:p w:rsidR="00503F43" w:rsidRPr="00503F43" w:rsidRDefault="00503F43" w:rsidP="00503F43">
      <w:pPr>
        <w:pStyle w:val="EndNoteBibliography"/>
      </w:pPr>
      <w:bookmarkStart w:id="58" w:name="_ENREF_11"/>
      <w:r w:rsidRPr="00503F43">
        <w:t xml:space="preserve">Jia, Y., D. R. Lisch, K. Ohtsu, M. J. Scanlon, D. Nettleton and P. S. Schnable (2009). "Loss of RNA-dependent RNA polymerase 2 (RDR2) function causes widespread and unexpected changes in the expression of transposons, genes, and 24-nt small RNAs." </w:t>
      </w:r>
      <w:r w:rsidRPr="00503F43">
        <w:rPr>
          <w:u w:val="single"/>
        </w:rPr>
        <w:t>PLoS Genet</w:t>
      </w:r>
      <w:r w:rsidRPr="00503F43">
        <w:t xml:space="preserve"> </w:t>
      </w:r>
      <w:r w:rsidRPr="00503F43">
        <w:rPr>
          <w:b/>
        </w:rPr>
        <w:t>5</w:t>
      </w:r>
      <w:r w:rsidRPr="00503F43">
        <w:t>(11): e1000737.</w:t>
      </w:r>
      <w:bookmarkEnd w:id="58"/>
    </w:p>
    <w:p w:rsidR="00503F43" w:rsidRPr="00503F43" w:rsidRDefault="00503F43" w:rsidP="00503F43">
      <w:pPr>
        <w:pStyle w:val="EndNoteBibliography"/>
      </w:pPr>
      <w:bookmarkStart w:id="59" w:name="_ENREF_12"/>
      <w:r w:rsidRPr="00503F43">
        <w:t xml:space="preserve">Jurka, J., V. V. Kapitonov, A. Pavlicek, P. Klonowski, O. Kohany and J. Walichiewicz (2005). "Repbase Update, a database of eukaryotic repetitive elements." </w:t>
      </w:r>
      <w:r w:rsidRPr="00503F43">
        <w:rPr>
          <w:u w:val="single"/>
        </w:rPr>
        <w:t>Cytogenetic and genome research</w:t>
      </w:r>
      <w:r w:rsidRPr="00503F43">
        <w:t xml:space="preserve"> </w:t>
      </w:r>
      <w:r w:rsidRPr="00503F43">
        <w:rPr>
          <w:b/>
        </w:rPr>
        <w:t>110</w:t>
      </w:r>
      <w:r w:rsidRPr="00503F43">
        <w:t>(1-4): 462-467.</w:t>
      </w:r>
      <w:bookmarkEnd w:id="59"/>
    </w:p>
    <w:p w:rsidR="00503F43" w:rsidRPr="00503F43" w:rsidRDefault="00503F43" w:rsidP="00503F43">
      <w:pPr>
        <w:pStyle w:val="EndNoteBibliography"/>
      </w:pPr>
      <w:bookmarkStart w:id="60" w:name="_ENREF_13"/>
      <w:r w:rsidRPr="00503F43">
        <w:t xml:space="preserve">Krzywinski, M., J. Schein, I. Birol, J. Connors, R. Gascoyne, D. Horsman, S. J. Jones and M. A. Marra (2009). "Circos: an information aesthetic for comparative genomics." </w:t>
      </w:r>
      <w:r w:rsidRPr="00503F43">
        <w:rPr>
          <w:u w:val="single"/>
        </w:rPr>
        <w:t>Genome Res</w:t>
      </w:r>
      <w:r w:rsidRPr="00503F43">
        <w:t xml:space="preserve"> </w:t>
      </w:r>
      <w:r w:rsidRPr="00503F43">
        <w:rPr>
          <w:b/>
        </w:rPr>
        <w:t>19</w:t>
      </w:r>
      <w:r w:rsidRPr="00503F43">
        <w:t>(9): 1639-1645.</w:t>
      </w:r>
      <w:bookmarkEnd w:id="60"/>
    </w:p>
    <w:p w:rsidR="00503F43" w:rsidRPr="00503F43" w:rsidRDefault="00503F43" w:rsidP="00503F43">
      <w:pPr>
        <w:pStyle w:val="EndNoteBibliography"/>
      </w:pPr>
      <w:bookmarkStart w:id="61" w:name="_ENREF_14"/>
      <w:r w:rsidRPr="00503F43">
        <w:t xml:space="preserve">Lamesch, P., T. Z. Berardini, D. Li, D. Swarbreck, C. Wilks, R. Sasidharan, R. Muller, K. Dreher, D. L. Alexander, M. Garcia-Hernandez, A. S. Karthikeyan, C. H. Lee, W. D. Nelson, L. Ploetz, S. Singh, A. Wensel and E. Huala (2012). "The Arabidopsis Information Resource (TAIR): improved gene annotation and new tools." </w:t>
      </w:r>
      <w:r w:rsidRPr="00503F43">
        <w:rPr>
          <w:u w:val="single"/>
        </w:rPr>
        <w:t>Nucleic Acids Research</w:t>
      </w:r>
      <w:r w:rsidRPr="00503F43">
        <w:t xml:space="preserve"> </w:t>
      </w:r>
      <w:r w:rsidRPr="00503F43">
        <w:rPr>
          <w:b/>
        </w:rPr>
        <w:t>40</w:t>
      </w:r>
      <w:r w:rsidRPr="00503F43">
        <w:t>(D1): D1202-D1210.</w:t>
      </w:r>
      <w:bookmarkEnd w:id="61"/>
    </w:p>
    <w:p w:rsidR="00503F43" w:rsidRPr="00503F43" w:rsidRDefault="00503F43" w:rsidP="00503F43">
      <w:pPr>
        <w:pStyle w:val="EndNoteBibliography"/>
      </w:pPr>
      <w:bookmarkStart w:id="62" w:name="_ENREF_15"/>
      <w:r w:rsidRPr="00503F43">
        <w:t xml:space="preserve">Langmead, B., C. Trapnell, M. Pop and S. L. Salzberg (2009). "Ultrafast and memory-efficient alignment of short DNA sequences to the human genome." </w:t>
      </w:r>
      <w:r w:rsidRPr="00503F43">
        <w:rPr>
          <w:u w:val="single"/>
        </w:rPr>
        <w:t>Genome Biol</w:t>
      </w:r>
      <w:r w:rsidRPr="00503F43">
        <w:t xml:space="preserve"> </w:t>
      </w:r>
      <w:r w:rsidRPr="00503F43">
        <w:rPr>
          <w:b/>
        </w:rPr>
        <w:t>10</w:t>
      </w:r>
      <w:r w:rsidRPr="00503F43">
        <w:t>(3): R25.</w:t>
      </w:r>
      <w:bookmarkEnd w:id="62"/>
    </w:p>
    <w:p w:rsidR="00503F43" w:rsidRPr="00503F43" w:rsidRDefault="00503F43" w:rsidP="00503F43">
      <w:pPr>
        <w:pStyle w:val="EndNoteBibliography"/>
      </w:pPr>
      <w:bookmarkStart w:id="63" w:name="_ENREF_16"/>
      <w:r w:rsidRPr="00503F43">
        <w:t xml:space="preserve">Law, J. A., J. Du, C. J. Hale, S. Feng, K. Krajewski, A. M. S. Palanca, B. D. Strahl, D. J. Patel and S. E. Jacobsen (2013). "Polymerase IV occupancy at RNA-directed DNA methylation sites requires SHH1." </w:t>
      </w:r>
      <w:r w:rsidRPr="00503F43">
        <w:rPr>
          <w:u w:val="single"/>
        </w:rPr>
        <w:t>Nature</w:t>
      </w:r>
      <w:r w:rsidRPr="00503F43">
        <w:t xml:space="preserve"> </w:t>
      </w:r>
      <w:r w:rsidRPr="00503F43">
        <w:rPr>
          <w:b/>
        </w:rPr>
        <w:t>advance online publication</w:t>
      </w:r>
      <w:r w:rsidRPr="00503F43">
        <w:t>.</w:t>
      </w:r>
      <w:bookmarkEnd w:id="63"/>
    </w:p>
    <w:p w:rsidR="00503F43" w:rsidRPr="00503F43" w:rsidRDefault="00503F43" w:rsidP="00503F43">
      <w:pPr>
        <w:pStyle w:val="EndNoteBibliography"/>
      </w:pPr>
      <w:bookmarkStart w:id="64" w:name="_ENREF_17"/>
      <w:r w:rsidRPr="00503F43">
        <w:t xml:space="preserve">Li, H., B. Handsaker, A. Wysoker, T. Fennell, J. Ruan, N. Homer, G. Marth, G. Abecasis and R. Durbin (2009). "The Sequence Alignment/Map format and SAMtools." </w:t>
      </w:r>
      <w:r w:rsidRPr="00503F43">
        <w:rPr>
          <w:u w:val="single"/>
        </w:rPr>
        <w:t>Bioinformatics</w:t>
      </w:r>
      <w:r w:rsidRPr="00503F43">
        <w:t xml:space="preserve"> </w:t>
      </w:r>
      <w:r w:rsidRPr="00503F43">
        <w:rPr>
          <w:b/>
        </w:rPr>
        <w:t>25</w:t>
      </w:r>
      <w:r w:rsidRPr="00503F43">
        <w:t>(16): 2078-2079.</w:t>
      </w:r>
      <w:bookmarkEnd w:id="64"/>
    </w:p>
    <w:p w:rsidR="00503F43" w:rsidRPr="00503F43" w:rsidRDefault="00503F43" w:rsidP="00503F43">
      <w:pPr>
        <w:pStyle w:val="EndNoteBibliography"/>
      </w:pPr>
      <w:bookmarkStart w:id="65" w:name="_ENREF_18"/>
      <w:r w:rsidRPr="00503F43">
        <w:t xml:space="preserve">Li, J., Y.-x. Liu, Y.-p. Han, Y.-g. Li, M.-z. Guo and W.-b. Li (2013). "MicroRNA Primary Transcripts and Promoter Elements Analysis in Soybean (Glycine max L. Merril.)." </w:t>
      </w:r>
      <w:r w:rsidRPr="00503F43">
        <w:rPr>
          <w:u w:val="single"/>
        </w:rPr>
        <w:t>Journal of Integrative Agriculture</w:t>
      </w:r>
      <w:r w:rsidRPr="00503F43">
        <w:t xml:space="preserve"> </w:t>
      </w:r>
      <w:r w:rsidRPr="00503F43">
        <w:rPr>
          <w:b/>
        </w:rPr>
        <w:t>12</w:t>
      </w:r>
      <w:r w:rsidRPr="00503F43">
        <w:t>(9): 1522-1529.</w:t>
      </w:r>
      <w:bookmarkEnd w:id="65"/>
    </w:p>
    <w:p w:rsidR="00503F43" w:rsidRPr="00503F43" w:rsidRDefault="00503F43" w:rsidP="00503F43">
      <w:pPr>
        <w:pStyle w:val="EndNoteBibliography"/>
      </w:pPr>
      <w:bookmarkStart w:id="66" w:name="_ENREF_19"/>
      <w:r w:rsidRPr="00503F43">
        <w:t xml:space="preserve">Li, S., L. Liu, X. Zhuang, Y. Yu, X. Liu, X. Cui, L. Ji, Z. Pan, X. Cao, B. Mo, F. Zhang, N. Raikhel, L. Jiang and X. Chen (2013). "MicroRNAs Inhibit the Translation of Target mRNAs on the Endoplasmic Reticulum in Arabidopsis." </w:t>
      </w:r>
      <w:r w:rsidRPr="00503F43">
        <w:rPr>
          <w:u w:val="single"/>
        </w:rPr>
        <w:t>Cell</w:t>
      </w:r>
      <w:r w:rsidRPr="00503F43">
        <w:t xml:space="preserve"> </w:t>
      </w:r>
      <w:r w:rsidRPr="00503F43">
        <w:rPr>
          <w:b/>
        </w:rPr>
        <w:t>153</w:t>
      </w:r>
      <w:r w:rsidRPr="00503F43">
        <w:t>(3): 562-574.</w:t>
      </w:r>
      <w:bookmarkEnd w:id="66"/>
    </w:p>
    <w:p w:rsidR="00503F43" w:rsidRPr="00503F43" w:rsidRDefault="00503F43" w:rsidP="00503F43">
      <w:pPr>
        <w:pStyle w:val="EndNoteBibliography"/>
      </w:pPr>
      <w:bookmarkStart w:id="67" w:name="_ENREF_20"/>
      <w:r w:rsidRPr="00503F43">
        <w:t xml:space="preserve">Li, Y., K. Varala, S. P. Moose and M. E. Hudson (2012). "The Inheritance Pattern of 24 nt siRNA Clusters </w:t>
      </w:r>
      <w:r w:rsidRPr="00503F43">
        <w:lastRenderedPageBreak/>
        <w:t xml:space="preserve">in Arabidopsis Hybrids Is Influenced by Proximity to Transposable Elements." </w:t>
      </w:r>
      <w:r w:rsidRPr="00503F43">
        <w:rPr>
          <w:u w:val="single"/>
        </w:rPr>
        <w:t>PLoS ONE</w:t>
      </w:r>
      <w:r w:rsidRPr="00503F43">
        <w:t xml:space="preserve"> </w:t>
      </w:r>
      <w:r w:rsidRPr="00503F43">
        <w:rPr>
          <w:b/>
        </w:rPr>
        <w:t>7</w:t>
      </w:r>
      <w:r w:rsidRPr="00503F43">
        <w:t>(10): e47043.</w:t>
      </w:r>
      <w:bookmarkEnd w:id="67"/>
    </w:p>
    <w:p w:rsidR="00503F43" w:rsidRPr="00503F43" w:rsidRDefault="00503F43" w:rsidP="00503F43">
      <w:pPr>
        <w:pStyle w:val="EndNoteBibliography"/>
      </w:pPr>
      <w:bookmarkStart w:id="68" w:name="_ENREF_21"/>
      <w:r w:rsidRPr="00503F43">
        <w:t xml:space="preserve">Quinlan, A. R. and I. M. Hall (2010). "BEDTools: a flexible suite of utilities for comparing genomic features." </w:t>
      </w:r>
      <w:r w:rsidRPr="00503F43">
        <w:rPr>
          <w:u w:val="single"/>
        </w:rPr>
        <w:t>Bioinformatics</w:t>
      </w:r>
      <w:r w:rsidRPr="00503F43">
        <w:t xml:space="preserve"> </w:t>
      </w:r>
      <w:r w:rsidRPr="00503F43">
        <w:rPr>
          <w:b/>
        </w:rPr>
        <w:t>26</w:t>
      </w:r>
      <w:r w:rsidRPr="00503F43">
        <w:t>(6): 841-842.</w:t>
      </w:r>
      <w:bookmarkEnd w:id="68"/>
    </w:p>
    <w:p w:rsidR="00503F43" w:rsidRPr="00503F43" w:rsidRDefault="00503F43" w:rsidP="00503F43">
      <w:pPr>
        <w:pStyle w:val="EndNoteBibliography"/>
      </w:pPr>
      <w:bookmarkStart w:id="69" w:name="_ENREF_22"/>
      <w:r w:rsidRPr="00503F43">
        <w:t xml:space="preserve">Schnable, P. S., D. Ware, R. S. Fulton, J. C. Stein, F. Wei, S. Pasternak, C. Liang, J. Zhang, L. Fulton, T. A. Graves, P. Minx, A. D. Reily, L. Courtney, S. S. Kruchowski, C. Tomlinson, C. Strong, K. Delehaunty, C. Fronick, B. Courtney, S. M. Rock, E. Belter, F. Du, K. Kim, R. M. Abbott, M. Cotton, A. Levy, P. Marchetto, K. Ochoa, S. M. Jackson, B. Gillam, W. Chen, L. Yan, J. Higginbotham, M. Cardenas, J. Waligorski, E. Applebaum, L. Phelps, J. Falcone, K. Kanchi, T. Thane, A. Scimone, N. Thane, J. Henke, T. Wang, J. Ruppert, N. Shah, K. Rotter, J. Hodges, E. Ingenthron, M. Cordes, S. Kohlberg, J. Sgro, B. Delgado, K. Mead, A. Chinwalla, S. Leonard, K. Crouse, K. Collura, D. Kudrna, J. Currie, R. He, A. Angelova, S. Rajasekar, T. Mueller, R. Lomeli, G. Scara, A. Ko, K. Delaney, M. Wissotski, G. Lopez, D. Campos, M. Braidotti, E. Ashley, W. Golser, H. Kim, S. Lee, J. Lin, Z. Dujmic, W. Kim, J. Talag, A. Zuccolo, C. Fan, A. Sebastian, M. Kramer, L. Spiegel, L. Nascimento, T. Zutavern, B. Miller, C. Ambroise, S. Muller, W. Spooner, A. Narechania, L. Ren, S. Wei, S. Kumari, B. Faga, M. J. Levy, L. McMahan, P. Van Buren, M. W. Vaughn, K. Ying, C. T. Yeh, S. J. Emrich, Y. Jia, A. Kalyanaraman, A. P. Hsia, W. B. Barbazuk, R. S. Baucom, T. P. Brutnell, N. C. Carpita, C. Chaparro, J. M. Chia, J. M. Deragon, J. C. Estill, Y. Fu, J. A. Jeddeloh, Y. Han, H. Lee, P. Li, D. R. Lisch, S. Liu, Z. Liu, D. H. Nagel, M. C. McCann, P. SanMiguel, A. M. Myers, D. Nettleton, J. Nguyen, B. W. Penning, L. Ponnala, K. L. Schneider, D. C. Schwartz, A. Sharma, C. Soderlund, N. M. Springer, Q. Sun, H. Wang, M. Waterman, R. Westerman, T. K. Wolfgruber, L. Yang, Y. Yu, L. Zhang, S. Zhou, Q. Zhu, J. L. Bennetzen, R. K. Dawe, J. Jiang, N. Jiang, G. G. Presting, S. R. Wessler, S. Aluru, R. A. Martienssen, S. W. Clifton, W. R. McCombie, R. A. Wing and R. K. Wilson (2009). "The B73 maize genome: complexity, diversity, and dynamics." </w:t>
      </w:r>
      <w:r w:rsidRPr="00503F43">
        <w:rPr>
          <w:u w:val="single"/>
        </w:rPr>
        <w:t>Science</w:t>
      </w:r>
      <w:r w:rsidRPr="00503F43">
        <w:t xml:space="preserve"> </w:t>
      </w:r>
      <w:r w:rsidRPr="00503F43">
        <w:rPr>
          <w:b/>
        </w:rPr>
        <w:t>326</w:t>
      </w:r>
      <w:r w:rsidRPr="00503F43">
        <w:t>(5956): 1112-1115.</w:t>
      </w:r>
      <w:bookmarkEnd w:id="69"/>
    </w:p>
    <w:p w:rsidR="00503F43" w:rsidRPr="00503F43" w:rsidRDefault="00503F43" w:rsidP="00503F43">
      <w:pPr>
        <w:pStyle w:val="EndNoteBibliography"/>
      </w:pPr>
      <w:bookmarkStart w:id="70" w:name="_ENREF_23"/>
      <w:r w:rsidRPr="00503F43">
        <w:t xml:space="preserve">Shull, G. H. and J. Gowen (1952). "Beginnings of the heterosis concept." </w:t>
      </w:r>
      <w:r w:rsidRPr="00503F43">
        <w:rPr>
          <w:u w:val="single"/>
        </w:rPr>
        <w:t>Heterosis.</w:t>
      </w:r>
      <w:r w:rsidRPr="00503F43">
        <w:t>: 14-48.</w:t>
      </w:r>
      <w:bookmarkEnd w:id="70"/>
    </w:p>
    <w:p w:rsidR="00503F43" w:rsidRPr="00503F43" w:rsidRDefault="00503F43" w:rsidP="00503F43">
      <w:pPr>
        <w:pStyle w:val="EndNoteBibliography"/>
      </w:pPr>
      <w:bookmarkStart w:id="71" w:name="_ENREF_24"/>
      <w:r w:rsidRPr="00503F43">
        <w:t xml:space="preserve">Thorvaldsdottir, H., J. T. Robinson and J. P. Mesirov (2012). "Integrative Genomics Viewer (IGV): high-performance genomics data visualization and exploration." </w:t>
      </w:r>
      <w:r w:rsidRPr="00503F43">
        <w:rPr>
          <w:u w:val="single"/>
        </w:rPr>
        <w:t>Brief Bioinform</w:t>
      </w:r>
      <w:r w:rsidRPr="00503F43">
        <w:t>.</w:t>
      </w:r>
      <w:bookmarkEnd w:id="71"/>
    </w:p>
    <w:p w:rsidR="00503F43" w:rsidRPr="00503F43" w:rsidRDefault="00503F43" w:rsidP="00503F43">
      <w:pPr>
        <w:pStyle w:val="EndNoteBibliography"/>
      </w:pPr>
      <w:bookmarkStart w:id="72" w:name="_ENREF_25"/>
      <w:r w:rsidRPr="00503F43">
        <w:t xml:space="preserve">Trapnell, C., B. A. Williams, G. Pertea, A. Mortazavi, G. Kwan, M. J. van Baren, S. L. Salzberg, B. J. Wold and L. Pachter (2010). "Transcript assembly and quantification by RNA-Seq reveals unannotated transcripts and isoform switching during cell differentiation." </w:t>
      </w:r>
      <w:r w:rsidRPr="00503F43">
        <w:rPr>
          <w:u w:val="single"/>
        </w:rPr>
        <w:t>Nat Biotechnol</w:t>
      </w:r>
      <w:r w:rsidRPr="00503F43">
        <w:t xml:space="preserve"> </w:t>
      </w:r>
      <w:r w:rsidRPr="00503F43">
        <w:rPr>
          <w:b/>
        </w:rPr>
        <w:t>28</w:t>
      </w:r>
      <w:r w:rsidRPr="00503F43">
        <w:t>(5): 511-515.</w:t>
      </w:r>
      <w:bookmarkEnd w:id="72"/>
    </w:p>
    <w:p w:rsidR="00503F43" w:rsidRPr="00503F43" w:rsidRDefault="00503F43" w:rsidP="00503F43">
      <w:pPr>
        <w:pStyle w:val="EndNoteBibliography"/>
      </w:pPr>
      <w:bookmarkStart w:id="73" w:name="_ENREF_26"/>
      <w:r w:rsidRPr="00503F43">
        <w:t xml:space="preserve">Wu, H. J., Y. K. Ma, T. Chen, M. Wang and X. J. Wang (2012). "PsRobot: a web-based plant small RNA meta-analysis toolbox." </w:t>
      </w:r>
      <w:r w:rsidRPr="00503F43">
        <w:rPr>
          <w:u w:val="single"/>
        </w:rPr>
        <w:t>Nucleic Acids Research</w:t>
      </w:r>
      <w:r w:rsidRPr="00503F43">
        <w:t>.</w:t>
      </w:r>
      <w:bookmarkEnd w:id="73"/>
    </w:p>
    <w:p w:rsidR="00503F43" w:rsidRPr="00503F43" w:rsidRDefault="00503F43" w:rsidP="00503F43">
      <w:pPr>
        <w:pStyle w:val="EndNoteBibliography"/>
      </w:pPr>
      <w:bookmarkStart w:id="74" w:name="_ENREF_27"/>
      <w:r w:rsidRPr="00503F43">
        <w:t xml:space="preserve">Zhang, H., X. He and J.-K. Zhu (2013). "RNA-directed DNA methylation in plants: Where to start?" </w:t>
      </w:r>
      <w:r w:rsidRPr="00503F43">
        <w:rPr>
          <w:u w:val="single"/>
        </w:rPr>
        <w:t>RNA Biology</w:t>
      </w:r>
      <w:r w:rsidRPr="00503F43">
        <w:t xml:space="preserve"> </w:t>
      </w:r>
      <w:r w:rsidRPr="00503F43">
        <w:rPr>
          <w:b/>
        </w:rPr>
        <w:t>10</w:t>
      </w:r>
      <w:r w:rsidRPr="00503F43">
        <w:t>(10): 1593-1596.</w:t>
      </w:r>
      <w:bookmarkEnd w:id="74"/>
    </w:p>
    <w:p w:rsidR="00D34D60" w:rsidRPr="00E379FB" w:rsidRDefault="00D936A3" w:rsidP="00E354D0">
      <w:r>
        <w:fldChar w:fldCharType="end"/>
      </w:r>
    </w:p>
    <w:sectPr w:rsidR="00D34D60" w:rsidRPr="00E379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B53" w:rsidRDefault="00DE2B53" w:rsidP="00855842">
      <w:r>
        <w:separator/>
      </w:r>
    </w:p>
  </w:endnote>
  <w:endnote w:type="continuationSeparator" w:id="0">
    <w:p w:rsidR="00DE2B53" w:rsidRDefault="00DE2B53" w:rsidP="00855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B53" w:rsidRDefault="00DE2B53" w:rsidP="00855842">
      <w:r>
        <w:separator/>
      </w:r>
    </w:p>
  </w:footnote>
  <w:footnote w:type="continuationSeparator" w:id="0">
    <w:p w:rsidR="00DE2B53" w:rsidRDefault="00DE2B53" w:rsidP="00855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92ED6"/>
    <w:multiLevelType w:val="hybridMultilevel"/>
    <w:tmpl w:val="145C9306"/>
    <w:lvl w:ilvl="0" w:tplc="48568832">
      <w:start w:val="1"/>
      <w:numFmt w:val="decimal"/>
      <w:lvlText w:val="Figure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75EAE"/>
    <w:multiLevelType w:val="hybridMultilevel"/>
    <w:tmpl w:val="228EFD90"/>
    <w:lvl w:ilvl="0" w:tplc="F6DC1BF2">
      <w:start w:val="1"/>
      <w:numFmt w:val="decimal"/>
      <w:lvlText w:val="Figure S%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4235F9"/>
    <w:multiLevelType w:val="hybridMultilevel"/>
    <w:tmpl w:val="8C4A980A"/>
    <w:lvl w:ilvl="0" w:tplc="F6DC1BF2">
      <w:start w:val="1"/>
      <w:numFmt w:val="decimal"/>
      <w:lvlText w:val="Figure S%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22897"/>
    <w:multiLevelType w:val="hybridMultilevel"/>
    <w:tmpl w:val="99DC104A"/>
    <w:lvl w:ilvl="0" w:tplc="A0BA7B16">
      <w:start w:val="1"/>
      <w:numFmt w:val="decimal"/>
      <w:lvlText w:val="Figure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C96BE1"/>
    <w:multiLevelType w:val="hybridMultilevel"/>
    <w:tmpl w:val="C7BC2478"/>
    <w:lvl w:ilvl="0" w:tplc="48568832">
      <w:start w:val="1"/>
      <w:numFmt w:val="decimal"/>
      <w:lvlText w:val="Figure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FD5E29"/>
    <w:multiLevelType w:val="hybridMultilevel"/>
    <w:tmpl w:val="F5E64254"/>
    <w:lvl w:ilvl="0" w:tplc="9E580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252A07"/>
    <w:multiLevelType w:val="hybridMultilevel"/>
    <w:tmpl w:val="5550613A"/>
    <w:lvl w:ilvl="0" w:tplc="F6DC1BF2">
      <w:start w:val="1"/>
      <w:numFmt w:val="decimal"/>
      <w:lvlText w:val="Figure S%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D21243"/>
    <w:multiLevelType w:val="hybridMultilevel"/>
    <w:tmpl w:val="8026BB8A"/>
    <w:lvl w:ilvl="0" w:tplc="48568832">
      <w:start w:val="1"/>
      <w:numFmt w:val="decimal"/>
      <w:lvlText w:val="Figure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8C6FC1"/>
    <w:multiLevelType w:val="hybridMultilevel"/>
    <w:tmpl w:val="421C83A6"/>
    <w:lvl w:ilvl="0" w:tplc="F6DC1BF2">
      <w:start w:val="1"/>
      <w:numFmt w:val="decimal"/>
      <w:lvlText w:val="Figure S%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1F7051"/>
    <w:multiLevelType w:val="hybridMultilevel"/>
    <w:tmpl w:val="2E027BF8"/>
    <w:lvl w:ilvl="0" w:tplc="A0BA7B16">
      <w:start w:val="1"/>
      <w:numFmt w:val="decimal"/>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6F63F68"/>
    <w:multiLevelType w:val="hybridMultilevel"/>
    <w:tmpl w:val="59C415A8"/>
    <w:lvl w:ilvl="0" w:tplc="F6DC1BF2">
      <w:start w:val="1"/>
      <w:numFmt w:val="decimal"/>
      <w:lvlText w:val="Figure S%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682447"/>
    <w:multiLevelType w:val="hybridMultilevel"/>
    <w:tmpl w:val="F084A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24640"/>
    <w:multiLevelType w:val="hybridMultilevel"/>
    <w:tmpl w:val="7B04AF34"/>
    <w:lvl w:ilvl="0" w:tplc="A0BA7B16">
      <w:start w:val="1"/>
      <w:numFmt w:val="decimal"/>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A14533C"/>
    <w:multiLevelType w:val="hybridMultilevel"/>
    <w:tmpl w:val="F85204B8"/>
    <w:lvl w:ilvl="0" w:tplc="48568832">
      <w:start w:val="1"/>
      <w:numFmt w:val="decimal"/>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72556C"/>
    <w:multiLevelType w:val="hybridMultilevel"/>
    <w:tmpl w:val="8AAA1BF4"/>
    <w:lvl w:ilvl="0" w:tplc="D0EA4D8A">
      <w:start w:val="1"/>
      <w:numFmt w:val="decimal"/>
      <w:lvlText w:val="Tabl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005A70"/>
    <w:multiLevelType w:val="hybridMultilevel"/>
    <w:tmpl w:val="4C7EDAE6"/>
    <w:lvl w:ilvl="0" w:tplc="48568832">
      <w:start w:val="1"/>
      <w:numFmt w:val="decimal"/>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3"/>
  </w:num>
  <w:num w:numId="3">
    <w:abstractNumId w:val="9"/>
  </w:num>
  <w:num w:numId="4">
    <w:abstractNumId w:val="12"/>
  </w:num>
  <w:num w:numId="5">
    <w:abstractNumId w:val="3"/>
  </w:num>
  <w:num w:numId="6">
    <w:abstractNumId w:val="14"/>
  </w:num>
  <w:num w:numId="7">
    <w:abstractNumId w:val="5"/>
  </w:num>
  <w:num w:numId="8">
    <w:abstractNumId w:val="10"/>
  </w:num>
  <w:num w:numId="9">
    <w:abstractNumId w:val="11"/>
  </w:num>
  <w:num w:numId="10">
    <w:abstractNumId w:val="4"/>
  </w:num>
  <w:num w:numId="11">
    <w:abstractNumId w:val="6"/>
  </w:num>
  <w:num w:numId="12">
    <w:abstractNumId w:val="2"/>
  </w:num>
  <w:num w:numId="13">
    <w:abstractNumId w:val="8"/>
  </w:num>
  <w:num w:numId="14">
    <w:abstractNumId w:val="1"/>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e9zzas0safaswevppd5fprw2exxpaw0aptp&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D9141C"/>
    <w:rsid w:val="000070C9"/>
    <w:rsid w:val="0001075A"/>
    <w:rsid w:val="000134C8"/>
    <w:rsid w:val="00013E67"/>
    <w:rsid w:val="00020E83"/>
    <w:rsid w:val="000432EA"/>
    <w:rsid w:val="0005265D"/>
    <w:rsid w:val="00060716"/>
    <w:rsid w:val="00060D2D"/>
    <w:rsid w:val="000624BC"/>
    <w:rsid w:val="000635E2"/>
    <w:rsid w:val="00063F75"/>
    <w:rsid w:val="0007543A"/>
    <w:rsid w:val="00082D8A"/>
    <w:rsid w:val="00083E06"/>
    <w:rsid w:val="00090367"/>
    <w:rsid w:val="00091AB3"/>
    <w:rsid w:val="00096C50"/>
    <w:rsid w:val="000A0476"/>
    <w:rsid w:val="000A2206"/>
    <w:rsid w:val="000A34DB"/>
    <w:rsid w:val="000A6521"/>
    <w:rsid w:val="000C609B"/>
    <w:rsid w:val="000D177E"/>
    <w:rsid w:val="000E4F88"/>
    <w:rsid w:val="000F2F2E"/>
    <w:rsid w:val="000F349A"/>
    <w:rsid w:val="000F4A08"/>
    <w:rsid w:val="001040AD"/>
    <w:rsid w:val="00104C96"/>
    <w:rsid w:val="00122FE2"/>
    <w:rsid w:val="00125F97"/>
    <w:rsid w:val="001377F5"/>
    <w:rsid w:val="0014262F"/>
    <w:rsid w:val="001433E0"/>
    <w:rsid w:val="0014556A"/>
    <w:rsid w:val="00152E6D"/>
    <w:rsid w:val="00154A27"/>
    <w:rsid w:val="00156627"/>
    <w:rsid w:val="00164D82"/>
    <w:rsid w:val="00180620"/>
    <w:rsid w:val="00190C3E"/>
    <w:rsid w:val="001A5FAE"/>
    <w:rsid w:val="001A6D1B"/>
    <w:rsid w:val="001B6FB2"/>
    <w:rsid w:val="001E09AB"/>
    <w:rsid w:val="001E20AD"/>
    <w:rsid w:val="001F42B1"/>
    <w:rsid w:val="00201C16"/>
    <w:rsid w:val="0020303D"/>
    <w:rsid w:val="002041D2"/>
    <w:rsid w:val="00210BEE"/>
    <w:rsid w:val="0022742E"/>
    <w:rsid w:val="002345C4"/>
    <w:rsid w:val="00234875"/>
    <w:rsid w:val="00240A80"/>
    <w:rsid w:val="00255324"/>
    <w:rsid w:val="002559C5"/>
    <w:rsid w:val="00256BC7"/>
    <w:rsid w:val="00261869"/>
    <w:rsid w:val="00263539"/>
    <w:rsid w:val="0026401F"/>
    <w:rsid w:val="002824A2"/>
    <w:rsid w:val="00287C5C"/>
    <w:rsid w:val="002907DD"/>
    <w:rsid w:val="00293133"/>
    <w:rsid w:val="00295405"/>
    <w:rsid w:val="002A17B0"/>
    <w:rsid w:val="002A2022"/>
    <w:rsid w:val="002A20D8"/>
    <w:rsid w:val="002A3624"/>
    <w:rsid w:val="002B4F40"/>
    <w:rsid w:val="002C3712"/>
    <w:rsid w:val="002E097D"/>
    <w:rsid w:val="002E5D91"/>
    <w:rsid w:val="002E6A8D"/>
    <w:rsid w:val="003000AD"/>
    <w:rsid w:val="00305AFD"/>
    <w:rsid w:val="00310E1D"/>
    <w:rsid w:val="00315071"/>
    <w:rsid w:val="003163C1"/>
    <w:rsid w:val="00323981"/>
    <w:rsid w:val="00336304"/>
    <w:rsid w:val="00340591"/>
    <w:rsid w:val="00347D97"/>
    <w:rsid w:val="0036277C"/>
    <w:rsid w:val="00363820"/>
    <w:rsid w:val="0037086C"/>
    <w:rsid w:val="00376DB4"/>
    <w:rsid w:val="00377036"/>
    <w:rsid w:val="0039553B"/>
    <w:rsid w:val="003A157F"/>
    <w:rsid w:val="003A3ACE"/>
    <w:rsid w:val="003B4D46"/>
    <w:rsid w:val="003C3181"/>
    <w:rsid w:val="003C64AC"/>
    <w:rsid w:val="003C731B"/>
    <w:rsid w:val="003D1C6E"/>
    <w:rsid w:val="003E09D2"/>
    <w:rsid w:val="003E268F"/>
    <w:rsid w:val="003E2ED7"/>
    <w:rsid w:val="003E3338"/>
    <w:rsid w:val="003E361D"/>
    <w:rsid w:val="003F0D77"/>
    <w:rsid w:val="00404EB5"/>
    <w:rsid w:val="0041421C"/>
    <w:rsid w:val="004146AE"/>
    <w:rsid w:val="004276D2"/>
    <w:rsid w:val="004478AB"/>
    <w:rsid w:val="0045191B"/>
    <w:rsid w:val="00454285"/>
    <w:rsid w:val="00461E18"/>
    <w:rsid w:val="00467730"/>
    <w:rsid w:val="00472FC9"/>
    <w:rsid w:val="004736A2"/>
    <w:rsid w:val="004A3AB3"/>
    <w:rsid w:val="004A6694"/>
    <w:rsid w:val="004B1825"/>
    <w:rsid w:val="004B2202"/>
    <w:rsid w:val="004B4BE2"/>
    <w:rsid w:val="004D7C7E"/>
    <w:rsid w:val="004E124C"/>
    <w:rsid w:val="004E3AF1"/>
    <w:rsid w:val="004E6417"/>
    <w:rsid w:val="004F2FA7"/>
    <w:rsid w:val="004F30F3"/>
    <w:rsid w:val="004F3DB0"/>
    <w:rsid w:val="00503F43"/>
    <w:rsid w:val="00512693"/>
    <w:rsid w:val="00521296"/>
    <w:rsid w:val="00522B9B"/>
    <w:rsid w:val="00524295"/>
    <w:rsid w:val="00526BB7"/>
    <w:rsid w:val="0054221A"/>
    <w:rsid w:val="00546872"/>
    <w:rsid w:val="00546E0A"/>
    <w:rsid w:val="00547888"/>
    <w:rsid w:val="00570208"/>
    <w:rsid w:val="0057319A"/>
    <w:rsid w:val="00576D61"/>
    <w:rsid w:val="005776C5"/>
    <w:rsid w:val="00577C75"/>
    <w:rsid w:val="005833D9"/>
    <w:rsid w:val="005856AC"/>
    <w:rsid w:val="00587C3D"/>
    <w:rsid w:val="005A2E12"/>
    <w:rsid w:val="005A461A"/>
    <w:rsid w:val="005C6366"/>
    <w:rsid w:val="005D35E0"/>
    <w:rsid w:val="005D570C"/>
    <w:rsid w:val="005D622B"/>
    <w:rsid w:val="005D6B94"/>
    <w:rsid w:val="005E78CB"/>
    <w:rsid w:val="005F35D0"/>
    <w:rsid w:val="005F3C9D"/>
    <w:rsid w:val="005F47DD"/>
    <w:rsid w:val="005F501E"/>
    <w:rsid w:val="00600E13"/>
    <w:rsid w:val="006316F1"/>
    <w:rsid w:val="00631914"/>
    <w:rsid w:val="00635EB0"/>
    <w:rsid w:val="00641A7C"/>
    <w:rsid w:val="006500B9"/>
    <w:rsid w:val="00652759"/>
    <w:rsid w:val="00657900"/>
    <w:rsid w:val="0066278C"/>
    <w:rsid w:val="006648A4"/>
    <w:rsid w:val="006757D5"/>
    <w:rsid w:val="00675E81"/>
    <w:rsid w:val="0067624B"/>
    <w:rsid w:val="006765B9"/>
    <w:rsid w:val="00677F0F"/>
    <w:rsid w:val="006974A6"/>
    <w:rsid w:val="006A443C"/>
    <w:rsid w:val="006B6F51"/>
    <w:rsid w:val="006B7004"/>
    <w:rsid w:val="006C1672"/>
    <w:rsid w:val="006C3A1C"/>
    <w:rsid w:val="006D5F7E"/>
    <w:rsid w:val="006F4186"/>
    <w:rsid w:val="006F6345"/>
    <w:rsid w:val="006F731A"/>
    <w:rsid w:val="00722915"/>
    <w:rsid w:val="00731828"/>
    <w:rsid w:val="00731D0A"/>
    <w:rsid w:val="00741035"/>
    <w:rsid w:val="007516B9"/>
    <w:rsid w:val="00756341"/>
    <w:rsid w:val="0076300F"/>
    <w:rsid w:val="00785F1F"/>
    <w:rsid w:val="00791C63"/>
    <w:rsid w:val="007A1F5C"/>
    <w:rsid w:val="007A6C68"/>
    <w:rsid w:val="007B170E"/>
    <w:rsid w:val="007B4C2D"/>
    <w:rsid w:val="007B65AD"/>
    <w:rsid w:val="007C1738"/>
    <w:rsid w:val="007C263C"/>
    <w:rsid w:val="007F72BD"/>
    <w:rsid w:val="0080165C"/>
    <w:rsid w:val="008100B8"/>
    <w:rsid w:val="0081426C"/>
    <w:rsid w:val="00816B3F"/>
    <w:rsid w:val="008378D2"/>
    <w:rsid w:val="0083798C"/>
    <w:rsid w:val="0085316B"/>
    <w:rsid w:val="008541DB"/>
    <w:rsid w:val="00855842"/>
    <w:rsid w:val="008608AE"/>
    <w:rsid w:val="00863146"/>
    <w:rsid w:val="008655F4"/>
    <w:rsid w:val="00884AE8"/>
    <w:rsid w:val="0089254F"/>
    <w:rsid w:val="008961FE"/>
    <w:rsid w:val="008A1C58"/>
    <w:rsid w:val="008A6ED5"/>
    <w:rsid w:val="008A7D00"/>
    <w:rsid w:val="008B09F3"/>
    <w:rsid w:val="008B58CD"/>
    <w:rsid w:val="008D2216"/>
    <w:rsid w:val="008D58E2"/>
    <w:rsid w:val="008D76FD"/>
    <w:rsid w:val="008E4250"/>
    <w:rsid w:val="008E50CF"/>
    <w:rsid w:val="008F31BC"/>
    <w:rsid w:val="0091071D"/>
    <w:rsid w:val="00910E56"/>
    <w:rsid w:val="009116FC"/>
    <w:rsid w:val="00921BDF"/>
    <w:rsid w:val="00932BAE"/>
    <w:rsid w:val="0094289E"/>
    <w:rsid w:val="00944BF7"/>
    <w:rsid w:val="0094705A"/>
    <w:rsid w:val="00956501"/>
    <w:rsid w:val="00960CC8"/>
    <w:rsid w:val="00976F68"/>
    <w:rsid w:val="00977563"/>
    <w:rsid w:val="009779EB"/>
    <w:rsid w:val="00986A80"/>
    <w:rsid w:val="009870D8"/>
    <w:rsid w:val="009929B4"/>
    <w:rsid w:val="00994800"/>
    <w:rsid w:val="00995AF0"/>
    <w:rsid w:val="009962AA"/>
    <w:rsid w:val="009A560F"/>
    <w:rsid w:val="009A663C"/>
    <w:rsid w:val="009B3366"/>
    <w:rsid w:val="009B5C0B"/>
    <w:rsid w:val="009B6FDE"/>
    <w:rsid w:val="009D3108"/>
    <w:rsid w:val="009F0E7D"/>
    <w:rsid w:val="009F4248"/>
    <w:rsid w:val="009F6711"/>
    <w:rsid w:val="00A12C52"/>
    <w:rsid w:val="00A139A4"/>
    <w:rsid w:val="00A235D2"/>
    <w:rsid w:val="00A259B2"/>
    <w:rsid w:val="00A33207"/>
    <w:rsid w:val="00A35D82"/>
    <w:rsid w:val="00A42458"/>
    <w:rsid w:val="00A62262"/>
    <w:rsid w:val="00A62611"/>
    <w:rsid w:val="00A6477F"/>
    <w:rsid w:val="00A7468F"/>
    <w:rsid w:val="00A77BA5"/>
    <w:rsid w:val="00A80BB4"/>
    <w:rsid w:val="00A8358C"/>
    <w:rsid w:val="00A83997"/>
    <w:rsid w:val="00A85389"/>
    <w:rsid w:val="00A94EA5"/>
    <w:rsid w:val="00A975BD"/>
    <w:rsid w:val="00AA34F5"/>
    <w:rsid w:val="00AB33A4"/>
    <w:rsid w:val="00AB6758"/>
    <w:rsid w:val="00AB750A"/>
    <w:rsid w:val="00AC3BEF"/>
    <w:rsid w:val="00AC59ED"/>
    <w:rsid w:val="00AD3696"/>
    <w:rsid w:val="00AE3729"/>
    <w:rsid w:val="00B05804"/>
    <w:rsid w:val="00B13F05"/>
    <w:rsid w:val="00B1525C"/>
    <w:rsid w:val="00B15625"/>
    <w:rsid w:val="00B27A91"/>
    <w:rsid w:val="00B34E1D"/>
    <w:rsid w:val="00B4550A"/>
    <w:rsid w:val="00B47CCF"/>
    <w:rsid w:val="00B606F3"/>
    <w:rsid w:val="00B61DF1"/>
    <w:rsid w:val="00B62915"/>
    <w:rsid w:val="00B70A00"/>
    <w:rsid w:val="00B7166A"/>
    <w:rsid w:val="00B820D2"/>
    <w:rsid w:val="00B82517"/>
    <w:rsid w:val="00B8450B"/>
    <w:rsid w:val="00B916D3"/>
    <w:rsid w:val="00B92991"/>
    <w:rsid w:val="00BA29DB"/>
    <w:rsid w:val="00BA3544"/>
    <w:rsid w:val="00BA6E03"/>
    <w:rsid w:val="00BB6844"/>
    <w:rsid w:val="00BC58AC"/>
    <w:rsid w:val="00BD0101"/>
    <w:rsid w:val="00BD6974"/>
    <w:rsid w:val="00BD6C02"/>
    <w:rsid w:val="00BE191F"/>
    <w:rsid w:val="00BE5513"/>
    <w:rsid w:val="00BF3BA6"/>
    <w:rsid w:val="00BF4383"/>
    <w:rsid w:val="00BF7E4A"/>
    <w:rsid w:val="00C008CB"/>
    <w:rsid w:val="00C042AD"/>
    <w:rsid w:val="00C0668B"/>
    <w:rsid w:val="00C06FCB"/>
    <w:rsid w:val="00C10BD6"/>
    <w:rsid w:val="00C10C43"/>
    <w:rsid w:val="00C1158A"/>
    <w:rsid w:val="00C21520"/>
    <w:rsid w:val="00C51012"/>
    <w:rsid w:val="00C51C8E"/>
    <w:rsid w:val="00C56353"/>
    <w:rsid w:val="00C73681"/>
    <w:rsid w:val="00C811EA"/>
    <w:rsid w:val="00C831A1"/>
    <w:rsid w:val="00C86434"/>
    <w:rsid w:val="00C90414"/>
    <w:rsid w:val="00C95B63"/>
    <w:rsid w:val="00CA2514"/>
    <w:rsid w:val="00CD4F27"/>
    <w:rsid w:val="00CE0E52"/>
    <w:rsid w:val="00CE6459"/>
    <w:rsid w:val="00CF70BA"/>
    <w:rsid w:val="00D0487A"/>
    <w:rsid w:val="00D1632F"/>
    <w:rsid w:val="00D20360"/>
    <w:rsid w:val="00D325F8"/>
    <w:rsid w:val="00D34D60"/>
    <w:rsid w:val="00D373E8"/>
    <w:rsid w:val="00D408EA"/>
    <w:rsid w:val="00D47139"/>
    <w:rsid w:val="00D47AB3"/>
    <w:rsid w:val="00D506BB"/>
    <w:rsid w:val="00D518B3"/>
    <w:rsid w:val="00D51FF4"/>
    <w:rsid w:val="00D57D61"/>
    <w:rsid w:val="00D61B17"/>
    <w:rsid w:val="00D743AE"/>
    <w:rsid w:val="00D750A6"/>
    <w:rsid w:val="00D9141C"/>
    <w:rsid w:val="00D936A3"/>
    <w:rsid w:val="00DA6CCC"/>
    <w:rsid w:val="00DB27EB"/>
    <w:rsid w:val="00DC717D"/>
    <w:rsid w:val="00DD558A"/>
    <w:rsid w:val="00DD7219"/>
    <w:rsid w:val="00DE2ADC"/>
    <w:rsid w:val="00DE2B53"/>
    <w:rsid w:val="00DF3BBC"/>
    <w:rsid w:val="00DF7777"/>
    <w:rsid w:val="00E169D8"/>
    <w:rsid w:val="00E1742D"/>
    <w:rsid w:val="00E178AD"/>
    <w:rsid w:val="00E21FCE"/>
    <w:rsid w:val="00E240AD"/>
    <w:rsid w:val="00E24208"/>
    <w:rsid w:val="00E32C89"/>
    <w:rsid w:val="00E33B00"/>
    <w:rsid w:val="00E354D0"/>
    <w:rsid w:val="00E379FB"/>
    <w:rsid w:val="00E4151D"/>
    <w:rsid w:val="00E46C3B"/>
    <w:rsid w:val="00E57130"/>
    <w:rsid w:val="00E8750A"/>
    <w:rsid w:val="00E93336"/>
    <w:rsid w:val="00E95FBB"/>
    <w:rsid w:val="00EA2784"/>
    <w:rsid w:val="00EA30B8"/>
    <w:rsid w:val="00EA3BA5"/>
    <w:rsid w:val="00EC2AED"/>
    <w:rsid w:val="00ED24B4"/>
    <w:rsid w:val="00ED7562"/>
    <w:rsid w:val="00EF4034"/>
    <w:rsid w:val="00EF7ECE"/>
    <w:rsid w:val="00F0027D"/>
    <w:rsid w:val="00F042E9"/>
    <w:rsid w:val="00F22839"/>
    <w:rsid w:val="00F314D5"/>
    <w:rsid w:val="00F325BF"/>
    <w:rsid w:val="00F34EF9"/>
    <w:rsid w:val="00F449E8"/>
    <w:rsid w:val="00F450E3"/>
    <w:rsid w:val="00F50D59"/>
    <w:rsid w:val="00F546F5"/>
    <w:rsid w:val="00F62B34"/>
    <w:rsid w:val="00F65946"/>
    <w:rsid w:val="00F6654D"/>
    <w:rsid w:val="00F724B9"/>
    <w:rsid w:val="00F81132"/>
    <w:rsid w:val="00F815FC"/>
    <w:rsid w:val="00F81935"/>
    <w:rsid w:val="00F8400D"/>
    <w:rsid w:val="00F85DC1"/>
    <w:rsid w:val="00FA20D5"/>
    <w:rsid w:val="00FB014D"/>
    <w:rsid w:val="00FB282E"/>
    <w:rsid w:val="00FC2CE0"/>
    <w:rsid w:val="00FC3655"/>
    <w:rsid w:val="00FC37AA"/>
    <w:rsid w:val="00FC4703"/>
    <w:rsid w:val="00FC54D8"/>
    <w:rsid w:val="00FD14E1"/>
    <w:rsid w:val="00FD3354"/>
    <w:rsid w:val="00FD7B7F"/>
    <w:rsid w:val="00FE5CCF"/>
    <w:rsid w:val="00FE6DAF"/>
    <w:rsid w:val="00FF239D"/>
    <w:rsid w:val="00FF4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162FE"/>
  <w15:docId w15:val="{6F373A36-03BA-43F4-9AC0-A59F338B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9540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77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3F4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742D"/>
    <w:rPr>
      <w:sz w:val="18"/>
      <w:szCs w:val="18"/>
    </w:rPr>
  </w:style>
  <w:style w:type="character" w:customStyle="1" w:styleId="a4">
    <w:name w:val="批注框文本 字符"/>
    <w:basedOn w:val="a0"/>
    <w:link w:val="a3"/>
    <w:uiPriority w:val="99"/>
    <w:semiHidden/>
    <w:rsid w:val="00E1742D"/>
    <w:rPr>
      <w:sz w:val="18"/>
      <w:szCs w:val="18"/>
    </w:rPr>
  </w:style>
  <w:style w:type="character" w:customStyle="1" w:styleId="10">
    <w:name w:val="标题 1 字符"/>
    <w:basedOn w:val="a0"/>
    <w:link w:val="1"/>
    <w:uiPriority w:val="9"/>
    <w:rsid w:val="00295405"/>
    <w:rPr>
      <w:b/>
      <w:bCs/>
      <w:kern w:val="44"/>
      <w:sz w:val="44"/>
      <w:szCs w:val="44"/>
    </w:rPr>
  </w:style>
  <w:style w:type="paragraph" w:styleId="a5">
    <w:name w:val="List Paragraph"/>
    <w:basedOn w:val="a"/>
    <w:uiPriority w:val="34"/>
    <w:qFormat/>
    <w:rsid w:val="004E6417"/>
    <w:pPr>
      <w:ind w:firstLineChars="200" w:firstLine="420"/>
    </w:pPr>
  </w:style>
  <w:style w:type="paragraph" w:styleId="a6">
    <w:name w:val="Normal (Web)"/>
    <w:basedOn w:val="a"/>
    <w:uiPriority w:val="99"/>
    <w:semiHidden/>
    <w:unhideWhenUsed/>
    <w:rsid w:val="000A2206"/>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DF7777"/>
    <w:rPr>
      <w:rFonts w:asciiTheme="majorHAnsi" w:eastAsiaTheme="majorEastAsia" w:hAnsiTheme="majorHAnsi" w:cstheme="majorBidi"/>
      <w:b/>
      <w:bCs/>
      <w:sz w:val="32"/>
      <w:szCs w:val="32"/>
    </w:rPr>
  </w:style>
  <w:style w:type="paragraph" w:styleId="a7">
    <w:name w:val="header"/>
    <w:basedOn w:val="a"/>
    <w:link w:val="a8"/>
    <w:uiPriority w:val="99"/>
    <w:unhideWhenUsed/>
    <w:rsid w:val="0085584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55842"/>
    <w:rPr>
      <w:sz w:val="18"/>
      <w:szCs w:val="18"/>
    </w:rPr>
  </w:style>
  <w:style w:type="paragraph" w:styleId="a9">
    <w:name w:val="footer"/>
    <w:basedOn w:val="a"/>
    <w:link w:val="aa"/>
    <w:uiPriority w:val="99"/>
    <w:unhideWhenUsed/>
    <w:rsid w:val="00855842"/>
    <w:pPr>
      <w:tabs>
        <w:tab w:val="center" w:pos="4153"/>
        <w:tab w:val="right" w:pos="8306"/>
      </w:tabs>
      <w:snapToGrid w:val="0"/>
      <w:jc w:val="left"/>
    </w:pPr>
    <w:rPr>
      <w:sz w:val="18"/>
      <w:szCs w:val="18"/>
    </w:rPr>
  </w:style>
  <w:style w:type="character" w:customStyle="1" w:styleId="aa">
    <w:name w:val="页脚 字符"/>
    <w:basedOn w:val="a0"/>
    <w:link w:val="a9"/>
    <w:uiPriority w:val="99"/>
    <w:rsid w:val="00855842"/>
    <w:rPr>
      <w:sz w:val="18"/>
      <w:szCs w:val="18"/>
    </w:rPr>
  </w:style>
  <w:style w:type="paragraph" w:styleId="ab">
    <w:name w:val="No Spacing"/>
    <w:uiPriority w:val="1"/>
    <w:qFormat/>
    <w:rsid w:val="00E169D8"/>
    <w:pPr>
      <w:widowControl w:val="0"/>
      <w:jc w:val="both"/>
    </w:pPr>
  </w:style>
  <w:style w:type="character" w:styleId="ac">
    <w:name w:val="Hyperlink"/>
    <w:basedOn w:val="a0"/>
    <w:uiPriority w:val="99"/>
    <w:unhideWhenUsed/>
    <w:rsid w:val="00D936A3"/>
    <w:rPr>
      <w:color w:val="0000FF" w:themeColor="hyperlink"/>
      <w:u w:val="single"/>
    </w:rPr>
  </w:style>
  <w:style w:type="table" w:styleId="ad">
    <w:name w:val="Grid Table Light"/>
    <w:basedOn w:val="a1"/>
    <w:uiPriority w:val="40"/>
    <w:rsid w:val="00A80B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a"/>
    <w:link w:val="EndNoteBibliographyTitleChar"/>
    <w:rsid w:val="001F42B1"/>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1F42B1"/>
    <w:rPr>
      <w:rFonts w:ascii="Calibri" w:hAnsi="Calibri" w:cs="Calibri"/>
      <w:noProof/>
      <w:sz w:val="20"/>
    </w:rPr>
  </w:style>
  <w:style w:type="paragraph" w:customStyle="1" w:styleId="EndNoteBibliography">
    <w:name w:val="EndNote Bibliography"/>
    <w:basedOn w:val="a"/>
    <w:link w:val="EndNoteBibliographyChar"/>
    <w:rsid w:val="001F42B1"/>
    <w:rPr>
      <w:rFonts w:ascii="Calibri" w:hAnsi="Calibri" w:cs="Calibri"/>
      <w:noProof/>
      <w:sz w:val="20"/>
    </w:rPr>
  </w:style>
  <w:style w:type="character" w:customStyle="1" w:styleId="EndNoteBibliographyChar">
    <w:name w:val="EndNote Bibliography Char"/>
    <w:basedOn w:val="a0"/>
    <w:link w:val="EndNoteBibliography"/>
    <w:rsid w:val="001F42B1"/>
    <w:rPr>
      <w:rFonts w:ascii="Calibri" w:hAnsi="Calibri" w:cs="Calibri"/>
      <w:noProof/>
      <w:sz w:val="20"/>
    </w:rPr>
  </w:style>
  <w:style w:type="character" w:styleId="ae">
    <w:name w:val="Unresolved Mention"/>
    <w:basedOn w:val="a0"/>
    <w:uiPriority w:val="99"/>
    <w:semiHidden/>
    <w:unhideWhenUsed/>
    <w:rsid w:val="00503F43"/>
    <w:rPr>
      <w:color w:val="605E5C"/>
      <w:shd w:val="clear" w:color="auto" w:fill="E1DFDD"/>
    </w:rPr>
  </w:style>
  <w:style w:type="character" w:customStyle="1" w:styleId="30">
    <w:name w:val="标题 3 字符"/>
    <w:basedOn w:val="a0"/>
    <w:link w:val="3"/>
    <w:uiPriority w:val="9"/>
    <w:rsid w:val="00503F43"/>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59413">
      <w:bodyDiv w:val="1"/>
      <w:marLeft w:val="0"/>
      <w:marRight w:val="0"/>
      <w:marTop w:val="0"/>
      <w:marBottom w:val="0"/>
      <w:divBdr>
        <w:top w:val="none" w:sz="0" w:space="0" w:color="auto"/>
        <w:left w:val="none" w:sz="0" w:space="0" w:color="auto"/>
        <w:bottom w:val="none" w:sz="0" w:space="0" w:color="auto"/>
        <w:right w:val="none" w:sz="0" w:space="0" w:color="auto"/>
      </w:divBdr>
    </w:div>
    <w:div w:id="241917809">
      <w:bodyDiv w:val="1"/>
      <w:marLeft w:val="0"/>
      <w:marRight w:val="0"/>
      <w:marTop w:val="0"/>
      <w:marBottom w:val="0"/>
      <w:divBdr>
        <w:top w:val="none" w:sz="0" w:space="0" w:color="auto"/>
        <w:left w:val="none" w:sz="0" w:space="0" w:color="auto"/>
        <w:bottom w:val="none" w:sz="0" w:space="0" w:color="auto"/>
        <w:right w:val="none" w:sz="0" w:space="0" w:color="auto"/>
      </w:divBdr>
    </w:div>
    <w:div w:id="295137788">
      <w:bodyDiv w:val="1"/>
      <w:marLeft w:val="0"/>
      <w:marRight w:val="0"/>
      <w:marTop w:val="0"/>
      <w:marBottom w:val="0"/>
      <w:divBdr>
        <w:top w:val="none" w:sz="0" w:space="0" w:color="auto"/>
        <w:left w:val="none" w:sz="0" w:space="0" w:color="auto"/>
        <w:bottom w:val="none" w:sz="0" w:space="0" w:color="auto"/>
        <w:right w:val="none" w:sz="0" w:space="0" w:color="auto"/>
      </w:divBdr>
    </w:div>
    <w:div w:id="313998333">
      <w:bodyDiv w:val="1"/>
      <w:marLeft w:val="0"/>
      <w:marRight w:val="0"/>
      <w:marTop w:val="0"/>
      <w:marBottom w:val="0"/>
      <w:divBdr>
        <w:top w:val="none" w:sz="0" w:space="0" w:color="auto"/>
        <w:left w:val="none" w:sz="0" w:space="0" w:color="auto"/>
        <w:bottom w:val="none" w:sz="0" w:space="0" w:color="auto"/>
        <w:right w:val="none" w:sz="0" w:space="0" w:color="auto"/>
      </w:divBdr>
    </w:div>
    <w:div w:id="436943668">
      <w:bodyDiv w:val="1"/>
      <w:marLeft w:val="0"/>
      <w:marRight w:val="0"/>
      <w:marTop w:val="0"/>
      <w:marBottom w:val="0"/>
      <w:divBdr>
        <w:top w:val="none" w:sz="0" w:space="0" w:color="auto"/>
        <w:left w:val="none" w:sz="0" w:space="0" w:color="auto"/>
        <w:bottom w:val="none" w:sz="0" w:space="0" w:color="auto"/>
        <w:right w:val="none" w:sz="0" w:space="0" w:color="auto"/>
      </w:divBdr>
    </w:div>
    <w:div w:id="476410655">
      <w:bodyDiv w:val="1"/>
      <w:marLeft w:val="0"/>
      <w:marRight w:val="0"/>
      <w:marTop w:val="0"/>
      <w:marBottom w:val="0"/>
      <w:divBdr>
        <w:top w:val="none" w:sz="0" w:space="0" w:color="auto"/>
        <w:left w:val="none" w:sz="0" w:space="0" w:color="auto"/>
        <w:bottom w:val="none" w:sz="0" w:space="0" w:color="auto"/>
        <w:right w:val="none" w:sz="0" w:space="0" w:color="auto"/>
      </w:divBdr>
    </w:div>
    <w:div w:id="484786703">
      <w:bodyDiv w:val="1"/>
      <w:marLeft w:val="0"/>
      <w:marRight w:val="0"/>
      <w:marTop w:val="0"/>
      <w:marBottom w:val="0"/>
      <w:divBdr>
        <w:top w:val="none" w:sz="0" w:space="0" w:color="auto"/>
        <w:left w:val="none" w:sz="0" w:space="0" w:color="auto"/>
        <w:bottom w:val="none" w:sz="0" w:space="0" w:color="auto"/>
        <w:right w:val="none" w:sz="0" w:space="0" w:color="auto"/>
      </w:divBdr>
    </w:div>
    <w:div w:id="739864532">
      <w:bodyDiv w:val="1"/>
      <w:marLeft w:val="0"/>
      <w:marRight w:val="0"/>
      <w:marTop w:val="0"/>
      <w:marBottom w:val="0"/>
      <w:divBdr>
        <w:top w:val="none" w:sz="0" w:space="0" w:color="auto"/>
        <w:left w:val="none" w:sz="0" w:space="0" w:color="auto"/>
        <w:bottom w:val="none" w:sz="0" w:space="0" w:color="auto"/>
        <w:right w:val="none" w:sz="0" w:space="0" w:color="auto"/>
      </w:divBdr>
    </w:div>
    <w:div w:id="903032454">
      <w:bodyDiv w:val="1"/>
      <w:marLeft w:val="0"/>
      <w:marRight w:val="0"/>
      <w:marTop w:val="0"/>
      <w:marBottom w:val="0"/>
      <w:divBdr>
        <w:top w:val="none" w:sz="0" w:space="0" w:color="auto"/>
        <w:left w:val="none" w:sz="0" w:space="0" w:color="auto"/>
        <w:bottom w:val="none" w:sz="0" w:space="0" w:color="auto"/>
        <w:right w:val="none" w:sz="0" w:space="0" w:color="auto"/>
      </w:divBdr>
    </w:div>
    <w:div w:id="1079249870">
      <w:bodyDiv w:val="1"/>
      <w:marLeft w:val="0"/>
      <w:marRight w:val="0"/>
      <w:marTop w:val="0"/>
      <w:marBottom w:val="0"/>
      <w:divBdr>
        <w:top w:val="none" w:sz="0" w:space="0" w:color="auto"/>
        <w:left w:val="none" w:sz="0" w:space="0" w:color="auto"/>
        <w:bottom w:val="none" w:sz="0" w:space="0" w:color="auto"/>
        <w:right w:val="none" w:sz="0" w:space="0" w:color="auto"/>
      </w:divBdr>
    </w:div>
    <w:div w:id="1157647420">
      <w:bodyDiv w:val="1"/>
      <w:marLeft w:val="0"/>
      <w:marRight w:val="0"/>
      <w:marTop w:val="0"/>
      <w:marBottom w:val="0"/>
      <w:divBdr>
        <w:top w:val="none" w:sz="0" w:space="0" w:color="auto"/>
        <w:left w:val="none" w:sz="0" w:space="0" w:color="auto"/>
        <w:bottom w:val="none" w:sz="0" w:space="0" w:color="auto"/>
        <w:right w:val="none" w:sz="0" w:space="0" w:color="auto"/>
      </w:divBdr>
    </w:div>
    <w:div w:id="1220703359">
      <w:bodyDiv w:val="1"/>
      <w:marLeft w:val="0"/>
      <w:marRight w:val="0"/>
      <w:marTop w:val="0"/>
      <w:marBottom w:val="0"/>
      <w:divBdr>
        <w:top w:val="none" w:sz="0" w:space="0" w:color="auto"/>
        <w:left w:val="none" w:sz="0" w:space="0" w:color="auto"/>
        <w:bottom w:val="none" w:sz="0" w:space="0" w:color="auto"/>
        <w:right w:val="none" w:sz="0" w:space="0" w:color="auto"/>
      </w:divBdr>
    </w:div>
    <w:div w:id="1401294087">
      <w:bodyDiv w:val="1"/>
      <w:marLeft w:val="0"/>
      <w:marRight w:val="0"/>
      <w:marTop w:val="0"/>
      <w:marBottom w:val="0"/>
      <w:divBdr>
        <w:top w:val="none" w:sz="0" w:space="0" w:color="auto"/>
        <w:left w:val="none" w:sz="0" w:space="0" w:color="auto"/>
        <w:bottom w:val="none" w:sz="0" w:space="0" w:color="auto"/>
        <w:right w:val="none" w:sz="0" w:space="0" w:color="auto"/>
      </w:divBdr>
    </w:div>
    <w:div w:id="1477146287">
      <w:bodyDiv w:val="1"/>
      <w:marLeft w:val="0"/>
      <w:marRight w:val="0"/>
      <w:marTop w:val="0"/>
      <w:marBottom w:val="0"/>
      <w:divBdr>
        <w:top w:val="none" w:sz="0" w:space="0" w:color="auto"/>
        <w:left w:val="none" w:sz="0" w:space="0" w:color="auto"/>
        <w:bottom w:val="none" w:sz="0" w:space="0" w:color="auto"/>
        <w:right w:val="none" w:sz="0" w:space="0" w:color="auto"/>
      </w:divBdr>
    </w:div>
    <w:div w:id="1743521251">
      <w:bodyDiv w:val="1"/>
      <w:marLeft w:val="0"/>
      <w:marRight w:val="0"/>
      <w:marTop w:val="0"/>
      <w:marBottom w:val="0"/>
      <w:divBdr>
        <w:top w:val="none" w:sz="0" w:space="0" w:color="auto"/>
        <w:left w:val="none" w:sz="0" w:space="0" w:color="auto"/>
        <w:bottom w:val="none" w:sz="0" w:space="0" w:color="auto"/>
        <w:right w:val="none" w:sz="0" w:space="0" w:color="auto"/>
      </w:divBdr>
    </w:div>
    <w:div w:id="1792283920">
      <w:bodyDiv w:val="1"/>
      <w:marLeft w:val="0"/>
      <w:marRight w:val="0"/>
      <w:marTop w:val="0"/>
      <w:marBottom w:val="0"/>
      <w:divBdr>
        <w:top w:val="none" w:sz="0" w:space="0" w:color="auto"/>
        <w:left w:val="none" w:sz="0" w:space="0" w:color="auto"/>
        <w:bottom w:val="none" w:sz="0" w:space="0" w:color="auto"/>
        <w:right w:val="none" w:sz="0" w:space="0" w:color="auto"/>
      </w:divBdr>
    </w:div>
    <w:div w:id="1959337414">
      <w:bodyDiv w:val="1"/>
      <w:marLeft w:val="0"/>
      <w:marRight w:val="0"/>
      <w:marTop w:val="0"/>
      <w:marBottom w:val="0"/>
      <w:divBdr>
        <w:top w:val="none" w:sz="0" w:space="0" w:color="auto"/>
        <w:left w:val="none" w:sz="0" w:space="0" w:color="auto"/>
        <w:bottom w:val="none" w:sz="0" w:space="0" w:color="auto"/>
        <w:right w:val="none" w:sz="0" w:space="0" w:color="auto"/>
      </w:divBdr>
    </w:div>
    <w:div w:id="210248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hyperlink" Target="http://www.bioinformatics.babraham.ac.uk/projects/fastqc/" TargetMode="External"/><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hannonlab.cshl.edu/fastx_toolk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www.repeatmasker.org" TargetMode="External"/><Relationship Id="rId30" Type="http://schemas.openxmlformats.org/officeDocument/2006/relationships/hyperlink" Target="http://eutils.ncbi.nih.gov/Traces/sra/?view=software" TargetMode="External"/><Relationship Id="rId35"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file:///D:\maize_sRNA\samples_detai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aize_sRNA\miRN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RCs!$AE$44</c:f>
              <c:strCache>
                <c:ptCount val="1"/>
                <c:pt idx="0">
                  <c:v>20/21-nt</c:v>
                </c:pt>
              </c:strCache>
            </c:strRef>
          </c:tx>
          <c:spPr>
            <a:solidFill>
              <a:schemeClr val="accent1"/>
            </a:solidFill>
            <a:ln>
              <a:noFill/>
            </a:ln>
            <a:effectLst/>
          </c:spPr>
          <c:invertIfNegative val="0"/>
          <c:cat>
            <c:strRef>
              <c:f>SRCs!$AF$43:$AL$43</c:f>
              <c:strCache>
                <c:ptCount val="7"/>
                <c:pt idx="0">
                  <c:v>Total</c:v>
                </c:pt>
                <c:pt idx="1">
                  <c:v>AHP</c:v>
                </c:pt>
                <c:pt idx="2">
                  <c:v>HP</c:v>
                </c:pt>
                <c:pt idx="3">
                  <c:v>HP+AHP</c:v>
                </c:pt>
                <c:pt idx="4">
                  <c:v>BLP</c:v>
                </c:pt>
                <c:pt idx="5">
                  <c:v>LP</c:v>
                </c:pt>
                <c:pt idx="6">
                  <c:v>LP+BLP</c:v>
                </c:pt>
              </c:strCache>
            </c:strRef>
          </c:cat>
          <c:val>
            <c:numRef>
              <c:f>SRCs!$AF$44:$AL$44</c:f>
              <c:numCache>
                <c:formatCode>General</c:formatCode>
                <c:ptCount val="7"/>
                <c:pt idx="0">
                  <c:v>1474</c:v>
                </c:pt>
                <c:pt idx="2">
                  <c:v>5</c:v>
                </c:pt>
                <c:pt idx="3">
                  <c:v>14</c:v>
                </c:pt>
                <c:pt idx="4">
                  <c:v>170</c:v>
                </c:pt>
                <c:pt idx="5">
                  <c:v>25</c:v>
                </c:pt>
                <c:pt idx="6">
                  <c:v>287</c:v>
                </c:pt>
              </c:numCache>
            </c:numRef>
          </c:val>
          <c:extLst>
            <c:ext xmlns:c16="http://schemas.microsoft.com/office/drawing/2014/chart" uri="{C3380CC4-5D6E-409C-BE32-E72D297353CC}">
              <c16:uniqueId val="{00000000-D88D-4528-80AB-34F80B4B6990}"/>
            </c:ext>
          </c:extLst>
        </c:ser>
        <c:ser>
          <c:idx val="1"/>
          <c:order val="1"/>
          <c:tx>
            <c:strRef>
              <c:f>SRCs!$AE$45</c:f>
              <c:strCache>
                <c:ptCount val="1"/>
                <c:pt idx="0">
                  <c:v>22-nt</c:v>
                </c:pt>
              </c:strCache>
            </c:strRef>
          </c:tx>
          <c:spPr>
            <a:solidFill>
              <a:schemeClr val="accent2"/>
            </a:solidFill>
            <a:ln>
              <a:noFill/>
            </a:ln>
            <a:effectLst/>
          </c:spPr>
          <c:invertIfNegative val="0"/>
          <c:cat>
            <c:strRef>
              <c:f>SRCs!$AF$43:$AL$43</c:f>
              <c:strCache>
                <c:ptCount val="7"/>
                <c:pt idx="0">
                  <c:v>Total</c:v>
                </c:pt>
                <c:pt idx="1">
                  <c:v>AHP</c:v>
                </c:pt>
                <c:pt idx="2">
                  <c:v>HP</c:v>
                </c:pt>
                <c:pt idx="3">
                  <c:v>HP+AHP</c:v>
                </c:pt>
                <c:pt idx="4">
                  <c:v>BLP</c:v>
                </c:pt>
                <c:pt idx="5">
                  <c:v>LP</c:v>
                </c:pt>
                <c:pt idx="6">
                  <c:v>LP+BLP</c:v>
                </c:pt>
              </c:strCache>
            </c:strRef>
          </c:cat>
          <c:val>
            <c:numRef>
              <c:f>SRCs!$AF$45:$AL$45</c:f>
              <c:numCache>
                <c:formatCode>General</c:formatCode>
                <c:ptCount val="7"/>
                <c:pt idx="0">
                  <c:v>33566</c:v>
                </c:pt>
                <c:pt idx="2">
                  <c:v>12</c:v>
                </c:pt>
                <c:pt idx="3">
                  <c:v>43</c:v>
                </c:pt>
                <c:pt idx="6">
                  <c:v>50</c:v>
                </c:pt>
              </c:numCache>
            </c:numRef>
          </c:val>
          <c:extLst>
            <c:ext xmlns:c16="http://schemas.microsoft.com/office/drawing/2014/chart" uri="{C3380CC4-5D6E-409C-BE32-E72D297353CC}">
              <c16:uniqueId val="{00000001-D88D-4528-80AB-34F80B4B6990}"/>
            </c:ext>
          </c:extLst>
        </c:ser>
        <c:ser>
          <c:idx val="2"/>
          <c:order val="2"/>
          <c:tx>
            <c:strRef>
              <c:f>SRCs!$AE$46</c:f>
              <c:strCache>
                <c:ptCount val="1"/>
                <c:pt idx="0">
                  <c:v>24-nt</c:v>
                </c:pt>
              </c:strCache>
            </c:strRef>
          </c:tx>
          <c:spPr>
            <a:solidFill>
              <a:schemeClr val="accent3"/>
            </a:solidFill>
            <a:ln>
              <a:noFill/>
            </a:ln>
            <a:effectLst/>
          </c:spPr>
          <c:invertIfNegative val="0"/>
          <c:cat>
            <c:strRef>
              <c:f>SRCs!$AF$43:$AL$43</c:f>
              <c:strCache>
                <c:ptCount val="7"/>
                <c:pt idx="0">
                  <c:v>Total</c:v>
                </c:pt>
                <c:pt idx="1">
                  <c:v>AHP</c:v>
                </c:pt>
                <c:pt idx="2">
                  <c:v>HP</c:v>
                </c:pt>
                <c:pt idx="3">
                  <c:v>HP+AHP</c:v>
                </c:pt>
                <c:pt idx="4">
                  <c:v>BLP</c:v>
                </c:pt>
                <c:pt idx="5">
                  <c:v>LP</c:v>
                </c:pt>
                <c:pt idx="6">
                  <c:v>LP+BLP</c:v>
                </c:pt>
              </c:strCache>
            </c:strRef>
          </c:cat>
          <c:val>
            <c:numRef>
              <c:f>SRCs!$AF$46:$AL$46</c:f>
              <c:numCache>
                <c:formatCode>General</c:formatCode>
                <c:ptCount val="7"/>
                <c:pt idx="0">
                  <c:v>41187</c:v>
                </c:pt>
                <c:pt idx="1">
                  <c:v>266</c:v>
                </c:pt>
                <c:pt idx="2">
                  <c:v>214</c:v>
                </c:pt>
                <c:pt idx="3">
                  <c:v>1671</c:v>
                </c:pt>
                <c:pt idx="4">
                  <c:v>27</c:v>
                </c:pt>
                <c:pt idx="5">
                  <c:v>29</c:v>
                </c:pt>
                <c:pt idx="6">
                  <c:v>150</c:v>
                </c:pt>
              </c:numCache>
            </c:numRef>
          </c:val>
          <c:extLst>
            <c:ext xmlns:c16="http://schemas.microsoft.com/office/drawing/2014/chart" uri="{C3380CC4-5D6E-409C-BE32-E72D297353CC}">
              <c16:uniqueId val="{00000002-D88D-4528-80AB-34F80B4B6990}"/>
            </c:ext>
          </c:extLst>
        </c:ser>
        <c:ser>
          <c:idx val="3"/>
          <c:order val="3"/>
          <c:tx>
            <c:strRef>
              <c:f>SRCs!$AE$47</c:f>
              <c:strCache>
                <c:ptCount val="1"/>
                <c:pt idx="0">
                  <c:v>Other</c:v>
                </c:pt>
              </c:strCache>
            </c:strRef>
          </c:tx>
          <c:spPr>
            <a:solidFill>
              <a:schemeClr val="accent4"/>
            </a:solidFill>
            <a:ln>
              <a:noFill/>
            </a:ln>
            <a:effectLst/>
          </c:spPr>
          <c:invertIfNegative val="0"/>
          <c:cat>
            <c:strRef>
              <c:f>SRCs!$AF$43:$AL$43</c:f>
              <c:strCache>
                <c:ptCount val="7"/>
                <c:pt idx="0">
                  <c:v>Total</c:v>
                </c:pt>
                <c:pt idx="1">
                  <c:v>AHP</c:v>
                </c:pt>
                <c:pt idx="2">
                  <c:v>HP</c:v>
                </c:pt>
                <c:pt idx="3">
                  <c:v>HP+AHP</c:v>
                </c:pt>
                <c:pt idx="4">
                  <c:v>BLP</c:v>
                </c:pt>
                <c:pt idx="5">
                  <c:v>LP</c:v>
                </c:pt>
                <c:pt idx="6">
                  <c:v>LP+BLP</c:v>
                </c:pt>
              </c:strCache>
            </c:strRef>
          </c:cat>
          <c:val>
            <c:numRef>
              <c:f>SRCs!$AF$47:$AL$47</c:f>
              <c:numCache>
                <c:formatCode>General</c:formatCode>
                <c:ptCount val="7"/>
                <c:pt idx="0">
                  <c:v>8421</c:v>
                </c:pt>
                <c:pt idx="1">
                  <c:v>29</c:v>
                </c:pt>
                <c:pt idx="2">
                  <c:v>19</c:v>
                </c:pt>
                <c:pt idx="3">
                  <c:v>582</c:v>
                </c:pt>
                <c:pt idx="4">
                  <c:v>52</c:v>
                </c:pt>
                <c:pt idx="5">
                  <c:v>12</c:v>
                </c:pt>
                <c:pt idx="6">
                  <c:v>149</c:v>
                </c:pt>
              </c:numCache>
            </c:numRef>
          </c:val>
          <c:extLst>
            <c:ext xmlns:c16="http://schemas.microsoft.com/office/drawing/2014/chart" uri="{C3380CC4-5D6E-409C-BE32-E72D297353CC}">
              <c16:uniqueId val="{00000003-D88D-4528-80AB-34F80B4B6990}"/>
            </c:ext>
          </c:extLst>
        </c:ser>
        <c:dLbls>
          <c:showLegendKey val="0"/>
          <c:showVal val="0"/>
          <c:showCatName val="0"/>
          <c:showSerName val="0"/>
          <c:showPercent val="0"/>
          <c:showBubbleSize val="0"/>
        </c:dLbls>
        <c:gapWidth val="150"/>
        <c:overlap val="100"/>
        <c:axId val="1964392544"/>
        <c:axId val="1964393088"/>
      </c:barChart>
      <c:catAx>
        <c:axId val="196439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964393088"/>
        <c:crosses val="autoZero"/>
        <c:auto val="1"/>
        <c:lblAlgn val="ctr"/>
        <c:lblOffset val="100"/>
        <c:noMultiLvlLbl val="0"/>
      </c:catAx>
      <c:valAx>
        <c:axId val="1964393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964392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mily_notrRNA!$Q$37</c:f>
              <c:strCache>
                <c:ptCount val="1"/>
                <c:pt idx="0">
                  <c:v>Paternal</c:v>
                </c:pt>
              </c:strCache>
            </c:strRef>
          </c:tx>
          <c:spPr>
            <a:solidFill>
              <a:schemeClr val="accent1"/>
            </a:solidFill>
            <a:ln>
              <a:noFill/>
            </a:ln>
            <a:effectLst/>
          </c:spPr>
          <c:invertIfNegative val="0"/>
          <c:cat>
            <c:strRef>
              <c:f>family_notrRNA!$P$38:$P$40</c:f>
              <c:strCache>
                <c:ptCount val="3"/>
                <c:pt idx="0">
                  <c:v>A</c:v>
                </c:pt>
                <c:pt idx="1">
                  <c:v>B</c:v>
                </c:pt>
                <c:pt idx="2">
                  <c:v>C</c:v>
                </c:pt>
              </c:strCache>
            </c:strRef>
          </c:cat>
          <c:val>
            <c:numRef>
              <c:f>family_notrRNA!$Q$38:$Q$40</c:f>
              <c:numCache>
                <c:formatCode>General</c:formatCode>
                <c:ptCount val="3"/>
                <c:pt idx="0">
                  <c:v>14.430750999999995</c:v>
                </c:pt>
                <c:pt idx="1">
                  <c:v>14.430750999999995</c:v>
                </c:pt>
                <c:pt idx="2">
                  <c:v>13.948147999999998</c:v>
                </c:pt>
              </c:numCache>
            </c:numRef>
          </c:val>
          <c:extLst>
            <c:ext xmlns:c16="http://schemas.microsoft.com/office/drawing/2014/chart" uri="{C3380CC4-5D6E-409C-BE32-E72D297353CC}">
              <c16:uniqueId val="{00000000-177D-49D0-B0CF-01B5E58E93BE}"/>
            </c:ext>
          </c:extLst>
        </c:ser>
        <c:ser>
          <c:idx val="1"/>
          <c:order val="1"/>
          <c:tx>
            <c:strRef>
              <c:f>family_notrRNA!$R$37</c:f>
              <c:strCache>
                <c:ptCount val="1"/>
                <c:pt idx="0">
                  <c:v>Maternal</c:v>
                </c:pt>
              </c:strCache>
            </c:strRef>
          </c:tx>
          <c:spPr>
            <a:solidFill>
              <a:schemeClr val="accent2"/>
            </a:solidFill>
            <a:ln>
              <a:noFill/>
            </a:ln>
            <a:effectLst/>
          </c:spPr>
          <c:invertIfNegative val="0"/>
          <c:cat>
            <c:strRef>
              <c:f>family_notrRNA!$P$38:$P$40</c:f>
              <c:strCache>
                <c:ptCount val="3"/>
                <c:pt idx="0">
                  <c:v>A</c:v>
                </c:pt>
                <c:pt idx="1">
                  <c:v>B</c:v>
                </c:pt>
                <c:pt idx="2">
                  <c:v>C</c:v>
                </c:pt>
              </c:strCache>
            </c:strRef>
          </c:cat>
          <c:val>
            <c:numRef>
              <c:f>family_notrRNA!$R$38:$R$40</c:f>
              <c:numCache>
                <c:formatCode>General</c:formatCode>
                <c:ptCount val="3"/>
                <c:pt idx="0">
                  <c:v>10.556455000000003</c:v>
                </c:pt>
                <c:pt idx="1">
                  <c:v>12.215912999999995</c:v>
                </c:pt>
                <c:pt idx="2">
                  <c:v>24.500395000000001</c:v>
                </c:pt>
              </c:numCache>
            </c:numRef>
          </c:val>
          <c:extLst>
            <c:ext xmlns:c16="http://schemas.microsoft.com/office/drawing/2014/chart" uri="{C3380CC4-5D6E-409C-BE32-E72D297353CC}">
              <c16:uniqueId val="{00000001-177D-49D0-B0CF-01B5E58E93BE}"/>
            </c:ext>
          </c:extLst>
        </c:ser>
        <c:ser>
          <c:idx val="2"/>
          <c:order val="2"/>
          <c:tx>
            <c:strRef>
              <c:f>family_notrRNA!$S$37</c:f>
              <c:strCache>
                <c:ptCount val="1"/>
                <c:pt idx="0">
                  <c:v>MPV</c:v>
                </c:pt>
              </c:strCache>
            </c:strRef>
          </c:tx>
          <c:spPr>
            <a:solidFill>
              <a:schemeClr val="accent3"/>
            </a:solidFill>
            <a:ln>
              <a:noFill/>
            </a:ln>
            <a:effectLst/>
          </c:spPr>
          <c:invertIfNegative val="0"/>
          <c:cat>
            <c:strRef>
              <c:f>family_notrRNA!$P$38:$P$40</c:f>
              <c:strCache>
                <c:ptCount val="3"/>
                <c:pt idx="0">
                  <c:v>A</c:v>
                </c:pt>
                <c:pt idx="1">
                  <c:v>B</c:v>
                </c:pt>
                <c:pt idx="2">
                  <c:v>C</c:v>
                </c:pt>
              </c:strCache>
            </c:strRef>
          </c:cat>
          <c:val>
            <c:numRef>
              <c:f>family_notrRNA!$S$38:$S$40</c:f>
              <c:numCache>
                <c:formatCode>General</c:formatCode>
                <c:ptCount val="3"/>
                <c:pt idx="0">
                  <c:v>12.493602999999995</c:v>
                </c:pt>
                <c:pt idx="1">
                  <c:v>13.323332000000001</c:v>
                </c:pt>
                <c:pt idx="2">
                  <c:v>19.224271499999993</c:v>
                </c:pt>
              </c:numCache>
            </c:numRef>
          </c:val>
          <c:extLst>
            <c:ext xmlns:c16="http://schemas.microsoft.com/office/drawing/2014/chart" uri="{C3380CC4-5D6E-409C-BE32-E72D297353CC}">
              <c16:uniqueId val="{00000002-177D-49D0-B0CF-01B5E58E93BE}"/>
            </c:ext>
          </c:extLst>
        </c:ser>
        <c:ser>
          <c:idx val="3"/>
          <c:order val="3"/>
          <c:tx>
            <c:strRef>
              <c:f>family_notrRNA!$T$37</c:f>
              <c:strCache>
                <c:ptCount val="1"/>
                <c:pt idx="0">
                  <c:v>Hybrid</c:v>
                </c:pt>
              </c:strCache>
            </c:strRef>
          </c:tx>
          <c:spPr>
            <a:solidFill>
              <a:schemeClr val="accent4"/>
            </a:solidFill>
            <a:ln>
              <a:noFill/>
            </a:ln>
            <a:effectLst/>
          </c:spPr>
          <c:invertIfNegative val="0"/>
          <c:cat>
            <c:strRef>
              <c:f>family_notrRNA!$P$38:$P$40</c:f>
              <c:strCache>
                <c:ptCount val="3"/>
                <c:pt idx="0">
                  <c:v>A</c:v>
                </c:pt>
                <c:pt idx="1">
                  <c:v>B</c:v>
                </c:pt>
                <c:pt idx="2">
                  <c:v>C</c:v>
                </c:pt>
              </c:strCache>
            </c:strRef>
          </c:cat>
          <c:val>
            <c:numRef>
              <c:f>family_notrRNA!$T$38:$T$40</c:f>
              <c:numCache>
                <c:formatCode>General</c:formatCode>
                <c:ptCount val="3"/>
                <c:pt idx="0">
                  <c:v>11.021753000000002</c:v>
                </c:pt>
                <c:pt idx="1">
                  <c:v>9.9436139999999984</c:v>
                </c:pt>
                <c:pt idx="2">
                  <c:v>13.574345999999998</c:v>
                </c:pt>
              </c:numCache>
            </c:numRef>
          </c:val>
          <c:extLst>
            <c:ext xmlns:c16="http://schemas.microsoft.com/office/drawing/2014/chart" uri="{C3380CC4-5D6E-409C-BE32-E72D297353CC}">
              <c16:uniqueId val="{00000003-177D-49D0-B0CF-01B5E58E93BE}"/>
            </c:ext>
          </c:extLst>
        </c:ser>
        <c:dLbls>
          <c:showLegendKey val="0"/>
          <c:showVal val="0"/>
          <c:showCatName val="0"/>
          <c:showSerName val="0"/>
          <c:showPercent val="0"/>
          <c:showBubbleSize val="0"/>
        </c:dLbls>
        <c:gapWidth val="219"/>
        <c:overlap val="-27"/>
        <c:axId val="1964394720"/>
        <c:axId val="1964395808"/>
      </c:barChart>
      <c:catAx>
        <c:axId val="196439472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a:t>Cross combination</a:t>
                </a:r>
                <a:endParaRPr lang="zh-CN"/>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crossAx val="1964395808"/>
        <c:crosses val="autoZero"/>
        <c:auto val="1"/>
        <c:lblAlgn val="ctr"/>
        <c:lblOffset val="100"/>
        <c:noMultiLvlLbl val="0"/>
      </c:catAx>
      <c:valAx>
        <c:axId val="196439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a:t>Percentage(%)</a:t>
                </a:r>
                <a:endParaRPr lang="zh-CN"/>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crossAx val="1964394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4FFCF-0087-47B8-A580-D480FEF6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0540</Words>
  <Characters>60079</Characters>
  <Application>Microsoft Office Word</Application>
  <DocSecurity>0</DocSecurity>
  <Lines>500</Lines>
  <Paragraphs>140</Paragraphs>
  <ScaleCrop>false</ScaleCrop>
  <Company>Lenovo</Company>
  <LinksUpToDate>false</LinksUpToDate>
  <CharactersWithSpaces>7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ong-Xin Liu</cp:lastModifiedBy>
  <cp:revision>2</cp:revision>
  <dcterms:created xsi:type="dcterms:W3CDTF">2019-03-02T15:13:00Z</dcterms:created>
  <dcterms:modified xsi:type="dcterms:W3CDTF">2019-03-02T15:13:00Z</dcterms:modified>
</cp:coreProperties>
</file>